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1C" w:rsidRDefault="00733A1C" w:rsidP="001D5A2E">
      <w:pPr>
        <w:jc w:val="both"/>
        <w:rPr>
          <w:rFonts w:ascii="Arial Narrow" w:hAnsi="Arial Narrow" w:cs="Arial"/>
          <w:sz w:val="22"/>
          <w:szCs w:val="22"/>
        </w:rPr>
      </w:pPr>
      <w:bookmarkStart w:id="0" w:name="_MON_997173726"/>
      <w:bookmarkStart w:id="1" w:name="_MON_997173872"/>
      <w:bookmarkStart w:id="2" w:name="_MON_997174023"/>
      <w:bookmarkStart w:id="3" w:name="_MON_997174120"/>
      <w:bookmarkStart w:id="4" w:name="_MON_997687131"/>
      <w:bookmarkStart w:id="5" w:name="_MON_997687232"/>
      <w:bookmarkStart w:id="6" w:name="_MON_997765591"/>
      <w:bookmarkStart w:id="7" w:name="_MON_996985576"/>
      <w:bookmarkStart w:id="8" w:name="_MON_997167214"/>
      <w:bookmarkStart w:id="9" w:name="_MON_997167243"/>
      <w:bookmarkStart w:id="10" w:name="_MON_997167298"/>
      <w:bookmarkStart w:id="11" w:name="_MON_997167348"/>
      <w:bookmarkStart w:id="12" w:name="_MON_997168076"/>
      <w:bookmarkStart w:id="13" w:name="_MON_997168088"/>
      <w:bookmarkStart w:id="14" w:name="_MON_997168239"/>
      <w:bookmarkStart w:id="15" w:name="_MON_997168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A5371" w:rsidRDefault="009D0F65" w:rsidP="001D5A2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bookmarkStart w:id="16" w:name="_MON_997173670"/>
    <w:bookmarkEnd w:id="16"/>
    <w:p w:rsidR="001D5A2E" w:rsidRPr="00625CCF" w:rsidRDefault="001D5A2E" w:rsidP="001D5A2E">
      <w:pPr>
        <w:jc w:val="both"/>
        <w:rPr>
          <w:rFonts w:ascii="Arial Narrow" w:hAnsi="Arial Narrow"/>
          <w:sz w:val="22"/>
        </w:rPr>
      </w:pPr>
      <w:r w:rsidRPr="00625CCF">
        <w:rPr>
          <w:rFonts w:ascii="Arial Narrow" w:hAnsi="Arial Narrow" w:cs="Arial"/>
          <w:sz w:val="22"/>
          <w:szCs w:val="22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65pt;height:84.3pt" o:ole="" fillcolor="window">
            <v:imagedata r:id="rId8" o:title=""/>
          </v:shape>
          <o:OLEObject Type="Embed" ProgID="Word.Picture.8" ShapeID="_x0000_i1025" DrawAspect="Content" ObjectID="_1725100261" r:id="rId9"/>
        </w:object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</w:p>
    <w:p w:rsidR="001D5A2E" w:rsidRDefault="001D5A2E" w:rsidP="001D5A2E">
      <w:pPr>
        <w:jc w:val="both"/>
        <w:rPr>
          <w:rFonts w:ascii="Arial Narrow" w:hAnsi="Arial Narrow" w:cs="Arial"/>
          <w:b/>
          <w:sz w:val="22"/>
          <w:szCs w:val="22"/>
        </w:rPr>
      </w:pPr>
      <w:r w:rsidRPr="00625CCF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 xml:space="preserve">     </w:t>
      </w:r>
      <w:r w:rsidRPr="00625CCF">
        <w:rPr>
          <w:rFonts w:ascii="Arial Narrow" w:hAnsi="Arial Narrow" w:cs="Arial"/>
          <w:b/>
          <w:sz w:val="22"/>
          <w:szCs w:val="22"/>
        </w:rPr>
        <w:t xml:space="preserve">  GRADSKO VIJEĆE</w:t>
      </w:r>
      <w:r w:rsidRPr="00625CCF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7F28DA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</w:t>
      </w:r>
      <w:r w:rsidR="00B567E2">
        <w:rPr>
          <w:rFonts w:ascii="Arial Narrow" w:hAnsi="Arial Narrow" w:cs="Arial"/>
          <w:b/>
          <w:sz w:val="22"/>
          <w:szCs w:val="22"/>
        </w:rPr>
        <w:t xml:space="preserve">           </w:t>
      </w:r>
      <w:r w:rsidR="007F28DA">
        <w:rPr>
          <w:rFonts w:ascii="Arial Narrow" w:hAnsi="Arial Narrow" w:cs="Arial"/>
          <w:b/>
          <w:sz w:val="22"/>
          <w:szCs w:val="22"/>
        </w:rPr>
        <w:t xml:space="preserve">  </w:t>
      </w:r>
      <w:r w:rsidR="00D64837">
        <w:rPr>
          <w:rFonts w:ascii="Arial Narrow" w:hAnsi="Arial Narrow" w:cs="Arial"/>
          <w:b/>
          <w:sz w:val="22"/>
          <w:szCs w:val="22"/>
        </w:rPr>
        <w:t xml:space="preserve"> </w:t>
      </w:r>
      <w:r w:rsidR="00DF7539">
        <w:rPr>
          <w:rFonts w:ascii="Arial Narrow" w:hAnsi="Arial Narrow" w:cs="Arial"/>
          <w:b/>
          <w:sz w:val="22"/>
          <w:szCs w:val="22"/>
        </w:rPr>
        <w:t xml:space="preserve"> 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P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R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I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J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E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D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L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>O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 G</w:t>
      </w:r>
      <w:r w:rsidR="00215EFE">
        <w:rPr>
          <w:rFonts w:ascii="Arial Narrow" w:hAnsi="Arial Narrow" w:cs="Arial"/>
          <w:b/>
          <w:sz w:val="22"/>
          <w:szCs w:val="22"/>
        </w:rPr>
        <w:t xml:space="preserve"> </w:t>
      </w:r>
      <w:r w:rsidR="0069461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</w:t>
      </w:r>
    </w:p>
    <w:p w:rsidR="001D5A2E" w:rsidRPr="007F6832" w:rsidRDefault="001D5A2E" w:rsidP="001D5A2E">
      <w:pPr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KLASA:402-03/</w:t>
      </w:r>
      <w:r w:rsidR="00A51E58">
        <w:rPr>
          <w:rFonts w:ascii="Arial Narrow" w:hAnsi="Arial Narrow" w:cs="Arial"/>
          <w:lang w:val="it-IT"/>
        </w:rPr>
        <w:t>20</w:t>
      </w:r>
      <w:r w:rsidRPr="007F6832">
        <w:rPr>
          <w:rFonts w:ascii="Arial Narrow" w:hAnsi="Arial Narrow" w:cs="Arial"/>
          <w:lang w:val="it-IT"/>
        </w:rPr>
        <w:t>-01/</w:t>
      </w:r>
      <w:r w:rsidR="00A51E58">
        <w:rPr>
          <w:rFonts w:ascii="Arial Narrow" w:hAnsi="Arial Narrow" w:cs="Arial"/>
          <w:lang w:val="it-IT"/>
        </w:rPr>
        <w:t>52</w:t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</w:p>
    <w:p w:rsidR="00DF7539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RBROJ:2186</w:t>
      </w:r>
      <w:r w:rsidR="00A51E58">
        <w:rPr>
          <w:rFonts w:ascii="Arial Narrow" w:hAnsi="Arial Narrow" w:cs="Arial"/>
          <w:lang w:val="it-IT"/>
        </w:rPr>
        <w:t>-16</w:t>
      </w:r>
      <w:r w:rsidRPr="007F6832">
        <w:rPr>
          <w:rFonts w:ascii="Arial Narrow" w:hAnsi="Arial Narrow" w:cs="Arial"/>
          <w:lang w:val="it-IT"/>
        </w:rPr>
        <w:t>-02/1-</w:t>
      </w:r>
      <w:r w:rsidR="00AF0778">
        <w:rPr>
          <w:rFonts w:ascii="Arial Narrow" w:hAnsi="Arial Narrow" w:cs="Arial"/>
          <w:lang w:val="it-IT"/>
        </w:rPr>
        <w:t>2</w:t>
      </w:r>
      <w:r w:rsidR="00F83885">
        <w:rPr>
          <w:rFonts w:ascii="Arial Narrow" w:hAnsi="Arial Narrow" w:cs="Arial"/>
          <w:lang w:val="it-IT"/>
        </w:rPr>
        <w:t>2</w:t>
      </w:r>
      <w:r w:rsidR="00A51E58">
        <w:rPr>
          <w:rFonts w:ascii="Arial Narrow" w:hAnsi="Arial Narrow" w:cs="Arial"/>
          <w:lang w:val="it-IT"/>
        </w:rPr>
        <w:t>-</w:t>
      </w:r>
      <w:r w:rsidR="005C5862">
        <w:rPr>
          <w:rFonts w:ascii="Arial Narrow" w:hAnsi="Arial Narrow" w:cs="Arial"/>
          <w:lang w:val="it-IT"/>
        </w:rPr>
        <w:t>28</w:t>
      </w:r>
    </w:p>
    <w:p w:rsidR="001D5A2E" w:rsidRPr="007F6832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 Ludbregu,</w:t>
      </w:r>
      <w:r w:rsidR="00AC628C">
        <w:rPr>
          <w:rFonts w:ascii="Arial Narrow" w:hAnsi="Arial Narrow" w:cs="Arial"/>
          <w:lang w:val="it-IT"/>
        </w:rPr>
        <w:t xml:space="preserve"> 26. rujna</w:t>
      </w:r>
      <w:r w:rsidR="00F83885">
        <w:rPr>
          <w:rFonts w:ascii="Arial Narrow" w:hAnsi="Arial Narrow" w:cs="Arial"/>
          <w:lang w:val="it-IT"/>
        </w:rPr>
        <w:t xml:space="preserve"> </w:t>
      </w:r>
      <w:r w:rsidR="00B567E2">
        <w:rPr>
          <w:rFonts w:ascii="Arial Narrow" w:hAnsi="Arial Narrow" w:cs="Arial"/>
          <w:lang w:val="it-IT"/>
        </w:rPr>
        <w:t xml:space="preserve"> 202</w:t>
      </w:r>
      <w:r w:rsidR="00A51E58">
        <w:rPr>
          <w:rFonts w:ascii="Arial Narrow" w:hAnsi="Arial Narrow" w:cs="Arial"/>
          <w:lang w:val="it-IT"/>
        </w:rPr>
        <w:t>2</w:t>
      </w:r>
      <w:r w:rsidRPr="007F6832">
        <w:rPr>
          <w:rFonts w:ascii="Arial Narrow" w:hAnsi="Arial Narrow" w:cs="Arial"/>
          <w:lang w:val="it-IT"/>
        </w:rPr>
        <w:t>. godine</w:t>
      </w:r>
    </w:p>
    <w:p w:rsidR="001D5A2E" w:rsidRDefault="001D5A2E" w:rsidP="001D5A2E">
      <w:pPr>
        <w:jc w:val="both"/>
        <w:rPr>
          <w:rFonts w:ascii="Arial Narrow" w:hAnsi="Arial Narrow" w:cs="Arial"/>
        </w:rPr>
      </w:pPr>
    </w:p>
    <w:p w:rsidR="00AF0778" w:rsidRDefault="00AF0778" w:rsidP="001D5A2E">
      <w:pPr>
        <w:jc w:val="both"/>
        <w:rPr>
          <w:rFonts w:ascii="Arial Narrow" w:hAnsi="Arial Narrow" w:cs="Arial"/>
        </w:rPr>
      </w:pPr>
    </w:p>
    <w:p w:rsidR="001D5A2E" w:rsidRDefault="001D5A2E" w:rsidP="00F83885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Na temelju članka </w:t>
      </w:r>
      <w:r w:rsidR="00F83885">
        <w:rPr>
          <w:rFonts w:ascii="Arial Narrow" w:hAnsi="Arial Narrow" w:cs="Arial"/>
        </w:rPr>
        <w:t>34</w:t>
      </w:r>
      <w:r w:rsidRPr="007F6832">
        <w:rPr>
          <w:rFonts w:ascii="Arial Narrow" w:hAnsi="Arial Narrow" w:cs="Arial"/>
        </w:rPr>
        <w:t>. Statuta Grada Ludbrega (</w:t>
      </w:r>
      <w:r w:rsidR="00AF0778">
        <w:rPr>
          <w:rFonts w:ascii="Arial Narrow" w:hAnsi="Arial Narrow" w:cs="Arial"/>
        </w:rPr>
        <w:t>„</w:t>
      </w:r>
      <w:r w:rsidRPr="007F6832">
        <w:rPr>
          <w:rFonts w:ascii="Arial Narrow" w:hAnsi="Arial Narrow" w:cs="Arial"/>
        </w:rPr>
        <w:t>Službeni vjesnik Varaždinske županije</w:t>
      </w:r>
      <w:r w:rsidR="00AF0778">
        <w:rPr>
          <w:rFonts w:ascii="Arial Narrow" w:hAnsi="Arial Narrow" w:cs="Arial"/>
        </w:rPr>
        <w:t>“</w:t>
      </w:r>
      <w:r w:rsidRPr="007F6832">
        <w:rPr>
          <w:rFonts w:ascii="Arial Narrow" w:hAnsi="Arial Narrow" w:cs="Arial"/>
        </w:rPr>
        <w:t xml:space="preserve"> br.</w:t>
      </w:r>
      <w:r w:rsidR="00F83885">
        <w:rPr>
          <w:rFonts w:ascii="Arial Narrow" w:hAnsi="Arial Narrow" w:cs="Arial"/>
        </w:rPr>
        <w:t xml:space="preserve"> 12</w:t>
      </w:r>
      <w:r w:rsidR="00AF0778">
        <w:rPr>
          <w:rFonts w:ascii="Arial Narrow" w:hAnsi="Arial Narrow" w:cs="Arial"/>
        </w:rPr>
        <w:t>/2</w:t>
      </w:r>
      <w:r w:rsidR="00517B77">
        <w:rPr>
          <w:rFonts w:ascii="Arial Narrow" w:hAnsi="Arial Narrow" w:cs="Arial"/>
        </w:rPr>
        <w:t>1</w:t>
      </w:r>
      <w:r w:rsidRPr="007F6832">
        <w:rPr>
          <w:rFonts w:ascii="Arial Narrow" w:hAnsi="Arial Narrow" w:cs="Arial"/>
        </w:rPr>
        <w:t>), Gradsko vijeće Grada Ludbrega na svojoj</w:t>
      </w:r>
      <w:r w:rsidR="00AC628C">
        <w:rPr>
          <w:rFonts w:ascii="Arial Narrow" w:hAnsi="Arial Narrow" w:cs="Arial"/>
        </w:rPr>
        <w:t xml:space="preserve"> 13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sjednici održanoj dana</w:t>
      </w:r>
      <w:r w:rsidR="00694617" w:rsidRPr="007F6832">
        <w:rPr>
          <w:rFonts w:ascii="Arial Narrow" w:hAnsi="Arial Narrow" w:cs="Arial"/>
        </w:rPr>
        <w:t xml:space="preserve"> </w:t>
      </w:r>
      <w:r w:rsidR="00AC628C">
        <w:rPr>
          <w:rFonts w:ascii="Arial Narrow" w:hAnsi="Arial Narrow" w:cs="Arial"/>
        </w:rPr>
        <w:t>26. rujna</w:t>
      </w:r>
      <w:r w:rsidR="00F83885">
        <w:rPr>
          <w:rFonts w:ascii="Arial Narrow" w:hAnsi="Arial Narrow" w:cs="Arial"/>
        </w:rPr>
        <w:t xml:space="preserve"> </w:t>
      </w:r>
      <w:r w:rsidR="007F28DA">
        <w:rPr>
          <w:rFonts w:ascii="Arial Narrow" w:hAnsi="Arial Narrow" w:cs="Arial"/>
        </w:rPr>
        <w:t xml:space="preserve"> </w:t>
      </w:r>
      <w:r w:rsidRPr="007F6832">
        <w:rPr>
          <w:rFonts w:ascii="Arial Narrow" w:hAnsi="Arial Narrow" w:cs="Arial"/>
        </w:rPr>
        <w:t xml:space="preserve"> 20</w:t>
      </w:r>
      <w:r w:rsidR="00AF0778">
        <w:rPr>
          <w:rFonts w:ascii="Arial Narrow" w:hAnsi="Arial Narrow" w:cs="Arial"/>
        </w:rPr>
        <w:t>2</w:t>
      </w:r>
      <w:r w:rsidR="005C5862">
        <w:rPr>
          <w:rFonts w:ascii="Arial Narrow" w:hAnsi="Arial Narrow" w:cs="Arial"/>
        </w:rPr>
        <w:t>2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 xml:space="preserve">godine </w:t>
      </w:r>
      <w:r w:rsidR="00AF0778">
        <w:rPr>
          <w:rFonts w:ascii="Arial Narrow" w:hAnsi="Arial Narrow" w:cs="Arial"/>
        </w:rPr>
        <w:t>usvaja slijedeći</w:t>
      </w:r>
    </w:p>
    <w:p w:rsidR="00D36E31" w:rsidRDefault="00D36E31" w:rsidP="001D5A2E">
      <w:pPr>
        <w:ind w:firstLine="708"/>
        <w:jc w:val="both"/>
        <w:rPr>
          <w:rFonts w:ascii="Arial Narrow" w:hAnsi="Arial Narrow" w:cs="Arial"/>
        </w:rPr>
      </w:pPr>
    </w:p>
    <w:p w:rsidR="00D36E31" w:rsidRPr="00BB515E" w:rsidRDefault="00AF0778" w:rsidP="00AF0778">
      <w:pPr>
        <w:pStyle w:val="Odlomakpopisa"/>
        <w:ind w:left="1080"/>
        <w:jc w:val="center"/>
        <w:outlineLvl w:val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IZVJEŠTAJ O </w:t>
      </w:r>
      <w:r w:rsidR="00D36E31" w:rsidRPr="00BB515E">
        <w:rPr>
          <w:rFonts w:ascii="Arial Narrow" w:hAnsi="Arial Narrow"/>
          <w:b/>
          <w:i/>
        </w:rPr>
        <w:t>IZ</w:t>
      </w:r>
      <w:r>
        <w:rPr>
          <w:rFonts w:ascii="Arial Narrow" w:hAnsi="Arial Narrow"/>
          <w:b/>
          <w:i/>
        </w:rPr>
        <w:t>VRŠENJU</w:t>
      </w:r>
      <w:r w:rsidR="00D36E31" w:rsidRPr="00BB515E">
        <w:rPr>
          <w:rFonts w:ascii="Arial Narrow" w:hAnsi="Arial Narrow"/>
          <w:b/>
          <w:i/>
        </w:rPr>
        <w:t xml:space="preserve">  PROGRAMA</w:t>
      </w:r>
    </w:p>
    <w:p w:rsidR="00D36E31" w:rsidRPr="007F6832" w:rsidRDefault="00D36E31" w:rsidP="00D36E31">
      <w:pPr>
        <w:jc w:val="center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JAVNIH POTREBA U DRUŠTVENIM DJELATNOSTIMA GRADA LUDBREGA ZA 20</w:t>
      </w:r>
      <w:r w:rsidR="00517B77">
        <w:rPr>
          <w:rFonts w:ascii="Arial Narrow" w:hAnsi="Arial Narrow"/>
          <w:b/>
          <w:i/>
        </w:rPr>
        <w:t>2</w:t>
      </w:r>
      <w:r w:rsidR="005C5862">
        <w:rPr>
          <w:rFonts w:ascii="Arial Narrow" w:hAnsi="Arial Narrow"/>
          <w:b/>
          <w:i/>
        </w:rPr>
        <w:t>1</w:t>
      </w:r>
      <w:r w:rsidRPr="007F6832">
        <w:rPr>
          <w:rFonts w:ascii="Arial Narrow" w:hAnsi="Arial Narrow"/>
          <w:b/>
          <w:i/>
        </w:rPr>
        <w:t>. GODINU</w:t>
      </w:r>
    </w:p>
    <w:p w:rsidR="00D36E31" w:rsidRPr="00905C72" w:rsidRDefault="00D36E31" w:rsidP="00D36E31">
      <w:pPr>
        <w:jc w:val="center"/>
        <w:outlineLvl w:val="0"/>
        <w:rPr>
          <w:rFonts w:ascii="Arial Narrow" w:hAnsi="Arial Narrow"/>
          <w:sz w:val="16"/>
          <w:szCs w:val="16"/>
        </w:rPr>
      </w:pPr>
    </w:p>
    <w:p w:rsidR="00D36E31" w:rsidRPr="007F6832" w:rsidRDefault="00D36E31" w:rsidP="00D36E31">
      <w:pPr>
        <w:jc w:val="center"/>
        <w:outlineLvl w:val="0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I.</w:t>
      </w:r>
    </w:p>
    <w:p w:rsidR="001D5A2E" w:rsidRDefault="00D36E31" w:rsidP="00D36E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ogram javnih potreba u društvenim djelatnostima Grada Ludbrega za 20</w:t>
      </w:r>
      <w:r w:rsidR="00517B77">
        <w:rPr>
          <w:rFonts w:ascii="Arial Narrow" w:hAnsi="Arial Narrow"/>
        </w:rPr>
        <w:t>2</w:t>
      </w:r>
      <w:r w:rsidR="005C5862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godinu („Službeni vjesnik Varaždinske županije br. </w:t>
      </w:r>
      <w:r w:rsidR="00517B77">
        <w:rPr>
          <w:rFonts w:ascii="Arial Narrow" w:hAnsi="Arial Narrow"/>
        </w:rPr>
        <w:t>104/</w:t>
      </w:r>
      <w:r w:rsidR="00AC4FC7">
        <w:rPr>
          <w:rFonts w:ascii="Arial Narrow" w:hAnsi="Arial Narrow"/>
        </w:rPr>
        <w:t>20</w:t>
      </w:r>
      <w:r w:rsidR="00517B77">
        <w:rPr>
          <w:rFonts w:ascii="Arial Narrow" w:hAnsi="Arial Narrow"/>
        </w:rPr>
        <w:t>20</w:t>
      </w:r>
      <w:r w:rsidR="005C5862">
        <w:rPr>
          <w:rFonts w:ascii="Arial Narrow" w:hAnsi="Arial Narrow"/>
        </w:rPr>
        <w:t>, 121/2021</w:t>
      </w:r>
      <w:r>
        <w:rPr>
          <w:rFonts w:ascii="Arial Narrow" w:hAnsi="Arial Narrow"/>
        </w:rPr>
        <w:t xml:space="preserve">) </w:t>
      </w:r>
      <w:r w:rsidR="00AC4FC7">
        <w:rPr>
          <w:rFonts w:ascii="Arial Narrow" w:hAnsi="Arial Narrow"/>
        </w:rPr>
        <w:t>izvršen je u slijedećim iznosima:</w:t>
      </w:r>
    </w:p>
    <w:p w:rsidR="006E2A1A" w:rsidRDefault="006E2A1A" w:rsidP="001D5A2E">
      <w:pPr>
        <w:ind w:firstLine="708"/>
        <w:jc w:val="both"/>
        <w:rPr>
          <w:rFonts w:ascii="Arial Narrow" w:hAnsi="Arial Narrow"/>
        </w:rPr>
      </w:pPr>
    </w:p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A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PREDŠKOLSKOG ODGOJA I PROSVJETE</w:t>
            </w:r>
          </w:p>
        </w:tc>
        <w:tc>
          <w:tcPr>
            <w:tcW w:w="2802" w:type="dxa"/>
          </w:tcPr>
          <w:p w:rsidR="00CE724F" w:rsidRPr="001F5B4C" w:rsidRDefault="00517B77" w:rsidP="005C586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9.</w:t>
            </w:r>
            <w:r w:rsidR="00D3098C">
              <w:rPr>
                <w:rFonts w:ascii="Arial Narrow" w:hAnsi="Arial Narrow"/>
                <w:b/>
                <w:color w:val="7030A0"/>
                <w:sz w:val="28"/>
                <w:szCs w:val="28"/>
              </w:rPr>
              <w:t>2</w:t>
            </w:r>
            <w:r w:rsidR="005C5862">
              <w:rPr>
                <w:rFonts w:ascii="Arial Narrow" w:hAnsi="Arial Narrow"/>
                <w:b/>
                <w:color w:val="7030A0"/>
                <w:sz w:val="28"/>
                <w:szCs w:val="28"/>
              </w:rPr>
              <w:t>92.099</w:t>
            </w:r>
            <w:r w:rsidR="00D3098C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</w:t>
            </w:r>
            <w:r w:rsidR="00AC4FC7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A8727C" w:rsidRDefault="007E6161" w:rsidP="00301C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.502.048,44 kn</w:t>
            </w:r>
          </w:p>
        </w:tc>
        <w:tc>
          <w:tcPr>
            <w:tcW w:w="2443" w:type="dxa"/>
          </w:tcPr>
          <w:p w:rsidR="00CE724F" w:rsidRDefault="007E6161" w:rsidP="00301C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1,50 %</w:t>
            </w:r>
          </w:p>
          <w:p w:rsidR="009120C3" w:rsidRPr="00E77A5F" w:rsidRDefault="009120C3" w:rsidP="00301C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110B0" w:rsidRPr="00B110B0" w:rsidTr="00B110B0">
        <w:tc>
          <w:tcPr>
            <w:tcW w:w="709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EDŠKOLSKI  ODGOJ</w:t>
            </w:r>
          </w:p>
        </w:tc>
        <w:tc>
          <w:tcPr>
            <w:tcW w:w="2802" w:type="dxa"/>
          </w:tcPr>
          <w:p w:rsidR="00B110B0" w:rsidRPr="00B110B0" w:rsidRDefault="00D3098C" w:rsidP="005C5862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8.</w:t>
            </w:r>
            <w:r w:rsidR="005C5862">
              <w:rPr>
                <w:rFonts w:ascii="Arial Narrow" w:hAnsi="Arial Narrow"/>
                <w:b/>
                <w:color w:val="00B050"/>
                <w:sz w:val="28"/>
                <w:szCs w:val="28"/>
              </w:rPr>
              <w:t>284.099,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00</w:t>
            </w:r>
            <w:r w:rsidR="00B110B0"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B110B0" w:rsidRPr="00A8727C" w:rsidRDefault="004C4AFF" w:rsidP="00E662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7.495.807,36 kn</w:t>
            </w:r>
          </w:p>
        </w:tc>
        <w:tc>
          <w:tcPr>
            <w:tcW w:w="2443" w:type="dxa"/>
          </w:tcPr>
          <w:p w:rsidR="00B110B0" w:rsidRPr="00F16CDC" w:rsidRDefault="004C4AFF" w:rsidP="00E662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0,48 %</w:t>
            </w:r>
          </w:p>
        </w:tc>
      </w:tr>
    </w:tbl>
    <w:p w:rsidR="00AE1F3C" w:rsidRPr="007F6832" w:rsidRDefault="007F6832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D5A2E" w:rsidRPr="007F6832">
        <w:rPr>
          <w:rFonts w:ascii="Arial Narrow" w:hAnsi="Arial Narrow"/>
          <w:b/>
          <w:color w:val="00B050"/>
        </w:rPr>
        <w:t xml:space="preserve">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1.) </w:t>
            </w:r>
          </w:p>
        </w:tc>
        <w:tc>
          <w:tcPr>
            <w:tcW w:w="5953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R A D O S T“</w:t>
            </w:r>
          </w:p>
        </w:tc>
        <w:tc>
          <w:tcPr>
            <w:tcW w:w="2802" w:type="dxa"/>
          </w:tcPr>
          <w:p w:rsidR="00AE1F3C" w:rsidRPr="00DA47C4" w:rsidRDefault="00D3098C" w:rsidP="005C5862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.</w:t>
            </w:r>
            <w:r w:rsidR="005C5862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98.699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</w:t>
            </w:r>
            <w:r w:rsidR="00AE1F3C"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AE1F3C" w:rsidRPr="007D2D26" w:rsidRDefault="00296150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5.712.378,66 kn</w:t>
            </w:r>
          </w:p>
        </w:tc>
        <w:tc>
          <w:tcPr>
            <w:tcW w:w="2443" w:type="dxa"/>
          </w:tcPr>
          <w:p w:rsidR="00AE1F3C" w:rsidRPr="00E77A5F" w:rsidRDefault="00296150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7,90 %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AE1F3C" w:rsidRPr="00DA47C4" w:rsidRDefault="005C5862" w:rsidP="00AC4FC7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.469.696,00</w:t>
            </w:r>
            <w:r w:rsidR="00D3098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AE1F3C" w:rsidRPr="007D2D26" w:rsidRDefault="00296150" w:rsidP="009E218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.709.156,6</w:t>
            </w:r>
            <w:r w:rsidR="009E218F">
              <w:rPr>
                <w:rFonts w:ascii="Arial Narrow" w:hAnsi="Arial Narrow"/>
                <w:b/>
                <w:color w:val="FF0000"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AE1F3C" w:rsidRPr="00157C3A" w:rsidRDefault="00296150" w:rsidP="000B031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7,83 %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AE1F3C" w:rsidRPr="00DA47C4" w:rsidRDefault="005C5862" w:rsidP="00DE34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.029.003,00</w:t>
            </w:r>
            <w:r w:rsidR="00F4325E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067772" w:rsidRPr="007D2D26" w:rsidRDefault="008F68F7" w:rsidP="00F4325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3.003.222,04 kn</w:t>
            </w:r>
          </w:p>
        </w:tc>
        <w:tc>
          <w:tcPr>
            <w:tcW w:w="2443" w:type="dxa"/>
          </w:tcPr>
          <w:p w:rsidR="00AE1F3C" w:rsidRPr="00157C3A" w:rsidRDefault="008F68F7" w:rsidP="00DE341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15 %</w:t>
            </w:r>
          </w:p>
        </w:tc>
      </w:tr>
    </w:tbl>
    <w:p w:rsidR="00F4325E" w:rsidRDefault="00F4325E" w:rsidP="00FB0E42">
      <w:pPr>
        <w:ind w:firstLine="708"/>
        <w:jc w:val="both"/>
        <w:rPr>
          <w:rFonts w:ascii="Arial Narrow" w:hAnsi="Arial Narrow"/>
        </w:rPr>
      </w:pPr>
    </w:p>
    <w:p w:rsidR="00FB0E42" w:rsidRPr="008B0B55" w:rsidRDefault="00FB0E42" w:rsidP="00FB0E42">
      <w:pPr>
        <w:ind w:firstLine="708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>A)</w:t>
      </w:r>
      <w:r w:rsidRPr="008B0B55">
        <w:rPr>
          <w:rFonts w:ascii="Arial Narrow" w:hAnsi="Arial Narrow"/>
        </w:rPr>
        <w:tab/>
      </w:r>
      <w:r w:rsidR="00711335">
        <w:rPr>
          <w:rFonts w:ascii="Arial Narrow" w:hAnsi="Arial Narrow"/>
        </w:rPr>
        <w:t>RASHODI   POSLOVANJA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  <w:t xml:space="preserve"> </w:t>
      </w:r>
      <w:r w:rsidR="00950485" w:rsidRPr="008614CA">
        <w:rPr>
          <w:rFonts w:ascii="Arial Narrow" w:hAnsi="Arial Narrow"/>
          <w:b/>
        </w:rPr>
        <w:t>=</w:t>
      </w:r>
      <w:r w:rsidR="00AB4840">
        <w:rPr>
          <w:rFonts w:ascii="Arial Narrow" w:hAnsi="Arial Narrow"/>
          <w:b/>
        </w:rPr>
        <w:t>4.234.322,00</w:t>
      </w:r>
      <w:r w:rsidR="008614CA" w:rsidRPr="008614CA">
        <w:rPr>
          <w:rFonts w:ascii="Arial Narrow" w:hAnsi="Arial Narrow"/>
          <w:b/>
        </w:rPr>
        <w:tab/>
      </w:r>
      <w:r w:rsidR="00DB29F0" w:rsidRPr="008614CA">
        <w:rPr>
          <w:rFonts w:ascii="Arial Narrow" w:hAnsi="Arial Narrow"/>
          <w:b/>
        </w:rPr>
        <w:t>kn</w:t>
      </w:r>
      <w:r w:rsidR="00A03F6D" w:rsidRPr="008614CA">
        <w:rPr>
          <w:rFonts w:ascii="Arial Narrow" w:hAnsi="Arial Narrow"/>
          <w:b/>
        </w:rPr>
        <w:t xml:space="preserve">                                                                                </w:t>
      </w:r>
      <w:r w:rsidR="0054061C" w:rsidRPr="008614CA">
        <w:rPr>
          <w:rFonts w:ascii="Arial Narrow" w:hAnsi="Arial Narrow"/>
          <w:b/>
        </w:rPr>
        <w:t xml:space="preserve">    </w:t>
      </w:r>
      <w:r w:rsidR="004969FE">
        <w:rPr>
          <w:rFonts w:ascii="Arial Narrow" w:hAnsi="Arial Narrow"/>
          <w:b/>
        </w:rPr>
        <w:t xml:space="preserve">   </w:t>
      </w:r>
      <w:r w:rsidR="0054061C" w:rsidRPr="008614CA">
        <w:rPr>
          <w:rFonts w:ascii="Arial Narrow" w:hAnsi="Arial Narrow"/>
          <w:b/>
        </w:rPr>
        <w:t xml:space="preserve"> </w:t>
      </w:r>
      <w:r w:rsidR="00A03F6D" w:rsidRPr="008614CA">
        <w:rPr>
          <w:rFonts w:ascii="Arial Narrow" w:hAnsi="Arial Narrow"/>
          <w:b/>
        </w:rPr>
        <w:t xml:space="preserve">  </w:t>
      </w:r>
      <w:r w:rsidR="00A03F6D" w:rsidRPr="00157C3A">
        <w:rPr>
          <w:rFonts w:ascii="Arial Narrow" w:hAnsi="Arial Narrow"/>
          <w:b/>
          <w:color w:val="FF0000"/>
        </w:rPr>
        <w:t>=</w:t>
      </w:r>
      <w:r w:rsidR="004969FE">
        <w:rPr>
          <w:rFonts w:ascii="Arial Narrow" w:hAnsi="Arial Narrow"/>
          <w:b/>
          <w:color w:val="FF0000"/>
        </w:rPr>
        <w:t>4.106.660,21</w:t>
      </w:r>
      <w:r w:rsidR="003D2929">
        <w:rPr>
          <w:rFonts w:ascii="Arial Narrow" w:hAnsi="Arial Narrow"/>
          <w:b/>
          <w:color w:val="FF0000"/>
        </w:rPr>
        <w:t xml:space="preserve">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2744"/>
        <w:gridCol w:w="1275"/>
        <w:gridCol w:w="1271"/>
        <w:gridCol w:w="1380"/>
        <w:gridCol w:w="1417"/>
        <w:gridCol w:w="1134"/>
        <w:gridCol w:w="1487"/>
        <w:gridCol w:w="1207"/>
        <w:gridCol w:w="1458"/>
        <w:gridCol w:w="1453"/>
      </w:tblGrid>
      <w:tr w:rsidR="00FF2EF7" w:rsidRPr="008B0B55" w:rsidTr="00FA52AF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71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</w:p>
        </w:tc>
        <w:tc>
          <w:tcPr>
            <w:tcW w:w="1380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134" w:type="dxa"/>
          </w:tcPr>
          <w:p w:rsidR="008F3821" w:rsidRPr="008B0B55" w:rsidRDefault="0054061C" w:rsidP="005406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87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.korisnika</w:t>
            </w:r>
          </w:p>
        </w:tc>
        <w:tc>
          <w:tcPr>
            <w:tcW w:w="1207" w:type="dxa"/>
          </w:tcPr>
          <w:p w:rsidR="008F3821" w:rsidRPr="008B0B55" w:rsidRDefault="0054061C" w:rsidP="005406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58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53" w:type="dxa"/>
          </w:tcPr>
          <w:p w:rsidR="008F3821" w:rsidRDefault="0054061C" w:rsidP="005406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FF2EF7" w:rsidRPr="008B0B55" w:rsidTr="00FA52AF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HODI   POSLOVANJA</w:t>
            </w:r>
          </w:p>
        </w:tc>
        <w:tc>
          <w:tcPr>
            <w:tcW w:w="1275" w:type="dxa"/>
          </w:tcPr>
          <w:p w:rsidR="008F3821" w:rsidRPr="00A633BC" w:rsidRDefault="00AB4840" w:rsidP="00AB484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084.696</w:t>
            </w:r>
            <w:r w:rsidR="008614CA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1271" w:type="dxa"/>
          </w:tcPr>
          <w:p w:rsidR="008F3821" w:rsidRPr="00A633BC" w:rsidRDefault="00AB4840" w:rsidP="008230D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149.626,00</w:t>
            </w:r>
          </w:p>
        </w:tc>
        <w:tc>
          <w:tcPr>
            <w:tcW w:w="1380" w:type="dxa"/>
          </w:tcPr>
          <w:p w:rsidR="008F3821" w:rsidRPr="00A633BC" w:rsidRDefault="00AB4840" w:rsidP="008230D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234.322,00</w:t>
            </w:r>
          </w:p>
        </w:tc>
        <w:tc>
          <w:tcPr>
            <w:tcW w:w="1417" w:type="dxa"/>
          </w:tcPr>
          <w:p w:rsidR="008F3821" w:rsidRPr="00656D40" w:rsidRDefault="00656D40" w:rsidP="00AD066F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56D40">
              <w:rPr>
                <w:rFonts w:ascii="Arial Narrow" w:hAnsi="Arial Narrow"/>
                <w:b/>
                <w:color w:val="FF0000"/>
              </w:rPr>
              <w:t>2.709.156,62</w:t>
            </w:r>
          </w:p>
        </w:tc>
        <w:tc>
          <w:tcPr>
            <w:tcW w:w="1134" w:type="dxa"/>
          </w:tcPr>
          <w:p w:rsidR="008F3821" w:rsidRPr="00656D40" w:rsidRDefault="00656D40" w:rsidP="00F70C14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56D40">
              <w:rPr>
                <w:rFonts w:ascii="Arial Narrow" w:hAnsi="Arial Narrow"/>
                <w:b/>
                <w:color w:val="FF0000"/>
              </w:rPr>
              <w:t xml:space="preserve">  87,83 %</w:t>
            </w:r>
          </w:p>
        </w:tc>
        <w:tc>
          <w:tcPr>
            <w:tcW w:w="1487" w:type="dxa"/>
          </w:tcPr>
          <w:p w:rsidR="008F3821" w:rsidRPr="00157C3A" w:rsidRDefault="004E4C2C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.397.503,59</w:t>
            </w:r>
          </w:p>
        </w:tc>
        <w:tc>
          <w:tcPr>
            <w:tcW w:w="1207" w:type="dxa"/>
          </w:tcPr>
          <w:p w:rsidR="008F3821" w:rsidRPr="00157C3A" w:rsidRDefault="004E4C2C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21,56 %</w:t>
            </w:r>
          </w:p>
        </w:tc>
        <w:tc>
          <w:tcPr>
            <w:tcW w:w="1458" w:type="dxa"/>
          </w:tcPr>
          <w:p w:rsidR="008F3821" w:rsidRPr="00157C3A" w:rsidRDefault="00B35905" w:rsidP="00821F21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06.660,21</w:t>
            </w:r>
          </w:p>
        </w:tc>
        <w:tc>
          <w:tcPr>
            <w:tcW w:w="1453" w:type="dxa"/>
          </w:tcPr>
          <w:p w:rsidR="008F3821" w:rsidRPr="00157C3A" w:rsidRDefault="004969FE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</w:t>
            </w:r>
            <w:r w:rsidR="00B35905">
              <w:rPr>
                <w:rFonts w:ascii="Arial Narrow" w:hAnsi="Arial Narrow"/>
                <w:b/>
                <w:color w:val="FF0000"/>
              </w:rPr>
              <w:t>96,99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0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87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58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53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275" w:type="dxa"/>
          </w:tcPr>
          <w:p w:rsidR="008F3821" w:rsidRPr="004E425F" w:rsidRDefault="00AB4840" w:rsidP="00A633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707.216,00</w:t>
            </w:r>
          </w:p>
        </w:tc>
        <w:tc>
          <w:tcPr>
            <w:tcW w:w="1271" w:type="dxa"/>
          </w:tcPr>
          <w:p w:rsidR="008F3821" w:rsidRPr="004E425F" w:rsidRDefault="00AB4840" w:rsidP="004C1F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93.200,00</w:t>
            </w:r>
          </w:p>
        </w:tc>
        <w:tc>
          <w:tcPr>
            <w:tcW w:w="1380" w:type="dxa"/>
          </w:tcPr>
          <w:p w:rsidR="008F3821" w:rsidRPr="004E425F" w:rsidRDefault="00AB4840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800.416,00</w:t>
            </w:r>
          </w:p>
        </w:tc>
        <w:tc>
          <w:tcPr>
            <w:tcW w:w="1417" w:type="dxa"/>
          </w:tcPr>
          <w:p w:rsidR="008F3821" w:rsidRPr="00DA0D1C" w:rsidRDefault="00296150" w:rsidP="00AD066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14.603,09</w:t>
            </w:r>
          </w:p>
        </w:tc>
        <w:tc>
          <w:tcPr>
            <w:tcW w:w="1134" w:type="dxa"/>
          </w:tcPr>
          <w:p w:rsidR="008F3821" w:rsidRPr="008B468E" w:rsidRDefault="00296150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5,50 %</w:t>
            </w:r>
          </w:p>
        </w:tc>
        <w:tc>
          <w:tcPr>
            <w:tcW w:w="1487" w:type="dxa"/>
          </w:tcPr>
          <w:p w:rsidR="008F3821" w:rsidRPr="00DA0D1C" w:rsidRDefault="004E4C2C" w:rsidP="007B444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601.686,02</w:t>
            </w:r>
          </w:p>
        </w:tc>
        <w:tc>
          <w:tcPr>
            <w:tcW w:w="1207" w:type="dxa"/>
          </w:tcPr>
          <w:p w:rsidR="008F3821" w:rsidRPr="00E36DFD" w:rsidRDefault="004E4C2C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5,59 %</w:t>
            </w:r>
          </w:p>
        </w:tc>
        <w:tc>
          <w:tcPr>
            <w:tcW w:w="1458" w:type="dxa"/>
          </w:tcPr>
          <w:p w:rsidR="008F3821" w:rsidRPr="00DA0D1C" w:rsidRDefault="00B35905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916.289,11</w:t>
            </w:r>
          </w:p>
        </w:tc>
        <w:tc>
          <w:tcPr>
            <w:tcW w:w="1453" w:type="dxa"/>
          </w:tcPr>
          <w:p w:rsidR="008F3821" w:rsidRPr="00E36DFD" w:rsidRDefault="00B35905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,14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2031F4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275" w:type="dxa"/>
          </w:tcPr>
          <w:p w:rsidR="008F3821" w:rsidRPr="004E425F" w:rsidRDefault="00AB4840" w:rsidP="00AB4840">
            <w:pPr>
              <w:ind w:hanging="15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377.480,00</w:t>
            </w:r>
          </w:p>
        </w:tc>
        <w:tc>
          <w:tcPr>
            <w:tcW w:w="1271" w:type="dxa"/>
          </w:tcPr>
          <w:p w:rsidR="008F3821" w:rsidRPr="004E425F" w:rsidRDefault="00AB4840" w:rsidP="008230D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06.426,00</w:t>
            </w:r>
          </w:p>
        </w:tc>
        <w:tc>
          <w:tcPr>
            <w:tcW w:w="1380" w:type="dxa"/>
          </w:tcPr>
          <w:p w:rsidR="008F3821" w:rsidRPr="004E425F" w:rsidRDefault="00AB4840" w:rsidP="008230D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83.906,00</w:t>
            </w:r>
          </w:p>
        </w:tc>
        <w:tc>
          <w:tcPr>
            <w:tcW w:w="1417" w:type="dxa"/>
          </w:tcPr>
          <w:p w:rsidR="008F3821" w:rsidRPr="00DA0D1C" w:rsidRDefault="00296150" w:rsidP="0046213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394.553,53</w:t>
            </w:r>
          </w:p>
        </w:tc>
        <w:tc>
          <w:tcPr>
            <w:tcW w:w="1134" w:type="dxa"/>
          </w:tcPr>
          <w:p w:rsidR="008F3821" w:rsidRPr="003F3F4A" w:rsidRDefault="00296150" w:rsidP="0046213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,52 %</w:t>
            </w:r>
          </w:p>
        </w:tc>
        <w:tc>
          <w:tcPr>
            <w:tcW w:w="1487" w:type="dxa"/>
          </w:tcPr>
          <w:p w:rsidR="008F3821" w:rsidRPr="00DA0D1C" w:rsidRDefault="004E4C2C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747.704,97</w:t>
            </w:r>
          </w:p>
        </w:tc>
        <w:tc>
          <w:tcPr>
            <w:tcW w:w="1207" w:type="dxa"/>
          </w:tcPr>
          <w:p w:rsidR="008F3821" w:rsidRPr="00E36DFD" w:rsidRDefault="004E4C2C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4,29 %</w:t>
            </w:r>
          </w:p>
        </w:tc>
        <w:tc>
          <w:tcPr>
            <w:tcW w:w="1458" w:type="dxa"/>
          </w:tcPr>
          <w:p w:rsidR="008F3821" w:rsidRPr="00DA0D1C" w:rsidRDefault="00A2656E" w:rsidP="00F66A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142.258,50</w:t>
            </w:r>
          </w:p>
        </w:tc>
        <w:tc>
          <w:tcPr>
            <w:tcW w:w="1453" w:type="dxa"/>
          </w:tcPr>
          <w:p w:rsidR="008F3821" w:rsidRPr="005A6B1D" w:rsidRDefault="00A2656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2,54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naknade tr.zaposlenima, rashodi za materijal i energiju</w:t>
            </w:r>
          </w:p>
        </w:tc>
        <w:tc>
          <w:tcPr>
            <w:tcW w:w="1275" w:type="dxa"/>
          </w:tcPr>
          <w:p w:rsidR="008F3821" w:rsidRPr="004E425F" w:rsidRDefault="00AB4840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28.500,00</w:t>
            </w:r>
          </w:p>
        </w:tc>
        <w:tc>
          <w:tcPr>
            <w:tcW w:w="1271" w:type="dxa"/>
          </w:tcPr>
          <w:p w:rsidR="008F3821" w:rsidRPr="004E425F" w:rsidRDefault="00AB4840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632.706,00</w:t>
            </w:r>
          </w:p>
        </w:tc>
        <w:tc>
          <w:tcPr>
            <w:tcW w:w="1380" w:type="dxa"/>
          </w:tcPr>
          <w:p w:rsidR="008F3821" w:rsidRPr="004E425F" w:rsidRDefault="00AA771C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861.206,00</w:t>
            </w:r>
          </w:p>
        </w:tc>
        <w:tc>
          <w:tcPr>
            <w:tcW w:w="1417" w:type="dxa"/>
          </w:tcPr>
          <w:p w:rsidR="008F3821" w:rsidRPr="00526BD2" w:rsidRDefault="00296150" w:rsidP="003A55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26BD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A55A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26BD2">
              <w:rPr>
                <w:rFonts w:ascii="Arial Narrow" w:hAnsi="Arial Narrow"/>
                <w:sz w:val="22"/>
                <w:szCs w:val="22"/>
              </w:rPr>
              <w:t>251.043,46</w:t>
            </w:r>
          </w:p>
        </w:tc>
        <w:tc>
          <w:tcPr>
            <w:tcW w:w="1134" w:type="dxa"/>
          </w:tcPr>
          <w:p w:rsidR="008F3821" w:rsidRPr="003F3F4A" w:rsidRDefault="00656D40" w:rsidP="00CA0D8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9,86 %</w:t>
            </w:r>
          </w:p>
        </w:tc>
        <w:tc>
          <w:tcPr>
            <w:tcW w:w="1487" w:type="dxa"/>
          </w:tcPr>
          <w:p w:rsidR="008F3821" w:rsidRPr="00F4017C" w:rsidRDefault="004E4C2C" w:rsidP="009D0AE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616.161,22</w:t>
            </w:r>
          </w:p>
        </w:tc>
        <w:tc>
          <w:tcPr>
            <w:tcW w:w="1207" w:type="dxa"/>
          </w:tcPr>
          <w:p w:rsidR="008F3821" w:rsidRPr="003F3F4A" w:rsidRDefault="004E4C2C" w:rsidP="009D0AE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7,38 %</w:t>
            </w:r>
          </w:p>
        </w:tc>
        <w:tc>
          <w:tcPr>
            <w:tcW w:w="1458" w:type="dxa"/>
          </w:tcPr>
          <w:p w:rsidR="008F3821" w:rsidRPr="00F4017C" w:rsidRDefault="00A2656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867.204,68</w:t>
            </w:r>
          </w:p>
        </w:tc>
        <w:tc>
          <w:tcPr>
            <w:tcW w:w="1453" w:type="dxa"/>
          </w:tcPr>
          <w:p w:rsidR="008F3821" w:rsidRPr="003F3F4A" w:rsidRDefault="00A2656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70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Pr="00040EEE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0EEE">
              <w:rPr>
                <w:rFonts w:ascii="Arial Narrow" w:hAnsi="Arial Narrow"/>
                <w:sz w:val="22"/>
                <w:szCs w:val="22"/>
              </w:rPr>
              <w:t>-</w:t>
            </w:r>
            <w:r w:rsidRPr="00DB29F0">
              <w:rPr>
                <w:rFonts w:ascii="Arial Narrow" w:hAnsi="Arial Narrow"/>
              </w:rPr>
              <w:t>rashodi za usluge</w:t>
            </w:r>
          </w:p>
        </w:tc>
        <w:tc>
          <w:tcPr>
            <w:tcW w:w="1275" w:type="dxa"/>
          </w:tcPr>
          <w:p w:rsidR="008F3821" w:rsidRPr="004E425F" w:rsidRDefault="00AB4840" w:rsidP="00A633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48.980,00</w:t>
            </w:r>
          </w:p>
        </w:tc>
        <w:tc>
          <w:tcPr>
            <w:tcW w:w="1271" w:type="dxa"/>
          </w:tcPr>
          <w:p w:rsidR="008F3821" w:rsidRPr="004E425F" w:rsidRDefault="00AA771C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48.720,00</w:t>
            </w:r>
          </w:p>
        </w:tc>
        <w:tc>
          <w:tcPr>
            <w:tcW w:w="1380" w:type="dxa"/>
          </w:tcPr>
          <w:p w:rsidR="008F3821" w:rsidRPr="004E425F" w:rsidRDefault="00AA771C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497.700,00</w:t>
            </w:r>
          </w:p>
        </w:tc>
        <w:tc>
          <w:tcPr>
            <w:tcW w:w="1417" w:type="dxa"/>
          </w:tcPr>
          <w:p w:rsidR="008F3821" w:rsidRPr="00526BD2" w:rsidRDefault="00296150" w:rsidP="00A26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6BD2">
              <w:rPr>
                <w:rFonts w:ascii="Arial Narrow" w:hAnsi="Arial Narrow"/>
                <w:sz w:val="22"/>
                <w:szCs w:val="22"/>
              </w:rPr>
              <w:t>143.510,0</w:t>
            </w:r>
            <w:r w:rsidR="00A2656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3821" w:rsidRPr="00957877" w:rsidRDefault="00526BD2" w:rsidP="00352B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33 %</w:t>
            </w:r>
          </w:p>
        </w:tc>
        <w:tc>
          <w:tcPr>
            <w:tcW w:w="1487" w:type="dxa"/>
          </w:tcPr>
          <w:p w:rsidR="008F3821" w:rsidRPr="00957877" w:rsidRDefault="004E4C2C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04.507,55</w:t>
            </w:r>
          </w:p>
        </w:tc>
        <w:tc>
          <w:tcPr>
            <w:tcW w:w="1207" w:type="dxa"/>
          </w:tcPr>
          <w:p w:rsidR="008F3821" w:rsidRPr="00957877" w:rsidRDefault="004E4C2C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9,97 %</w:t>
            </w:r>
          </w:p>
        </w:tc>
        <w:tc>
          <w:tcPr>
            <w:tcW w:w="1458" w:type="dxa"/>
          </w:tcPr>
          <w:p w:rsidR="008F3821" w:rsidRPr="00821F21" w:rsidRDefault="00A2656E" w:rsidP="00A265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48.017,62</w:t>
            </w:r>
          </w:p>
        </w:tc>
        <w:tc>
          <w:tcPr>
            <w:tcW w:w="1453" w:type="dxa"/>
          </w:tcPr>
          <w:p w:rsidR="008F3821" w:rsidRPr="00957877" w:rsidRDefault="003A55A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49,83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275" w:type="dxa"/>
          </w:tcPr>
          <w:p w:rsidR="008F3821" w:rsidRPr="004E425F" w:rsidRDefault="00AB4840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AA771C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25.000,00</w:t>
            </w:r>
          </w:p>
        </w:tc>
        <w:tc>
          <w:tcPr>
            <w:tcW w:w="1380" w:type="dxa"/>
          </w:tcPr>
          <w:p w:rsidR="008F3821" w:rsidRPr="004E425F" w:rsidRDefault="00AA771C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25.000,00</w:t>
            </w:r>
          </w:p>
        </w:tc>
        <w:tc>
          <w:tcPr>
            <w:tcW w:w="1417" w:type="dxa"/>
          </w:tcPr>
          <w:p w:rsidR="008F3821" w:rsidRDefault="00526BD2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8F3821" w:rsidRPr="00957877" w:rsidRDefault="00526BD2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87" w:type="dxa"/>
          </w:tcPr>
          <w:p w:rsidR="008F3821" w:rsidRPr="00957877" w:rsidRDefault="004E4C2C" w:rsidP="006518C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27.036,20</w:t>
            </w:r>
          </w:p>
        </w:tc>
        <w:tc>
          <w:tcPr>
            <w:tcW w:w="1207" w:type="dxa"/>
          </w:tcPr>
          <w:p w:rsidR="008F3821" w:rsidRPr="00957877" w:rsidRDefault="004E4C2C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,14 %</w:t>
            </w:r>
          </w:p>
        </w:tc>
        <w:tc>
          <w:tcPr>
            <w:tcW w:w="1458" w:type="dxa"/>
          </w:tcPr>
          <w:p w:rsidR="008F3821" w:rsidRPr="00821F21" w:rsidRDefault="003A55A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27.036,20</w:t>
            </w:r>
          </w:p>
        </w:tc>
        <w:tc>
          <w:tcPr>
            <w:tcW w:w="1453" w:type="dxa"/>
          </w:tcPr>
          <w:p w:rsidR="008F3821" w:rsidRPr="006B23AD" w:rsidRDefault="003A55A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,14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275" w:type="dxa"/>
          </w:tcPr>
          <w:p w:rsidR="008F3821" w:rsidRPr="004E425F" w:rsidRDefault="00AB4840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AA771C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50.000,00</w:t>
            </w:r>
          </w:p>
        </w:tc>
        <w:tc>
          <w:tcPr>
            <w:tcW w:w="1380" w:type="dxa"/>
          </w:tcPr>
          <w:p w:rsidR="008F3821" w:rsidRPr="004E425F" w:rsidRDefault="00AA771C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50.000,00</w:t>
            </w:r>
          </w:p>
        </w:tc>
        <w:tc>
          <w:tcPr>
            <w:tcW w:w="1417" w:type="dxa"/>
          </w:tcPr>
          <w:p w:rsidR="008F3821" w:rsidRDefault="00526BD2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8F3821" w:rsidRPr="0054061C" w:rsidRDefault="00526BD2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87" w:type="dxa"/>
          </w:tcPr>
          <w:p w:rsidR="008F3821" w:rsidRPr="00DA0D1C" w:rsidRDefault="004E4C2C" w:rsidP="00A03F6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48.112,60</w:t>
            </w:r>
          </w:p>
        </w:tc>
        <w:tc>
          <w:tcPr>
            <w:tcW w:w="1207" w:type="dxa"/>
          </w:tcPr>
          <w:p w:rsidR="005B0C51" w:rsidRPr="00B01641" w:rsidRDefault="004E4C2C" w:rsidP="003518DC">
            <w:pPr>
              <w:ind w:hanging="17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6,23 %</w:t>
            </w:r>
          </w:p>
        </w:tc>
        <w:tc>
          <w:tcPr>
            <w:tcW w:w="1458" w:type="dxa"/>
          </w:tcPr>
          <w:p w:rsidR="008F3821" w:rsidRPr="00DA0D1C" w:rsidRDefault="003A55A2" w:rsidP="00A633B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48.112,60</w:t>
            </w:r>
          </w:p>
        </w:tc>
        <w:tc>
          <w:tcPr>
            <w:tcW w:w="1453" w:type="dxa"/>
          </w:tcPr>
          <w:p w:rsidR="008F3821" w:rsidRPr="00B01641" w:rsidRDefault="003A55A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6,23 %</w:t>
            </w:r>
          </w:p>
        </w:tc>
      </w:tr>
    </w:tbl>
    <w:p w:rsidR="007A36C6" w:rsidRDefault="00FB0E42" w:rsidP="008B0B55">
      <w:pPr>
        <w:jc w:val="both"/>
        <w:rPr>
          <w:rFonts w:ascii="Arial Narrow" w:hAnsi="Arial Narrow"/>
          <w:color w:val="FF0000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color w:val="FF0000"/>
        </w:rPr>
        <w:t xml:space="preserve">            </w:t>
      </w:r>
    </w:p>
    <w:p w:rsidR="00D2557C" w:rsidRPr="008B0B55" w:rsidRDefault="00D2557C" w:rsidP="008B0B55">
      <w:pPr>
        <w:jc w:val="both"/>
        <w:rPr>
          <w:rFonts w:ascii="Arial Narrow" w:hAnsi="Arial Narrow"/>
        </w:rPr>
      </w:pPr>
    </w:p>
    <w:p w:rsidR="007A36C6" w:rsidRPr="008B0B55" w:rsidRDefault="007A36C6" w:rsidP="007A36C6">
      <w:pPr>
        <w:ind w:left="1134" w:hanging="425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 xml:space="preserve">B)  </w:t>
      </w:r>
      <w:r w:rsidR="00711335">
        <w:rPr>
          <w:rFonts w:ascii="Arial Narrow" w:hAnsi="Arial Narrow"/>
        </w:rPr>
        <w:t xml:space="preserve">RASHODI ZA NABAVU </w:t>
      </w:r>
      <w:r w:rsidR="00AA771C">
        <w:rPr>
          <w:rFonts w:ascii="Arial Narrow" w:hAnsi="Arial Narrow"/>
        </w:rPr>
        <w:t>DUGOTRAJNE</w:t>
      </w:r>
      <w:r w:rsidRPr="008B0B55">
        <w:rPr>
          <w:rFonts w:ascii="Arial Narrow" w:hAnsi="Arial Narrow"/>
        </w:rPr>
        <w:t xml:space="preserve">  IMOVINE</w:t>
      </w:r>
      <w:r w:rsidRPr="008B0B55">
        <w:rPr>
          <w:rFonts w:ascii="Arial Narrow" w:hAnsi="Arial Narrow"/>
        </w:rPr>
        <w:tab/>
      </w:r>
      <w:r w:rsidR="007405F3" w:rsidRPr="008B0B55">
        <w:rPr>
          <w:rFonts w:ascii="Arial Narrow" w:hAnsi="Arial Narrow"/>
        </w:rPr>
        <w:t xml:space="preserve">     </w:t>
      </w:r>
      <w:r w:rsidR="00950485">
        <w:rPr>
          <w:rFonts w:ascii="Arial Narrow" w:hAnsi="Arial Narrow"/>
          <w:b/>
        </w:rPr>
        <w:t>=</w:t>
      </w:r>
      <w:r w:rsidR="00AA771C">
        <w:rPr>
          <w:rFonts w:ascii="Arial Narrow" w:hAnsi="Arial Narrow"/>
          <w:b/>
        </w:rPr>
        <w:t>2.264.377,00</w:t>
      </w:r>
      <w:r w:rsidR="00E24C97">
        <w:rPr>
          <w:rFonts w:ascii="Arial Narrow" w:hAnsi="Arial Narrow"/>
          <w:b/>
        </w:rPr>
        <w:t xml:space="preserve"> kn</w:t>
      </w:r>
      <w:r w:rsidR="00A633BC">
        <w:rPr>
          <w:rFonts w:ascii="Arial Narrow" w:hAnsi="Arial Narrow"/>
          <w:b/>
        </w:rPr>
        <w:t xml:space="preserve">                                                                                 </w:t>
      </w:r>
      <w:r w:rsidR="004E425F">
        <w:rPr>
          <w:rFonts w:ascii="Arial Narrow" w:hAnsi="Arial Narrow"/>
          <w:b/>
        </w:rPr>
        <w:t xml:space="preserve"> </w:t>
      </w:r>
      <w:r w:rsidR="00D44092">
        <w:rPr>
          <w:rFonts w:ascii="Arial Narrow" w:hAnsi="Arial Narrow"/>
          <w:b/>
        </w:rPr>
        <w:t xml:space="preserve">   </w:t>
      </w:r>
      <w:r w:rsidR="00AA771C">
        <w:rPr>
          <w:rFonts w:ascii="Arial Narrow" w:hAnsi="Arial Narrow"/>
          <w:b/>
        </w:rPr>
        <w:t xml:space="preserve">              </w:t>
      </w:r>
      <w:r w:rsidR="004E425F" w:rsidRPr="00D44092">
        <w:rPr>
          <w:rFonts w:ascii="Arial Narrow" w:hAnsi="Arial Narrow"/>
          <w:b/>
          <w:color w:val="FF0000"/>
        </w:rPr>
        <w:t>=</w:t>
      </w:r>
      <w:r w:rsidR="009E218F">
        <w:rPr>
          <w:rFonts w:ascii="Arial Narrow" w:hAnsi="Arial Narrow"/>
          <w:b/>
          <w:color w:val="FF0000"/>
        </w:rPr>
        <w:t>1.605.718,45</w:t>
      </w:r>
      <w:r w:rsidR="009530C1">
        <w:rPr>
          <w:rFonts w:ascii="Arial Narrow" w:hAnsi="Arial Narrow"/>
          <w:b/>
          <w:color w:val="FF0000"/>
        </w:rPr>
        <w:t xml:space="preserve"> </w:t>
      </w:r>
      <w:r w:rsidR="00D44092" w:rsidRPr="00D44092">
        <w:rPr>
          <w:rFonts w:ascii="Arial Narrow" w:hAnsi="Arial Narrow"/>
          <w:b/>
          <w:color w:val="FF0000"/>
        </w:rPr>
        <w:t>kn</w:t>
      </w:r>
      <w:r w:rsidR="00D44092">
        <w:rPr>
          <w:rFonts w:ascii="Arial Narrow" w:hAnsi="Arial Narrow"/>
          <w:b/>
        </w:rPr>
        <w:t xml:space="preserve"> 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5"/>
        <w:gridCol w:w="1418"/>
        <w:gridCol w:w="1417"/>
        <w:gridCol w:w="1276"/>
        <w:gridCol w:w="1134"/>
        <w:gridCol w:w="1418"/>
        <w:gridCol w:w="1275"/>
        <w:gridCol w:w="1418"/>
        <w:gridCol w:w="1559"/>
      </w:tblGrid>
      <w:tr w:rsidR="005C5AFE" w:rsidRPr="008B0B55" w:rsidTr="00DE09BA">
        <w:tc>
          <w:tcPr>
            <w:tcW w:w="3119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275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418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</w:p>
        </w:tc>
        <w:tc>
          <w:tcPr>
            <w:tcW w:w="1417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134" w:type="dxa"/>
          </w:tcPr>
          <w:p w:rsidR="005C5AFE" w:rsidRPr="008B0B55" w:rsidRDefault="00E24C97" w:rsidP="00E24C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8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.korisnika</w:t>
            </w:r>
          </w:p>
        </w:tc>
        <w:tc>
          <w:tcPr>
            <w:tcW w:w="1275" w:type="dxa"/>
          </w:tcPr>
          <w:p w:rsidR="005C5AFE" w:rsidRPr="008B0B55" w:rsidRDefault="00E24C97" w:rsidP="00E24C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8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559" w:type="dxa"/>
          </w:tcPr>
          <w:p w:rsidR="005C5AFE" w:rsidRPr="008B0B55" w:rsidRDefault="00E24C97" w:rsidP="00E24C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9E218F" w:rsidRPr="008B0B55" w:rsidTr="00DE09BA">
        <w:tc>
          <w:tcPr>
            <w:tcW w:w="3119" w:type="dxa"/>
          </w:tcPr>
          <w:p w:rsidR="009E218F" w:rsidRPr="008B0B55" w:rsidRDefault="009E218F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275" w:type="dxa"/>
          </w:tcPr>
          <w:p w:rsidR="009E218F" w:rsidRPr="008B0B55" w:rsidRDefault="009E218F" w:rsidP="00D20E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5.000,00</w:t>
            </w:r>
          </w:p>
        </w:tc>
        <w:tc>
          <w:tcPr>
            <w:tcW w:w="1418" w:type="dxa"/>
          </w:tcPr>
          <w:p w:rsidR="009E218F" w:rsidRPr="00EA65CF" w:rsidRDefault="009E218F" w:rsidP="00D20E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79.377,00</w:t>
            </w:r>
          </w:p>
        </w:tc>
        <w:tc>
          <w:tcPr>
            <w:tcW w:w="1417" w:type="dxa"/>
          </w:tcPr>
          <w:p w:rsidR="009E218F" w:rsidRPr="007E0D7F" w:rsidRDefault="009E218F" w:rsidP="007E0D7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64.377,00</w:t>
            </w:r>
          </w:p>
        </w:tc>
        <w:tc>
          <w:tcPr>
            <w:tcW w:w="1276" w:type="dxa"/>
          </w:tcPr>
          <w:p w:rsidR="009E218F" w:rsidRPr="00D44092" w:rsidRDefault="009E218F" w:rsidP="008F68F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,00</w:t>
            </w:r>
          </w:p>
        </w:tc>
        <w:tc>
          <w:tcPr>
            <w:tcW w:w="1134" w:type="dxa"/>
          </w:tcPr>
          <w:p w:rsidR="009E218F" w:rsidRPr="00D44092" w:rsidRDefault="009E218F" w:rsidP="002C241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,00 %</w:t>
            </w:r>
          </w:p>
        </w:tc>
        <w:tc>
          <w:tcPr>
            <w:tcW w:w="1418" w:type="dxa"/>
          </w:tcPr>
          <w:p w:rsidR="009E218F" w:rsidRPr="00D44092" w:rsidRDefault="009E218F" w:rsidP="00E60F69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605.718,45</w:t>
            </w:r>
          </w:p>
        </w:tc>
        <w:tc>
          <w:tcPr>
            <w:tcW w:w="1275" w:type="dxa"/>
          </w:tcPr>
          <w:p w:rsidR="009E218F" w:rsidRPr="00D44092" w:rsidRDefault="009E218F" w:rsidP="009E218F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85,44 %</w:t>
            </w:r>
          </w:p>
        </w:tc>
        <w:tc>
          <w:tcPr>
            <w:tcW w:w="1418" w:type="dxa"/>
          </w:tcPr>
          <w:p w:rsidR="009E218F" w:rsidRPr="00D44092" w:rsidRDefault="009E218F" w:rsidP="003B2BF2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605.718,45</w:t>
            </w:r>
          </w:p>
        </w:tc>
        <w:tc>
          <w:tcPr>
            <w:tcW w:w="1559" w:type="dxa"/>
          </w:tcPr>
          <w:p w:rsidR="009E218F" w:rsidRPr="006D43E2" w:rsidRDefault="009E218F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   85,44 %</w:t>
            </w:r>
          </w:p>
        </w:tc>
      </w:tr>
      <w:tr w:rsidR="009E218F" w:rsidRPr="00B547FB" w:rsidTr="00DE09BA">
        <w:tc>
          <w:tcPr>
            <w:tcW w:w="3119" w:type="dxa"/>
          </w:tcPr>
          <w:p w:rsidR="009E218F" w:rsidRPr="00982F7D" w:rsidRDefault="009E218F" w:rsidP="007A36C6">
            <w:pPr>
              <w:jc w:val="both"/>
              <w:rPr>
                <w:rFonts w:ascii="Arial Narrow" w:hAnsi="Arial Narrow"/>
              </w:rPr>
            </w:pPr>
            <w:r w:rsidRPr="00982F7D">
              <w:rPr>
                <w:rFonts w:ascii="Arial Narrow" w:hAnsi="Arial Narrow"/>
              </w:rPr>
              <w:t>-ulaganja na građevinskom objektu dječjeg vrtića</w:t>
            </w:r>
          </w:p>
        </w:tc>
        <w:tc>
          <w:tcPr>
            <w:tcW w:w="1275" w:type="dxa"/>
          </w:tcPr>
          <w:p w:rsidR="009E218F" w:rsidRPr="00982F7D" w:rsidRDefault="009E218F" w:rsidP="00D20E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.000,00</w:t>
            </w:r>
          </w:p>
        </w:tc>
        <w:tc>
          <w:tcPr>
            <w:tcW w:w="1418" w:type="dxa"/>
          </w:tcPr>
          <w:p w:rsidR="009E218F" w:rsidRPr="00D27066" w:rsidRDefault="009E218F" w:rsidP="00C87C3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00.000,00</w:t>
            </w:r>
          </w:p>
        </w:tc>
        <w:tc>
          <w:tcPr>
            <w:tcW w:w="1417" w:type="dxa"/>
          </w:tcPr>
          <w:p w:rsidR="009E218F" w:rsidRPr="00AA771C" w:rsidRDefault="009E218F" w:rsidP="008D2C2E">
            <w:pPr>
              <w:jc w:val="both"/>
              <w:rPr>
                <w:rFonts w:ascii="Arial Narrow" w:hAnsi="Arial Narrow"/>
              </w:rPr>
            </w:pPr>
            <w:r w:rsidRPr="00AA771C">
              <w:rPr>
                <w:rFonts w:ascii="Arial Narrow" w:hAnsi="Arial Narrow"/>
              </w:rPr>
              <w:t xml:space="preserve">   400,000,00</w:t>
            </w:r>
          </w:p>
        </w:tc>
        <w:tc>
          <w:tcPr>
            <w:tcW w:w="1276" w:type="dxa"/>
          </w:tcPr>
          <w:p w:rsidR="009E218F" w:rsidRPr="000B336A" w:rsidRDefault="009E218F" w:rsidP="008F68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9E218F" w:rsidRPr="004509BC" w:rsidRDefault="009E218F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9E218F" w:rsidRPr="004509BC" w:rsidRDefault="009E218F" w:rsidP="002C24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9E218F" w:rsidRPr="00B067CF" w:rsidRDefault="009E218F" w:rsidP="002C24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9E218F" w:rsidRPr="004509BC" w:rsidRDefault="009E218F" w:rsidP="003B2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9E218F" w:rsidRPr="00E75075" w:rsidRDefault="009E218F" w:rsidP="009404A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-</w:t>
            </w:r>
          </w:p>
        </w:tc>
      </w:tr>
      <w:tr w:rsidR="005C5AFE" w:rsidRPr="00F4017C" w:rsidTr="00DE09BA">
        <w:tc>
          <w:tcPr>
            <w:tcW w:w="3119" w:type="dxa"/>
          </w:tcPr>
          <w:p w:rsidR="005C5AFE" w:rsidRPr="00D20E6A" w:rsidRDefault="005C5AFE" w:rsidP="00D2557C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</w:t>
            </w:r>
            <w:r w:rsidR="007B7AB8">
              <w:rPr>
                <w:rFonts w:ascii="Arial Narrow" w:hAnsi="Arial Narrow"/>
              </w:rPr>
              <w:t>nabava</w:t>
            </w:r>
            <w:r w:rsidRPr="00D20E6A">
              <w:rPr>
                <w:rFonts w:ascii="Arial Narrow" w:hAnsi="Arial Narrow"/>
              </w:rPr>
              <w:t xml:space="preserve"> oprem</w:t>
            </w:r>
            <w:r w:rsidR="007B7AB8">
              <w:rPr>
                <w:rFonts w:ascii="Arial Narrow" w:hAnsi="Arial Narrow"/>
              </w:rPr>
              <w:t>e</w:t>
            </w:r>
            <w:r w:rsidR="00DE09BA">
              <w:rPr>
                <w:rFonts w:ascii="Arial Narrow" w:hAnsi="Arial Narrow"/>
              </w:rPr>
              <w:t xml:space="preserve"> </w:t>
            </w:r>
            <w:r w:rsidR="00D2557C">
              <w:rPr>
                <w:rFonts w:ascii="Arial Narrow" w:hAnsi="Arial Narrow"/>
              </w:rPr>
              <w:t>(računala i računalna oprema)</w:t>
            </w:r>
          </w:p>
        </w:tc>
        <w:tc>
          <w:tcPr>
            <w:tcW w:w="1275" w:type="dxa"/>
          </w:tcPr>
          <w:p w:rsidR="005C5AFE" w:rsidRPr="00D20E6A" w:rsidRDefault="00D2557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5C5AFE" w:rsidRPr="00D27066" w:rsidRDefault="00D2557C" w:rsidP="007B7A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32.350,00</w:t>
            </w:r>
          </w:p>
        </w:tc>
        <w:tc>
          <w:tcPr>
            <w:tcW w:w="1417" w:type="dxa"/>
          </w:tcPr>
          <w:p w:rsidR="005C5AFE" w:rsidRPr="00D2557C" w:rsidRDefault="00D2557C" w:rsidP="00D270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D2557C">
              <w:rPr>
                <w:rFonts w:ascii="Arial Narrow" w:hAnsi="Arial Narrow"/>
              </w:rPr>
              <w:t>32.350,00</w:t>
            </w:r>
          </w:p>
        </w:tc>
        <w:tc>
          <w:tcPr>
            <w:tcW w:w="1276" w:type="dxa"/>
          </w:tcPr>
          <w:p w:rsidR="005C5AFE" w:rsidRPr="000B336A" w:rsidRDefault="008F68F7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5C5AFE" w:rsidRPr="004A3E5D" w:rsidRDefault="002C241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5C5AFE" w:rsidRPr="00DC1F9B" w:rsidRDefault="002C241C" w:rsidP="00F65D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7.303,01</w:t>
            </w:r>
          </w:p>
        </w:tc>
        <w:tc>
          <w:tcPr>
            <w:tcW w:w="1275" w:type="dxa"/>
          </w:tcPr>
          <w:p w:rsidR="005C5AFE" w:rsidRPr="0040550E" w:rsidRDefault="002C241C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,57 %</w:t>
            </w:r>
          </w:p>
        </w:tc>
        <w:tc>
          <w:tcPr>
            <w:tcW w:w="1418" w:type="dxa"/>
          </w:tcPr>
          <w:p w:rsidR="005C5AFE" w:rsidRPr="00DC1F9B" w:rsidRDefault="009E218F" w:rsidP="009E21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7.303,01</w:t>
            </w:r>
          </w:p>
        </w:tc>
        <w:tc>
          <w:tcPr>
            <w:tcW w:w="1559" w:type="dxa"/>
          </w:tcPr>
          <w:p w:rsidR="005C5AFE" w:rsidRPr="0040550E" w:rsidRDefault="009E218F" w:rsidP="004055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22,57 %</w:t>
            </w:r>
          </w:p>
        </w:tc>
      </w:tr>
      <w:tr w:rsidR="006D43E2" w:rsidRPr="00F4017C" w:rsidTr="00DE09BA">
        <w:tc>
          <w:tcPr>
            <w:tcW w:w="3119" w:type="dxa"/>
          </w:tcPr>
          <w:p w:rsidR="006D43E2" w:rsidRPr="00D20E6A" w:rsidRDefault="006D43E2" w:rsidP="00D2557C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</w:t>
            </w:r>
            <w:r w:rsidR="00D2557C">
              <w:rPr>
                <w:rFonts w:ascii="Arial Narrow" w:hAnsi="Arial Narrow"/>
              </w:rPr>
              <w:t>komunikacijska oprema</w:t>
            </w:r>
          </w:p>
        </w:tc>
        <w:tc>
          <w:tcPr>
            <w:tcW w:w="1275" w:type="dxa"/>
          </w:tcPr>
          <w:p w:rsidR="006D43E2" w:rsidRPr="00D20E6A" w:rsidRDefault="00D2557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6D43E2" w:rsidRPr="00D27066" w:rsidRDefault="00D2557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3.100,00</w:t>
            </w:r>
          </w:p>
        </w:tc>
        <w:tc>
          <w:tcPr>
            <w:tcW w:w="1417" w:type="dxa"/>
          </w:tcPr>
          <w:p w:rsidR="006D43E2" w:rsidRPr="00D2557C" w:rsidRDefault="00D2557C" w:rsidP="00D27066">
            <w:pPr>
              <w:jc w:val="both"/>
              <w:rPr>
                <w:rFonts w:ascii="Arial Narrow" w:hAnsi="Arial Narrow"/>
              </w:rPr>
            </w:pPr>
            <w:r w:rsidRPr="00D2557C">
              <w:rPr>
                <w:rFonts w:ascii="Arial Narrow" w:hAnsi="Arial Narrow"/>
              </w:rPr>
              <w:t xml:space="preserve">       3.100,00</w:t>
            </w:r>
          </w:p>
        </w:tc>
        <w:tc>
          <w:tcPr>
            <w:tcW w:w="1276" w:type="dxa"/>
          </w:tcPr>
          <w:p w:rsidR="006D43E2" w:rsidRPr="000B336A" w:rsidRDefault="008F68F7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6D43E2" w:rsidRPr="00A0784A" w:rsidRDefault="002C241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6D43E2" w:rsidRPr="00DC1F9B" w:rsidRDefault="002C241C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3.079,98</w:t>
            </w:r>
          </w:p>
        </w:tc>
        <w:tc>
          <w:tcPr>
            <w:tcW w:w="1275" w:type="dxa"/>
          </w:tcPr>
          <w:p w:rsidR="006D43E2" w:rsidRPr="0040550E" w:rsidRDefault="002C241C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35 %</w:t>
            </w:r>
          </w:p>
        </w:tc>
        <w:tc>
          <w:tcPr>
            <w:tcW w:w="1418" w:type="dxa"/>
          </w:tcPr>
          <w:p w:rsidR="006D43E2" w:rsidRPr="00DC1F9B" w:rsidRDefault="009E218F" w:rsidP="009E21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3.079,98</w:t>
            </w:r>
          </w:p>
        </w:tc>
        <w:tc>
          <w:tcPr>
            <w:tcW w:w="1559" w:type="dxa"/>
          </w:tcPr>
          <w:p w:rsidR="006D43E2" w:rsidRPr="0040550E" w:rsidRDefault="009E218F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99,35 %</w:t>
            </w:r>
          </w:p>
        </w:tc>
      </w:tr>
      <w:tr w:rsidR="00D2557C" w:rsidRPr="00F4017C" w:rsidTr="00DE09BA">
        <w:tc>
          <w:tcPr>
            <w:tcW w:w="3119" w:type="dxa"/>
          </w:tcPr>
          <w:p w:rsidR="00D2557C" w:rsidRPr="00D20E6A" w:rsidRDefault="00D2557C" w:rsidP="00D255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ređaji,strojevi i oprema za posebne namjene</w:t>
            </w:r>
          </w:p>
        </w:tc>
        <w:tc>
          <w:tcPr>
            <w:tcW w:w="1275" w:type="dxa"/>
          </w:tcPr>
          <w:p w:rsidR="00D2557C" w:rsidRDefault="00D2557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D2557C" w:rsidRDefault="00D2557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51.616,00</w:t>
            </w:r>
          </w:p>
        </w:tc>
        <w:tc>
          <w:tcPr>
            <w:tcW w:w="1417" w:type="dxa"/>
          </w:tcPr>
          <w:p w:rsidR="00D2557C" w:rsidRPr="00D2557C" w:rsidRDefault="00D2557C" w:rsidP="00D2706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51.616,00</w:t>
            </w:r>
          </w:p>
        </w:tc>
        <w:tc>
          <w:tcPr>
            <w:tcW w:w="1276" w:type="dxa"/>
          </w:tcPr>
          <w:p w:rsidR="00D2557C" w:rsidRPr="000B336A" w:rsidRDefault="008F68F7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D2557C" w:rsidRPr="00A0784A" w:rsidRDefault="002C241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D2557C" w:rsidRPr="00DC1F9B" w:rsidRDefault="002C241C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8.024,96 </w:t>
            </w:r>
          </w:p>
        </w:tc>
        <w:tc>
          <w:tcPr>
            <w:tcW w:w="1275" w:type="dxa"/>
          </w:tcPr>
          <w:p w:rsidR="00D2557C" w:rsidRPr="0040550E" w:rsidRDefault="002C241C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,16 %</w:t>
            </w:r>
          </w:p>
        </w:tc>
        <w:tc>
          <w:tcPr>
            <w:tcW w:w="1418" w:type="dxa"/>
          </w:tcPr>
          <w:p w:rsidR="00D2557C" w:rsidRPr="00DC1F9B" w:rsidRDefault="009E218F" w:rsidP="009E21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18.024,96</w:t>
            </w:r>
          </w:p>
        </w:tc>
        <w:tc>
          <w:tcPr>
            <w:tcW w:w="1559" w:type="dxa"/>
          </w:tcPr>
          <w:p w:rsidR="00D2557C" w:rsidRPr="0040550E" w:rsidRDefault="009E218F" w:rsidP="009E21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7,16 %</w:t>
            </w:r>
          </w:p>
        </w:tc>
      </w:tr>
      <w:tr w:rsidR="00D2557C" w:rsidRPr="00F4017C" w:rsidTr="00DE09BA">
        <w:tc>
          <w:tcPr>
            <w:tcW w:w="3119" w:type="dxa"/>
          </w:tcPr>
          <w:p w:rsidR="00D2557C" w:rsidRDefault="00D2557C" w:rsidP="00D255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kumenti prostornog uređenja</w:t>
            </w:r>
          </w:p>
        </w:tc>
        <w:tc>
          <w:tcPr>
            <w:tcW w:w="1275" w:type="dxa"/>
          </w:tcPr>
          <w:p w:rsidR="00D2557C" w:rsidRDefault="00D2557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5.000,00</w:t>
            </w:r>
          </w:p>
        </w:tc>
        <w:tc>
          <w:tcPr>
            <w:tcW w:w="1418" w:type="dxa"/>
          </w:tcPr>
          <w:p w:rsidR="00D2557C" w:rsidRDefault="00D2557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D2557C" w:rsidRDefault="00D2557C" w:rsidP="00D2706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85.000,00</w:t>
            </w:r>
          </w:p>
        </w:tc>
        <w:tc>
          <w:tcPr>
            <w:tcW w:w="1276" w:type="dxa"/>
          </w:tcPr>
          <w:p w:rsidR="00D2557C" w:rsidRPr="000B336A" w:rsidRDefault="008F68F7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D2557C" w:rsidRPr="00A0784A" w:rsidRDefault="002C241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D2557C" w:rsidRPr="00DC1F9B" w:rsidRDefault="00ED39F2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2C241C">
              <w:rPr>
                <w:rFonts w:ascii="Arial Narrow" w:hAnsi="Arial Narrow"/>
              </w:rPr>
              <w:t>185.000,00</w:t>
            </w:r>
          </w:p>
        </w:tc>
        <w:tc>
          <w:tcPr>
            <w:tcW w:w="1275" w:type="dxa"/>
          </w:tcPr>
          <w:p w:rsidR="00D2557C" w:rsidRPr="0040550E" w:rsidRDefault="00D2557C" w:rsidP="00DE09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2557C" w:rsidRPr="00DC1F9B" w:rsidRDefault="009E218F" w:rsidP="009E21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85.000,00</w:t>
            </w:r>
          </w:p>
        </w:tc>
        <w:tc>
          <w:tcPr>
            <w:tcW w:w="1559" w:type="dxa"/>
          </w:tcPr>
          <w:p w:rsidR="00D2557C" w:rsidRPr="0040550E" w:rsidRDefault="00D2557C" w:rsidP="00DE09BA">
            <w:pPr>
              <w:jc w:val="center"/>
              <w:rPr>
                <w:rFonts w:ascii="Arial Narrow" w:hAnsi="Arial Narrow"/>
              </w:rPr>
            </w:pPr>
          </w:p>
        </w:tc>
      </w:tr>
      <w:tr w:rsidR="00D2557C" w:rsidRPr="00F4017C" w:rsidTr="00DE09BA">
        <w:tc>
          <w:tcPr>
            <w:tcW w:w="3119" w:type="dxa"/>
          </w:tcPr>
          <w:p w:rsidR="00D2557C" w:rsidRDefault="00D2557C" w:rsidP="00D255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tplata kredita</w:t>
            </w:r>
          </w:p>
        </w:tc>
        <w:tc>
          <w:tcPr>
            <w:tcW w:w="1275" w:type="dxa"/>
          </w:tcPr>
          <w:p w:rsidR="00D2557C" w:rsidRDefault="00D2557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D2557C" w:rsidRDefault="00D2557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92.311,00</w:t>
            </w:r>
          </w:p>
        </w:tc>
        <w:tc>
          <w:tcPr>
            <w:tcW w:w="1417" w:type="dxa"/>
          </w:tcPr>
          <w:p w:rsidR="00D2557C" w:rsidRDefault="00D2557C" w:rsidP="00D2706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92.311,00</w:t>
            </w:r>
          </w:p>
        </w:tc>
        <w:tc>
          <w:tcPr>
            <w:tcW w:w="1276" w:type="dxa"/>
          </w:tcPr>
          <w:p w:rsidR="00D2557C" w:rsidRPr="000B336A" w:rsidRDefault="008F68F7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D2557C" w:rsidRPr="00A0784A" w:rsidRDefault="002C241C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D2557C" w:rsidRPr="00DC1F9B" w:rsidRDefault="00ED39F2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92.310,50</w:t>
            </w:r>
          </w:p>
        </w:tc>
        <w:tc>
          <w:tcPr>
            <w:tcW w:w="1275" w:type="dxa"/>
          </w:tcPr>
          <w:p w:rsidR="00D2557C" w:rsidRPr="0040550E" w:rsidRDefault="00ED39F2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  <w:tc>
          <w:tcPr>
            <w:tcW w:w="1418" w:type="dxa"/>
          </w:tcPr>
          <w:p w:rsidR="00D2557C" w:rsidRPr="00DC1F9B" w:rsidRDefault="009E218F" w:rsidP="009E21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92.310,50</w:t>
            </w:r>
          </w:p>
        </w:tc>
        <w:tc>
          <w:tcPr>
            <w:tcW w:w="1559" w:type="dxa"/>
          </w:tcPr>
          <w:p w:rsidR="00D2557C" w:rsidRPr="0040550E" w:rsidRDefault="009E218F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</w:tbl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AE1F3C" w:rsidRDefault="00AE1F3C" w:rsidP="00AE1F3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 w:rsidR="00DA47C4">
              <w:rPr>
                <w:rFonts w:ascii="Arial Narrow" w:hAnsi="Arial Narrow"/>
                <w:b/>
                <w:sz w:val="28"/>
                <w:szCs w:val="28"/>
              </w:rPr>
              <w:t>ISKRICA-BERNARDA VARGA“</w:t>
            </w:r>
          </w:p>
          <w:p w:rsidR="00DA47C4" w:rsidRPr="00DA47C4" w:rsidRDefault="00DA47C4" w:rsidP="00AE1F3C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AE1F3C" w:rsidRPr="00DA47C4" w:rsidRDefault="00DA47C4" w:rsidP="00D2557C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</w:t>
            </w:r>
            <w:r w:rsidR="00D2557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1.600,00</w:t>
            </w: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EE1251" w:rsidRDefault="00EE1251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582858" w:rsidRPr="00CD4276" w:rsidRDefault="00582858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641.600,00 kn</w:t>
            </w:r>
          </w:p>
        </w:tc>
        <w:tc>
          <w:tcPr>
            <w:tcW w:w="2443" w:type="dxa"/>
          </w:tcPr>
          <w:p w:rsidR="00EE1251" w:rsidRDefault="00EE1251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582858" w:rsidRPr="00CD4276" w:rsidRDefault="00582858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</w:tbl>
    <w:p w:rsidR="00DA47C4" w:rsidRPr="007F6832" w:rsidRDefault="001D5A2E" w:rsidP="008B0B55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>
              <w:rPr>
                <w:rFonts w:ascii="Arial Narrow" w:hAnsi="Arial Narrow"/>
                <w:b/>
                <w:sz w:val="28"/>
                <w:szCs w:val="28"/>
              </w:rPr>
              <w:t>SMJEHULJICA“</w:t>
            </w:r>
          </w:p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7B7AB8" w:rsidP="005B6EEC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99</w:t>
            </w:r>
            <w:r w:rsidR="005B6EE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</w:t>
            </w:r>
            <w:r w:rsidR="005B6EE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00,00 kn </w:t>
            </w:r>
          </w:p>
        </w:tc>
        <w:tc>
          <w:tcPr>
            <w:tcW w:w="3118" w:type="dxa"/>
          </w:tcPr>
          <w:p w:rsidR="00AE7207" w:rsidRDefault="00AE7207" w:rsidP="00EE125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582858" w:rsidRPr="00CD4276" w:rsidRDefault="00582858" w:rsidP="00EE125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92.800,00 kn</w:t>
            </w:r>
          </w:p>
        </w:tc>
        <w:tc>
          <w:tcPr>
            <w:tcW w:w="2443" w:type="dxa"/>
          </w:tcPr>
          <w:p w:rsidR="00EE1251" w:rsidRDefault="00EE1251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582858" w:rsidRPr="00CD4276" w:rsidRDefault="00582858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4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sz w:val="28"/>
                <w:szCs w:val="28"/>
              </w:rPr>
              <w:t>a)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BORAVKA DJECE SLABIJEG IMOVINSKOG STANJA U DJEČJIM VRTIĆIMA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956509" w:rsidP="005B6EEC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</w:t>
            </w:r>
            <w:r w:rsidR="005B6EE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EE1251" w:rsidRDefault="00EE1251" w:rsidP="00EE125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582858" w:rsidRPr="001C2494" w:rsidRDefault="00582858" w:rsidP="00EE125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13.110,00 kn</w:t>
            </w:r>
          </w:p>
        </w:tc>
        <w:tc>
          <w:tcPr>
            <w:tcW w:w="2443" w:type="dxa"/>
          </w:tcPr>
          <w:p w:rsidR="00EE1251" w:rsidRDefault="00EE1251" w:rsidP="001C24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582858" w:rsidRPr="001C2494" w:rsidRDefault="00582858" w:rsidP="001C24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7,40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) SUFINANCIRANJE EDUKACIJA I EDUKAIVNIH PROGRAMA U DJEČJIM VRTIĆIMA</w:t>
            </w:r>
          </w:p>
        </w:tc>
        <w:tc>
          <w:tcPr>
            <w:tcW w:w="2802" w:type="dxa"/>
          </w:tcPr>
          <w:p w:rsid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Default="007B7AB8" w:rsidP="005B6EEC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    1</w:t>
            </w:r>
            <w:r w:rsidR="005B6EE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6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834D9D" w:rsidRDefault="00834D9D" w:rsidP="00834D9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582858" w:rsidRPr="001C2494" w:rsidRDefault="00582858" w:rsidP="00834D9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35.918,70 kn</w:t>
            </w:r>
          </w:p>
        </w:tc>
        <w:tc>
          <w:tcPr>
            <w:tcW w:w="2443" w:type="dxa"/>
          </w:tcPr>
          <w:p w:rsidR="00EE1251" w:rsidRDefault="00EE1251" w:rsidP="005E32F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582858" w:rsidRPr="001C2494" w:rsidRDefault="00582858" w:rsidP="005E32F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94 %</w:t>
            </w:r>
          </w:p>
        </w:tc>
      </w:tr>
    </w:tbl>
    <w:p w:rsidR="00DA47C4" w:rsidRDefault="001D0C67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  <w:color w:val="FF0000"/>
        </w:rPr>
        <w:tab/>
        <w:t xml:space="preserve">     </w:t>
      </w:r>
    </w:p>
    <w:p w:rsidR="00637074" w:rsidRDefault="00637074" w:rsidP="001D5A2E">
      <w:pPr>
        <w:jc w:val="both"/>
        <w:rPr>
          <w:rFonts w:ascii="Arial Narrow" w:hAnsi="Arial Narrow"/>
          <w:b/>
          <w:color w:val="FF0000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B110B0" w:rsidTr="00ED6A26">
        <w:tc>
          <w:tcPr>
            <w:tcW w:w="709" w:type="dxa"/>
          </w:tcPr>
          <w:p w:rsidR="00DA47C4" w:rsidRPr="00B110B0" w:rsidRDefault="00DA47C4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B110B0" w:rsidRDefault="00DA47C4" w:rsidP="00DA47C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PROSVJETA</w:t>
            </w:r>
          </w:p>
        </w:tc>
        <w:tc>
          <w:tcPr>
            <w:tcW w:w="2802" w:type="dxa"/>
          </w:tcPr>
          <w:p w:rsidR="00DA47C4" w:rsidRPr="00B110B0" w:rsidRDefault="005B6EEC" w:rsidP="00B1232F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1.008.000,00</w:t>
            </w:r>
            <w:r w:rsidR="00B1232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DA47C4" w:rsidRPr="00F650C9" w:rsidRDefault="00571B81" w:rsidP="006370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.006.241,08 kn</w:t>
            </w:r>
          </w:p>
        </w:tc>
        <w:tc>
          <w:tcPr>
            <w:tcW w:w="2443" w:type="dxa"/>
          </w:tcPr>
          <w:p w:rsidR="00DA47C4" w:rsidRPr="00376952" w:rsidRDefault="00571B81" w:rsidP="006370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99,83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1D0B1B" w:rsidRDefault="00DA47C4" w:rsidP="00DA47C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1D0B1B">
              <w:rPr>
                <w:rFonts w:ascii="Arial Narrow" w:hAnsi="Arial Narrow"/>
                <w:b/>
              </w:rPr>
              <w:t>SUFINANCIRANJE PRIJEVOZA UČENIKA (osnovna škola, srednja škola, djeca s posebnim potrebama i dr.)</w:t>
            </w:r>
          </w:p>
        </w:tc>
        <w:tc>
          <w:tcPr>
            <w:tcW w:w="2802" w:type="dxa"/>
          </w:tcPr>
          <w:p w:rsidR="00771D94" w:rsidRDefault="00771D9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5B6EEC" w:rsidP="001B55FD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20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C34D78" w:rsidRDefault="00C34D78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582858" w:rsidRPr="00C34D78" w:rsidRDefault="00582858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21.350,00 kn</w:t>
            </w:r>
          </w:p>
        </w:tc>
        <w:tc>
          <w:tcPr>
            <w:tcW w:w="2443" w:type="dxa"/>
          </w:tcPr>
          <w:p w:rsidR="00C34D78" w:rsidRDefault="00C34D78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582858" w:rsidRPr="009D1F73" w:rsidRDefault="00582858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1,13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1D0B1B" w:rsidRDefault="00DA47C4" w:rsidP="00DA47C4">
            <w:pPr>
              <w:jc w:val="both"/>
              <w:rPr>
                <w:rFonts w:ascii="Arial Narrow" w:hAnsi="Arial Narrow"/>
                <w:b/>
              </w:rPr>
            </w:pPr>
            <w:r w:rsidRPr="001D0B1B">
              <w:rPr>
                <w:rFonts w:ascii="Arial Narrow" w:hAnsi="Arial Narrow"/>
                <w:b/>
              </w:rPr>
              <w:t xml:space="preserve"> SUFINANCIRANJE OSNOVNOŠKOLSKOG OBRAZOVANJA</w:t>
            </w:r>
          </w:p>
        </w:tc>
        <w:tc>
          <w:tcPr>
            <w:tcW w:w="2802" w:type="dxa"/>
          </w:tcPr>
          <w:p w:rsidR="00DA47C4" w:rsidRPr="00DA47C4" w:rsidRDefault="009D0F65" w:rsidP="005B6EEC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</w:t>
            </w:r>
            <w:r w:rsidR="005B6EE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0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</w:t>
            </w:r>
            <w:r w:rsidR="005B6EE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0,00 kn</w:t>
            </w:r>
          </w:p>
        </w:tc>
        <w:tc>
          <w:tcPr>
            <w:tcW w:w="3118" w:type="dxa"/>
          </w:tcPr>
          <w:p w:rsidR="00DA47C4" w:rsidRPr="000E56E4" w:rsidRDefault="00582858" w:rsidP="000E56E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26.891,08 kn</w:t>
            </w:r>
          </w:p>
        </w:tc>
        <w:tc>
          <w:tcPr>
            <w:tcW w:w="2443" w:type="dxa"/>
          </w:tcPr>
          <w:p w:rsidR="00DA47C4" w:rsidRPr="009D1F73" w:rsidRDefault="00453985" w:rsidP="006370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</w:t>
            </w:r>
            <w:r w:rsidR="00582858"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63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SNOVNA ŠKOLA  LUDBERG</w:t>
            </w:r>
          </w:p>
        </w:tc>
        <w:tc>
          <w:tcPr>
            <w:tcW w:w="2802" w:type="dxa"/>
          </w:tcPr>
          <w:p w:rsidR="00DA47C4" w:rsidRDefault="00B1232F" w:rsidP="005B6EEC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</w:t>
            </w:r>
            <w:r w:rsidR="005B6EE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5.000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DA47C4" w:rsidRPr="00571B81" w:rsidRDefault="001B0285" w:rsidP="001B0285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571B81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</w:t>
            </w:r>
            <w:r w:rsidR="00571B81" w:rsidRPr="00571B81">
              <w:rPr>
                <w:rFonts w:ascii="Arial Narrow" w:hAnsi="Arial Narrow"/>
                <w:b/>
                <w:color w:val="FF0000"/>
                <w:sz w:val="28"/>
                <w:szCs w:val="28"/>
              </w:rPr>
              <w:t>451.660,93 kn</w:t>
            </w:r>
          </w:p>
        </w:tc>
        <w:tc>
          <w:tcPr>
            <w:tcW w:w="2443" w:type="dxa"/>
          </w:tcPr>
          <w:p w:rsidR="00DA47C4" w:rsidRPr="00571B81" w:rsidRDefault="00571B81" w:rsidP="005F3D30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571B81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 99,27 %</w:t>
            </w:r>
          </w:p>
        </w:tc>
      </w:tr>
      <w:tr w:rsidR="00DA47C4" w:rsidRPr="00DA47C4" w:rsidTr="00ED6A26">
        <w:tc>
          <w:tcPr>
            <w:tcW w:w="709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C77EB5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="00DA47C4" w:rsidRPr="00DA47C4">
              <w:rPr>
                <w:rFonts w:ascii="Arial Narrow" w:hAnsi="Arial Narrow"/>
                <w:sz w:val="28"/>
                <w:szCs w:val="28"/>
              </w:rPr>
              <w:t>-natjecanje učenika</w:t>
            </w:r>
            <w:r w:rsidR="00364C4C">
              <w:rPr>
                <w:rFonts w:ascii="Arial Narrow" w:hAnsi="Arial Narrow"/>
                <w:sz w:val="28"/>
                <w:szCs w:val="28"/>
              </w:rPr>
              <w:t xml:space="preserve"> OŠ</w:t>
            </w:r>
          </w:p>
        </w:tc>
        <w:tc>
          <w:tcPr>
            <w:tcW w:w="2802" w:type="dxa"/>
          </w:tcPr>
          <w:p w:rsidR="00DA47C4" w:rsidRPr="00DA47C4" w:rsidRDefault="00B1232F" w:rsidP="005B6EE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5B6EEC">
              <w:rPr>
                <w:rFonts w:ascii="Arial Narrow" w:hAnsi="Arial Narrow"/>
                <w:sz w:val="28"/>
                <w:szCs w:val="28"/>
              </w:rPr>
              <w:t>5</w:t>
            </w:r>
            <w:r w:rsidR="00DA47C4" w:rsidRPr="00DA47C4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DA47C4" w:rsidRPr="009D6F12" w:rsidRDefault="001B0285" w:rsidP="00E022B6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   </w:t>
            </w:r>
            <w:r w:rsidR="009D6F12" w:rsidRPr="009D6F12">
              <w:rPr>
                <w:rFonts w:ascii="Arial Narrow" w:hAnsi="Arial Narrow"/>
                <w:color w:val="FF0000"/>
                <w:sz w:val="28"/>
                <w:szCs w:val="28"/>
              </w:rPr>
              <w:t>5.000,00 kn</w:t>
            </w:r>
          </w:p>
        </w:tc>
        <w:tc>
          <w:tcPr>
            <w:tcW w:w="2443" w:type="dxa"/>
          </w:tcPr>
          <w:p w:rsidR="00DA47C4" w:rsidRPr="009D6F12" w:rsidRDefault="001B0285" w:rsidP="009D6F12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9D6F12" w:rsidRPr="009D6F12">
              <w:rPr>
                <w:rFonts w:ascii="Arial Narrow" w:hAnsi="Arial Narrow"/>
                <w:color w:val="FF0000"/>
                <w:sz w:val="28"/>
                <w:szCs w:val="28"/>
              </w:rPr>
              <w:t>100,00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Default="00C77EB5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</w:t>
            </w:r>
            <w:r w:rsidR="00364C4C">
              <w:rPr>
                <w:rFonts w:ascii="Arial Narrow" w:hAnsi="Arial Narrow"/>
                <w:b/>
                <w:sz w:val="28"/>
                <w:szCs w:val="28"/>
              </w:rPr>
              <w:t>-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sport OŠ</w:t>
            </w:r>
          </w:p>
        </w:tc>
        <w:tc>
          <w:tcPr>
            <w:tcW w:w="2802" w:type="dxa"/>
          </w:tcPr>
          <w:p w:rsidR="00DA47C4" w:rsidRPr="00364C4C" w:rsidRDefault="00B1232F" w:rsidP="005B6EE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5B6EEC">
              <w:rPr>
                <w:rFonts w:ascii="Arial Narrow" w:hAnsi="Arial Narrow"/>
                <w:sz w:val="28"/>
                <w:szCs w:val="28"/>
              </w:rPr>
              <w:t>5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DA47C4" w:rsidRPr="009D6F12" w:rsidRDefault="001B0285" w:rsidP="009D6F12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   </w:t>
            </w:r>
            <w:r w:rsidR="009D6F12" w:rsidRPr="009D6F12">
              <w:rPr>
                <w:rFonts w:ascii="Arial Narrow" w:hAnsi="Arial Narrow"/>
                <w:color w:val="FF0000"/>
                <w:sz w:val="28"/>
                <w:szCs w:val="28"/>
              </w:rPr>
              <w:t>5.000,00 kn</w:t>
            </w:r>
          </w:p>
        </w:tc>
        <w:tc>
          <w:tcPr>
            <w:tcW w:w="2443" w:type="dxa"/>
          </w:tcPr>
          <w:p w:rsidR="00DA47C4" w:rsidRPr="009D6F12" w:rsidRDefault="009D6F12" w:rsidP="00E022B6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9D6F12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 100,00 % 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364C4C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364C4C" w:rsidRDefault="00C77EB5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-produženi boravak OŠ</w:t>
            </w:r>
          </w:p>
        </w:tc>
        <w:tc>
          <w:tcPr>
            <w:tcW w:w="2802" w:type="dxa"/>
          </w:tcPr>
          <w:p w:rsidR="00DA47C4" w:rsidRPr="00364C4C" w:rsidRDefault="005B6EEC" w:rsidP="00B1232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35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DA47C4" w:rsidRPr="00EC6350" w:rsidRDefault="001B0285" w:rsidP="001B02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  431.660,93 kn</w:t>
            </w:r>
          </w:p>
        </w:tc>
        <w:tc>
          <w:tcPr>
            <w:tcW w:w="2443" w:type="dxa"/>
          </w:tcPr>
          <w:p w:rsidR="00DA47C4" w:rsidRPr="00EC6350" w:rsidRDefault="001B0285" w:rsidP="005F3D30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 99,23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C77EB5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-nabava materijala-produženi boravak</w:t>
            </w:r>
          </w:p>
        </w:tc>
        <w:tc>
          <w:tcPr>
            <w:tcW w:w="2802" w:type="dxa"/>
          </w:tcPr>
          <w:p w:rsidR="00364C4C" w:rsidRPr="00364C4C" w:rsidRDefault="005B6EEC" w:rsidP="005F4A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10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0D0EC8" w:rsidRDefault="001B0285" w:rsidP="004F5F3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 </w:t>
            </w:r>
            <w:r w:rsidR="009D6F12">
              <w:rPr>
                <w:rFonts w:ascii="Arial Narrow" w:hAnsi="Arial Narrow"/>
                <w:color w:val="FF0000"/>
                <w:sz w:val="28"/>
                <w:szCs w:val="28"/>
              </w:rPr>
              <w:t>10.000,00 kn</w:t>
            </w:r>
          </w:p>
        </w:tc>
        <w:tc>
          <w:tcPr>
            <w:tcW w:w="2443" w:type="dxa"/>
          </w:tcPr>
          <w:p w:rsidR="00364C4C" w:rsidRPr="000D0EC8" w:rsidRDefault="001B0285" w:rsidP="004F5F3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9D6F12">
              <w:rPr>
                <w:rFonts w:ascii="Arial Narrow" w:hAnsi="Arial Narrow"/>
                <w:color w:val="FF0000"/>
                <w:sz w:val="28"/>
                <w:szCs w:val="28"/>
              </w:rPr>
              <w:t>100,00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D03678" w:rsidRDefault="00364C4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03678">
              <w:rPr>
                <w:rFonts w:ascii="Arial Narrow" w:hAnsi="Arial Narrow"/>
                <w:b/>
                <w:sz w:val="28"/>
                <w:szCs w:val="28"/>
              </w:rPr>
              <w:t>NABAVA  ŠKOLSKOG  PRIBORA</w:t>
            </w:r>
          </w:p>
        </w:tc>
        <w:tc>
          <w:tcPr>
            <w:tcW w:w="2802" w:type="dxa"/>
          </w:tcPr>
          <w:p w:rsidR="00364C4C" w:rsidRPr="00F4063F" w:rsidRDefault="007C6E06" w:rsidP="009F1BEC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5F4A28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</w:t>
            </w:r>
            <w:r w:rsidR="009F1BE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</w:t>
            </w:r>
            <w:r w:rsidR="00364C4C" w:rsidRPr="00F4063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E77799" w:rsidRDefault="00FA6CA8" w:rsidP="00E022B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  <w:r w:rsidR="001B0285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74.600,00 kn</w:t>
            </w:r>
          </w:p>
        </w:tc>
        <w:tc>
          <w:tcPr>
            <w:tcW w:w="2443" w:type="dxa"/>
          </w:tcPr>
          <w:p w:rsidR="00364C4C" w:rsidRPr="00606DA0" w:rsidRDefault="009D6F12" w:rsidP="001B028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1B0285">
              <w:rPr>
                <w:rFonts w:ascii="Arial Narrow" w:hAnsi="Arial Narrow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>99,47 %</w:t>
            </w:r>
          </w:p>
        </w:tc>
      </w:tr>
      <w:tr w:rsidR="001B091C" w:rsidRPr="00AE1F3C" w:rsidTr="00ED6A26">
        <w:tc>
          <w:tcPr>
            <w:tcW w:w="709" w:type="dxa"/>
          </w:tcPr>
          <w:p w:rsidR="001B091C" w:rsidRPr="00846974" w:rsidRDefault="001B091C" w:rsidP="00ED6A26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091C" w:rsidRPr="00D03678" w:rsidRDefault="001B091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03678">
              <w:rPr>
                <w:rFonts w:ascii="Arial Narrow" w:hAnsi="Arial Narrow"/>
                <w:b/>
                <w:sz w:val="28"/>
                <w:szCs w:val="28"/>
              </w:rPr>
              <w:t>NABAVA RADNIH MATERIJALA</w:t>
            </w:r>
          </w:p>
        </w:tc>
        <w:tc>
          <w:tcPr>
            <w:tcW w:w="2802" w:type="dxa"/>
          </w:tcPr>
          <w:p w:rsidR="001B091C" w:rsidRPr="009D0F65" w:rsidRDefault="009F1BEC" w:rsidP="005F4A2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00</w:t>
            </w:r>
            <w:r w:rsidR="009D0F65" w:rsidRPr="009D0F6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1B091C" w:rsidRPr="00E77799" w:rsidRDefault="001B0285" w:rsidP="00E7779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  <w:r w:rsidR="00FA6CA8">
              <w:rPr>
                <w:rFonts w:ascii="Arial Narrow" w:hAnsi="Arial Narrow"/>
                <w:b/>
                <w:color w:val="FF0000"/>
                <w:sz w:val="28"/>
                <w:szCs w:val="28"/>
              </w:rPr>
              <w:t>300.630,15 kn</w:t>
            </w:r>
          </w:p>
        </w:tc>
        <w:tc>
          <w:tcPr>
            <w:tcW w:w="2443" w:type="dxa"/>
          </w:tcPr>
          <w:p w:rsidR="001B091C" w:rsidRPr="00606DA0" w:rsidRDefault="009D6F12" w:rsidP="00E76E1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100,21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Pr="00AE1F3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FINANCIRANJE SREDNJOŠKOLSKOG OBRAZOVANJA – SREDNJA ŠKOLA LUDBREG</w:t>
            </w:r>
          </w:p>
          <w:p w:rsidR="00364C4C" w:rsidRPr="00364C4C" w:rsidRDefault="00364C4C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Dan Srednje škole, Dan otvorenih vrata s radionicama, izvannastavne aktivnosti, državna i međunarodna natjecanja,</w:t>
            </w:r>
          </w:p>
          <w:p w:rsidR="00364C4C" w:rsidRPr="00DA47C4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radionice u sklopu novih tehnologija u području stroja</w:t>
            </w:r>
            <w:r w:rsidR="009F6578">
              <w:rPr>
                <w:rFonts w:ascii="Arial Narrow" w:hAnsi="Arial Narrow"/>
                <w:sz w:val="28"/>
                <w:szCs w:val="28"/>
              </w:rPr>
              <w:t>r</w:t>
            </w:r>
            <w:r w:rsidRPr="00364C4C">
              <w:rPr>
                <w:rFonts w:ascii="Arial Narrow" w:hAnsi="Arial Narrow"/>
                <w:sz w:val="28"/>
                <w:szCs w:val="28"/>
              </w:rPr>
              <w:t>stva</w:t>
            </w:r>
          </w:p>
        </w:tc>
        <w:tc>
          <w:tcPr>
            <w:tcW w:w="2802" w:type="dxa"/>
          </w:tcPr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Pr="00DA47C4" w:rsidRDefault="009F1BEC" w:rsidP="004226CB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8</w:t>
            </w:r>
            <w:r w:rsidR="00364C4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617694" w:rsidRDefault="00617694" w:rsidP="006176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377D79" w:rsidRDefault="00377D79" w:rsidP="006176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377D79" w:rsidRPr="009D1F73" w:rsidRDefault="00453985" w:rsidP="006176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58.000,00 kn</w:t>
            </w:r>
          </w:p>
        </w:tc>
        <w:tc>
          <w:tcPr>
            <w:tcW w:w="2443" w:type="dxa"/>
          </w:tcPr>
          <w:p w:rsidR="009D1F73" w:rsidRDefault="009D1F73" w:rsidP="004226CB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77D79" w:rsidRDefault="00377D79" w:rsidP="004226CB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77D79" w:rsidRDefault="00453985" w:rsidP="004226C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  <w:p w:rsidR="00453985" w:rsidRPr="00377D79" w:rsidRDefault="00453985" w:rsidP="004226C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637074" w:rsidRPr="007F6832" w:rsidRDefault="006E2A1A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</w:t>
      </w:r>
      <w:r w:rsidR="007F6832">
        <w:rPr>
          <w:rFonts w:ascii="Arial Narrow" w:hAnsi="Arial Narrow"/>
        </w:rPr>
        <w:t xml:space="preserve">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B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PORTA</w:t>
            </w:r>
          </w:p>
        </w:tc>
        <w:tc>
          <w:tcPr>
            <w:tcW w:w="2802" w:type="dxa"/>
          </w:tcPr>
          <w:p w:rsidR="007F28DA" w:rsidRPr="001F5B4C" w:rsidRDefault="009F1BEC" w:rsidP="004226CB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.152.120,00</w:t>
            </w:r>
            <w:r w:rsidR="007F28DA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7F28DA" w:rsidRPr="00552A72" w:rsidRDefault="00745E2E" w:rsidP="003C5073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3.475.261,54 kn</w:t>
            </w:r>
          </w:p>
        </w:tc>
        <w:tc>
          <w:tcPr>
            <w:tcW w:w="2443" w:type="dxa"/>
          </w:tcPr>
          <w:p w:rsidR="007F28DA" w:rsidRPr="003862E8" w:rsidRDefault="00745E2E" w:rsidP="00FD1795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83,70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FD1795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F1BEC">
              <w:rPr>
                <w:rFonts w:ascii="Arial Narrow" w:hAnsi="Arial Narrow"/>
              </w:rPr>
              <w:t>1.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JENOS ZAJEDNICI SPORTSKIH UDRUGA ZA DONACIJE </w:t>
            </w:r>
          </w:p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RTSKIM DRUŠTVIM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4226CB" w:rsidP="004226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0.000</w:t>
            </w:r>
            <w:r w:rsidR="007F28DA">
              <w:rPr>
                <w:rFonts w:ascii="Arial Narrow" w:hAnsi="Arial Narrow"/>
              </w:rPr>
              <w:t>,00 kn</w:t>
            </w:r>
          </w:p>
        </w:tc>
        <w:tc>
          <w:tcPr>
            <w:tcW w:w="3118" w:type="dxa"/>
          </w:tcPr>
          <w:p w:rsidR="00B97FC6" w:rsidRDefault="00B97FC6" w:rsidP="009F6578">
            <w:pPr>
              <w:jc w:val="center"/>
              <w:rPr>
                <w:rFonts w:ascii="Arial Narrow" w:hAnsi="Arial Narrow"/>
              </w:rPr>
            </w:pPr>
          </w:p>
          <w:p w:rsidR="00377D79" w:rsidRPr="001E52F0" w:rsidRDefault="008B7321" w:rsidP="009F65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0.000,00 kn</w:t>
            </w:r>
          </w:p>
        </w:tc>
        <w:tc>
          <w:tcPr>
            <w:tcW w:w="2443" w:type="dxa"/>
          </w:tcPr>
          <w:p w:rsidR="00377D79" w:rsidRDefault="00377D79" w:rsidP="009F6578">
            <w:pPr>
              <w:jc w:val="center"/>
              <w:rPr>
                <w:rFonts w:ascii="Arial Narrow" w:hAnsi="Arial Narrow"/>
              </w:rPr>
            </w:pPr>
          </w:p>
          <w:p w:rsidR="008B7321" w:rsidRPr="001E52F0" w:rsidRDefault="008B7321" w:rsidP="009F65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9F1BEC" w:rsidRPr="001F5B4C" w:rsidTr="00B110B0">
        <w:tc>
          <w:tcPr>
            <w:tcW w:w="709" w:type="dxa"/>
          </w:tcPr>
          <w:p w:rsidR="009F1BEC" w:rsidRDefault="009F1BE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.)</w:t>
            </w:r>
          </w:p>
        </w:tc>
        <w:tc>
          <w:tcPr>
            <w:tcW w:w="5953" w:type="dxa"/>
          </w:tcPr>
          <w:p w:rsidR="009F1BEC" w:rsidRDefault="009F1BE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</w:t>
            </w:r>
          </w:p>
        </w:tc>
        <w:tc>
          <w:tcPr>
            <w:tcW w:w="2802" w:type="dxa"/>
          </w:tcPr>
          <w:p w:rsidR="009F1BEC" w:rsidRDefault="009F1BEC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36.250,00 kn</w:t>
            </w:r>
          </w:p>
        </w:tc>
        <w:tc>
          <w:tcPr>
            <w:tcW w:w="3118" w:type="dxa"/>
          </w:tcPr>
          <w:p w:rsidR="009F1BEC" w:rsidRDefault="008B7321" w:rsidP="009F65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36.250,00 kn</w:t>
            </w:r>
          </w:p>
        </w:tc>
        <w:tc>
          <w:tcPr>
            <w:tcW w:w="2443" w:type="dxa"/>
          </w:tcPr>
          <w:p w:rsidR="009F1BEC" w:rsidRPr="001E52F0" w:rsidRDefault="008B7321" w:rsidP="009F65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9F1BE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  <w:r w:rsidR="007F28DA" w:rsidRPr="001F5B4C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ENTI I KOMUNALNE USLUGE</w:t>
            </w:r>
          </w:p>
        </w:tc>
        <w:tc>
          <w:tcPr>
            <w:tcW w:w="2802" w:type="dxa"/>
          </w:tcPr>
          <w:p w:rsidR="007F28DA" w:rsidRPr="001F5B4C" w:rsidRDefault="007F28DA" w:rsidP="009F1B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F1BEC">
              <w:rPr>
                <w:rFonts w:ascii="Arial Narrow" w:hAnsi="Arial Narrow"/>
              </w:rPr>
              <w:t>127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7F28DA" w:rsidRPr="001E52F0" w:rsidRDefault="008B7321" w:rsidP="00F210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.491,69 kn</w:t>
            </w:r>
          </w:p>
        </w:tc>
        <w:tc>
          <w:tcPr>
            <w:tcW w:w="2443" w:type="dxa"/>
          </w:tcPr>
          <w:p w:rsidR="007F28DA" w:rsidRPr="001E52F0" w:rsidRDefault="008B7321" w:rsidP="00F210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02 %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9F1BE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F28DA" w:rsidRPr="001F5B4C">
              <w:rPr>
                <w:rFonts w:ascii="Arial Narrow" w:hAnsi="Arial Narrow"/>
              </w:rPr>
              <w:t xml:space="preserve">.) 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KRETANJE  JE  ŽIVOT“</w:t>
            </w:r>
            <w:r w:rsidR="009F1BEC">
              <w:rPr>
                <w:rFonts w:ascii="Arial Narrow" w:hAnsi="Arial Narrow"/>
              </w:rPr>
              <w:t xml:space="preserve"> i dr.</w:t>
            </w:r>
          </w:p>
        </w:tc>
        <w:tc>
          <w:tcPr>
            <w:tcW w:w="2802" w:type="dxa"/>
          </w:tcPr>
          <w:p w:rsidR="007F28DA" w:rsidRPr="001F5B4C" w:rsidRDefault="009F1BEC" w:rsidP="004226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69.000,00 kn</w:t>
            </w:r>
          </w:p>
        </w:tc>
        <w:tc>
          <w:tcPr>
            <w:tcW w:w="3118" w:type="dxa"/>
          </w:tcPr>
          <w:p w:rsidR="007F28DA" w:rsidRPr="00A30C3D" w:rsidRDefault="00103FDE" w:rsidP="00B97F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E6869">
              <w:rPr>
                <w:rFonts w:ascii="Arial Narrow" w:hAnsi="Arial Narrow"/>
              </w:rPr>
              <w:t>66.875,00 kn</w:t>
            </w:r>
          </w:p>
        </w:tc>
        <w:tc>
          <w:tcPr>
            <w:tcW w:w="2443" w:type="dxa"/>
          </w:tcPr>
          <w:p w:rsidR="007F28DA" w:rsidRPr="00A30C3D" w:rsidRDefault="00DE6869" w:rsidP="00A30C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92 %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9F1BE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7F28DA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JSKO  PRAĆENJE  SPORTA</w:t>
            </w:r>
          </w:p>
        </w:tc>
        <w:tc>
          <w:tcPr>
            <w:tcW w:w="2802" w:type="dxa"/>
          </w:tcPr>
          <w:p w:rsidR="007F28DA" w:rsidRDefault="007F28DA" w:rsidP="001B55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1B55FD">
              <w:rPr>
                <w:rFonts w:ascii="Arial Narrow" w:hAnsi="Arial Narrow"/>
              </w:rPr>
              <w:t>23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7F28DA" w:rsidRPr="00651385" w:rsidRDefault="00103FDE" w:rsidP="00B97F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E6869">
              <w:rPr>
                <w:rFonts w:ascii="Arial Narrow" w:hAnsi="Arial Narrow"/>
              </w:rPr>
              <w:t>22.549,92 kn</w:t>
            </w:r>
          </w:p>
        </w:tc>
        <w:tc>
          <w:tcPr>
            <w:tcW w:w="2443" w:type="dxa"/>
          </w:tcPr>
          <w:p w:rsidR="007F28DA" w:rsidRPr="00651385" w:rsidRDefault="00DE6869" w:rsidP="00B97F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04 %</w:t>
            </w:r>
          </w:p>
        </w:tc>
      </w:tr>
      <w:tr w:rsidR="007F28DA" w:rsidTr="00B110B0">
        <w:tc>
          <w:tcPr>
            <w:tcW w:w="709" w:type="dxa"/>
          </w:tcPr>
          <w:p w:rsidR="007F28DA" w:rsidRDefault="009F1BE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7F28DA">
              <w:rPr>
                <w:rFonts w:ascii="Arial Narrow" w:hAnsi="Arial Narrow"/>
              </w:rPr>
              <w:t xml:space="preserve">.) </w:t>
            </w:r>
          </w:p>
        </w:tc>
        <w:tc>
          <w:tcPr>
            <w:tcW w:w="5953" w:type="dxa"/>
          </w:tcPr>
          <w:p w:rsidR="007F28DA" w:rsidRDefault="009F1BE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AGANJE U SPORTSKE OBJEKTE</w:t>
            </w:r>
          </w:p>
        </w:tc>
        <w:tc>
          <w:tcPr>
            <w:tcW w:w="2802" w:type="dxa"/>
          </w:tcPr>
          <w:p w:rsidR="007F28DA" w:rsidRDefault="009F1BEC" w:rsidP="009F1B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3.076.870,00 kn</w:t>
            </w:r>
          </w:p>
        </w:tc>
        <w:tc>
          <w:tcPr>
            <w:tcW w:w="3118" w:type="dxa"/>
          </w:tcPr>
          <w:p w:rsidR="007F28DA" w:rsidRPr="006D6611" w:rsidRDefault="00DE6869" w:rsidP="00DE68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2.405.094,93 kn</w:t>
            </w:r>
          </w:p>
        </w:tc>
        <w:tc>
          <w:tcPr>
            <w:tcW w:w="2443" w:type="dxa"/>
          </w:tcPr>
          <w:p w:rsidR="007F28DA" w:rsidRPr="006D6611" w:rsidRDefault="00103FDE" w:rsidP="009F1BE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78,17 %</w:t>
            </w:r>
          </w:p>
        </w:tc>
      </w:tr>
    </w:tbl>
    <w:p w:rsidR="007F28DA" w:rsidRDefault="007F28DA" w:rsidP="001D5A2E">
      <w:pPr>
        <w:jc w:val="both"/>
        <w:rPr>
          <w:rFonts w:ascii="Arial Narrow" w:hAnsi="Arial Narrow"/>
        </w:rPr>
      </w:pPr>
    </w:p>
    <w:p w:rsidR="001D0B1B" w:rsidRDefault="001D0B1B" w:rsidP="001D5A2E">
      <w:pPr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ŠTITE SPOMENIKA KULTURE I ARHEOLOŠKIH NALAZ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  <w:p w:rsidR="007F28DA" w:rsidRPr="001F5B4C" w:rsidRDefault="004226CB" w:rsidP="00100CC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.</w:t>
            </w:r>
            <w:r w:rsidR="00100CC5">
              <w:rPr>
                <w:rFonts w:ascii="Arial Narrow" w:hAnsi="Arial Narrow"/>
                <w:b/>
                <w:color w:val="7030A0"/>
                <w:sz w:val="28"/>
                <w:szCs w:val="28"/>
              </w:rPr>
              <w:t>651.268,</w:t>
            </w:r>
            <w:r w:rsidR="007F28DA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 kn</w:t>
            </w:r>
          </w:p>
        </w:tc>
        <w:tc>
          <w:tcPr>
            <w:tcW w:w="3118" w:type="dxa"/>
          </w:tcPr>
          <w:p w:rsidR="00E2434B" w:rsidRDefault="00E2434B" w:rsidP="00A42AC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8B7321" w:rsidRPr="00270005" w:rsidRDefault="008B7321" w:rsidP="00A42AC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.651.265,34 kn</w:t>
            </w:r>
          </w:p>
        </w:tc>
        <w:tc>
          <w:tcPr>
            <w:tcW w:w="2443" w:type="dxa"/>
          </w:tcPr>
          <w:p w:rsidR="00E2434B" w:rsidRDefault="00E2434B" w:rsidP="00A42AC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8B7321" w:rsidRPr="00A42AC2" w:rsidRDefault="008B7321" w:rsidP="00A42AC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Unapređenje kontinentalnog turizma turističkom valorizacijom povijesno-kulturne baštine Grada Ludbrega“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4226CB" w:rsidP="00100C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100CC5">
              <w:rPr>
                <w:rFonts w:ascii="Arial Narrow" w:hAnsi="Arial Narrow"/>
              </w:rPr>
              <w:t>586.268,00</w:t>
            </w:r>
            <w:r>
              <w:rPr>
                <w:rFonts w:ascii="Arial Narrow" w:hAnsi="Arial Narrow"/>
              </w:rPr>
              <w:t xml:space="preserve"> </w:t>
            </w:r>
            <w:r w:rsidR="007F28DA"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3118" w:type="dxa"/>
          </w:tcPr>
          <w:p w:rsidR="00E2434B" w:rsidRDefault="00E2434B" w:rsidP="006B3A2D">
            <w:pPr>
              <w:jc w:val="both"/>
              <w:rPr>
                <w:rFonts w:ascii="Arial Narrow" w:hAnsi="Arial Narrow"/>
              </w:rPr>
            </w:pPr>
          </w:p>
          <w:p w:rsidR="008B7321" w:rsidRPr="00A42AC2" w:rsidRDefault="008B7321" w:rsidP="008B73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86.265,34 kn</w:t>
            </w:r>
          </w:p>
        </w:tc>
        <w:tc>
          <w:tcPr>
            <w:tcW w:w="2443" w:type="dxa"/>
          </w:tcPr>
          <w:p w:rsidR="00E2434B" w:rsidRDefault="00E2434B" w:rsidP="00270005">
            <w:pPr>
              <w:jc w:val="center"/>
              <w:rPr>
                <w:rFonts w:ascii="Arial Narrow" w:hAnsi="Arial Narrow"/>
              </w:rPr>
            </w:pPr>
          </w:p>
          <w:p w:rsidR="008B7321" w:rsidRPr="00A42AC2" w:rsidRDefault="008B7321" w:rsidP="002700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i iz oblasti zaštite spomenika kulture </w:t>
            </w:r>
          </w:p>
        </w:tc>
        <w:tc>
          <w:tcPr>
            <w:tcW w:w="2802" w:type="dxa"/>
          </w:tcPr>
          <w:p w:rsidR="007F28DA" w:rsidRPr="001F5B4C" w:rsidRDefault="004226CB" w:rsidP="00100C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100CC5">
              <w:rPr>
                <w:rFonts w:ascii="Arial Narrow" w:hAnsi="Arial Narrow"/>
              </w:rPr>
              <w:t xml:space="preserve"> 6</w:t>
            </w:r>
            <w:r>
              <w:rPr>
                <w:rFonts w:ascii="Arial Narrow" w:hAnsi="Arial Narrow"/>
              </w:rPr>
              <w:t>5.000,</w:t>
            </w:r>
            <w:r w:rsidR="007F28DA">
              <w:rPr>
                <w:rFonts w:ascii="Arial Narrow" w:hAnsi="Arial Narrow"/>
              </w:rPr>
              <w:t>00 kn</w:t>
            </w:r>
          </w:p>
        </w:tc>
        <w:tc>
          <w:tcPr>
            <w:tcW w:w="3118" w:type="dxa"/>
          </w:tcPr>
          <w:p w:rsidR="007F28DA" w:rsidRPr="00A42AC2" w:rsidRDefault="008B7321" w:rsidP="008B73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65.000,00 kn</w:t>
            </w:r>
          </w:p>
        </w:tc>
        <w:tc>
          <w:tcPr>
            <w:tcW w:w="2443" w:type="dxa"/>
          </w:tcPr>
          <w:p w:rsidR="007F28DA" w:rsidRPr="00A42AC2" w:rsidRDefault="008B7321" w:rsidP="00B97F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</w:tbl>
    <w:p w:rsidR="00270005" w:rsidRDefault="00270005" w:rsidP="00D01BED">
      <w:pPr>
        <w:ind w:left="600"/>
        <w:jc w:val="both"/>
        <w:outlineLvl w:val="0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KULTURE</w:t>
            </w:r>
          </w:p>
        </w:tc>
        <w:tc>
          <w:tcPr>
            <w:tcW w:w="2802" w:type="dxa"/>
          </w:tcPr>
          <w:p w:rsidR="00CE724F" w:rsidRPr="001F5B4C" w:rsidRDefault="00F660BD" w:rsidP="00C4357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.497.138,00 kn</w:t>
            </w:r>
          </w:p>
        </w:tc>
        <w:tc>
          <w:tcPr>
            <w:tcW w:w="3118" w:type="dxa"/>
          </w:tcPr>
          <w:p w:rsidR="00CE724F" w:rsidRPr="00237FF2" w:rsidRDefault="005F538A" w:rsidP="007D095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6.146.192,53 kn</w:t>
            </w:r>
          </w:p>
        </w:tc>
        <w:tc>
          <w:tcPr>
            <w:tcW w:w="2443" w:type="dxa"/>
          </w:tcPr>
          <w:p w:rsidR="00CE724F" w:rsidRPr="00061353" w:rsidRDefault="005F538A" w:rsidP="0027000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72,33 %</w:t>
            </w:r>
          </w:p>
        </w:tc>
      </w:tr>
    </w:tbl>
    <w:p w:rsidR="00270005" w:rsidRDefault="001D5A2E" w:rsidP="001D5A2E">
      <w:pPr>
        <w:jc w:val="both"/>
        <w:rPr>
          <w:rFonts w:ascii="Arial Narrow" w:hAnsi="Arial Narrow"/>
          <w:b/>
          <w:bCs/>
        </w:rPr>
      </w:pPr>
      <w:r w:rsidRPr="007F6832">
        <w:rPr>
          <w:rFonts w:ascii="Arial Narrow" w:hAnsi="Arial Narrow"/>
          <w:b/>
          <w:bCs/>
        </w:rPr>
        <w:t xml:space="preserve">                    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1.)</w:t>
            </w:r>
          </w:p>
        </w:tc>
        <w:tc>
          <w:tcPr>
            <w:tcW w:w="5953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IJENOS SREDSTAVA CENTRU ZA KULTURU I</w:t>
            </w:r>
          </w:p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INFORMIRANJE DRAGUTIN NOVAK</w:t>
            </w:r>
          </w:p>
        </w:tc>
        <w:tc>
          <w:tcPr>
            <w:tcW w:w="2802" w:type="dxa"/>
          </w:tcPr>
          <w:p w:rsidR="00CE724F" w:rsidRPr="00CE724F" w:rsidRDefault="00F660BD" w:rsidP="004226CB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7.376.096,00 kn</w:t>
            </w:r>
          </w:p>
        </w:tc>
        <w:tc>
          <w:tcPr>
            <w:tcW w:w="3118" w:type="dxa"/>
          </w:tcPr>
          <w:p w:rsidR="00CE724F" w:rsidRPr="000C79AC" w:rsidRDefault="005F538A" w:rsidP="0037473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5.099.653,47 kn</w:t>
            </w:r>
          </w:p>
        </w:tc>
        <w:tc>
          <w:tcPr>
            <w:tcW w:w="2443" w:type="dxa"/>
          </w:tcPr>
          <w:p w:rsidR="00CE724F" w:rsidRPr="00061353" w:rsidRDefault="005F538A" w:rsidP="00B37E9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69,14 %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CE724F" w:rsidRPr="00CE724F" w:rsidRDefault="00F660BD" w:rsidP="00885AEB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2.9</w:t>
            </w:r>
            <w:r w:rsidR="00885AEB">
              <w:rPr>
                <w:rFonts w:ascii="Arial Narrow" w:hAnsi="Arial Narrow"/>
                <w:color w:val="00B050"/>
                <w:sz w:val="28"/>
                <w:szCs w:val="28"/>
              </w:rPr>
              <w:t>97.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293,00 kn</w:t>
            </w:r>
          </w:p>
        </w:tc>
        <w:tc>
          <w:tcPr>
            <w:tcW w:w="3118" w:type="dxa"/>
          </w:tcPr>
          <w:p w:rsidR="00CE724F" w:rsidRPr="00777D8D" w:rsidRDefault="004526B3" w:rsidP="00252A8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.759.491,13 kn</w:t>
            </w:r>
          </w:p>
        </w:tc>
        <w:tc>
          <w:tcPr>
            <w:tcW w:w="2443" w:type="dxa"/>
          </w:tcPr>
          <w:p w:rsidR="00CE724F" w:rsidRPr="00290B51" w:rsidRDefault="004526B3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2,07 %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CE724F" w:rsidRPr="00CE724F" w:rsidRDefault="00F660BD" w:rsidP="00885AEB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4.3</w:t>
            </w:r>
            <w:r w:rsidR="00885AEB">
              <w:rPr>
                <w:rFonts w:ascii="Arial Narrow" w:hAnsi="Arial Narrow"/>
                <w:color w:val="00B050"/>
                <w:sz w:val="28"/>
                <w:szCs w:val="28"/>
              </w:rPr>
              <w:t>78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.803,00 kn</w:t>
            </w:r>
          </w:p>
        </w:tc>
        <w:tc>
          <w:tcPr>
            <w:tcW w:w="3118" w:type="dxa"/>
          </w:tcPr>
          <w:p w:rsidR="00CE724F" w:rsidRPr="00777D8D" w:rsidRDefault="006C2CFA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.340.162,34 kn</w:t>
            </w:r>
          </w:p>
        </w:tc>
        <w:tc>
          <w:tcPr>
            <w:tcW w:w="2443" w:type="dxa"/>
          </w:tcPr>
          <w:p w:rsidR="00CE724F" w:rsidRPr="00290B51" w:rsidRDefault="006C2CFA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52,44 %</w:t>
            </w:r>
          </w:p>
        </w:tc>
      </w:tr>
    </w:tbl>
    <w:p w:rsidR="00CE724F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62F5E" w:rsidRPr="008B0B55" w:rsidRDefault="00CE724F" w:rsidP="00CE724F">
      <w:pPr>
        <w:ind w:firstLine="284"/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  <w:r w:rsidR="00E12BAC" w:rsidRPr="00606769">
        <w:rPr>
          <w:rFonts w:ascii="Arial Narrow" w:hAnsi="Arial Narrow"/>
          <w:b/>
        </w:rPr>
        <w:t>A</w:t>
      </w:r>
      <w:r w:rsidR="001D5A2E" w:rsidRPr="00606769">
        <w:rPr>
          <w:rFonts w:ascii="Arial Narrow" w:hAnsi="Arial Narrow"/>
          <w:b/>
        </w:rPr>
        <w:t>)</w:t>
      </w:r>
      <w:r w:rsidR="001D5A2E" w:rsidRPr="00606769">
        <w:rPr>
          <w:rFonts w:ascii="Arial Narrow" w:hAnsi="Arial Narrow"/>
          <w:b/>
        </w:rPr>
        <w:tab/>
        <w:t>REDOVNA DJELATNOST</w:t>
      </w:r>
      <w:r w:rsidR="001D5A2E" w:rsidRPr="008B0B55">
        <w:rPr>
          <w:rFonts w:ascii="Arial Narrow" w:hAnsi="Arial Narrow"/>
        </w:rPr>
        <w:t xml:space="preserve">     </w:t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1B5393" w:rsidRPr="001D0920">
        <w:rPr>
          <w:rFonts w:ascii="Arial Narrow" w:hAnsi="Arial Narrow"/>
          <w:b/>
        </w:rPr>
        <w:t xml:space="preserve">   </w:t>
      </w:r>
      <w:r w:rsidR="001D0920" w:rsidRPr="001D0920">
        <w:rPr>
          <w:rFonts w:ascii="Arial Narrow" w:hAnsi="Arial Narrow"/>
          <w:b/>
        </w:rPr>
        <w:t>=</w:t>
      </w:r>
      <w:r w:rsidR="0072527A">
        <w:rPr>
          <w:rFonts w:ascii="Arial Narrow" w:hAnsi="Arial Narrow"/>
          <w:b/>
        </w:rPr>
        <w:t>2.245.436,00</w:t>
      </w:r>
      <w:r w:rsidR="00963B64">
        <w:rPr>
          <w:rFonts w:ascii="Arial Narrow" w:hAnsi="Arial Narrow"/>
          <w:b/>
        </w:rPr>
        <w:t xml:space="preserve"> kn</w:t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  <w:t xml:space="preserve">                                          </w:t>
      </w:r>
      <w:r w:rsidR="00AE447C">
        <w:rPr>
          <w:rFonts w:ascii="Arial Narrow" w:hAnsi="Arial Narrow"/>
          <w:b/>
        </w:rPr>
        <w:t xml:space="preserve">             </w:t>
      </w:r>
      <w:r w:rsidR="00924BC0">
        <w:rPr>
          <w:rFonts w:ascii="Arial Narrow" w:hAnsi="Arial Narrow"/>
          <w:b/>
        </w:rPr>
        <w:t xml:space="preserve">  </w:t>
      </w:r>
      <w:r w:rsidR="00952A9B">
        <w:rPr>
          <w:rFonts w:ascii="Arial Narrow" w:hAnsi="Arial Narrow"/>
          <w:b/>
          <w:color w:val="FF0000"/>
        </w:rPr>
        <w:t xml:space="preserve">  =</w:t>
      </w:r>
      <w:r w:rsidR="00885AEB">
        <w:rPr>
          <w:rFonts w:ascii="Arial Narrow" w:hAnsi="Arial Narrow"/>
          <w:b/>
          <w:color w:val="FF0000"/>
        </w:rPr>
        <w:t>2.149.915,89</w:t>
      </w:r>
      <w:r w:rsidR="00623175" w:rsidRPr="00623175">
        <w:rPr>
          <w:rFonts w:ascii="Arial Narrow" w:hAnsi="Arial Narrow"/>
          <w:b/>
          <w:color w:val="FF0000"/>
        </w:rPr>
        <w:t xml:space="preserve">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2624"/>
        <w:gridCol w:w="1414"/>
        <w:gridCol w:w="1274"/>
        <w:gridCol w:w="1681"/>
        <w:gridCol w:w="1414"/>
        <w:gridCol w:w="1207"/>
        <w:gridCol w:w="1274"/>
        <w:gridCol w:w="1272"/>
        <w:gridCol w:w="1366"/>
        <w:gridCol w:w="1078"/>
      </w:tblGrid>
      <w:tr w:rsidR="007B7AB8" w:rsidRPr="008B0B55" w:rsidTr="005F538A">
        <w:tc>
          <w:tcPr>
            <w:tcW w:w="422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7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</w:p>
        </w:tc>
        <w:tc>
          <w:tcPr>
            <w:tcW w:w="1681" w:type="dxa"/>
          </w:tcPr>
          <w:p w:rsidR="000B1552" w:rsidRPr="00720C3B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 w:rsidRPr="00720C3B"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4" w:type="dxa"/>
          </w:tcPr>
          <w:p w:rsidR="000B1552" w:rsidRPr="008B0B55" w:rsidRDefault="000B1552" w:rsidP="00ED6A26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07" w:type="dxa"/>
          </w:tcPr>
          <w:p w:rsidR="000B1552" w:rsidRPr="008B0B55" w:rsidRDefault="00BB5122" w:rsidP="00BB51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4" w:type="dxa"/>
          </w:tcPr>
          <w:p w:rsidR="000B1552" w:rsidRPr="002C770C" w:rsidRDefault="000B1552" w:rsidP="00ED6A26">
            <w:pPr>
              <w:jc w:val="both"/>
              <w:rPr>
                <w:rFonts w:ascii="Arial Narrow" w:hAnsi="Arial Narrow"/>
              </w:rPr>
            </w:pPr>
            <w:r w:rsidRPr="002C770C">
              <w:rPr>
                <w:rFonts w:ascii="Arial Narrow" w:hAnsi="Arial Narrow"/>
              </w:rPr>
              <w:t>Pr.korisnika</w:t>
            </w:r>
          </w:p>
        </w:tc>
        <w:tc>
          <w:tcPr>
            <w:tcW w:w="1272" w:type="dxa"/>
          </w:tcPr>
          <w:p w:rsidR="000B1552" w:rsidRPr="00720C3B" w:rsidRDefault="00BB5122" w:rsidP="00BB51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366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078" w:type="dxa"/>
          </w:tcPr>
          <w:p w:rsidR="000B1552" w:rsidRDefault="00BB5122" w:rsidP="00BB51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</w:tr>
      <w:tr w:rsidR="007B7AB8" w:rsidRPr="008B0B55" w:rsidTr="005F538A">
        <w:tc>
          <w:tcPr>
            <w:tcW w:w="422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4" w:type="dxa"/>
          </w:tcPr>
          <w:p w:rsidR="000B1552" w:rsidRPr="00A34483" w:rsidRDefault="0072527A" w:rsidP="00C7433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8</w:t>
            </w:r>
            <w:r w:rsidR="00C74332">
              <w:rPr>
                <w:rFonts w:ascii="Arial Narrow" w:hAnsi="Arial Narrow"/>
                <w:b/>
              </w:rPr>
              <w:t>48</w:t>
            </w:r>
            <w:r>
              <w:rPr>
                <w:rFonts w:ascii="Arial Narrow" w:hAnsi="Arial Narrow"/>
                <w:b/>
              </w:rPr>
              <w:t>.436,00</w:t>
            </w:r>
          </w:p>
        </w:tc>
        <w:tc>
          <w:tcPr>
            <w:tcW w:w="1274" w:type="dxa"/>
          </w:tcPr>
          <w:p w:rsidR="000B1552" w:rsidRPr="00A34483" w:rsidRDefault="00C74332" w:rsidP="00C7433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7.</w:t>
            </w:r>
            <w:r w:rsidR="0072527A">
              <w:rPr>
                <w:rFonts w:ascii="Arial Narrow" w:hAnsi="Arial Narrow"/>
                <w:b/>
              </w:rPr>
              <w:t>000,00</w:t>
            </w:r>
          </w:p>
        </w:tc>
        <w:tc>
          <w:tcPr>
            <w:tcW w:w="1681" w:type="dxa"/>
          </w:tcPr>
          <w:p w:rsidR="000B1552" w:rsidRPr="000B1552" w:rsidRDefault="0072527A" w:rsidP="00E3583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45.436,00</w:t>
            </w:r>
            <w:r w:rsidR="002071E5">
              <w:rPr>
                <w:rFonts w:ascii="Arial Narrow" w:hAnsi="Arial Narrow"/>
                <w:b/>
              </w:rPr>
              <w:t xml:space="preserve"> kn</w:t>
            </w:r>
          </w:p>
        </w:tc>
        <w:tc>
          <w:tcPr>
            <w:tcW w:w="1414" w:type="dxa"/>
          </w:tcPr>
          <w:p w:rsidR="000B1552" w:rsidRPr="00623175" w:rsidRDefault="00885AEB" w:rsidP="005F4408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672.156,50</w:t>
            </w:r>
          </w:p>
        </w:tc>
        <w:tc>
          <w:tcPr>
            <w:tcW w:w="1207" w:type="dxa"/>
          </w:tcPr>
          <w:p w:rsidR="000B1552" w:rsidRPr="00623175" w:rsidRDefault="00885AEB" w:rsidP="005F4408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0,46 %</w:t>
            </w:r>
          </w:p>
        </w:tc>
        <w:tc>
          <w:tcPr>
            <w:tcW w:w="1274" w:type="dxa"/>
          </w:tcPr>
          <w:p w:rsidR="000B1552" w:rsidRPr="00623175" w:rsidRDefault="00885AEB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77.759,39</w:t>
            </w:r>
          </w:p>
        </w:tc>
        <w:tc>
          <w:tcPr>
            <w:tcW w:w="1272" w:type="dxa"/>
          </w:tcPr>
          <w:p w:rsidR="000B1552" w:rsidRPr="00623175" w:rsidRDefault="00885AEB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0,34 %</w:t>
            </w:r>
          </w:p>
        </w:tc>
        <w:tc>
          <w:tcPr>
            <w:tcW w:w="1366" w:type="dxa"/>
          </w:tcPr>
          <w:p w:rsidR="000B1552" w:rsidRPr="00623175" w:rsidRDefault="005F538A" w:rsidP="00710CB4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149.915,89</w:t>
            </w:r>
          </w:p>
        </w:tc>
        <w:tc>
          <w:tcPr>
            <w:tcW w:w="1078" w:type="dxa"/>
          </w:tcPr>
          <w:p w:rsidR="000B1552" w:rsidRPr="006E54B9" w:rsidRDefault="005F538A" w:rsidP="005F538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5,75 %</w:t>
            </w:r>
          </w:p>
        </w:tc>
      </w:tr>
      <w:tr w:rsidR="007B7AB8" w:rsidRPr="00F4017C" w:rsidTr="005F538A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1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274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366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8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7B7AB8" w:rsidRPr="00F4017C" w:rsidTr="005F538A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624" w:type="dxa"/>
          </w:tcPr>
          <w:p w:rsidR="000B1552" w:rsidRPr="00F4017C" w:rsidRDefault="00880B8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će i ostali rashodi</w:t>
            </w:r>
            <w:r w:rsidR="000B1552" w:rsidRPr="00F4017C">
              <w:rPr>
                <w:rFonts w:ascii="Arial Narrow" w:hAnsi="Arial Narrow"/>
              </w:rPr>
              <w:t xml:space="preserve"> za zaposlene</w:t>
            </w:r>
          </w:p>
        </w:tc>
        <w:tc>
          <w:tcPr>
            <w:tcW w:w="1414" w:type="dxa"/>
          </w:tcPr>
          <w:p w:rsidR="000B1552" w:rsidRPr="00880B80" w:rsidRDefault="0072527A" w:rsidP="00880B8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05.823,00</w:t>
            </w:r>
          </w:p>
        </w:tc>
        <w:tc>
          <w:tcPr>
            <w:tcW w:w="1274" w:type="dxa"/>
          </w:tcPr>
          <w:p w:rsidR="000B1552" w:rsidRPr="00880B80" w:rsidRDefault="00880B80" w:rsidP="0072527A">
            <w:pPr>
              <w:jc w:val="both"/>
              <w:rPr>
                <w:rFonts w:ascii="Arial Narrow" w:hAnsi="Arial Narrow"/>
              </w:rPr>
            </w:pPr>
            <w:r w:rsidRPr="00880B80">
              <w:rPr>
                <w:rFonts w:ascii="Arial Narrow" w:hAnsi="Arial Narrow"/>
              </w:rPr>
              <w:t xml:space="preserve">  </w:t>
            </w:r>
            <w:r w:rsidR="0072527A">
              <w:rPr>
                <w:rFonts w:ascii="Arial Narrow" w:hAnsi="Arial Narrow"/>
              </w:rPr>
              <w:t>43</w:t>
            </w:r>
            <w:r w:rsidRPr="00880B80">
              <w:rPr>
                <w:rFonts w:ascii="Arial Narrow" w:hAnsi="Arial Narrow"/>
              </w:rPr>
              <w:t>.</w:t>
            </w:r>
            <w:r w:rsidR="0072527A">
              <w:rPr>
                <w:rFonts w:ascii="Arial Narrow" w:hAnsi="Arial Narrow"/>
              </w:rPr>
              <w:t>0</w:t>
            </w:r>
            <w:r w:rsidRPr="00880B80">
              <w:rPr>
                <w:rFonts w:ascii="Arial Narrow" w:hAnsi="Arial Narrow"/>
              </w:rPr>
              <w:t>00,00</w:t>
            </w:r>
          </w:p>
        </w:tc>
        <w:tc>
          <w:tcPr>
            <w:tcW w:w="1681" w:type="dxa"/>
          </w:tcPr>
          <w:p w:rsidR="000B1552" w:rsidRPr="000B1552" w:rsidRDefault="000B1552" w:rsidP="0072527A">
            <w:pPr>
              <w:jc w:val="both"/>
              <w:rPr>
                <w:rFonts w:ascii="Arial Narrow" w:hAnsi="Arial Narrow"/>
                <w:b/>
              </w:rPr>
            </w:pPr>
            <w:r w:rsidRPr="000B1552">
              <w:rPr>
                <w:rFonts w:ascii="Arial Narrow" w:hAnsi="Arial Narrow"/>
                <w:b/>
              </w:rPr>
              <w:t>1.</w:t>
            </w:r>
            <w:r w:rsidR="0072527A">
              <w:rPr>
                <w:rFonts w:ascii="Arial Narrow" w:hAnsi="Arial Narrow"/>
                <w:b/>
              </w:rPr>
              <w:t>748.823</w:t>
            </w:r>
            <w:r w:rsidR="00880B80">
              <w:rPr>
                <w:rFonts w:ascii="Arial Narrow" w:hAnsi="Arial Narrow"/>
                <w:b/>
              </w:rPr>
              <w:t>,00</w:t>
            </w:r>
            <w:r w:rsidRPr="000B1552">
              <w:rPr>
                <w:rFonts w:ascii="Arial Narrow" w:hAnsi="Arial Narrow"/>
                <w:b/>
              </w:rPr>
              <w:t xml:space="preserve"> kn</w:t>
            </w:r>
          </w:p>
        </w:tc>
        <w:tc>
          <w:tcPr>
            <w:tcW w:w="1414" w:type="dxa"/>
          </w:tcPr>
          <w:p w:rsidR="000B1552" w:rsidRPr="004A0278" w:rsidRDefault="00570527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62</w:t>
            </w:r>
            <w:r w:rsidR="002C7CDC">
              <w:rPr>
                <w:rFonts w:ascii="Arial Narrow" w:hAnsi="Arial Narrow"/>
              </w:rPr>
              <w:t>.418,20</w:t>
            </w:r>
          </w:p>
        </w:tc>
        <w:tc>
          <w:tcPr>
            <w:tcW w:w="1207" w:type="dxa"/>
          </w:tcPr>
          <w:p w:rsidR="000B1552" w:rsidRPr="004A0278" w:rsidRDefault="00C818F8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1,59 %</w:t>
            </w:r>
          </w:p>
        </w:tc>
        <w:tc>
          <w:tcPr>
            <w:tcW w:w="1274" w:type="dxa"/>
          </w:tcPr>
          <w:p w:rsidR="000B1552" w:rsidRPr="004A0278" w:rsidRDefault="00570527" w:rsidP="00F366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.195,47</w:t>
            </w:r>
          </w:p>
        </w:tc>
        <w:tc>
          <w:tcPr>
            <w:tcW w:w="1272" w:type="dxa"/>
          </w:tcPr>
          <w:p w:rsidR="000B1552" w:rsidRPr="004A0278" w:rsidRDefault="00570527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358,59 %</w:t>
            </w:r>
          </w:p>
        </w:tc>
        <w:tc>
          <w:tcPr>
            <w:tcW w:w="1366" w:type="dxa"/>
          </w:tcPr>
          <w:p w:rsidR="000B1552" w:rsidRPr="00E467D2" w:rsidRDefault="00C818F8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716.613,67</w:t>
            </w:r>
          </w:p>
        </w:tc>
        <w:tc>
          <w:tcPr>
            <w:tcW w:w="1078" w:type="dxa"/>
          </w:tcPr>
          <w:p w:rsidR="000B1552" w:rsidRPr="00F3666A" w:rsidRDefault="00C818F8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8,16 %</w:t>
            </w:r>
          </w:p>
        </w:tc>
      </w:tr>
      <w:tr w:rsidR="007B7AB8" w:rsidRPr="00F4017C" w:rsidTr="005F538A">
        <w:tc>
          <w:tcPr>
            <w:tcW w:w="422" w:type="dxa"/>
          </w:tcPr>
          <w:p w:rsidR="000B1552" w:rsidRDefault="005F4408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:rsidR="003A2B4F" w:rsidRPr="00F4017C" w:rsidRDefault="003A2B4F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880B8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hodi za materijal, energiju i usluge</w:t>
            </w:r>
          </w:p>
        </w:tc>
        <w:tc>
          <w:tcPr>
            <w:tcW w:w="1414" w:type="dxa"/>
          </w:tcPr>
          <w:p w:rsidR="000B1552" w:rsidRPr="00880B80" w:rsidRDefault="0072527A" w:rsidP="00E358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04.000,00</w:t>
            </w:r>
          </w:p>
        </w:tc>
        <w:tc>
          <w:tcPr>
            <w:tcW w:w="1274" w:type="dxa"/>
          </w:tcPr>
          <w:p w:rsidR="000B1552" w:rsidRPr="00880B80" w:rsidRDefault="0072527A" w:rsidP="00E358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9.000</w:t>
            </w:r>
            <w:r w:rsidR="00880B80" w:rsidRPr="00880B80">
              <w:rPr>
                <w:rFonts w:ascii="Arial Narrow" w:hAnsi="Arial Narrow"/>
              </w:rPr>
              <w:t>,00</w:t>
            </w:r>
          </w:p>
        </w:tc>
        <w:tc>
          <w:tcPr>
            <w:tcW w:w="1681" w:type="dxa"/>
          </w:tcPr>
          <w:p w:rsidR="000B1552" w:rsidRPr="00E467D2" w:rsidRDefault="002071E5" w:rsidP="00E3583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323.000,00 kn</w:t>
            </w:r>
          </w:p>
        </w:tc>
        <w:tc>
          <w:tcPr>
            <w:tcW w:w="1414" w:type="dxa"/>
          </w:tcPr>
          <w:p w:rsidR="000B1552" w:rsidRDefault="00570527" w:rsidP="00E358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2C7CDC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95.339,49</w:t>
            </w:r>
          </w:p>
          <w:p w:rsidR="00EF0E14" w:rsidRPr="004A0278" w:rsidRDefault="00EF0E14" w:rsidP="00E3583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0B1552" w:rsidRPr="004A0278" w:rsidRDefault="00570527" w:rsidP="002C770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1,67 %</w:t>
            </w:r>
          </w:p>
        </w:tc>
        <w:tc>
          <w:tcPr>
            <w:tcW w:w="1274" w:type="dxa"/>
          </w:tcPr>
          <w:p w:rsidR="000B1552" w:rsidRPr="004A0278" w:rsidRDefault="00B65474" w:rsidP="00C93A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.954,98</w:t>
            </w:r>
          </w:p>
        </w:tc>
        <w:tc>
          <w:tcPr>
            <w:tcW w:w="1272" w:type="dxa"/>
          </w:tcPr>
          <w:p w:rsidR="000B1552" w:rsidRPr="004A0278" w:rsidRDefault="00B65474" w:rsidP="00C93A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80,34 %</w:t>
            </w:r>
          </w:p>
        </w:tc>
        <w:tc>
          <w:tcPr>
            <w:tcW w:w="1366" w:type="dxa"/>
          </w:tcPr>
          <w:p w:rsidR="000B1552" w:rsidRPr="00E467D2" w:rsidRDefault="00570527" w:rsidP="00F157A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271.294,47</w:t>
            </w:r>
          </w:p>
        </w:tc>
        <w:tc>
          <w:tcPr>
            <w:tcW w:w="1078" w:type="dxa"/>
          </w:tcPr>
          <w:p w:rsidR="000B1552" w:rsidRPr="00623175" w:rsidRDefault="00570527" w:rsidP="00C93AD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4,00 %</w:t>
            </w:r>
          </w:p>
        </w:tc>
      </w:tr>
      <w:tr w:rsidR="007B7AB8" w:rsidRPr="00F4017C" w:rsidTr="005F538A">
        <w:tc>
          <w:tcPr>
            <w:tcW w:w="422" w:type="dxa"/>
          </w:tcPr>
          <w:p w:rsidR="000B1552" w:rsidRPr="00F4017C" w:rsidRDefault="00880B8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624" w:type="dxa"/>
          </w:tcPr>
          <w:p w:rsidR="000B1552" w:rsidRPr="00F4017C" w:rsidRDefault="00880B8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li nespomenuti rashodi poslovanja</w:t>
            </w:r>
          </w:p>
        </w:tc>
        <w:tc>
          <w:tcPr>
            <w:tcW w:w="1414" w:type="dxa"/>
          </w:tcPr>
          <w:p w:rsidR="000B1552" w:rsidRPr="00F4017C" w:rsidRDefault="00880B80" w:rsidP="00880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4" w:type="dxa"/>
          </w:tcPr>
          <w:p w:rsidR="000B1552" w:rsidRPr="00F4017C" w:rsidRDefault="002071E5" w:rsidP="00880B80">
            <w:pPr>
              <w:ind w:hanging="1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29.000,00</w:t>
            </w:r>
          </w:p>
        </w:tc>
        <w:tc>
          <w:tcPr>
            <w:tcW w:w="1681" w:type="dxa"/>
          </w:tcPr>
          <w:p w:rsidR="000B1552" w:rsidRPr="00880B80" w:rsidRDefault="002071E5" w:rsidP="00880B8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129.000,00 kn</w:t>
            </w:r>
          </w:p>
        </w:tc>
        <w:tc>
          <w:tcPr>
            <w:tcW w:w="1414" w:type="dxa"/>
          </w:tcPr>
          <w:p w:rsidR="000B1552" w:rsidRPr="004A0278" w:rsidRDefault="00642776" w:rsidP="00880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07" w:type="dxa"/>
          </w:tcPr>
          <w:p w:rsidR="000B1552" w:rsidRPr="004A0278" w:rsidRDefault="00642776" w:rsidP="00880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4" w:type="dxa"/>
          </w:tcPr>
          <w:p w:rsidR="000B1552" w:rsidRPr="004A0278" w:rsidRDefault="00B65474" w:rsidP="00BA398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.826,52</w:t>
            </w:r>
          </w:p>
        </w:tc>
        <w:tc>
          <w:tcPr>
            <w:tcW w:w="1272" w:type="dxa"/>
          </w:tcPr>
          <w:p w:rsidR="000B1552" w:rsidRPr="004A0278" w:rsidRDefault="00B65474" w:rsidP="00BA398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2,11 %</w:t>
            </w:r>
          </w:p>
        </w:tc>
        <w:tc>
          <w:tcPr>
            <w:tcW w:w="1366" w:type="dxa"/>
          </w:tcPr>
          <w:p w:rsidR="000B1552" w:rsidRPr="005B3307" w:rsidRDefault="005F538A" w:rsidP="00052F8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118.826,52</w:t>
            </w:r>
          </w:p>
        </w:tc>
        <w:tc>
          <w:tcPr>
            <w:tcW w:w="1078" w:type="dxa"/>
          </w:tcPr>
          <w:p w:rsidR="000B1552" w:rsidRPr="005B3307" w:rsidRDefault="005F538A" w:rsidP="005F53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2,11 %</w:t>
            </w:r>
          </w:p>
        </w:tc>
      </w:tr>
      <w:tr w:rsidR="007B7AB8" w:rsidRPr="00F4017C" w:rsidTr="005F538A">
        <w:tc>
          <w:tcPr>
            <w:tcW w:w="422" w:type="dxa"/>
          </w:tcPr>
          <w:p w:rsidR="000B1552" w:rsidRPr="00880B80" w:rsidRDefault="00880B80" w:rsidP="00E07607">
            <w:pPr>
              <w:jc w:val="both"/>
              <w:rPr>
                <w:rFonts w:ascii="Arial Narrow" w:hAnsi="Arial Narrow"/>
              </w:rPr>
            </w:pPr>
            <w:r w:rsidRPr="00880B80">
              <w:rPr>
                <w:rFonts w:ascii="Arial Narrow" w:hAnsi="Arial Narrow"/>
              </w:rPr>
              <w:t>4</w:t>
            </w:r>
            <w:r w:rsidR="000B1552" w:rsidRPr="00880B80">
              <w:rPr>
                <w:rFonts w:ascii="Arial Narrow" w:hAnsi="Arial Narrow"/>
              </w:rPr>
              <w:t>.</w:t>
            </w:r>
          </w:p>
        </w:tc>
        <w:tc>
          <w:tcPr>
            <w:tcW w:w="262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414" w:type="dxa"/>
          </w:tcPr>
          <w:p w:rsidR="000B1552" w:rsidRDefault="000B1552" w:rsidP="001F06A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2071E5">
              <w:rPr>
                <w:rFonts w:ascii="Arial Narrow" w:hAnsi="Arial Narrow"/>
              </w:rPr>
              <w:t xml:space="preserve"> </w:t>
            </w:r>
            <w:r w:rsidR="001F06A4">
              <w:rPr>
                <w:rFonts w:ascii="Arial Narrow" w:hAnsi="Arial Narrow"/>
              </w:rPr>
              <w:t>33</w:t>
            </w:r>
            <w:r w:rsidR="002071E5">
              <w:rPr>
                <w:rFonts w:ascii="Arial Narrow" w:hAnsi="Arial Narrow"/>
              </w:rPr>
              <w:t>.000,00</w:t>
            </w:r>
          </w:p>
        </w:tc>
        <w:tc>
          <w:tcPr>
            <w:tcW w:w="1274" w:type="dxa"/>
          </w:tcPr>
          <w:p w:rsidR="000B1552" w:rsidRDefault="002071E5" w:rsidP="006973A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973AA">
              <w:rPr>
                <w:rFonts w:ascii="Arial Narrow" w:hAnsi="Arial Narrow"/>
              </w:rPr>
              <w:t xml:space="preserve">  6</w:t>
            </w:r>
            <w:r>
              <w:rPr>
                <w:rFonts w:ascii="Arial Narrow" w:hAnsi="Arial Narrow"/>
              </w:rPr>
              <w:t xml:space="preserve">.000,00 </w:t>
            </w:r>
          </w:p>
        </w:tc>
        <w:tc>
          <w:tcPr>
            <w:tcW w:w="1681" w:type="dxa"/>
          </w:tcPr>
          <w:p w:rsidR="000B1552" w:rsidRPr="000B1552" w:rsidRDefault="002071E5" w:rsidP="00E1157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39.000,00 kn</w:t>
            </w:r>
          </w:p>
        </w:tc>
        <w:tc>
          <w:tcPr>
            <w:tcW w:w="1414" w:type="dxa"/>
          </w:tcPr>
          <w:p w:rsidR="000B1552" w:rsidRPr="004A0278" w:rsidRDefault="002C7CDC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1F06A4">
              <w:rPr>
                <w:rFonts w:ascii="Arial Narrow" w:hAnsi="Arial Narrow"/>
              </w:rPr>
              <w:t xml:space="preserve">12.074,42 </w:t>
            </w:r>
          </w:p>
        </w:tc>
        <w:tc>
          <w:tcPr>
            <w:tcW w:w="1207" w:type="dxa"/>
          </w:tcPr>
          <w:p w:rsidR="000B1552" w:rsidRPr="004A0278" w:rsidRDefault="001F06A4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,59 %</w:t>
            </w:r>
          </w:p>
        </w:tc>
        <w:tc>
          <w:tcPr>
            <w:tcW w:w="1274" w:type="dxa"/>
          </w:tcPr>
          <w:p w:rsidR="000B1552" w:rsidRPr="004A0278" w:rsidRDefault="006973A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5.494,13</w:t>
            </w:r>
          </w:p>
        </w:tc>
        <w:tc>
          <w:tcPr>
            <w:tcW w:w="1272" w:type="dxa"/>
          </w:tcPr>
          <w:p w:rsidR="000B1552" w:rsidRPr="004A0278" w:rsidRDefault="001F06A4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4,90 %</w:t>
            </w:r>
          </w:p>
        </w:tc>
        <w:tc>
          <w:tcPr>
            <w:tcW w:w="1366" w:type="dxa"/>
          </w:tcPr>
          <w:p w:rsidR="000B1552" w:rsidRPr="005B3307" w:rsidRDefault="005F538A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37.568,55</w:t>
            </w:r>
          </w:p>
        </w:tc>
        <w:tc>
          <w:tcPr>
            <w:tcW w:w="1078" w:type="dxa"/>
          </w:tcPr>
          <w:p w:rsidR="000B1552" w:rsidRPr="005B3307" w:rsidRDefault="005F538A" w:rsidP="005F53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6,33</w:t>
            </w:r>
            <w:r w:rsidR="0028099B">
              <w:rPr>
                <w:rFonts w:ascii="Arial Narrow" w:hAnsi="Arial Narrow"/>
                <w:b/>
              </w:rPr>
              <w:t xml:space="preserve"> %</w:t>
            </w:r>
          </w:p>
        </w:tc>
      </w:tr>
      <w:tr w:rsidR="002071E5" w:rsidRPr="00F4017C" w:rsidTr="005F538A">
        <w:tc>
          <w:tcPr>
            <w:tcW w:w="422" w:type="dxa"/>
          </w:tcPr>
          <w:p w:rsidR="002071E5" w:rsidRPr="00880B80" w:rsidRDefault="002071E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624" w:type="dxa"/>
          </w:tcPr>
          <w:p w:rsidR="002071E5" w:rsidRDefault="002071E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mate za primlj.kr.</w:t>
            </w:r>
          </w:p>
        </w:tc>
        <w:tc>
          <w:tcPr>
            <w:tcW w:w="1414" w:type="dxa"/>
          </w:tcPr>
          <w:p w:rsidR="002071E5" w:rsidRDefault="002071E5" w:rsidP="002071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5.613,00</w:t>
            </w:r>
          </w:p>
        </w:tc>
        <w:tc>
          <w:tcPr>
            <w:tcW w:w="1274" w:type="dxa"/>
          </w:tcPr>
          <w:p w:rsidR="002071E5" w:rsidRDefault="002071E5" w:rsidP="00880B8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-</w:t>
            </w:r>
          </w:p>
        </w:tc>
        <w:tc>
          <w:tcPr>
            <w:tcW w:w="1681" w:type="dxa"/>
          </w:tcPr>
          <w:p w:rsidR="002071E5" w:rsidRDefault="002071E5" w:rsidP="00E1157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5.613,00 kn</w:t>
            </w:r>
          </w:p>
        </w:tc>
        <w:tc>
          <w:tcPr>
            <w:tcW w:w="1414" w:type="dxa"/>
          </w:tcPr>
          <w:p w:rsidR="002071E5" w:rsidRPr="004A0278" w:rsidRDefault="002C7CDC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1F06A4">
              <w:rPr>
                <w:rFonts w:ascii="Arial Narrow" w:hAnsi="Arial Narrow"/>
              </w:rPr>
              <w:t xml:space="preserve">  </w:t>
            </w:r>
            <w:r w:rsidR="002867AC">
              <w:rPr>
                <w:rFonts w:ascii="Arial Narrow" w:hAnsi="Arial Narrow"/>
              </w:rPr>
              <w:t>2.324,39</w:t>
            </w:r>
          </w:p>
        </w:tc>
        <w:tc>
          <w:tcPr>
            <w:tcW w:w="1207" w:type="dxa"/>
          </w:tcPr>
          <w:p w:rsidR="002071E5" w:rsidRPr="004A0278" w:rsidRDefault="002867AC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,41 %</w:t>
            </w:r>
          </w:p>
        </w:tc>
        <w:tc>
          <w:tcPr>
            <w:tcW w:w="1274" w:type="dxa"/>
          </w:tcPr>
          <w:p w:rsidR="002071E5" w:rsidRPr="004A0278" w:rsidRDefault="002867AC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6973A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3.288,29</w:t>
            </w:r>
          </w:p>
        </w:tc>
        <w:tc>
          <w:tcPr>
            <w:tcW w:w="1272" w:type="dxa"/>
          </w:tcPr>
          <w:p w:rsidR="002071E5" w:rsidRPr="004A0278" w:rsidRDefault="002867AC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66" w:type="dxa"/>
          </w:tcPr>
          <w:p w:rsidR="002071E5" w:rsidRPr="005B3307" w:rsidRDefault="002867AC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5.612,68</w:t>
            </w:r>
          </w:p>
        </w:tc>
        <w:tc>
          <w:tcPr>
            <w:tcW w:w="1078" w:type="dxa"/>
          </w:tcPr>
          <w:p w:rsidR="002071E5" w:rsidRPr="005B3307" w:rsidRDefault="002867AC" w:rsidP="00A87D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9,99 %</w:t>
            </w:r>
          </w:p>
        </w:tc>
      </w:tr>
    </w:tbl>
    <w:p w:rsidR="00E12BAC" w:rsidRDefault="00D62F5E" w:rsidP="00D50AA3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</w:p>
    <w:p w:rsidR="00880B80" w:rsidRPr="00720C3B" w:rsidRDefault="00880B80" w:rsidP="00880B80">
      <w:pPr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lastRenderedPageBreak/>
        <w:tab/>
      </w:r>
      <w:r w:rsidR="007C3C7E">
        <w:rPr>
          <w:rFonts w:ascii="Arial Narrow" w:hAnsi="Arial Narrow"/>
          <w:b/>
        </w:rPr>
        <w:t>B</w:t>
      </w:r>
      <w:r w:rsidRPr="00606769">
        <w:rPr>
          <w:rFonts w:ascii="Arial Narrow" w:hAnsi="Arial Narrow"/>
          <w:b/>
        </w:rPr>
        <w:t xml:space="preserve">) PROGRAMI </w:t>
      </w:r>
      <w:r w:rsidRPr="00606769"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Pr="00720C3B">
        <w:rPr>
          <w:rFonts w:ascii="Arial Narrow" w:hAnsi="Arial Narrow"/>
          <w:b/>
        </w:rPr>
        <w:t>=</w:t>
      </w:r>
      <w:r w:rsidR="007C3C7E">
        <w:rPr>
          <w:rFonts w:ascii="Arial Narrow" w:hAnsi="Arial Narrow"/>
          <w:b/>
        </w:rPr>
        <w:t>2</w:t>
      </w:r>
      <w:r w:rsidR="002071E5">
        <w:rPr>
          <w:rFonts w:ascii="Arial Narrow" w:hAnsi="Arial Narrow"/>
          <w:b/>
        </w:rPr>
        <w:t>83</w:t>
      </w:r>
      <w:r w:rsidRPr="00720C3B">
        <w:rPr>
          <w:rFonts w:ascii="Arial Narrow" w:hAnsi="Arial Narrow"/>
          <w:b/>
        </w:rPr>
        <w:t>.000,00 kn</w:t>
      </w:r>
      <w:r>
        <w:rPr>
          <w:rFonts w:ascii="Arial Narrow" w:hAnsi="Arial Narrow"/>
          <w:b/>
        </w:rPr>
        <w:t xml:space="preserve">                                                                                             </w:t>
      </w:r>
      <w:r w:rsidRPr="00D64E8F">
        <w:rPr>
          <w:rFonts w:ascii="Arial Narrow" w:hAnsi="Arial Narrow"/>
          <w:b/>
          <w:color w:val="FF0000"/>
        </w:rPr>
        <w:t>=</w:t>
      </w:r>
      <w:r w:rsidR="00FB2FCF">
        <w:rPr>
          <w:rFonts w:ascii="Arial Narrow" w:hAnsi="Arial Narrow"/>
          <w:b/>
          <w:color w:val="FF0000"/>
        </w:rPr>
        <w:t>269.049,72</w:t>
      </w:r>
      <w:r w:rsidRPr="00D64E8F">
        <w:rPr>
          <w:rFonts w:ascii="Arial Narrow" w:hAnsi="Arial Narrow"/>
          <w:b/>
          <w:color w:val="FF0000"/>
        </w:rPr>
        <w:t xml:space="preserve">  kn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276"/>
        <w:gridCol w:w="1701"/>
        <w:gridCol w:w="1276"/>
        <w:gridCol w:w="1275"/>
        <w:gridCol w:w="1276"/>
        <w:gridCol w:w="1276"/>
        <w:gridCol w:w="1417"/>
        <w:gridCol w:w="1276"/>
      </w:tblGrid>
      <w:tr w:rsidR="00880B80" w:rsidRPr="008B0B55" w:rsidTr="00377D79">
        <w:tc>
          <w:tcPr>
            <w:tcW w:w="3119" w:type="dxa"/>
          </w:tcPr>
          <w:p w:rsidR="00880B80" w:rsidRPr="008B0B55" w:rsidRDefault="00880B80" w:rsidP="00377D79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880B80" w:rsidRPr="008B0B55" w:rsidRDefault="00880B80" w:rsidP="00377D79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76" w:type="dxa"/>
          </w:tcPr>
          <w:p w:rsidR="00880B80" w:rsidRPr="008B0B55" w:rsidRDefault="00880B80" w:rsidP="00377D79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</w:p>
        </w:tc>
        <w:tc>
          <w:tcPr>
            <w:tcW w:w="1701" w:type="dxa"/>
          </w:tcPr>
          <w:p w:rsidR="00880B80" w:rsidRPr="008B0B55" w:rsidRDefault="00880B80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880B80" w:rsidRPr="008B0B55" w:rsidRDefault="00880B80" w:rsidP="00377D79">
            <w:pPr>
              <w:jc w:val="center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75" w:type="dxa"/>
          </w:tcPr>
          <w:p w:rsidR="00880B80" w:rsidRPr="008B0B55" w:rsidRDefault="00880B80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:rsidR="00880B80" w:rsidRPr="006E54B9" w:rsidRDefault="00880B80" w:rsidP="00377D79">
            <w:pPr>
              <w:jc w:val="both"/>
              <w:rPr>
                <w:rFonts w:ascii="Arial Narrow" w:hAnsi="Arial Narrow"/>
              </w:rPr>
            </w:pPr>
            <w:r w:rsidRPr="006E54B9">
              <w:rPr>
                <w:rFonts w:ascii="Arial Narrow" w:hAnsi="Arial Narrow"/>
              </w:rPr>
              <w:t>Pr.korisnika</w:t>
            </w:r>
          </w:p>
        </w:tc>
        <w:tc>
          <w:tcPr>
            <w:tcW w:w="1276" w:type="dxa"/>
          </w:tcPr>
          <w:p w:rsidR="00880B80" w:rsidRPr="005237D4" w:rsidRDefault="00880B80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7" w:type="dxa"/>
          </w:tcPr>
          <w:p w:rsidR="00880B80" w:rsidRPr="00720C3B" w:rsidRDefault="00880B80" w:rsidP="00377D7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1276" w:type="dxa"/>
          </w:tcPr>
          <w:p w:rsidR="00880B80" w:rsidRPr="00720C3B" w:rsidRDefault="00880B80" w:rsidP="00377D7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880B80" w:rsidRPr="008B0B55" w:rsidTr="00377D79">
        <w:tc>
          <w:tcPr>
            <w:tcW w:w="3119" w:type="dxa"/>
          </w:tcPr>
          <w:p w:rsidR="00880B80" w:rsidRPr="008B0B55" w:rsidRDefault="00880B80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kuće donacije za programe Centra</w:t>
            </w:r>
          </w:p>
        </w:tc>
        <w:tc>
          <w:tcPr>
            <w:tcW w:w="1417" w:type="dxa"/>
          </w:tcPr>
          <w:p w:rsidR="00880B80" w:rsidRPr="00885AEB" w:rsidRDefault="007C3C7E" w:rsidP="002071E5">
            <w:pPr>
              <w:jc w:val="center"/>
              <w:rPr>
                <w:rFonts w:ascii="Arial Narrow" w:hAnsi="Arial Narrow"/>
                <w:b/>
              </w:rPr>
            </w:pPr>
            <w:r w:rsidRPr="00885AEB">
              <w:rPr>
                <w:rFonts w:ascii="Arial Narrow" w:hAnsi="Arial Narrow"/>
                <w:b/>
              </w:rPr>
              <w:t>28</w:t>
            </w:r>
            <w:r w:rsidR="002071E5" w:rsidRPr="00885AEB">
              <w:rPr>
                <w:rFonts w:ascii="Arial Narrow" w:hAnsi="Arial Narrow"/>
                <w:b/>
              </w:rPr>
              <w:t>0</w:t>
            </w:r>
            <w:r w:rsidR="00880B80" w:rsidRPr="00885AEB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276" w:type="dxa"/>
          </w:tcPr>
          <w:p w:rsidR="00880B80" w:rsidRPr="00885AEB" w:rsidRDefault="002071E5" w:rsidP="00377D79">
            <w:pPr>
              <w:jc w:val="center"/>
              <w:rPr>
                <w:rFonts w:ascii="Arial Narrow" w:hAnsi="Arial Narrow"/>
                <w:b/>
              </w:rPr>
            </w:pPr>
            <w:r w:rsidRPr="00885AEB">
              <w:rPr>
                <w:rFonts w:ascii="Arial Narrow" w:hAnsi="Arial Narrow"/>
                <w:b/>
              </w:rPr>
              <w:t>3</w:t>
            </w:r>
            <w:r w:rsidR="007C3C7E" w:rsidRPr="00885AEB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701" w:type="dxa"/>
          </w:tcPr>
          <w:p w:rsidR="00880B80" w:rsidRPr="00885AEB" w:rsidRDefault="002071E5" w:rsidP="00377D79">
            <w:pPr>
              <w:jc w:val="center"/>
              <w:rPr>
                <w:rFonts w:ascii="Arial Narrow" w:hAnsi="Arial Narrow"/>
                <w:b/>
              </w:rPr>
            </w:pPr>
            <w:r w:rsidRPr="00885AEB">
              <w:rPr>
                <w:rFonts w:ascii="Arial Narrow" w:hAnsi="Arial Narrow"/>
                <w:b/>
              </w:rPr>
              <w:t>283.000,00 kn</w:t>
            </w:r>
          </w:p>
        </w:tc>
        <w:tc>
          <w:tcPr>
            <w:tcW w:w="1276" w:type="dxa"/>
          </w:tcPr>
          <w:p w:rsidR="00880B80" w:rsidRPr="00F96E57" w:rsidRDefault="00FB2FCF" w:rsidP="00377D79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2.248,91</w:t>
            </w:r>
          </w:p>
        </w:tc>
        <w:tc>
          <w:tcPr>
            <w:tcW w:w="1275" w:type="dxa"/>
          </w:tcPr>
          <w:p w:rsidR="00880B80" w:rsidRPr="00F96E57" w:rsidRDefault="00FB2FCF" w:rsidP="00377D79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86,52 %</w:t>
            </w:r>
          </w:p>
        </w:tc>
        <w:tc>
          <w:tcPr>
            <w:tcW w:w="1276" w:type="dxa"/>
          </w:tcPr>
          <w:p w:rsidR="00880B80" w:rsidRPr="00310EDC" w:rsidRDefault="00FB2FCF" w:rsidP="00310ED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6.800,81</w:t>
            </w:r>
          </w:p>
        </w:tc>
        <w:tc>
          <w:tcPr>
            <w:tcW w:w="1276" w:type="dxa"/>
          </w:tcPr>
          <w:p w:rsidR="00880B80" w:rsidRPr="00310EDC" w:rsidRDefault="00FB2FCF" w:rsidP="00310ED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893,36 %</w:t>
            </w:r>
          </w:p>
        </w:tc>
        <w:tc>
          <w:tcPr>
            <w:tcW w:w="1417" w:type="dxa"/>
          </w:tcPr>
          <w:p w:rsidR="00880B80" w:rsidRPr="00D64E8F" w:rsidRDefault="007B53E9" w:rsidP="00310EDC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69.049,72</w:t>
            </w:r>
          </w:p>
        </w:tc>
        <w:tc>
          <w:tcPr>
            <w:tcW w:w="1276" w:type="dxa"/>
          </w:tcPr>
          <w:p w:rsidR="00880B80" w:rsidRPr="00D64E8F" w:rsidRDefault="007B53E9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5,07 %</w:t>
            </w:r>
          </w:p>
        </w:tc>
      </w:tr>
    </w:tbl>
    <w:p w:rsidR="00751887" w:rsidRDefault="00751887" w:rsidP="00E12BAC">
      <w:pPr>
        <w:ind w:left="1134" w:hanging="425"/>
        <w:jc w:val="both"/>
        <w:rPr>
          <w:rFonts w:ascii="Arial Narrow" w:hAnsi="Arial Narrow"/>
          <w:b/>
        </w:rPr>
      </w:pPr>
    </w:p>
    <w:p w:rsidR="000E20D5" w:rsidRPr="00720C3B" w:rsidRDefault="000E20D5" w:rsidP="000E20D5">
      <w:pPr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C</w:t>
      </w:r>
      <w:r w:rsidRPr="00606769">
        <w:rPr>
          <w:rFonts w:ascii="Arial Narrow" w:hAnsi="Arial Narrow"/>
          <w:b/>
        </w:rPr>
        <w:t xml:space="preserve">) </w:t>
      </w:r>
      <w:r>
        <w:rPr>
          <w:rFonts w:ascii="Arial Narrow" w:hAnsi="Arial Narrow"/>
          <w:b/>
        </w:rPr>
        <w:t>NABAVA  NEFINANCIJSKE  IMOV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</w:t>
      </w:r>
      <w:r w:rsidRPr="000E20D5">
        <w:rPr>
          <w:rFonts w:ascii="Arial Narrow" w:hAnsi="Arial Narrow"/>
          <w:b/>
        </w:rPr>
        <w:t xml:space="preserve">=4.847.660,00 kn                                                                                             </w:t>
      </w:r>
      <w:r w:rsidRPr="00D64E8F">
        <w:rPr>
          <w:rFonts w:ascii="Arial Narrow" w:hAnsi="Arial Narrow"/>
          <w:b/>
          <w:color w:val="FF0000"/>
        </w:rPr>
        <w:t>=</w:t>
      </w:r>
      <w:r w:rsidR="00DD57BC">
        <w:rPr>
          <w:rFonts w:ascii="Arial Narrow" w:hAnsi="Arial Narrow"/>
          <w:b/>
          <w:color w:val="FF0000"/>
        </w:rPr>
        <w:t>2.656.916,43</w:t>
      </w:r>
      <w:r w:rsidRPr="00D64E8F">
        <w:rPr>
          <w:rFonts w:ascii="Arial Narrow" w:hAnsi="Arial Narrow"/>
          <w:b/>
          <w:color w:val="FF0000"/>
        </w:rPr>
        <w:t xml:space="preserve"> kn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418"/>
        <w:gridCol w:w="1559"/>
        <w:gridCol w:w="1276"/>
        <w:gridCol w:w="1134"/>
        <w:gridCol w:w="1417"/>
        <w:gridCol w:w="1276"/>
        <w:gridCol w:w="1417"/>
        <w:gridCol w:w="1276"/>
      </w:tblGrid>
      <w:tr w:rsidR="000E20D5" w:rsidRPr="008B0B55" w:rsidTr="00382207">
        <w:tc>
          <w:tcPr>
            <w:tcW w:w="3119" w:type="dxa"/>
          </w:tcPr>
          <w:p w:rsidR="000E20D5" w:rsidRPr="008B0B55" w:rsidRDefault="000E20D5" w:rsidP="006A585C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0E20D5" w:rsidRPr="008B0B55" w:rsidRDefault="000E20D5" w:rsidP="006A585C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418" w:type="dxa"/>
          </w:tcPr>
          <w:p w:rsidR="000E20D5" w:rsidRPr="008B0B55" w:rsidRDefault="000E20D5" w:rsidP="006A585C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</w:p>
        </w:tc>
        <w:tc>
          <w:tcPr>
            <w:tcW w:w="1559" w:type="dxa"/>
          </w:tcPr>
          <w:p w:rsidR="000E20D5" w:rsidRPr="008B0B55" w:rsidRDefault="000E20D5" w:rsidP="006A58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0E20D5" w:rsidRPr="008B0B55" w:rsidRDefault="000E20D5" w:rsidP="006A585C">
            <w:pPr>
              <w:jc w:val="center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134" w:type="dxa"/>
          </w:tcPr>
          <w:p w:rsidR="000E20D5" w:rsidRPr="008B0B55" w:rsidRDefault="000E20D5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7" w:type="dxa"/>
          </w:tcPr>
          <w:p w:rsidR="000E20D5" w:rsidRPr="006E54B9" w:rsidRDefault="000E20D5" w:rsidP="006A585C">
            <w:pPr>
              <w:jc w:val="both"/>
              <w:rPr>
                <w:rFonts w:ascii="Arial Narrow" w:hAnsi="Arial Narrow"/>
              </w:rPr>
            </w:pPr>
            <w:r w:rsidRPr="006E54B9">
              <w:rPr>
                <w:rFonts w:ascii="Arial Narrow" w:hAnsi="Arial Narrow"/>
              </w:rPr>
              <w:t>Pr.korisnika</w:t>
            </w:r>
          </w:p>
        </w:tc>
        <w:tc>
          <w:tcPr>
            <w:tcW w:w="1276" w:type="dxa"/>
          </w:tcPr>
          <w:p w:rsidR="000E20D5" w:rsidRPr="005237D4" w:rsidRDefault="000E20D5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7" w:type="dxa"/>
          </w:tcPr>
          <w:p w:rsidR="000E20D5" w:rsidRPr="00720C3B" w:rsidRDefault="000E20D5" w:rsidP="006A585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1276" w:type="dxa"/>
          </w:tcPr>
          <w:p w:rsidR="000E20D5" w:rsidRPr="00720C3B" w:rsidRDefault="000E20D5" w:rsidP="006A585C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E20D5" w:rsidRPr="008B0B55" w:rsidTr="00382207">
        <w:tc>
          <w:tcPr>
            <w:tcW w:w="3119" w:type="dxa"/>
          </w:tcPr>
          <w:p w:rsidR="000E20D5" w:rsidRPr="008B0B55" w:rsidRDefault="000E20D5" w:rsidP="006A58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BAVA NEFINANCIJSKE IMOVINE</w:t>
            </w:r>
          </w:p>
        </w:tc>
        <w:tc>
          <w:tcPr>
            <w:tcW w:w="1417" w:type="dxa"/>
          </w:tcPr>
          <w:p w:rsidR="000E20D5" w:rsidRPr="00885AEB" w:rsidRDefault="000E20D5" w:rsidP="006A585C">
            <w:pPr>
              <w:jc w:val="center"/>
              <w:rPr>
                <w:rFonts w:ascii="Arial Narrow" w:hAnsi="Arial Narrow"/>
                <w:b/>
              </w:rPr>
            </w:pPr>
            <w:r w:rsidRPr="00885AEB">
              <w:rPr>
                <w:rFonts w:ascii="Arial Narrow" w:hAnsi="Arial Narrow"/>
                <w:b/>
              </w:rPr>
              <w:t>868.857,00</w:t>
            </w:r>
          </w:p>
        </w:tc>
        <w:tc>
          <w:tcPr>
            <w:tcW w:w="1418" w:type="dxa"/>
          </w:tcPr>
          <w:p w:rsidR="000E20D5" w:rsidRPr="00885AEB" w:rsidRDefault="000E20D5" w:rsidP="006A585C">
            <w:pPr>
              <w:jc w:val="center"/>
              <w:rPr>
                <w:rFonts w:ascii="Arial Narrow" w:hAnsi="Arial Narrow"/>
                <w:b/>
              </w:rPr>
            </w:pPr>
            <w:r w:rsidRPr="00885AEB">
              <w:rPr>
                <w:rFonts w:ascii="Arial Narrow" w:hAnsi="Arial Narrow"/>
                <w:b/>
              </w:rPr>
              <w:t>3.978.803,00</w:t>
            </w:r>
          </w:p>
        </w:tc>
        <w:tc>
          <w:tcPr>
            <w:tcW w:w="1559" w:type="dxa"/>
          </w:tcPr>
          <w:p w:rsidR="000E20D5" w:rsidRPr="00885AEB" w:rsidRDefault="000E20D5" w:rsidP="006A585C">
            <w:pPr>
              <w:jc w:val="center"/>
              <w:rPr>
                <w:rFonts w:ascii="Arial Narrow" w:hAnsi="Arial Narrow"/>
                <w:b/>
              </w:rPr>
            </w:pPr>
            <w:r w:rsidRPr="00885AEB">
              <w:rPr>
                <w:rFonts w:ascii="Arial Narrow" w:hAnsi="Arial Narrow"/>
                <w:b/>
              </w:rPr>
              <w:t>4.847.660,00</w:t>
            </w:r>
          </w:p>
        </w:tc>
        <w:tc>
          <w:tcPr>
            <w:tcW w:w="1276" w:type="dxa"/>
          </w:tcPr>
          <w:p w:rsidR="000E20D5" w:rsidRPr="00F96E57" w:rsidRDefault="00076C4E" w:rsidP="006A585C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45.085,72</w:t>
            </w:r>
          </w:p>
        </w:tc>
        <w:tc>
          <w:tcPr>
            <w:tcW w:w="1134" w:type="dxa"/>
          </w:tcPr>
          <w:p w:rsidR="000E20D5" w:rsidRPr="00F96E57" w:rsidRDefault="00076C4E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97,26 %</w:t>
            </w:r>
          </w:p>
        </w:tc>
        <w:tc>
          <w:tcPr>
            <w:tcW w:w="1417" w:type="dxa"/>
          </w:tcPr>
          <w:p w:rsidR="000E20D5" w:rsidRPr="00310EDC" w:rsidRDefault="00D02178" w:rsidP="00C0148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8</w:t>
            </w:r>
            <w:r w:rsidR="00C01485">
              <w:rPr>
                <w:rFonts w:ascii="Arial Narrow" w:hAnsi="Arial Narrow"/>
                <w:b/>
                <w:color w:val="FF0000"/>
              </w:rPr>
              <w:t>35.602,14</w:t>
            </w:r>
          </w:p>
        </w:tc>
        <w:tc>
          <w:tcPr>
            <w:tcW w:w="1276" w:type="dxa"/>
          </w:tcPr>
          <w:p w:rsidR="000E20D5" w:rsidRPr="00310EDC" w:rsidRDefault="00DD57BC" w:rsidP="00C01485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4</w:t>
            </w:r>
            <w:r w:rsidR="00C01485">
              <w:rPr>
                <w:rFonts w:ascii="Arial Narrow" w:hAnsi="Arial Narrow"/>
                <w:color w:val="FF0000"/>
              </w:rPr>
              <w:t>6</w:t>
            </w:r>
            <w:r>
              <w:rPr>
                <w:rFonts w:ascii="Arial Narrow" w:hAnsi="Arial Narrow"/>
                <w:color w:val="FF0000"/>
              </w:rPr>
              <w:t>,</w:t>
            </w:r>
            <w:r w:rsidR="00C01485">
              <w:rPr>
                <w:rFonts w:ascii="Arial Narrow" w:hAnsi="Arial Narrow"/>
                <w:color w:val="FF0000"/>
              </w:rPr>
              <w:t>13</w:t>
            </w:r>
            <w:r>
              <w:rPr>
                <w:rFonts w:ascii="Arial Narrow" w:hAnsi="Arial Narrow"/>
                <w:color w:val="FF0000"/>
              </w:rPr>
              <w:t xml:space="preserve"> %</w:t>
            </w:r>
          </w:p>
        </w:tc>
        <w:tc>
          <w:tcPr>
            <w:tcW w:w="1417" w:type="dxa"/>
          </w:tcPr>
          <w:p w:rsidR="000E20D5" w:rsidRPr="00D64E8F" w:rsidRDefault="00DD57BC" w:rsidP="00C0148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6</w:t>
            </w:r>
            <w:r w:rsidR="00C01485">
              <w:rPr>
                <w:rFonts w:ascii="Arial Narrow" w:hAnsi="Arial Narrow"/>
                <w:b/>
                <w:color w:val="FF0000"/>
              </w:rPr>
              <w:t>80.687,86</w:t>
            </w:r>
          </w:p>
        </w:tc>
        <w:tc>
          <w:tcPr>
            <w:tcW w:w="1276" w:type="dxa"/>
          </w:tcPr>
          <w:p w:rsidR="000E20D5" w:rsidRPr="00D64E8F" w:rsidRDefault="00DD57BC" w:rsidP="00C0148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</w:t>
            </w:r>
            <w:r w:rsidR="00C01485">
              <w:rPr>
                <w:rFonts w:ascii="Arial Narrow" w:hAnsi="Arial Narrow"/>
                <w:b/>
                <w:color w:val="FF0000"/>
              </w:rPr>
              <w:t>5</w:t>
            </w:r>
            <w:r>
              <w:rPr>
                <w:rFonts w:ascii="Arial Narrow" w:hAnsi="Arial Narrow"/>
                <w:b/>
                <w:color w:val="FF0000"/>
              </w:rPr>
              <w:t>,</w:t>
            </w:r>
            <w:r w:rsidR="00C01485">
              <w:rPr>
                <w:rFonts w:ascii="Arial Narrow" w:hAnsi="Arial Narrow"/>
                <w:b/>
                <w:color w:val="FF0000"/>
              </w:rPr>
              <w:t>30</w:t>
            </w:r>
            <w:r>
              <w:rPr>
                <w:rFonts w:ascii="Arial Narrow" w:hAnsi="Arial Narrow"/>
                <w:b/>
                <w:color w:val="FF0000"/>
              </w:rPr>
              <w:t xml:space="preserve"> %</w:t>
            </w:r>
          </w:p>
        </w:tc>
      </w:tr>
      <w:tr w:rsidR="000E20D5" w:rsidRPr="008B0B55" w:rsidTr="00382207">
        <w:tc>
          <w:tcPr>
            <w:tcW w:w="3119" w:type="dxa"/>
          </w:tcPr>
          <w:p w:rsidR="000E20D5" w:rsidRDefault="000E20D5" w:rsidP="006A58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nova zgrade Centra</w:t>
            </w:r>
          </w:p>
        </w:tc>
        <w:tc>
          <w:tcPr>
            <w:tcW w:w="1417" w:type="dxa"/>
          </w:tcPr>
          <w:p w:rsidR="000E20D5" w:rsidRDefault="000E20D5" w:rsidP="000E20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0.000,00</w:t>
            </w:r>
          </w:p>
        </w:tc>
        <w:tc>
          <w:tcPr>
            <w:tcW w:w="1418" w:type="dxa"/>
          </w:tcPr>
          <w:p w:rsidR="000E20D5" w:rsidRDefault="000E20D5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61.490,00</w:t>
            </w:r>
          </w:p>
        </w:tc>
        <w:tc>
          <w:tcPr>
            <w:tcW w:w="1559" w:type="dxa"/>
          </w:tcPr>
          <w:p w:rsidR="000E20D5" w:rsidRDefault="000E20D5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11.490,00</w:t>
            </w:r>
          </w:p>
        </w:tc>
        <w:tc>
          <w:tcPr>
            <w:tcW w:w="1276" w:type="dxa"/>
          </w:tcPr>
          <w:p w:rsidR="000E20D5" w:rsidRPr="0009231B" w:rsidRDefault="00505B5C" w:rsidP="006A585C">
            <w:pPr>
              <w:jc w:val="both"/>
              <w:rPr>
                <w:rFonts w:ascii="Arial Narrow" w:hAnsi="Arial Narrow"/>
                <w:color w:val="FF0000"/>
              </w:rPr>
            </w:pPr>
            <w:r w:rsidRPr="0009231B">
              <w:rPr>
                <w:rFonts w:ascii="Arial Narrow" w:hAnsi="Arial Narrow"/>
                <w:color w:val="FF0000"/>
              </w:rPr>
              <w:t>750.000,00</w:t>
            </w:r>
          </w:p>
        </w:tc>
        <w:tc>
          <w:tcPr>
            <w:tcW w:w="1134" w:type="dxa"/>
          </w:tcPr>
          <w:p w:rsidR="000E20D5" w:rsidRPr="00F96E57" w:rsidRDefault="00505B5C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,00 %</w:t>
            </w:r>
          </w:p>
        </w:tc>
        <w:tc>
          <w:tcPr>
            <w:tcW w:w="1417" w:type="dxa"/>
          </w:tcPr>
          <w:p w:rsidR="000E20D5" w:rsidRPr="00382207" w:rsidRDefault="00382207" w:rsidP="006A585C">
            <w:pPr>
              <w:jc w:val="center"/>
              <w:rPr>
                <w:rFonts w:ascii="Arial Narrow" w:hAnsi="Arial Narrow"/>
                <w:color w:val="FF0000"/>
              </w:rPr>
            </w:pPr>
            <w:r w:rsidRPr="00382207">
              <w:rPr>
                <w:rFonts w:ascii="Arial Narrow" w:hAnsi="Arial Narrow"/>
                <w:color w:val="FF0000"/>
              </w:rPr>
              <w:t>1.214.</w:t>
            </w:r>
            <w:r>
              <w:rPr>
                <w:rFonts w:ascii="Arial Narrow" w:hAnsi="Arial Narrow"/>
                <w:color w:val="FF0000"/>
              </w:rPr>
              <w:t>761,48</w:t>
            </w:r>
          </w:p>
        </w:tc>
        <w:tc>
          <w:tcPr>
            <w:tcW w:w="1276" w:type="dxa"/>
          </w:tcPr>
          <w:p w:rsidR="000E20D5" w:rsidRPr="00310EDC" w:rsidRDefault="00382207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83,12 %</w:t>
            </w:r>
          </w:p>
        </w:tc>
        <w:tc>
          <w:tcPr>
            <w:tcW w:w="1417" w:type="dxa"/>
          </w:tcPr>
          <w:p w:rsidR="000E20D5" w:rsidRPr="0009231B" w:rsidRDefault="0009231B" w:rsidP="006A585C">
            <w:pPr>
              <w:jc w:val="both"/>
              <w:rPr>
                <w:rFonts w:ascii="Arial Narrow" w:hAnsi="Arial Narrow"/>
                <w:color w:val="FF0000"/>
              </w:rPr>
            </w:pPr>
            <w:r w:rsidRPr="0009231B">
              <w:rPr>
                <w:rFonts w:ascii="Arial Narrow" w:hAnsi="Arial Narrow"/>
                <w:color w:val="FF0000"/>
              </w:rPr>
              <w:t>1.964.761,48</w:t>
            </w:r>
          </w:p>
        </w:tc>
        <w:tc>
          <w:tcPr>
            <w:tcW w:w="1276" w:type="dxa"/>
          </w:tcPr>
          <w:p w:rsidR="000E20D5" w:rsidRPr="00D02178" w:rsidRDefault="00D02178" w:rsidP="006A585C">
            <w:pPr>
              <w:jc w:val="center"/>
              <w:rPr>
                <w:rFonts w:ascii="Arial Narrow" w:hAnsi="Arial Narrow"/>
                <w:color w:val="FF0000"/>
              </w:rPr>
            </w:pPr>
            <w:r w:rsidRPr="00D02178">
              <w:rPr>
                <w:rFonts w:ascii="Arial Narrow" w:hAnsi="Arial Narrow"/>
                <w:color w:val="FF0000"/>
              </w:rPr>
              <w:t>88,84 %</w:t>
            </w:r>
          </w:p>
        </w:tc>
      </w:tr>
      <w:tr w:rsidR="000E20D5" w:rsidRPr="008B0B55" w:rsidTr="00382207">
        <w:tc>
          <w:tcPr>
            <w:tcW w:w="3119" w:type="dxa"/>
          </w:tcPr>
          <w:p w:rsidR="000E20D5" w:rsidRDefault="000E20D5" w:rsidP="006A58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nova kino dvorane</w:t>
            </w:r>
          </w:p>
        </w:tc>
        <w:tc>
          <w:tcPr>
            <w:tcW w:w="1417" w:type="dxa"/>
          </w:tcPr>
          <w:p w:rsidR="000E20D5" w:rsidRDefault="001F3918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0E20D5" w:rsidRDefault="001F3918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45.313,00</w:t>
            </w:r>
          </w:p>
        </w:tc>
        <w:tc>
          <w:tcPr>
            <w:tcW w:w="1559" w:type="dxa"/>
          </w:tcPr>
          <w:p w:rsidR="000E20D5" w:rsidRDefault="001F3918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45.313,00</w:t>
            </w:r>
          </w:p>
        </w:tc>
        <w:tc>
          <w:tcPr>
            <w:tcW w:w="1276" w:type="dxa"/>
          </w:tcPr>
          <w:p w:rsidR="000E20D5" w:rsidRPr="0009231B" w:rsidRDefault="00505B5C" w:rsidP="00505B5C">
            <w:pPr>
              <w:jc w:val="center"/>
              <w:rPr>
                <w:rFonts w:ascii="Arial Narrow" w:hAnsi="Arial Narrow"/>
                <w:color w:val="FF0000"/>
              </w:rPr>
            </w:pPr>
            <w:r w:rsidRPr="0009231B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134" w:type="dxa"/>
          </w:tcPr>
          <w:p w:rsidR="000E20D5" w:rsidRPr="00F96E57" w:rsidRDefault="00505B5C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7" w:type="dxa"/>
          </w:tcPr>
          <w:p w:rsidR="000E20D5" w:rsidRPr="0009231B" w:rsidRDefault="00382207" w:rsidP="006A585C">
            <w:pPr>
              <w:jc w:val="center"/>
              <w:rPr>
                <w:rFonts w:ascii="Arial Narrow" w:hAnsi="Arial Narrow"/>
                <w:color w:val="FF0000"/>
              </w:rPr>
            </w:pPr>
            <w:r w:rsidRPr="0009231B">
              <w:rPr>
                <w:rFonts w:ascii="Arial Narrow" w:hAnsi="Arial Narrow"/>
                <w:color w:val="FF0000"/>
              </w:rPr>
              <w:t xml:space="preserve">  538.681,75</w:t>
            </w:r>
          </w:p>
        </w:tc>
        <w:tc>
          <w:tcPr>
            <w:tcW w:w="1276" w:type="dxa"/>
          </w:tcPr>
          <w:p w:rsidR="000E20D5" w:rsidRPr="00310EDC" w:rsidRDefault="00382207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2,03 %</w:t>
            </w:r>
          </w:p>
        </w:tc>
        <w:tc>
          <w:tcPr>
            <w:tcW w:w="1417" w:type="dxa"/>
          </w:tcPr>
          <w:p w:rsidR="000E20D5" w:rsidRPr="0009231B" w:rsidRDefault="0009231B" w:rsidP="006A585C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</w:t>
            </w:r>
            <w:r w:rsidRPr="0009231B">
              <w:rPr>
                <w:rFonts w:ascii="Arial Narrow" w:hAnsi="Arial Narrow"/>
                <w:color w:val="FF0000"/>
              </w:rPr>
              <w:t>538.681,75</w:t>
            </w:r>
          </w:p>
        </w:tc>
        <w:tc>
          <w:tcPr>
            <w:tcW w:w="1276" w:type="dxa"/>
          </w:tcPr>
          <w:p w:rsidR="000E20D5" w:rsidRPr="0009231B" w:rsidRDefault="0009231B" w:rsidP="006A585C">
            <w:pPr>
              <w:jc w:val="center"/>
              <w:rPr>
                <w:rFonts w:ascii="Arial Narrow" w:hAnsi="Arial Narrow"/>
                <w:color w:val="FF0000"/>
              </w:rPr>
            </w:pPr>
            <w:r w:rsidRPr="0009231B">
              <w:rPr>
                <w:rFonts w:ascii="Arial Narrow" w:hAnsi="Arial Narrow"/>
                <w:color w:val="FF0000"/>
              </w:rPr>
              <w:t>22,03 %</w:t>
            </w:r>
          </w:p>
        </w:tc>
      </w:tr>
      <w:tr w:rsidR="001F3918" w:rsidRPr="008B0B55" w:rsidTr="00382207">
        <w:tc>
          <w:tcPr>
            <w:tcW w:w="3119" w:type="dxa"/>
          </w:tcPr>
          <w:p w:rsidR="001F3918" w:rsidRDefault="001F3918" w:rsidP="006A58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ostrojenja i oprema</w:t>
            </w:r>
          </w:p>
        </w:tc>
        <w:tc>
          <w:tcPr>
            <w:tcW w:w="1417" w:type="dxa"/>
          </w:tcPr>
          <w:p w:rsidR="001F3918" w:rsidRDefault="001F3918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1F3918" w:rsidRDefault="001F3918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0.000,00</w:t>
            </w:r>
          </w:p>
        </w:tc>
        <w:tc>
          <w:tcPr>
            <w:tcW w:w="1559" w:type="dxa"/>
          </w:tcPr>
          <w:p w:rsidR="001F3918" w:rsidRDefault="001F3918" w:rsidP="00EE60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0</w:t>
            </w:r>
            <w:r w:rsidR="00EE602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00,00</w:t>
            </w:r>
          </w:p>
        </w:tc>
        <w:tc>
          <w:tcPr>
            <w:tcW w:w="1276" w:type="dxa"/>
          </w:tcPr>
          <w:p w:rsidR="001F3918" w:rsidRPr="0009231B" w:rsidRDefault="00505B5C" w:rsidP="00505B5C">
            <w:pPr>
              <w:jc w:val="center"/>
              <w:rPr>
                <w:rFonts w:ascii="Arial Narrow" w:hAnsi="Arial Narrow"/>
                <w:color w:val="FF0000"/>
              </w:rPr>
            </w:pPr>
            <w:r w:rsidRPr="0009231B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134" w:type="dxa"/>
          </w:tcPr>
          <w:p w:rsidR="001F3918" w:rsidRPr="00F96E57" w:rsidRDefault="00505B5C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7" w:type="dxa"/>
          </w:tcPr>
          <w:p w:rsidR="001F3918" w:rsidRPr="0009231B" w:rsidRDefault="002A5D68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="0009231B" w:rsidRPr="0009231B">
              <w:rPr>
                <w:rFonts w:ascii="Arial Narrow" w:hAnsi="Arial Narrow"/>
                <w:color w:val="FF0000"/>
              </w:rPr>
              <w:t xml:space="preserve">   58.387,48 </w:t>
            </w:r>
          </w:p>
        </w:tc>
        <w:tc>
          <w:tcPr>
            <w:tcW w:w="1276" w:type="dxa"/>
          </w:tcPr>
          <w:p w:rsidR="001F3918" w:rsidRPr="00310EDC" w:rsidRDefault="0009231B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83,41 %</w:t>
            </w:r>
          </w:p>
        </w:tc>
        <w:tc>
          <w:tcPr>
            <w:tcW w:w="1417" w:type="dxa"/>
          </w:tcPr>
          <w:p w:rsidR="001F3918" w:rsidRPr="0009231B" w:rsidRDefault="0009231B" w:rsidP="006A585C">
            <w:pPr>
              <w:jc w:val="both"/>
              <w:rPr>
                <w:rFonts w:ascii="Arial Narrow" w:hAnsi="Arial Narrow"/>
                <w:color w:val="FF0000"/>
              </w:rPr>
            </w:pPr>
            <w:r w:rsidRPr="0009231B">
              <w:rPr>
                <w:rFonts w:ascii="Arial Narrow" w:hAnsi="Arial Narrow"/>
                <w:color w:val="FF0000"/>
              </w:rPr>
              <w:t xml:space="preserve">  </w:t>
            </w:r>
            <w:r>
              <w:rPr>
                <w:rFonts w:ascii="Arial Narrow" w:hAnsi="Arial Narrow"/>
                <w:color w:val="FF0000"/>
              </w:rPr>
              <w:t xml:space="preserve">   </w:t>
            </w:r>
            <w:r w:rsidRPr="0009231B">
              <w:rPr>
                <w:rFonts w:ascii="Arial Narrow" w:hAnsi="Arial Narrow"/>
                <w:color w:val="FF0000"/>
              </w:rPr>
              <w:t>58.387,48</w:t>
            </w:r>
          </w:p>
        </w:tc>
        <w:tc>
          <w:tcPr>
            <w:tcW w:w="1276" w:type="dxa"/>
          </w:tcPr>
          <w:p w:rsidR="001F3918" w:rsidRPr="0009231B" w:rsidRDefault="0009231B" w:rsidP="006A585C">
            <w:pPr>
              <w:jc w:val="center"/>
              <w:rPr>
                <w:rFonts w:ascii="Arial Narrow" w:hAnsi="Arial Narrow"/>
                <w:color w:val="FF0000"/>
              </w:rPr>
            </w:pPr>
            <w:r w:rsidRPr="0009231B">
              <w:rPr>
                <w:rFonts w:ascii="Arial Narrow" w:hAnsi="Arial Narrow"/>
                <w:color w:val="FF0000"/>
              </w:rPr>
              <w:t>83,41 %</w:t>
            </w:r>
          </w:p>
        </w:tc>
      </w:tr>
      <w:tr w:rsidR="00EE6025" w:rsidRPr="008B0B55" w:rsidTr="00382207">
        <w:tc>
          <w:tcPr>
            <w:tcW w:w="3119" w:type="dxa"/>
          </w:tcPr>
          <w:p w:rsidR="00EE6025" w:rsidRDefault="00EE6025" w:rsidP="006A58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laganja u računalne programe</w:t>
            </w:r>
          </w:p>
        </w:tc>
        <w:tc>
          <w:tcPr>
            <w:tcW w:w="1417" w:type="dxa"/>
          </w:tcPr>
          <w:p w:rsidR="00EE6025" w:rsidRDefault="00EE6025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EE6025" w:rsidRDefault="00EE6025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.000,00</w:t>
            </w:r>
          </w:p>
        </w:tc>
        <w:tc>
          <w:tcPr>
            <w:tcW w:w="1559" w:type="dxa"/>
          </w:tcPr>
          <w:p w:rsidR="00EE6025" w:rsidRDefault="00EE6025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2.000,00</w:t>
            </w:r>
          </w:p>
        </w:tc>
        <w:tc>
          <w:tcPr>
            <w:tcW w:w="1276" w:type="dxa"/>
          </w:tcPr>
          <w:p w:rsidR="00EE6025" w:rsidRPr="0009231B" w:rsidRDefault="00505B5C" w:rsidP="00505B5C">
            <w:pPr>
              <w:jc w:val="center"/>
              <w:rPr>
                <w:rFonts w:ascii="Arial Narrow" w:hAnsi="Arial Narrow"/>
                <w:color w:val="FF0000"/>
              </w:rPr>
            </w:pPr>
            <w:r w:rsidRPr="0009231B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134" w:type="dxa"/>
          </w:tcPr>
          <w:p w:rsidR="00EE6025" w:rsidRPr="00F96E57" w:rsidRDefault="00505B5C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7" w:type="dxa"/>
          </w:tcPr>
          <w:p w:rsidR="00EE6025" w:rsidRPr="00310EDC" w:rsidRDefault="0009231B" w:rsidP="006A585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1276" w:type="dxa"/>
          </w:tcPr>
          <w:p w:rsidR="00EE6025" w:rsidRPr="00310EDC" w:rsidRDefault="0009231B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7" w:type="dxa"/>
          </w:tcPr>
          <w:p w:rsidR="00EE6025" w:rsidRPr="00D64E8F" w:rsidRDefault="0009231B" w:rsidP="0009231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1276" w:type="dxa"/>
          </w:tcPr>
          <w:p w:rsidR="00EE6025" w:rsidRPr="00D64E8F" w:rsidRDefault="0009231B" w:rsidP="006A585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</w:tr>
      <w:tr w:rsidR="00EE6025" w:rsidRPr="008B0B55" w:rsidTr="00382207">
        <w:tc>
          <w:tcPr>
            <w:tcW w:w="3119" w:type="dxa"/>
          </w:tcPr>
          <w:p w:rsidR="00EE6025" w:rsidRDefault="00EE6025" w:rsidP="006A58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tplata glavnice primljenih kr. od kred.ins. u javnom sektoru</w:t>
            </w:r>
          </w:p>
        </w:tc>
        <w:tc>
          <w:tcPr>
            <w:tcW w:w="1417" w:type="dxa"/>
          </w:tcPr>
          <w:p w:rsidR="00EE6025" w:rsidRDefault="00EE6025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.857,00</w:t>
            </w:r>
          </w:p>
        </w:tc>
        <w:tc>
          <w:tcPr>
            <w:tcW w:w="1418" w:type="dxa"/>
          </w:tcPr>
          <w:p w:rsidR="00EE6025" w:rsidRDefault="00EE6025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EE6025" w:rsidRDefault="00EE6025" w:rsidP="006A58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18.857,00</w:t>
            </w:r>
          </w:p>
        </w:tc>
        <w:tc>
          <w:tcPr>
            <w:tcW w:w="1276" w:type="dxa"/>
          </w:tcPr>
          <w:p w:rsidR="00EE6025" w:rsidRPr="0009231B" w:rsidRDefault="00076C4E" w:rsidP="006A585C">
            <w:pPr>
              <w:jc w:val="both"/>
              <w:rPr>
                <w:rFonts w:ascii="Arial Narrow" w:hAnsi="Arial Narrow"/>
                <w:color w:val="FF0000"/>
              </w:rPr>
            </w:pPr>
            <w:r w:rsidRPr="0009231B">
              <w:rPr>
                <w:rFonts w:ascii="Arial Narrow" w:hAnsi="Arial Narrow"/>
                <w:color w:val="FF0000"/>
              </w:rPr>
              <w:t xml:space="preserve">   95.085,72</w:t>
            </w:r>
          </w:p>
        </w:tc>
        <w:tc>
          <w:tcPr>
            <w:tcW w:w="1134" w:type="dxa"/>
          </w:tcPr>
          <w:p w:rsidR="00EE6025" w:rsidRPr="00F96E57" w:rsidRDefault="00076C4E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80,00 %</w:t>
            </w:r>
          </w:p>
        </w:tc>
        <w:tc>
          <w:tcPr>
            <w:tcW w:w="1417" w:type="dxa"/>
          </w:tcPr>
          <w:p w:rsidR="00EE6025" w:rsidRPr="00BF0DEB" w:rsidRDefault="00C01485" w:rsidP="006A585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</w:t>
            </w:r>
            <w:r w:rsidR="00BF0DEB" w:rsidRPr="00BF0DEB">
              <w:rPr>
                <w:rFonts w:ascii="Arial Narrow" w:hAnsi="Arial Narrow"/>
                <w:color w:val="FF0000"/>
              </w:rPr>
              <w:t>23.</w:t>
            </w:r>
            <w:r>
              <w:rPr>
                <w:rFonts w:ascii="Arial Narrow" w:hAnsi="Arial Narrow"/>
                <w:color w:val="FF0000"/>
              </w:rPr>
              <w:t>771,43</w:t>
            </w:r>
          </w:p>
        </w:tc>
        <w:tc>
          <w:tcPr>
            <w:tcW w:w="1276" w:type="dxa"/>
          </w:tcPr>
          <w:p w:rsidR="00EE6025" w:rsidRPr="00310EDC" w:rsidRDefault="00EE6025" w:rsidP="006A585C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7" w:type="dxa"/>
          </w:tcPr>
          <w:p w:rsidR="00EE6025" w:rsidRPr="00D64E8F" w:rsidRDefault="00C01485" w:rsidP="0009231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8.857,00</w:t>
            </w:r>
          </w:p>
        </w:tc>
        <w:tc>
          <w:tcPr>
            <w:tcW w:w="1276" w:type="dxa"/>
          </w:tcPr>
          <w:p w:rsidR="00EE6025" w:rsidRPr="00D64E8F" w:rsidRDefault="00C01485" w:rsidP="006A585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0,00 %</w:t>
            </w:r>
          </w:p>
        </w:tc>
      </w:tr>
    </w:tbl>
    <w:p w:rsidR="000E20D5" w:rsidRDefault="000E20D5" w:rsidP="000E20D5">
      <w:pPr>
        <w:ind w:left="1134" w:hanging="425"/>
        <w:jc w:val="both"/>
        <w:rPr>
          <w:rFonts w:ascii="Arial Narrow" w:hAnsi="Arial Narrow"/>
          <w:b/>
        </w:rPr>
      </w:pPr>
    </w:p>
    <w:p w:rsidR="00C217DA" w:rsidRDefault="00C217DA" w:rsidP="000E20D5">
      <w:pPr>
        <w:ind w:left="1134" w:hanging="425"/>
        <w:jc w:val="both"/>
        <w:rPr>
          <w:rFonts w:ascii="Arial Narrow" w:hAnsi="Arial Narrow"/>
          <w:b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217DA" w:rsidRPr="00CE724F" w:rsidTr="00C217DA">
        <w:tc>
          <w:tcPr>
            <w:tcW w:w="709" w:type="dxa"/>
          </w:tcPr>
          <w:p w:rsidR="00C217DA" w:rsidRPr="00CE724F" w:rsidRDefault="00C217DA" w:rsidP="00C217DA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1.)</w:t>
            </w:r>
          </w:p>
        </w:tc>
        <w:tc>
          <w:tcPr>
            <w:tcW w:w="5953" w:type="dxa"/>
          </w:tcPr>
          <w:p w:rsidR="00C217DA" w:rsidRPr="00CE724F" w:rsidRDefault="00C217DA" w:rsidP="00C217DA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PRIJENOS SREDSTAVA 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GRADSKOJ KNJIŽNICI I</w:t>
            </w:r>
          </w:p>
          <w:p w:rsidR="00C217DA" w:rsidRPr="00CE724F" w:rsidRDefault="00C217DA" w:rsidP="00C217DA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ČITAONICI MLADEN KERSTNER </w:t>
            </w:r>
          </w:p>
        </w:tc>
        <w:tc>
          <w:tcPr>
            <w:tcW w:w="2802" w:type="dxa"/>
          </w:tcPr>
          <w:p w:rsidR="00C217DA" w:rsidRPr="00CE724F" w:rsidRDefault="00C217DA" w:rsidP="00C217DA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1.101.042,00 kn</w:t>
            </w:r>
          </w:p>
        </w:tc>
        <w:tc>
          <w:tcPr>
            <w:tcW w:w="3118" w:type="dxa"/>
          </w:tcPr>
          <w:p w:rsidR="00C217DA" w:rsidRPr="000C79AC" w:rsidRDefault="00C217DA" w:rsidP="00C217DA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.026.539,06 kn</w:t>
            </w:r>
          </w:p>
        </w:tc>
        <w:tc>
          <w:tcPr>
            <w:tcW w:w="2443" w:type="dxa"/>
          </w:tcPr>
          <w:p w:rsidR="00C217DA" w:rsidRPr="00061353" w:rsidRDefault="00C217DA" w:rsidP="00C217DA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3,23 %</w:t>
            </w:r>
          </w:p>
        </w:tc>
      </w:tr>
      <w:tr w:rsidR="00C217DA" w:rsidRPr="00CE724F" w:rsidTr="00C217DA">
        <w:tc>
          <w:tcPr>
            <w:tcW w:w="709" w:type="dxa"/>
          </w:tcPr>
          <w:p w:rsidR="00C217DA" w:rsidRPr="00CE724F" w:rsidRDefault="00C217DA" w:rsidP="00C217DA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17DA" w:rsidRPr="00CE724F" w:rsidRDefault="00C217DA" w:rsidP="00C217DA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C217DA" w:rsidRPr="00CE724F" w:rsidRDefault="00B77C98" w:rsidP="00C217DA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 914.000,00 kn</w:t>
            </w:r>
          </w:p>
        </w:tc>
        <w:tc>
          <w:tcPr>
            <w:tcW w:w="3118" w:type="dxa"/>
          </w:tcPr>
          <w:p w:rsidR="00C217DA" w:rsidRPr="00777D8D" w:rsidRDefault="00B77C98" w:rsidP="00C217DA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846.127,99 kn</w:t>
            </w:r>
          </w:p>
        </w:tc>
        <w:tc>
          <w:tcPr>
            <w:tcW w:w="2443" w:type="dxa"/>
          </w:tcPr>
          <w:p w:rsidR="00C217DA" w:rsidRPr="00290B51" w:rsidRDefault="00B77C98" w:rsidP="00C217DA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2,57 %</w:t>
            </w:r>
          </w:p>
        </w:tc>
      </w:tr>
      <w:tr w:rsidR="00C217DA" w:rsidRPr="00CE724F" w:rsidTr="00C217DA">
        <w:tc>
          <w:tcPr>
            <w:tcW w:w="709" w:type="dxa"/>
          </w:tcPr>
          <w:p w:rsidR="00C217DA" w:rsidRPr="00CE724F" w:rsidRDefault="00C217DA" w:rsidP="00C217DA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17DA" w:rsidRPr="00CE724F" w:rsidRDefault="00C217DA" w:rsidP="00C217DA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C217DA" w:rsidRPr="00CE724F" w:rsidRDefault="00B77C98" w:rsidP="00C217DA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187.042,00 kn</w:t>
            </w:r>
          </w:p>
        </w:tc>
        <w:tc>
          <w:tcPr>
            <w:tcW w:w="3118" w:type="dxa"/>
          </w:tcPr>
          <w:p w:rsidR="00C217DA" w:rsidRPr="00777D8D" w:rsidRDefault="00B77C98" w:rsidP="00C217DA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180.411,07 kn</w:t>
            </w:r>
          </w:p>
        </w:tc>
        <w:tc>
          <w:tcPr>
            <w:tcW w:w="2443" w:type="dxa"/>
          </w:tcPr>
          <w:p w:rsidR="00C217DA" w:rsidRPr="00290B51" w:rsidRDefault="00B77C98" w:rsidP="00C217DA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6,45 %</w:t>
            </w:r>
          </w:p>
        </w:tc>
      </w:tr>
    </w:tbl>
    <w:p w:rsidR="000E20D5" w:rsidRDefault="000E20D5" w:rsidP="000E20D5">
      <w:pPr>
        <w:ind w:left="1134" w:hanging="425"/>
        <w:jc w:val="both"/>
        <w:rPr>
          <w:rFonts w:ascii="Arial Narrow" w:hAnsi="Arial Narrow"/>
          <w:b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1D5A2E" w:rsidRPr="006375BD" w:rsidRDefault="007C3C7E" w:rsidP="007D52CE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B51E00" w:rsidRPr="006375BD">
        <w:rPr>
          <w:rFonts w:ascii="Arial Narrow" w:hAnsi="Arial Narrow"/>
        </w:rPr>
        <w:t>)  REDOVNA  DJELATNOST</w:t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 w:rsidRPr="007D52CE">
        <w:rPr>
          <w:rFonts w:ascii="Arial Narrow" w:hAnsi="Arial Narrow"/>
          <w:b/>
        </w:rPr>
        <w:t xml:space="preserve">            =</w:t>
      </w:r>
      <w:r w:rsidR="00A94B88">
        <w:rPr>
          <w:rFonts w:ascii="Arial Narrow" w:hAnsi="Arial Narrow"/>
          <w:b/>
        </w:rPr>
        <w:t>901.242,00</w:t>
      </w:r>
      <w:r w:rsidR="00DF41A4">
        <w:rPr>
          <w:rFonts w:ascii="Arial Narrow" w:hAnsi="Arial Narrow"/>
          <w:b/>
        </w:rPr>
        <w:t xml:space="preserve"> </w:t>
      </w:r>
      <w:r w:rsidR="007D52CE" w:rsidRPr="007D52CE">
        <w:rPr>
          <w:rFonts w:ascii="Arial Narrow" w:hAnsi="Arial Narrow"/>
          <w:b/>
        </w:rPr>
        <w:t xml:space="preserve"> kn</w:t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  <w:t xml:space="preserve">  </w:t>
      </w:r>
      <w:r w:rsidR="00393FAB" w:rsidRPr="00E22966">
        <w:rPr>
          <w:rFonts w:ascii="Arial Narrow" w:hAnsi="Arial Narrow"/>
          <w:b/>
          <w:color w:val="FF0000"/>
        </w:rPr>
        <w:t>=</w:t>
      </w:r>
      <w:r w:rsidR="00B77C98">
        <w:rPr>
          <w:rFonts w:ascii="Arial Narrow" w:hAnsi="Arial Narrow"/>
          <w:b/>
          <w:color w:val="FF0000"/>
        </w:rPr>
        <w:t xml:space="preserve">830.286,37 </w:t>
      </w:r>
      <w:r w:rsidR="007779C7" w:rsidRPr="00E22966">
        <w:rPr>
          <w:rFonts w:ascii="Arial Narrow" w:hAnsi="Arial Narrow"/>
          <w:b/>
          <w:color w:val="FF0000"/>
        </w:rPr>
        <w:t xml:space="preserve">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418"/>
        <w:gridCol w:w="1417"/>
        <w:gridCol w:w="1560"/>
        <w:gridCol w:w="1417"/>
        <w:gridCol w:w="1276"/>
        <w:gridCol w:w="1276"/>
        <w:gridCol w:w="1134"/>
        <w:gridCol w:w="1275"/>
        <w:gridCol w:w="1276"/>
      </w:tblGrid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417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korisnika</w:t>
            </w:r>
          </w:p>
        </w:tc>
        <w:tc>
          <w:tcPr>
            <w:tcW w:w="1560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276" w:type="dxa"/>
          </w:tcPr>
          <w:p w:rsidR="00E859CD" w:rsidRPr="006375BD" w:rsidRDefault="00DF41A4" w:rsidP="00DF41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.korisnika</w:t>
            </w:r>
          </w:p>
        </w:tc>
        <w:tc>
          <w:tcPr>
            <w:tcW w:w="1134" w:type="dxa"/>
          </w:tcPr>
          <w:p w:rsidR="00E859CD" w:rsidRDefault="00DF41A4" w:rsidP="00DF41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5" w:type="dxa"/>
          </w:tcPr>
          <w:p w:rsidR="00E859CD" w:rsidRDefault="00E859C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E859CD" w:rsidRDefault="00DF41A4" w:rsidP="00DF41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8" w:type="dxa"/>
          </w:tcPr>
          <w:p w:rsidR="00E859CD" w:rsidRPr="00393FAB" w:rsidRDefault="00A94B88" w:rsidP="0042721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42721A">
              <w:rPr>
                <w:rFonts w:ascii="Arial Narrow" w:hAnsi="Arial Narrow"/>
                <w:b/>
              </w:rPr>
              <w:t>84</w:t>
            </w:r>
            <w:r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417" w:type="dxa"/>
          </w:tcPr>
          <w:p w:rsidR="00E859CD" w:rsidRPr="00393FAB" w:rsidRDefault="00A94B88" w:rsidP="0042721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42721A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>.242,00</w:t>
            </w:r>
          </w:p>
        </w:tc>
        <w:tc>
          <w:tcPr>
            <w:tcW w:w="1560" w:type="dxa"/>
          </w:tcPr>
          <w:p w:rsidR="00E859CD" w:rsidRPr="00393FAB" w:rsidRDefault="00A94B88" w:rsidP="00213C0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1.242,00</w:t>
            </w:r>
          </w:p>
        </w:tc>
        <w:tc>
          <w:tcPr>
            <w:tcW w:w="1417" w:type="dxa"/>
          </w:tcPr>
          <w:p w:rsidR="00E859CD" w:rsidRPr="00213C06" w:rsidRDefault="0010146A" w:rsidP="000D45D4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17.470,36</w:t>
            </w:r>
          </w:p>
        </w:tc>
        <w:tc>
          <w:tcPr>
            <w:tcW w:w="1276" w:type="dxa"/>
          </w:tcPr>
          <w:p w:rsidR="00E859CD" w:rsidRPr="00393FAB" w:rsidRDefault="0010146A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91,51 %</w:t>
            </w:r>
          </w:p>
        </w:tc>
        <w:tc>
          <w:tcPr>
            <w:tcW w:w="1276" w:type="dxa"/>
          </w:tcPr>
          <w:p w:rsidR="00E859CD" w:rsidRPr="00E22966" w:rsidRDefault="0010146A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2.816,01</w:t>
            </w:r>
          </w:p>
        </w:tc>
        <w:tc>
          <w:tcPr>
            <w:tcW w:w="1134" w:type="dxa"/>
          </w:tcPr>
          <w:p w:rsidR="00E859CD" w:rsidRPr="00E22966" w:rsidRDefault="0010146A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96,22 %</w:t>
            </w:r>
          </w:p>
        </w:tc>
        <w:tc>
          <w:tcPr>
            <w:tcW w:w="1275" w:type="dxa"/>
          </w:tcPr>
          <w:p w:rsidR="00E859CD" w:rsidRPr="00E22966" w:rsidRDefault="00B77C98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30.286,37</w:t>
            </w:r>
          </w:p>
        </w:tc>
        <w:tc>
          <w:tcPr>
            <w:tcW w:w="1276" w:type="dxa"/>
          </w:tcPr>
          <w:p w:rsidR="00E859CD" w:rsidRPr="00393FAB" w:rsidRDefault="00B77C98" w:rsidP="0070479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92,13 %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rashodi za zaposlene</w:t>
            </w:r>
          </w:p>
        </w:tc>
        <w:tc>
          <w:tcPr>
            <w:tcW w:w="1418" w:type="dxa"/>
          </w:tcPr>
          <w:p w:rsidR="00E859CD" w:rsidRPr="00F4017C" w:rsidRDefault="00A94B88" w:rsidP="0042721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  <w:r w:rsidR="0042721A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417" w:type="dxa"/>
          </w:tcPr>
          <w:p w:rsidR="00E859CD" w:rsidRPr="00F4017C" w:rsidRDefault="0042721A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6.000,00</w:t>
            </w:r>
          </w:p>
        </w:tc>
        <w:tc>
          <w:tcPr>
            <w:tcW w:w="1560" w:type="dxa"/>
          </w:tcPr>
          <w:p w:rsidR="00E859CD" w:rsidRPr="00F4017C" w:rsidRDefault="00A94B88" w:rsidP="00213C0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6.000,00</w:t>
            </w:r>
          </w:p>
        </w:tc>
        <w:tc>
          <w:tcPr>
            <w:tcW w:w="1417" w:type="dxa"/>
          </w:tcPr>
          <w:p w:rsidR="00E859CD" w:rsidRPr="00F4017C" w:rsidRDefault="0010146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9.144,47</w:t>
            </w:r>
          </w:p>
        </w:tc>
        <w:tc>
          <w:tcPr>
            <w:tcW w:w="1276" w:type="dxa"/>
          </w:tcPr>
          <w:p w:rsidR="00E859CD" w:rsidRPr="00DF41A4" w:rsidRDefault="0010146A" w:rsidP="00CB7AB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2,29 %</w:t>
            </w:r>
          </w:p>
        </w:tc>
        <w:tc>
          <w:tcPr>
            <w:tcW w:w="1276" w:type="dxa"/>
          </w:tcPr>
          <w:p w:rsidR="00E859CD" w:rsidRPr="00DF41A4" w:rsidRDefault="0010146A" w:rsidP="00E859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.481,07</w:t>
            </w:r>
          </w:p>
        </w:tc>
        <w:tc>
          <w:tcPr>
            <w:tcW w:w="1134" w:type="dxa"/>
          </w:tcPr>
          <w:p w:rsidR="00E859CD" w:rsidRPr="00DF41A4" w:rsidRDefault="0010146A" w:rsidP="00E859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4,68 %</w:t>
            </w:r>
          </w:p>
        </w:tc>
        <w:tc>
          <w:tcPr>
            <w:tcW w:w="1275" w:type="dxa"/>
          </w:tcPr>
          <w:p w:rsidR="00E859CD" w:rsidRPr="00DF41A4" w:rsidRDefault="0010146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8.625,54</w:t>
            </w:r>
          </w:p>
        </w:tc>
        <w:tc>
          <w:tcPr>
            <w:tcW w:w="1276" w:type="dxa"/>
          </w:tcPr>
          <w:p w:rsidR="00E859CD" w:rsidRPr="00DF41A4" w:rsidRDefault="0010146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8,89 %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materijalni rashodi        </w:t>
            </w:r>
          </w:p>
        </w:tc>
        <w:tc>
          <w:tcPr>
            <w:tcW w:w="1418" w:type="dxa"/>
          </w:tcPr>
          <w:p w:rsidR="00E859CD" w:rsidRPr="00F4017C" w:rsidRDefault="00A94B88" w:rsidP="000D45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.000,00</w:t>
            </w:r>
          </w:p>
        </w:tc>
        <w:tc>
          <w:tcPr>
            <w:tcW w:w="1417" w:type="dxa"/>
          </w:tcPr>
          <w:p w:rsidR="00E859CD" w:rsidRPr="00F4017C" w:rsidRDefault="00A94B88" w:rsidP="000D45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.242,00</w:t>
            </w:r>
          </w:p>
        </w:tc>
        <w:tc>
          <w:tcPr>
            <w:tcW w:w="1560" w:type="dxa"/>
          </w:tcPr>
          <w:p w:rsidR="00E859CD" w:rsidRPr="00F4017C" w:rsidRDefault="00A94B88" w:rsidP="000151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2.242,00</w:t>
            </w:r>
          </w:p>
        </w:tc>
        <w:tc>
          <w:tcPr>
            <w:tcW w:w="1417" w:type="dxa"/>
          </w:tcPr>
          <w:p w:rsidR="00E859CD" w:rsidRPr="00F4017C" w:rsidRDefault="0042721A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.919,46</w:t>
            </w:r>
          </w:p>
        </w:tc>
        <w:tc>
          <w:tcPr>
            <w:tcW w:w="1276" w:type="dxa"/>
          </w:tcPr>
          <w:p w:rsidR="00E859CD" w:rsidRPr="00CB7AB4" w:rsidRDefault="0042721A" w:rsidP="005102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87,64 %</w:t>
            </w:r>
          </w:p>
        </w:tc>
        <w:tc>
          <w:tcPr>
            <w:tcW w:w="1276" w:type="dxa"/>
          </w:tcPr>
          <w:p w:rsidR="00E859CD" w:rsidRPr="00F4017C" w:rsidRDefault="0010146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42721A">
              <w:rPr>
                <w:rFonts w:ascii="Arial Narrow" w:hAnsi="Arial Narrow"/>
              </w:rPr>
              <w:t>63.195,99</w:t>
            </w:r>
          </w:p>
        </w:tc>
        <w:tc>
          <w:tcPr>
            <w:tcW w:w="1134" w:type="dxa"/>
          </w:tcPr>
          <w:p w:rsidR="00E859CD" w:rsidRPr="00385EFE" w:rsidRDefault="0042721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57,32 %</w:t>
            </w:r>
          </w:p>
        </w:tc>
        <w:tc>
          <w:tcPr>
            <w:tcW w:w="1275" w:type="dxa"/>
          </w:tcPr>
          <w:p w:rsidR="00E859CD" w:rsidRPr="00F4017C" w:rsidRDefault="0010146A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.115,45</w:t>
            </w:r>
          </w:p>
        </w:tc>
        <w:tc>
          <w:tcPr>
            <w:tcW w:w="1276" w:type="dxa"/>
          </w:tcPr>
          <w:p w:rsidR="00E859CD" w:rsidRPr="00385EFE" w:rsidRDefault="0010146A" w:rsidP="005102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73,25 %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financijski rashodi</w:t>
            </w:r>
          </w:p>
        </w:tc>
        <w:tc>
          <w:tcPr>
            <w:tcW w:w="1418" w:type="dxa"/>
          </w:tcPr>
          <w:p w:rsidR="00E859CD" w:rsidRPr="00F4017C" w:rsidRDefault="00A94B88" w:rsidP="000D45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.000,00</w:t>
            </w:r>
          </w:p>
        </w:tc>
        <w:tc>
          <w:tcPr>
            <w:tcW w:w="1417" w:type="dxa"/>
          </w:tcPr>
          <w:p w:rsidR="00E859CD" w:rsidRPr="00F4017C" w:rsidRDefault="00A94B88" w:rsidP="000151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.000,00</w:t>
            </w:r>
          </w:p>
        </w:tc>
        <w:tc>
          <w:tcPr>
            <w:tcW w:w="1560" w:type="dxa"/>
          </w:tcPr>
          <w:p w:rsidR="00E859CD" w:rsidRPr="00F4017C" w:rsidRDefault="00A94B88" w:rsidP="000151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3.000,00</w:t>
            </w:r>
          </w:p>
        </w:tc>
        <w:tc>
          <w:tcPr>
            <w:tcW w:w="1417" w:type="dxa"/>
          </w:tcPr>
          <w:p w:rsidR="00E859CD" w:rsidRPr="00F4017C" w:rsidRDefault="0042721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.406,43</w:t>
            </w:r>
          </w:p>
        </w:tc>
        <w:tc>
          <w:tcPr>
            <w:tcW w:w="1276" w:type="dxa"/>
          </w:tcPr>
          <w:p w:rsidR="00E859CD" w:rsidRPr="00F4017C" w:rsidRDefault="0042721A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,32 %</w:t>
            </w:r>
          </w:p>
        </w:tc>
        <w:tc>
          <w:tcPr>
            <w:tcW w:w="1276" w:type="dxa"/>
          </w:tcPr>
          <w:p w:rsidR="00E859CD" w:rsidRPr="00F4017C" w:rsidRDefault="0042721A" w:rsidP="000151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10146A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138,95</w:t>
            </w:r>
          </w:p>
        </w:tc>
        <w:tc>
          <w:tcPr>
            <w:tcW w:w="1134" w:type="dxa"/>
          </w:tcPr>
          <w:p w:rsidR="00E859CD" w:rsidRPr="00DF41A4" w:rsidRDefault="0042721A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90 %</w:t>
            </w:r>
          </w:p>
        </w:tc>
        <w:tc>
          <w:tcPr>
            <w:tcW w:w="1275" w:type="dxa"/>
          </w:tcPr>
          <w:p w:rsidR="00E859CD" w:rsidRPr="00F4017C" w:rsidRDefault="0010146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.545,38</w:t>
            </w:r>
          </w:p>
        </w:tc>
        <w:tc>
          <w:tcPr>
            <w:tcW w:w="1276" w:type="dxa"/>
          </w:tcPr>
          <w:p w:rsidR="00E859CD" w:rsidRPr="00DF41A4" w:rsidRDefault="0010146A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,51 %</w:t>
            </w:r>
          </w:p>
        </w:tc>
      </w:tr>
    </w:tbl>
    <w:p w:rsidR="00C217DA" w:rsidRDefault="001D5A2E" w:rsidP="00F96E3F">
      <w:pPr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 xml:space="preserve">                     </w:t>
      </w:r>
    </w:p>
    <w:p w:rsidR="00C217DA" w:rsidRDefault="00C217DA" w:rsidP="00F96E3F">
      <w:pPr>
        <w:jc w:val="both"/>
        <w:rPr>
          <w:rFonts w:ascii="Arial Narrow" w:hAnsi="Arial Narrow"/>
        </w:rPr>
      </w:pPr>
    </w:p>
    <w:p w:rsidR="00C217DA" w:rsidRDefault="00C217DA" w:rsidP="00F96E3F">
      <w:pPr>
        <w:jc w:val="both"/>
        <w:rPr>
          <w:rFonts w:ascii="Arial Narrow" w:hAnsi="Arial Narrow"/>
        </w:rPr>
      </w:pPr>
    </w:p>
    <w:p w:rsidR="00B80F3D" w:rsidRDefault="001D5A2E" w:rsidP="00F96E3F">
      <w:pPr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 xml:space="preserve">    </w:t>
      </w:r>
    </w:p>
    <w:p w:rsidR="000D45D4" w:rsidRPr="006375BD" w:rsidRDefault="000D45D4" w:rsidP="000D45D4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</w:t>
      </w:r>
      <w:r w:rsidRPr="006375BD">
        <w:rPr>
          <w:rFonts w:ascii="Arial Narrow" w:hAnsi="Arial Narrow"/>
        </w:rPr>
        <w:t xml:space="preserve">)  NABAVA  NEFINANCIJSKE  </w:t>
      </w:r>
      <w:r w:rsidRPr="007D52CE">
        <w:rPr>
          <w:rFonts w:ascii="Arial Narrow" w:hAnsi="Arial Narrow"/>
        </w:rPr>
        <w:t xml:space="preserve">IMOVINE   </w:t>
      </w:r>
      <w:r w:rsidRPr="007D52CE">
        <w:rPr>
          <w:rFonts w:ascii="Arial Narrow" w:hAnsi="Arial Narrow"/>
          <w:b/>
        </w:rPr>
        <w:t xml:space="preserve">                             =</w:t>
      </w:r>
      <w:r>
        <w:rPr>
          <w:rFonts w:ascii="Arial Narrow" w:hAnsi="Arial Narrow"/>
          <w:b/>
        </w:rPr>
        <w:t>1</w:t>
      </w:r>
      <w:r w:rsidR="000A46BB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5</w:t>
      </w:r>
      <w:r w:rsidRPr="007D52CE">
        <w:rPr>
          <w:rFonts w:ascii="Arial Narrow" w:hAnsi="Arial Narrow"/>
          <w:b/>
        </w:rPr>
        <w:t>.000,00 kn</w:t>
      </w:r>
      <w:r>
        <w:rPr>
          <w:rFonts w:ascii="Arial Narrow" w:hAnsi="Arial Narrow"/>
          <w:b/>
        </w:rPr>
        <w:t xml:space="preserve">                                                                                           </w:t>
      </w:r>
      <w:r w:rsidRPr="002704B0">
        <w:rPr>
          <w:rFonts w:ascii="Arial Narrow" w:hAnsi="Arial Narrow"/>
          <w:b/>
          <w:color w:val="FF0000"/>
        </w:rPr>
        <w:t xml:space="preserve"> =</w:t>
      </w:r>
      <w:r w:rsidR="000A46BB">
        <w:rPr>
          <w:rFonts w:ascii="Arial Narrow" w:hAnsi="Arial Narrow"/>
          <w:b/>
          <w:color w:val="FF0000"/>
        </w:rPr>
        <w:t xml:space="preserve">124.406,53 </w:t>
      </w:r>
      <w:r w:rsidRPr="002704B0">
        <w:rPr>
          <w:rFonts w:ascii="Arial Narrow" w:hAnsi="Arial Narrow"/>
          <w:b/>
          <w:color w:val="FF0000"/>
        </w:rPr>
        <w:t>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275"/>
        <w:gridCol w:w="1134"/>
        <w:gridCol w:w="1455"/>
        <w:gridCol w:w="1097"/>
        <w:gridCol w:w="1276"/>
        <w:gridCol w:w="1270"/>
      </w:tblGrid>
      <w:tr w:rsidR="000D45D4" w:rsidRPr="006375BD" w:rsidTr="000A46BB">
        <w:tc>
          <w:tcPr>
            <w:tcW w:w="3118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417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korisnika</w:t>
            </w:r>
          </w:p>
        </w:tc>
        <w:tc>
          <w:tcPr>
            <w:tcW w:w="1560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134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55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.korisnika</w:t>
            </w:r>
          </w:p>
        </w:tc>
        <w:tc>
          <w:tcPr>
            <w:tcW w:w="1097" w:type="dxa"/>
          </w:tcPr>
          <w:p w:rsidR="000D45D4" w:rsidRDefault="000D45D4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:rsidR="000D45D4" w:rsidRDefault="000D45D4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0" w:type="dxa"/>
          </w:tcPr>
          <w:p w:rsidR="000D45D4" w:rsidRDefault="000D45D4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0D45D4" w:rsidRPr="00A87486" w:rsidTr="000A46BB">
        <w:tc>
          <w:tcPr>
            <w:tcW w:w="3118" w:type="dxa"/>
          </w:tcPr>
          <w:p w:rsidR="000D45D4" w:rsidRPr="00A87486" w:rsidRDefault="000D45D4" w:rsidP="00377D79">
            <w:pPr>
              <w:jc w:val="center"/>
              <w:rPr>
                <w:rFonts w:ascii="Arial Narrow" w:hAnsi="Arial Narrow"/>
                <w:b/>
              </w:rPr>
            </w:pPr>
            <w:r w:rsidRPr="00A87486">
              <w:rPr>
                <w:rFonts w:ascii="Arial Narrow" w:hAnsi="Arial Narrow"/>
                <w:b/>
              </w:rPr>
              <w:t>NABAVA  NEFINANCIJSKE IMOVINE</w:t>
            </w:r>
          </w:p>
        </w:tc>
        <w:tc>
          <w:tcPr>
            <w:tcW w:w="1418" w:type="dxa"/>
          </w:tcPr>
          <w:p w:rsidR="000D45D4" w:rsidRPr="00A87486" w:rsidRDefault="000A46BB" w:rsidP="00377D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0</w:t>
            </w:r>
            <w:r w:rsidR="000D45D4" w:rsidRPr="00A87486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417" w:type="dxa"/>
          </w:tcPr>
          <w:p w:rsidR="000D45D4" w:rsidRPr="00A87486" w:rsidRDefault="000A46BB" w:rsidP="00377D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5</w:t>
            </w:r>
            <w:r w:rsidR="000D45D4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560" w:type="dxa"/>
          </w:tcPr>
          <w:p w:rsidR="000D45D4" w:rsidRPr="00A87486" w:rsidRDefault="000D45D4" w:rsidP="000A46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0A46BB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.000,00 kn</w:t>
            </w:r>
          </w:p>
        </w:tc>
        <w:tc>
          <w:tcPr>
            <w:tcW w:w="1275" w:type="dxa"/>
          </w:tcPr>
          <w:p w:rsidR="000D45D4" w:rsidRPr="002704B0" w:rsidRDefault="000A46BB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70.000,00 </w:t>
            </w:r>
          </w:p>
        </w:tc>
        <w:tc>
          <w:tcPr>
            <w:tcW w:w="1134" w:type="dxa"/>
          </w:tcPr>
          <w:p w:rsidR="000D45D4" w:rsidRPr="00A87486" w:rsidRDefault="000A46BB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0,00 %</w:t>
            </w:r>
          </w:p>
        </w:tc>
        <w:tc>
          <w:tcPr>
            <w:tcW w:w="1455" w:type="dxa"/>
          </w:tcPr>
          <w:p w:rsidR="000D45D4" w:rsidRPr="002704B0" w:rsidRDefault="000A46BB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4.406,53 kn</w:t>
            </w:r>
          </w:p>
        </w:tc>
        <w:tc>
          <w:tcPr>
            <w:tcW w:w="1097" w:type="dxa"/>
          </w:tcPr>
          <w:p w:rsidR="000D45D4" w:rsidRPr="00F159A4" w:rsidRDefault="000A46BB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8,92 %</w:t>
            </w:r>
          </w:p>
        </w:tc>
        <w:tc>
          <w:tcPr>
            <w:tcW w:w="1276" w:type="dxa"/>
          </w:tcPr>
          <w:p w:rsidR="000D45D4" w:rsidRPr="002704B0" w:rsidRDefault="000A46BB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4.406,53</w:t>
            </w:r>
          </w:p>
        </w:tc>
        <w:tc>
          <w:tcPr>
            <w:tcW w:w="1270" w:type="dxa"/>
          </w:tcPr>
          <w:p w:rsidR="000D45D4" w:rsidRPr="00F159A4" w:rsidRDefault="000A46BB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9,53 %</w:t>
            </w:r>
          </w:p>
        </w:tc>
      </w:tr>
      <w:tr w:rsidR="000D45D4" w:rsidRPr="00F4017C" w:rsidTr="000A46BB">
        <w:tc>
          <w:tcPr>
            <w:tcW w:w="3118" w:type="dxa"/>
          </w:tcPr>
          <w:p w:rsidR="000D45D4" w:rsidRPr="00F4017C" w:rsidRDefault="000D45D4" w:rsidP="000A46B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0A46BB">
              <w:rPr>
                <w:rFonts w:ascii="Arial Narrow" w:hAnsi="Arial Narrow"/>
              </w:rPr>
              <w:t>nabava uredske opreme i namještaja</w:t>
            </w:r>
          </w:p>
        </w:tc>
        <w:tc>
          <w:tcPr>
            <w:tcW w:w="1418" w:type="dxa"/>
          </w:tcPr>
          <w:p w:rsidR="000D45D4" w:rsidRDefault="000D45D4" w:rsidP="000A46B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0A46BB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417" w:type="dxa"/>
          </w:tcPr>
          <w:p w:rsidR="000D45D4" w:rsidRDefault="000D45D4" w:rsidP="000D45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60" w:type="dxa"/>
          </w:tcPr>
          <w:p w:rsidR="000D45D4" w:rsidRPr="00F4017C" w:rsidRDefault="000A46BB" w:rsidP="000D45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0.000,00 kn</w:t>
            </w:r>
          </w:p>
        </w:tc>
        <w:tc>
          <w:tcPr>
            <w:tcW w:w="1275" w:type="dxa"/>
          </w:tcPr>
          <w:p w:rsidR="000D45D4" w:rsidRPr="00F4017C" w:rsidRDefault="000A46BB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.000,00</w:t>
            </w:r>
          </w:p>
        </w:tc>
        <w:tc>
          <w:tcPr>
            <w:tcW w:w="1134" w:type="dxa"/>
          </w:tcPr>
          <w:p w:rsidR="000D45D4" w:rsidRPr="002704B0" w:rsidRDefault="000A46BB" w:rsidP="00350D0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0,00 %</w:t>
            </w:r>
          </w:p>
        </w:tc>
        <w:tc>
          <w:tcPr>
            <w:tcW w:w="1455" w:type="dxa"/>
          </w:tcPr>
          <w:p w:rsidR="000A46BB" w:rsidRPr="00F4017C" w:rsidRDefault="000A46BB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97" w:type="dxa"/>
          </w:tcPr>
          <w:p w:rsidR="000D45D4" w:rsidRPr="00F4017C" w:rsidRDefault="000A46BB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0D45D4" w:rsidRPr="00F4017C" w:rsidRDefault="000A46BB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.000,00</w:t>
            </w:r>
          </w:p>
        </w:tc>
        <w:tc>
          <w:tcPr>
            <w:tcW w:w="1270" w:type="dxa"/>
          </w:tcPr>
          <w:p w:rsidR="000D45D4" w:rsidRPr="00B525CE" w:rsidRDefault="000A46BB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0D45D4" w:rsidRPr="00F4017C" w:rsidTr="000A46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0D45D4" w:rsidP="00377D79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nabava knjižne i neknjižne građ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0D45D4" w:rsidP="000A46BB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="000A46BB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 xml:space="preserve">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0D45D4" w:rsidP="000D45D4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</w:t>
            </w:r>
            <w:r w:rsidRPr="00F4017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0D45D4" w:rsidP="000A46B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</w:t>
            </w:r>
            <w:r w:rsidR="000A46B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.000,00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0A46BB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2704B0" w:rsidRDefault="000A46BB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0A46BB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406,53 k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B80F3D" w:rsidRDefault="000A46BB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9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0A46BB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4.406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2704B0" w:rsidRDefault="000A46BB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9,48 %</w:t>
            </w:r>
          </w:p>
        </w:tc>
      </w:tr>
    </w:tbl>
    <w:p w:rsidR="000D45D4" w:rsidRDefault="000D45D4" w:rsidP="00F96E3F">
      <w:pPr>
        <w:jc w:val="both"/>
        <w:rPr>
          <w:rFonts w:ascii="Arial Narrow" w:hAnsi="Arial Narrow"/>
        </w:rPr>
      </w:pPr>
    </w:p>
    <w:p w:rsidR="00B80F3D" w:rsidRPr="006375BD" w:rsidRDefault="000D45D4" w:rsidP="00B80F3D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B80F3D" w:rsidRPr="00B80F3D">
        <w:rPr>
          <w:rFonts w:ascii="Arial Narrow" w:hAnsi="Arial Narrow"/>
        </w:rPr>
        <w:t>)</w:t>
      </w:r>
      <w:r w:rsidR="00B80F3D">
        <w:rPr>
          <w:rFonts w:ascii="Arial Narrow" w:hAnsi="Arial Narrow"/>
        </w:rPr>
        <w:t xml:space="preserve"> PROGRAMI                                                                           </w:t>
      </w:r>
      <w:r w:rsidR="00B80F3D" w:rsidRPr="007D52CE">
        <w:rPr>
          <w:rFonts w:ascii="Arial Narrow" w:hAnsi="Arial Narrow"/>
          <w:b/>
        </w:rPr>
        <w:t>=</w:t>
      </w:r>
      <w:r w:rsidR="00F07C38">
        <w:rPr>
          <w:rFonts w:ascii="Arial Narrow" w:hAnsi="Arial Narrow"/>
          <w:b/>
        </w:rPr>
        <w:t>7</w:t>
      </w:r>
      <w:r>
        <w:rPr>
          <w:rFonts w:ascii="Arial Narrow" w:hAnsi="Arial Narrow"/>
          <w:b/>
        </w:rPr>
        <w:t>4.</w:t>
      </w:r>
      <w:r w:rsidR="00F07C38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>00,00</w:t>
      </w:r>
      <w:r w:rsidR="00B80F3D" w:rsidRPr="007D52CE">
        <w:rPr>
          <w:rFonts w:ascii="Arial Narrow" w:hAnsi="Arial Narrow"/>
          <w:b/>
        </w:rPr>
        <w:t xml:space="preserve"> kn</w:t>
      </w:r>
      <w:r w:rsidR="00B80F3D">
        <w:rPr>
          <w:rFonts w:ascii="Arial Narrow" w:hAnsi="Arial Narrow"/>
          <w:b/>
        </w:rPr>
        <w:t xml:space="preserve">                                                                                               </w:t>
      </w:r>
      <w:r w:rsidR="00B80F3D" w:rsidRPr="00E22966">
        <w:rPr>
          <w:rFonts w:ascii="Arial Narrow" w:hAnsi="Arial Narrow"/>
          <w:b/>
          <w:color w:val="FF0000"/>
        </w:rPr>
        <w:t xml:space="preserve"> =</w:t>
      </w:r>
      <w:r w:rsidR="00F07C38">
        <w:rPr>
          <w:rFonts w:ascii="Arial Narrow" w:hAnsi="Arial Narrow"/>
          <w:b/>
          <w:color w:val="FF0000"/>
        </w:rPr>
        <w:t xml:space="preserve">71.846,16 </w:t>
      </w:r>
      <w:r w:rsidR="003933DA">
        <w:rPr>
          <w:rFonts w:ascii="Arial Narrow" w:hAnsi="Arial Narrow"/>
          <w:b/>
          <w:color w:val="FF0000"/>
        </w:rPr>
        <w:t xml:space="preserve"> </w:t>
      </w:r>
      <w:r w:rsidR="00B80F3D" w:rsidRPr="00E22966">
        <w:rPr>
          <w:rFonts w:ascii="Arial Narrow" w:hAnsi="Arial Narrow"/>
          <w:b/>
          <w:color w:val="FF0000"/>
        </w:rPr>
        <w:t>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417"/>
        <w:gridCol w:w="1134"/>
        <w:gridCol w:w="1418"/>
        <w:gridCol w:w="992"/>
        <w:gridCol w:w="1417"/>
        <w:gridCol w:w="1275"/>
      </w:tblGrid>
      <w:tr w:rsidR="00B80F3D" w:rsidRPr="006375BD" w:rsidTr="00F07C38">
        <w:tc>
          <w:tcPr>
            <w:tcW w:w="31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417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korisnika</w:t>
            </w:r>
          </w:p>
        </w:tc>
        <w:tc>
          <w:tcPr>
            <w:tcW w:w="1560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134" w:type="dxa"/>
          </w:tcPr>
          <w:p w:rsidR="00B80F3D" w:rsidRPr="006375BD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.korisnika</w:t>
            </w:r>
          </w:p>
        </w:tc>
        <w:tc>
          <w:tcPr>
            <w:tcW w:w="992" w:type="dxa"/>
          </w:tcPr>
          <w:p w:rsidR="00B80F3D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7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B80F3D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B80F3D" w:rsidRPr="006375BD" w:rsidTr="00F07C38">
        <w:tc>
          <w:tcPr>
            <w:tcW w:w="31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GRAMI </w:t>
            </w:r>
          </w:p>
        </w:tc>
        <w:tc>
          <w:tcPr>
            <w:tcW w:w="1418" w:type="dxa"/>
          </w:tcPr>
          <w:p w:rsidR="00B80F3D" w:rsidRPr="00E859CD" w:rsidRDefault="000D45D4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.000</w:t>
            </w:r>
            <w:r w:rsidR="00B80F3D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7" w:type="dxa"/>
          </w:tcPr>
          <w:p w:rsidR="00B80F3D" w:rsidRPr="00E859CD" w:rsidRDefault="00F07C38" w:rsidP="00F07C3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6D74C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</w:t>
            </w:r>
            <w:r w:rsidR="006D74C6">
              <w:rPr>
                <w:rFonts w:ascii="Arial Narrow" w:hAnsi="Arial Narrow"/>
                <w:b/>
              </w:rPr>
              <w:t>4.</w:t>
            </w:r>
            <w:r>
              <w:rPr>
                <w:rFonts w:ascii="Arial Narrow" w:hAnsi="Arial Narrow"/>
                <w:b/>
              </w:rPr>
              <w:t>8</w:t>
            </w:r>
            <w:r w:rsidR="006D74C6">
              <w:rPr>
                <w:rFonts w:ascii="Arial Narrow" w:hAnsi="Arial Narrow"/>
                <w:b/>
              </w:rPr>
              <w:t>00,00</w:t>
            </w:r>
          </w:p>
        </w:tc>
        <w:tc>
          <w:tcPr>
            <w:tcW w:w="1560" w:type="dxa"/>
          </w:tcPr>
          <w:p w:rsidR="00B80F3D" w:rsidRPr="00E859CD" w:rsidRDefault="00B80F3D" w:rsidP="00F07C3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F07C38">
              <w:rPr>
                <w:rFonts w:ascii="Arial Narrow" w:hAnsi="Arial Narrow"/>
                <w:b/>
              </w:rPr>
              <w:t>7</w:t>
            </w:r>
            <w:r w:rsidR="006D74C6">
              <w:rPr>
                <w:rFonts w:ascii="Arial Narrow" w:hAnsi="Arial Narrow"/>
                <w:b/>
              </w:rPr>
              <w:t>4.</w:t>
            </w:r>
            <w:r w:rsidR="00F07C38">
              <w:rPr>
                <w:rFonts w:ascii="Arial Narrow" w:hAnsi="Arial Narrow"/>
                <w:b/>
              </w:rPr>
              <w:t>8</w:t>
            </w:r>
            <w:r w:rsidR="006D74C6">
              <w:rPr>
                <w:rFonts w:ascii="Arial Narrow" w:hAnsi="Arial Narrow"/>
                <w:b/>
              </w:rPr>
              <w:t>00,00 kn</w:t>
            </w:r>
          </w:p>
        </w:tc>
        <w:tc>
          <w:tcPr>
            <w:tcW w:w="1417" w:type="dxa"/>
          </w:tcPr>
          <w:p w:rsidR="00B80F3D" w:rsidRPr="00E22966" w:rsidRDefault="003933DA" w:rsidP="00F07C38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</w:t>
            </w:r>
            <w:r w:rsidR="00F07C38">
              <w:rPr>
                <w:rFonts w:ascii="Arial Narrow" w:hAnsi="Arial Narrow"/>
                <w:b/>
                <w:color w:val="FF0000"/>
              </w:rPr>
              <w:t>58.657</w:t>
            </w:r>
            <w:r>
              <w:rPr>
                <w:rFonts w:ascii="Arial Narrow" w:hAnsi="Arial Narrow"/>
                <w:b/>
                <w:color w:val="FF0000"/>
              </w:rPr>
              <w:t>,</w:t>
            </w:r>
            <w:r w:rsidR="00F07C38">
              <w:rPr>
                <w:rFonts w:ascii="Arial Narrow" w:hAnsi="Arial Narrow"/>
                <w:b/>
                <w:color w:val="FF0000"/>
              </w:rPr>
              <w:t>63</w:t>
            </w:r>
          </w:p>
        </w:tc>
        <w:tc>
          <w:tcPr>
            <w:tcW w:w="1134" w:type="dxa"/>
          </w:tcPr>
          <w:p w:rsidR="00B80F3D" w:rsidRPr="00E22966" w:rsidRDefault="00F07C38" w:rsidP="00982F7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7,76 %</w:t>
            </w:r>
          </w:p>
        </w:tc>
        <w:tc>
          <w:tcPr>
            <w:tcW w:w="1418" w:type="dxa"/>
          </w:tcPr>
          <w:p w:rsidR="00B80F3D" w:rsidRPr="00E22966" w:rsidRDefault="00F07C38" w:rsidP="003933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188,53 kn</w:t>
            </w:r>
          </w:p>
        </w:tc>
        <w:tc>
          <w:tcPr>
            <w:tcW w:w="992" w:type="dxa"/>
          </w:tcPr>
          <w:p w:rsidR="00B80F3D" w:rsidRPr="00E22966" w:rsidRDefault="00F07C38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9,11 %</w:t>
            </w:r>
          </w:p>
        </w:tc>
        <w:tc>
          <w:tcPr>
            <w:tcW w:w="1417" w:type="dxa"/>
          </w:tcPr>
          <w:p w:rsidR="00B80F3D" w:rsidRPr="00E22966" w:rsidRDefault="00F07C38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1.846,16 kn</w:t>
            </w:r>
          </w:p>
        </w:tc>
        <w:tc>
          <w:tcPr>
            <w:tcW w:w="1275" w:type="dxa"/>
          </w:tcPr>
          <w:p w:rsidR="00B80F3D" w:rsidRPr="00E859CD" w:rsidRDefault="00F07C38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96,05 %</w:t>
            </w:r>
          </w:p>
        </w:tc>
      </w:tr>
      <w:tr w:rsidR="00B80F3D" w:rsidRPr="00F4017C" w:rsidTr="00F07C38">
        <w:tc>
          <w:tcPr>
            <w:tcW w:w="3118" w:type="dxa"/>
          </w:tcPr>
          <w:p w:rsidR="00B80F3D" w:rsidRPr="00F4017C" w:rsidRDefault="00B80F3D" w:rsidP="00982F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4017C">
              <w:rPr>
                <w:rFonts w:ascii="Arial Narrow" w:hAnsi="Arial Narrow"/>
                <w:sz w:val="20"/>
                <w:szCs w:val="20"/>
              </w:rPr>
              <w:t>Dani Bože Hlasteca,pričaonice,Kešnerijada“, Bebe u knjižnici-„Moja prva</w:t>
            </w:r>
            <w:r>
              <w:rPr>
                <w:rFonts w:ascii="Arial Narrow" w:hAnsi="Arial Narrow"/>
                <w:sz w:val="20"/>
                <w:szCs w:val="20"/>
              </w:rPr>
              <w:t xml:space="preserve"> slikovnica“,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r w:rsidRPr="00F4017C">
              <w:rPr>
                <w:rFonts w:ascii="Arial Narrow" w:hAnsi="Arial Narrow"/>
                <w:sz w:val="20"/>
                <w:szCs w:val="20"/>
              </w:rPr>
              <w:t>Ludbr.razglednice, Priče za laku noć</w:t>
            </w:r>
          </w:p>
        </w:tc>
        <w:tc>
          <w:tcPr>
            <w:tcW w:w="1418" w:type="dxa"/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6D74C6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 w:rsidR="006D74C6">
              <w:rPr>
                <w:rFonts w:ascii="Arial Narrow" w:hAnsi="Arial Narrow"/>
              </w:rPr>
              <w:t>60.000,</w:t>
            </w:r>
            <w:r w:rsidRPr="00F4017C">
              <w:rPr>
                <w:rFonts w:ascii="Arial Narrow" w:hAnsi="Arial Narrow"/>
              </w:rPr>
              <w:t>00</w:t>
            </w:r>
          </w:p>
        </w:tc>
        <w:tc>
          <w:tcPr>
            <w:tcW w:w="1417" w:type="dxa"/>
          </w:tcPr>
          <w:p w:rsidR="00B80F3D" w:rsidRDefault="00B80F3D" w:rsidP="001D32E9">
            <w:pPr>
              <w:jc w:val="both"/>
              <w:rPr>
                <w:rFonts w:ascii="Arial Narrow" w:hAnsi="Arial Narrow"/>
              </w:rPr>
            </w:pPr>
          </w:p>
          <w:p w:rsidR="006D74C6" w:rsidRPr="00F4017C" w:rsidRDefault="006D74C6" w:rsidP="00F07C3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F07C3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.</w:t>
            </w:r>
            <w:r w:rsidR="00F07C38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00,00</w:t>
            </w:r>
          </w:p>
        </w:tc>
        <w:tc>
          <w:tcPr>
            <w:tcW w:w="1560" w:type="dxa"/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F07C38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</w:t>
            </w:r>
            <w:r w:rsidR="00F07C38">
              <w:rPr>
                <w:rFonts w:ascii="Arial Narrow" w:hAnsi="Arial Narrow"/>
              </w:rPr>
              <w:t>7</w:t>
            </w:r>
            <w:r w:rsidR="006D74C6">
              <w:rPr>
                <w:rFonts w:ascii="Arial Narrow" w:hAnsi="Arial Narrow"/>
              </w:rPr>
              <w:t>4.</w:t>
            </w:r>
            <w:r w:rsidR="00F07C38">
              <w:rPr>
                <w:rFonts w:ascii="Arial Narrow" w:hAnsi="Arial Narrow"/>
              </w:rPr>
              <w:t>8</w:t>
            </w:r>
            <w:r w:rsidR="006D74C6">
              <w:rPr>
                <w:rFonts w:ascii="Arial Narrow" w:hAnsi="Arial Narrow"/>
              </w:rPr>
              <w:t>00</w:t>
            </w:r>
            <w:r w:rsidRPr="00F4017C">
              <w:rPr>
                <w:rFonts w:ascii="Arial Narrow" w:hAnsi="Arial Narrow"/>
              </w:rPr>
              <w:t>,00 kn</w:t>
            </w:r>
          </w:p>
        </w:tc>
        <w:tc>
          <w:tcPr>
            <w:tcW w:w="1417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3933DA" w:rsidRDefault="003933DA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F07C38">
              <w:rPr>
                <w:rFonts w:ascii="Arial Narrow" w:hAnsi="Arial Narrow"/>
              </w:rPr>
              <w:t>58.657,63</w:t>
            </w:r>
          </w:p>
          <w:p w:rsidR="00B80F3D" w:rsidRPr="00F4017C" w:rsidRDefault="00E22966" w:rsidP="006D74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134" w:type="dxa"/>
          </w:tcPr>
          <w:p w:rsidR="003933DA" w:rsidRDefault="003933DA" w:rsidP="00982F7D">
            <w:pPr>
              <w:jc w:val="center"/>
              <w:rPr>
                <w:rFonts w:ascii="Arial Narrow" w:hAnsi="Arial Narrow"/>
              </w:rPr>
            </w:pPr>
          </w:p>
          <w:p w:rsidR="00F07C38" w:rsidRPr="00E22966" w:rsidRDefault="00F07C38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,76 %</w:t>
            </w:r>
          </w:p>
        </w:tc>
        <w:tc>
          <w:tcPr>
            <w:tcW w:w="1418" w:type="dxa"/>
          </w:tcPr>
          <w:p w:rsidR="003933DA" w:rsidRDefault="003933DA" w:rsidP="00982F7D">
            <w:pPr>
              <w:jc w:val="center"/>
              <w:rPr>
                <w:rFonts w:ascii="Arial Narrow" w:hAnsi="Arial Narrow"/>
              </w:rPr>
            </w:pPr>
          </w:p>
          <w:p w:rsidR="00F07C38" w:rsidRPr="00F4017C" w:rsidRDefault="00F07C38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188,53 kn</w:t>
            </w:r>
          </w:p>
        </w:tc>
        <w:tc>
          <w:tcPr>
            <w:tcW w:w="992" w:type="dxa"/>
          </w:tcPr>
          <w:p w:rsidR="003933DA" w:rsidRDefault="003933DA" w:rsidP="00982F7D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F07C38" w:rsidRPr="00F07C38" w:rsidRDefault="00F07C38" w:rsidP="00982F7D">
            <w:pPr>
              <w:jc w:val="both"/>
              <w:rPr>
                <w:rFonts w:ascii="Arial Narrow" w:hAnsi="Arial Narrow"/>
              </w:rPr>
            </w:pPr>
            <w:r w:rsidRPr="00F07C38">
              <w:rPr>
                <w:rFonts w:ascii="Arial Narrow" w:hAnsi="Arial Narrow"/>
              </w:rPr>
              <w:t>89,11 %</w:t>
            </w:r>
          </w:p>
        </w:tc>
        <w:tc>
          <w:tcPr>
            <w:tcW w:w="1417" w:type="dxa"/>
          </w:tcPr>
          <w:p w:rsidR="003933DA" w:rsidRDefault="003933DA" w:rsidP="00982F7D">
            <w:pPr>
              <w:jc w:val="both"/>
              <w:rPr>
                <w:rFonts w:ascii="Arial Narrow" w:hAnsi="Arial Narrow"/>
              </w:rPr>
            </w:pPr>
          </w:p>
          <w:p w:rsidR="00F07C38" w:rsidRPr="00F4017C" w:rsidRDefault="00F07C38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.846,16 kn</w:t>
            </w:r>
          </w:p>
        </w:tc>
        <w:tc>
          <w:tcPr>
            <w:tcW w:w="1275" w:type="dxa"/>
          </w:tcPr>
          <w:p w:rsidR="003933DA" w:rsidRDefault="003933DA" w:rsidP="00982F7D">
            <w:pPr>
              <w:jc w:val="both"/>
              <w:rPr>
                <w:rFonts w:ascii="Arial Narrow" w:hAnsi="Arial Narrow"/>
              </w:rPr>
            </w:pPr>
          </w:p>
          <w:p w:rsidR="00F07C38" w:rsidRPr="00E22966" w:rsidRDefault="00F07C38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6,05 %</w:t>
            </w:r>
          </w:p>
        </w:tc>
      </w:tr>
    </w:tbl>
    <w:p w:rsidR="001D5A2E" w:rsidRDefault="001D5A2E" w:rsidP="00F96E3F">
      <w:pPr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 xml:space="preserve">     </w:t>
      </w:r>
      <w:r w:rsidRPr="006375BD">
        <w:rPr>
          <w:rFonts w:ascii="Arial Narrow" w:hAnsi="Arial Narrow"/>
        </w:rPr>
        <w:tab/>
      </w:r>
      <w:r w:rsidRPr="006375BD">
        <w:rPr>
          <w:rFonts w:ascii="Arial Narrow" w:hAnsi="Arial Narrow"/>
        </w:rPr>
        <w:tab/>
        <w:t xml:space="preserve">          </w:t>
      </w:r>
      <w:r w:rsidR="00A91F50" w:rsidRPr="006375BD">
        <w:rPr>
          <w:rFonts w:ascii="Arial Narrow" w:hAnsi="Arial Narrow"/>
        </w:rPr>
        <w:t xml:space="preserve">  </w:t>
      </w:r>
    </w:p>
    <w:p w:rsidR="00841E9B" w:rsidRPr="006375BD" w:rsidRDefault="00841E9B" w:rsidP="00F96E3F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FC2642" w:rsidRPr="00CE724F" w:rsidTr="00ED6A26">
        <w:tc>
          <w:tcPr>
            <w:tcW w:w="709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3</w:t>
            </w: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953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KONCERTNI  URED  VARAŽDIN (Barokne večeri</w:t>
            </w:r>
          </w:p>
        </w:tc>
        <w:tc>
          <w:tcPr>
            <w:tcW w:w="2802" w:type="dxa"/>
          </w:tcPr>
          <w:p w:rsidR="00FC2642" w:rsidRPr="00CE724F" w:rsidRDefault="00434856" w:rsidP="00AC2BD3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2</w:t>
            </w:r>
            <w:r w:rsidR="00AC2BD3">
              <w:rPr>
                <w:rFonts w:ascii="Arial Narrow" w:hAnsi="Arial Narrow"/>
                <w:b/>
                <w:color w:val="00B050"/>
                <w:sz w:val="28"/>
                <w:szCs w:val="28"/>
              </w:rPr>
              <w:t>0</w:t>
            </w:r>
            <w:r w:rsidR="00FC2642">
              <w:rPr>
                <w:rFonts w:ascii="Arial Narrow" w:hAnsi="Arial Narrow"/>
                <w:b/>
                <w:color w:val="00B05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FC2642" w:rsidRPr="00600D70" w:rsidRDefault="00743401" w:rsidP="0056490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0.000,00</w:t>
            </w:r>
            <w:r w:rsidR="00564906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FC2642" w:rsidRPr="005F3E71" w:rsidRDefault="00743401" w:rsidP="00600D7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841E9B" w:rsidRDefault="00841E9B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841E9B" w:rsidRDefault="00841E9B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42ED1" w:rsidRPr="001F5B4C" w:rsidTr="00B110B0">
        <w:tc>
          <w:tcPr>
            <w:tcW w:w="709" w:type="dxa"/>
          </w:tcPr>
          <w:p w:rsidR="00242ED1" w:rsidRPr="001F5B4C" w:rsidRDefault="00242ED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E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42ED1" w:rsidRPr="001F5B4C" w:rsidRDefault="00242ED1" w:rsidP="00242ED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ORGANIZACIJA CIVILNOG DRUŠTVA</w:t>
            </w:r>
          </w:p>
        </w:tc>
        <w:tc>
          <w:tcPr>
            <w:tcW w:w="2802" w:type="dxa"/>
          </w:tcPr>
          <w:p w:rsidR="00242ED1" w:rsidRPr="001F5B4C" w:rsidRDefault="005C3C2B" w:rsidP="006D74C6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40</w:t>
            </w:r>
            <w:r w:rsidR="00242ED1"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242ED1" w:rsidRPr="00767CB4" w:rsidRDefault="00B6140E" w:rsidP="00767CB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427.681,98 kn</w:t>
            </w:r>
          </w:p>
        </w:tc>
        <w:tc>
          <w:tcPr>
            <w:tcW w:w="2443" w:type="dxa"/>
          </w:tcPr>
          <w:p w:rsidR="00242ED1" w:rsidRPr="00231FCD" w:rsidRDefault="00B6140E" w:rsidP="00767CB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7,20 %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841E9B" w:rsidRDefault="00841E9B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232C3" w:rsidRPr="001F5B4C" w:rsidTr="007232C3">
        <w:tc>
          <w:tcPr>
            <w:tcW w:w="709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F) </w:t>
            </w:r>
          </w:p>
        </w:tc>
        <w:tc>
          <w:tcPr>
            <w:tcW w:w="5953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OCIJALNE SKRBI</w:t>
            </w:r>
          </w:p>
        </w:tc>
        <w:tc>
          <w:tcPr>
            <w:tcW w:w="2802" w:type="dxa"/>
          </w:tcPr>
          <w:p w:rsidR="007232C3" w:rsidRPr="001F5B4C" w:rsidRDefault="005C3C2B" w:rsidP="00434856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20</w:t>
            </w:r>
            <w:r w:rsidR="007232C3"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7232C3" w:rsidRPr="0069227C" w:rsidRDefault="00743401" w:rsidP="006922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745.606,96</w:t>
            </w:r>
            <w:r w:rsidR="00564906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7232C3" w:rsidRPr="00FC0544" w:rsidRDefault="00743401" w:rsidP="006922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0,93 %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NOVČANE POMOĆI SUKLADNO ZAKONU O SOCIJALNOJ SKRBI</w:t>
            </w:r>
          </w:p>
        </w:tc>
        <w:tc>
          <w:tcPr>
            <w:tcW w:w="2802" w:type="dxa"/>
          </w:tcPr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</w:p>
          <w:p w:rsidR="001F5B4C" w:rsidRPr="001F5B4C" w:rsidRDefault="009B27CD" w:rsidP="005C3C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5C3C2B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0</w:t>
            </w:r>
            <w:r w:rsidR="001F5B4C" w:rsidRPr="001F5B4C"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673981" w:rsidRDefault="00673981" w:rsidP="0069227C">
            <w:pPr>
              <w:jc w:val="center"/>
              <w:rPr>
                <w:rFonts w:ascii="Arial Narrow" w:hAnsi="Arial Narrow"/>
              </w:rPr>
            </w:pPr>
          </w:p>
          <w:p w:rsidR="00743401" w:rsidRPr="00FE4B73" w:rsidRDefault="00743401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5.206,96</w:t>
            </w:r>
            <w:r w:rsidR="00383D2B"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2443" w:type="dxa"/>
          </w:tcPr>
          <w:p w:rsidR="00673981" w:rsidRDefault="00673981" w:rsidP="0069227C">
            <w:pPr>
              <w:jc w:val="center"/>
              <w:rPr>
                <w:rFonts w:ascii="Arial Narrow" w:hAnsi="Arial Narrow"/>
              </w:rPr>
            </w:pPr>
          </w:p>
          <w:p w:rsidR="00743401" w:rsidRPr="001F5B4C" w:rsidRDefault="00743401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34 %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5C3C2B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F5B4C" w:rsidRPr="001F5B4C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STIPENDIJE I POMOĆI UČENICIMA I STUDENTIMA</w:t>
            </w:r>
          </w:p>
        </w:tc>
        <w:tc>
          <w:tcPr>
            <w:tcW w:w="2802" w:type="dxa"/>
          </w:tcPr>
          <w:p w:rsidR="001F5B4C" w:rsidRPr="001F5B4C" w:rsidRDefault="005C3C2B" w:rsidP="001F5B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  <w:r w:rsidR="001F5B4C" w:rsidRPr="001F5B4C"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1F5B4C" w:rsidRPr="00FE4B73" w:rsidRDefault="00564906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5.600,00</w:t>
            </w:r>
            <w:r w:rsidR="00383D2B"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2443" w:type="dxa"/>
          </w:tcPr>
          <w:p w:rsidR="001F5B4C" w:rsidRPr="001F5B4C" w:rsidRDefault="00564906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17 %</w:t>
            </w:r>
          </w:p>
        </w:tc>
      </w:tr>
      <w:tr w:rsidR="001F5B4C" w:rsidTr="00A73D82">
        <w:trPr>
          <w:trHeight w:val="374"/>
        </w:trPr>
        <w:tc>
          <w:tcPr>
            <w:tcW w:w="709" w:type="dxa"/>
          </w:tcPr>
          <w:p w:rsidR="001F5B4C" w:rsidRPr="001F5B4C" w:rsidRDefault="005C3C2B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F5B4C" w:rsidRPr="001F5B4C">
              <w:rPr>
                <w:rFonts w:ascii="Arial Narrow" w:hAnsi="Arial Narrow"/>
              </w:rPr>
              <w:t xml:space="preserve">.) 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KNADE  ZA  NOVOROĐENU DJECU</w:t>
            </w:r>
            <w:r w:rsidR="00A73D8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02" w:type="dxa"/>
          </w:tcPr>
          <w:p w:rsidR="001F5B4C" w:rsidRPr="001F5B4C" w:rsidRDefault="001F5B4C" w:rsidP="009B27CD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</w:t>
            </w:r>
            <w:r w:rsidR="009B27CD">
              <w:rPr>
                <w:rFonts w:ascii="Arial Narrow" w:hAnsi="Arial Narrow"/>
              </w:rPr>
              <w:t>1</w:t>
            </w:r>
            <w:r w:rsidRPr="001F5B4C">
              <w:rPr>
                <w:rFonts w:ascii="Arial Narrow" w:hAnsi="Arial Narrow"/>
              </w:rPr>
              <w:t>0.000,00 kn</w:t>
            </w:r>
          </w:p>
        </w:tc>
        <w:tc>
          <w:tcPr>
            <w:tcW w:w="3118" w:type="dxa"/>
          </w:tcPr>
          <w:p w:rsidR="001F5B4C" w:rsidRDefault="00564906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.800,00</w:t>
            </w:r>
            <w:r w:rsidR="00383D2B">
              <w:rPr>
                <w:rFonts w:ascii="Arial Narrow" w:hAnsi="Arial Narrow"/>
              </w:rPr>
              <w:t xml:space="preserve"> kn</w:t>
            </w:r>
          </w:p>
          <w:p w:rsidR="00BA42AE" w:rsidRPr="00FE4B73" w:rsidRDefault="00BA42AE" w:rsidP="0069227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3" w:type="dxa"/>
          </w:tcPr>
          <w:p w:rsidR="001F5B4C" w:rsidRPr="0069227C" w:rsidRDefault="00564906" w:rsidP="00FC054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27 %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841E9B" w:rsidRDefault="00841E9B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841E9B" w:rsidRDefault="00841E9B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6A585C" w:rsidRDefault="006A585C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9D1A23" w:rsidRPr="001F5B4C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lastRenderedPageBreak/>
              <w:t xml:space="preserve">G) 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GRADSKO DRUŠTVO CRVENOG KRIŽA LUDBREG</w:t>
            </w:r>
          </w:p>
        </w:tc>
        <w:tc>
          <w:tcPr>
            <w:tcW w:w="2802" w:type="dxa"/>
          </w:tcPr>
          <w:p w:rsidR="009D1A23" w:rsidRPr="001F5B4C" w:rsidRDefault="009D1A23" w:rsidP="004F11D9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7</w:t>
            </w:r>
            <w:r w:rsidR="004F11D9"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A0563F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9D1A23" w:rsidRPr="00C34D78" w:rsidRDefault="009216A5" w:rsidP="00570DB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72.943,38 kn</w:t>
            </w:r>
          </w:p>
        </w:tc>
        <w:tc>
          <w:tcPr>
            <w:tcW w:w="2443" w:type="dxa"/>
          </w:tcPr>
          <w:p w:rsidR="009D1A23" w:rsidRPr="00363884" w:rsidRDefault="009216A5" w:rsidP="00570DB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97 %</w:t>
            </w:r>
          </w:p>
        </w:tc>
      </w:tr>
      <w:tr w:rsidR="004F11D9" w:rsidRPr="004F11D9" w:rsidTr="00B110B0">
        <w:tc>
          <w:tcPr>
            <w:tcW w:w="709" w:type="dxa"/>
          </w:tcPr>
          <w:p w:rsidR="004F11D9" w:rsidRPr="004F11D9" w:rsidRDefault="004F11D9" w:rsidP="00B110B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4F11D9">
              <w:rPr>
                <w:rFonts w:ascii="Arial Narrow" w:hAnsi="Arial Narrow"/>
                <w:b/>
                <w:sz w:val="28"/>
                <w:szCs w:val="28"/>
              </w:rPr>
              <w:t>a)</w:t>
            </w:r>
          </w:p>
        </w:tc>
        <w:tc>
          <w:tcPr>
            <w:tcW w:w="5953" w:type="dxa"/>
          </w:tcPr>
          <w:p w:rsidR="004F11D9" w:rsidRPr="004F11D9" w:rsidRDefault="004F11D9" w:rsidP="00B110B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4F11D9">
              <w:rPr>
                <w:rFonts w:ascii="Arial Narrow" w:hAnsi="Arial Narrow"/>
                <w:b/>
                <w:sz w:val="28"/>
                <w:szCs w:val="28"/>
              </w:rPr>
              <w:t>redovna djelatnost</w:t>
            </w:r>
          </w:p>
        </w:tc>
        <w:tc>
          <w:tcPr>
            <w:tcW w:w="2802" w:type="dxa"/>
          </w:tcPr>
          <w:p w:rsidR="004F11D9" w:rsidRPr="004F11D9" w:rsidRDefault="004F11D9" w:rsidP="004F11D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F11D9">
              <w:rPr>
                <w:rFonts w:ascii="Arial Narrow" w:hAnsi="Arial Narrow"/>
                <w:b/>
                <w:sz w:val="28"/>
                <w:szCs w:val="28"/>
              </w:rPr>
              <w:t>107.992,00 kn</w:t>
            </w:r>
          </w:p>
        </w:tc>
        <w:tc>
          <w:tcPr>
            <w:tcW w:w="3118" w:type="dxa"/>
          </w:tcPr>
          <w:p w:rsidR="004F11D9" w:rsidRPr="004F11D9" w:rsidRDefault="00D84070" w:rsidP="00570DB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07.935,38 kn</w:t>
            </w:r>
          </w:p>
        </w:tc>
        <w:tc>
          <w:tcPr>
            <w:tcW w:w="2443" w:type="dxa"/>
          </w:tcPr>
          <w:p w:rsidR="004F11D9" w:rsidRPr="004F11D9" w:rsidRDefault="00D84070" w:rsidP="00570DB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9,95 %</w:t>
            </w:r>
          </w:p>
        </w:tc>
      </w:tr>
      <w:tr w:rsidR="004F11D9" w:rsidRPr="004F11D9" w:rsidTr="00B110B0">
        <w:tc>
          <w:tcPr>
            <w:tcW w:w="709" w:type="dxa"/>
          </w:tcPr>
          <w:p w:rsidR="004F11D9" w:rsidRPr="004F11D9" w:rsidRDefault="004F11D9" w:rsidP="00B110B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)</w:t>
            </w:r>
          </w:p>
        </w:tc>
        <w:tc>
          <w:tcPr>
            <w:tcW w:w="5953" w:type="dxa"/>
          </w:tcPr>
          <w:p w:rsidR="004F11D9" w:rsidRPr="004F11D9" w:rsidRDefault="004F11D9" w:rsidP="00B110B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lužba traženja</w:t>
            </w:r>
          </w:p>
        </w:tc>
        <w:tc>
          <w:tcPr>
            <w:tcW w:w="2802" w:type="dxa"/>
          </w:tcPr>
          <w:p w:rsidR="004F11D9" w:rsidRPr="004F11D9" w:rsidRDefault="004F11D9" w:rsidP="004F11D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3.008,00 kn</w:t>
            </w:r>
          </w:p>
        </w:tc>
        <w:tc>
          <w:tcPr>
            <w:tcW w:w="3118" w:type="dxa"/>
          </w:tcPr>
          <w:p w:rsidR="004F11D9" w:rsidRPr="004F11D9" w:rsidRDefault="00D84070" w:rsidP="00570DB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43.008,00 kn</w:t>
            </w:r>
          </w:p>
        </w:tc>
        <w:tc>
          <w:tcPr>
            <w:tcW w:w="2443" w:type="dxa"/>
          </w:tcPr>
          <w:p w:rsidR="004F11D9" w:rsidRPr="004F11D9" w:rsidRDefault="00D84070" w:rsidP="00570DB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00,00 %</w:t>
            </w:r>
          </w:p>
        </w:tc>
      </w:tr>
      <w:tr w:rsidR="004F11D9" w:rsidRPr="004F11D9" w:rsidTr="00B110B0">
        <w:tc>
          <w:tcPr>
            <w:tcW w:w="709" w:type="dxa"/>
          </w:tcPr>
          <w:p w:rsidR="004F11D9" w:rsidRDefault="004F11D9" w:rsidP="00B110B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)</w:t>
            </w:r>
          </w:p>
        </w:tc>
        <w:tc>
          <w:tcPr>
            <w:tcW w:w="5953" w:type="dxa"/>
          </w:tcPr>
          <w:p w:rsidR="004F11D9" w:rsidRDefault="004F11D9" w:rsidP="004F11D9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bilni tim pomoći u kući</w:t>
            </w:r>
          </w:p>
        </w:tc>
        <w:tc>
          <w:tcPr>
            <w:tcW w:w="2802" w:type="dxa"/>
          </w:tcPr>
          <w:p w:rsidR="004F11D9" w:rsidRDefault="004F11D9" w:rsidP="004F11D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2.000,00 kn</w:t>
            </w:r>
          </w:p>
        </w:tc>
        <w:tc>
          <w:tcPr>
            <w:tcW w:w="3118" w:type="dxa"/>
          </w:tcPr>
          <w:p w:rsidR="004F11D9" w:rsidRPr="004F11D9" w:rsidRDefault="00D84070" w:rsidP="00570DB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22.000,00 kn</w:t>
            </w:r>
          </w:p>
        </w:tc>
        <w:tc>
          <w:tcPr>
            <w:tcW w:w="2443" w:type="dxa"/>
          </w:tcPr>
          <w:p w:rsidR="004F11D9" w:rsidRPr="004F11D9" w:rsidRDefault="00D84070" w:rsidP="00570DB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00,00 %</w:t>
            </w:r>
          </w:p>
        </w:tc>
      </w:tr>
    </w:tbl>
    <w:p w:rsidR="002952F3" w:rsidRDefault="002952F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841E9B" w:rsidRDefault="00841E9B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841E9B" w:rsidRDefault="00841E9B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952F3" w:rsidRPr="001F5B4C" w:rsidTr="00B110B0">
        <w:tc>
          <w:tcPr>
            <w:tcW w:w="709" w:type="dxa"/>
          </w:tcPr>
          <w:p w:rsidR="002952F3" w:rsidRPr="001F5B4C" w:rsidRDefault="002952F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H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952F3" w:rsidRPr="001F5B4C" w:rsidRDefault="002952F3" w:rsidP="002952F3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JEDNICE TEHNIČKE KULTURE</w:t>
            </w:r>
          </w:p>
        </w:tc>
        <w:tc>
          <w:tcPr>
            <w:tcW w:w="2802" w:type="dxa"/>
          </w:tcPr>
          <w:p w:rsidR="002952F3" w:rsidRPr="001F5B4C" w:rsidRDefault="002952F3" w:rsidP="004F11D9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</w:t>
            </w:r>
            <w:r w:rsidR="00A0563F"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4F11D9">
              <w:rPr>
                <w:rFonts w:ascii="Arial Narrow" w:hAnsi="Arial Narrow"/>
                <w:b/>
                <w:color w:val="7030A0"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2952F3" w:rsidRPr="009F36FC" w:rsidRDefault="00564906" w:rsidP="008469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34.000,00 kn</w:t>
            </w:r>
          </w:p>
        </w:tc>
        <w:tc>
          <w:tcPr>
            <w:tcW w:w="2443" w:type="dxa"/>
          </w:tcPr>
          <w:p w:rsidR="002952F3" w:rsidRPr="000E314C" w:rsidRDefault="00564906" w:rsidP="008469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</w:tbl>
    <w:p w:rsidR="004F11D9" w:rsidRDefault="001D5A2E" w:rsidP="00B51463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ab/>
        <w:t xml:space="preserve">  </w:t>
      </w:r>
    </w:p>
    <w:p w:rsidR="00B51463" w:rsidRDefault="001D5A2E" w:rsidP="00B51463">
      <w:pPr>
        <w:jc w:val="both"/>
        <w:rPr>
          <w:rFonts w:ascii="Arial Narrow" w:hAnsi="Arial Narrow"/>
          <w:b/>
          <w:sz w:val="16"/>
          <w:szCs w:val="16"/>
        </w:rPr>
      </w:pPr>
      <w:r w:rsidRPr="007F6832">
        <w:rPr>
          <w:rFonts w:ascii="Arial Narrow" w:hAnsi="Arial Narrow"/>
          <w:b/>
        </w:rPr>
        <w:t xml:space="preserve">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I) </w:t>
            </w:r>
          </w:p>
        </w:tc>
        <w:tc>
          <w:tcPr>
            <w:tcW w:w="5953" w:type="dxa"/>
          </w:tcPr>
          <w:p w:rsidR="00B51463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VATROGASNA ZAJEDNICA GRADA  LUDBREGA I</w:t>
            </w:r>
          </w:p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IVILNA ZAŠTITA</w:t>
            </w:r>
          </w:p>
        </w:tc>
        <w:tc>
          <w:tcPr>
            <w:tcW w:w="2802" w:type="dxa"/>
          </w:tcPr>
          <w:p w:rsidR="00B51463" w:rsidRPr="001F5B4C" w:rsidRDefault="004F11D9" w:rsidP="00AE6127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708.</w:t>
            </w:r>
            <w:r w:rsidR="00AE6127">
              <w:rPr>
                <w:rFonts w:ascii="Arial Narrow" w:hAnsi="Arial Narrow"/>
                <w:b/>
                <w:color w:val="7030A0"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8,00</w:t>
            </w:r>
            <w:r w:rsidR="00B51463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B51463" w:rsidRPr="009F6FD7" w:rsidRDefault="002809F6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707.586,75 kn</w:t>
            </w:r>
          </w:p>
        </w:tc>
        <w:tc>
          <w:tcPr>
            <w:tcW w:w="2443" w:type="dxa"/>
          </w:tcPr>
          <w:p w:rsidR="009F6FD7" w:rsidRPr="00ED221A" w:rsidRDefault="00AE6127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  <w:r w:rsidR="002809F6"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83 %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1F5B4C"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na zajednica Grada Ludbrega</w:t>
            </w:r>
          </w:p>
        </w:tc>
        <w:tc>
          <w:tcPr>
            <w:tcW w:w="2802" w:type="dxa"/>
          </w:tcPr>
          <w:p w:rsidR="00B51463" w:rsidRPr="001F5B4C" w:rsidRDefault="004F11D9" w:rsidP="00AE61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8.</w:t>
            </w:r>
            <w:r w:rsidR="00AE612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58</w:t>
            </w:r>
            <w:r w:rsidR="00265A72">
              <w:rPr>
                <w:rFonts w:ascii="Arial Narrow" w:hAnsi="Arial Narrow"/>
              </w:rPr>
              <w:t>,</w:t>
            </w:r>
            <w:r w:rsidR="00AC2BD3">
              <w:rPr>
                <w:rFonts w:ascii="Arial Narrow" w:hAnsi="Arial Narrow"/>
              </w:rPr>
              <w:t>00 kn</w:t>
            </w:r>
          </w:p>
        </w:tc>
        <w:tc>
          <w:tcPr>
            <w:tcW w:w="3118" w:type="dxa"/>
          </w:tcPr>
          <w:p w:rsidR="00B51463" w:rsidRPr="008B7B70" w:rsidRDefault="00AE612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8.758,00 kn</w:t>
            </w:r>
          </w:p>
        </w:tc>
        <w:tc>
          <w:tcPr>
            <w:tcW w:w="2443" w:type="dxa"/>
          </w:tcPr>
          <w:p w:rsidR="00B51463" w:rsidRPr="001F5B4C" w:rsidRDefault="00AE612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265A72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51463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lna zaštita i HGSS</w:t>
            </w:r>
          </w:p>
        </w:tc>
        <w:tc>
          <w:tcPr>
            <w:tcW w:w="2802" w:type="dxa"/>
          </w:tcPr>
          <w:p w:rsidR="00B51463" w:rsidRPr="001F5B4C" w:rsidRDefault="00AE6127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51463">
              <w:rPr>
                <w:rFonts w:ascii="Arial Narrow" w:hAnsi="Arial Narrow"/>
              </w:rPr>
              <w:t>40.000,00 kn</w:t>
            </w:r>
          </w:p>
        </w:tc>
        <w:tc>
          <w:tcPr>
            <w:tcW w:w="3118" w:type="dxa"/>
          </w:tcPr>
          <w:p w:rsidR="00B51463" w:rsidRPr="008B7B70" w:rsidRDefault="00AE612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2809F6">
              <w:rPr>
                <w:rFonts w:ascii="Arial Narrow" w:hAnsi="Arial Narrow"/>
              </w:rPr>
              <w:t>38.828,75 kn</w:t>
            </w:r>
          </w:p>
        </w:tc>
        <w:tc>
          <w:tcPr>
            <w:tcW w:w="2443" w:type="dxa"/>
          </w:tcPr>
          <w:p w:rsidR="00B51463" w:rsidRPr="009F6FD7" w:rsidRDefault="00AE6127" w:rsidP="00E22D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2809F6">
              <w:rPr>
                <w:rFonts w:ascii="Arial Narrow" w:hAnsi="Arial Narrow"/>
              </w:rPr>
              <w:t>97,07 %</w:t>
            </w:r>
          </w:p>
        </w:tc>
      </w:tr>
    </w:tbl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 xml:space="preserve">                              </w:t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  <w:iCs/>
        </w:rPr>
        <w:t xml:space="preserve">      </w:t>
      </w:r>
    </w:p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p w:rsidR="00841E9B" w:rsidRDefault="00841E9B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) 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TURISTIČKA ZAJEDNICA GRADA LUDBREGA</w:t>
            </w:r>
          </w:p>
        </w:tc>
        <w:tc>
          <w:tcPr>
            <w:tcW w:w="2802" w:type="dxa"/>
          </w:tcPr>
          <w:p w:rsidR="00B51463" w:rsidRPr="001F5B4C" w:rsidRDefault="00C92129" w:rsidP="00C92129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</w:t>
            </w:r>
            <w:r w:rsidR="00943A69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.000</w:t>
            </w:r>
            <w:r w:rsidR="00B51463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B51463" w:rsidRPr="002134A6" w:rsidRDefault="00833FD7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  <w:r w:rsidR="002809F6">
              <w:rPr>
                <w:rFonts w:ascii="Arial Narrow" w:hAnsi="Arial Narrow"/>
                <w:b/>
                <w:color w:val="FF0000"/>
                <w:sz w:val="28"/>
                <w:szCs w:val="28"/>
              </w:rPr>
              <w:t>498.407,70 kn</w:t>
            </w:r>
          </w:p>
        </w:tc>
        <w:tc>
          <w:tcPr>
            <w:tcW w:w="2443" w:type="dxa"/>
          </w:tcPr>
          <w:p w:rsidR="00B51463" w:rsidRPr="00ED221A" w:rsidRDefault="002809F6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68 %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na djelatnost</w:t>
            </w:r>
          </w:p>
        </w:tc>
        <w:tc>
          <w:tcPr>
            <w:tcW w:w="2802" w:type="dxa"/>
          </w:tcPr>
          <w:p w:rsidR="00B51463" w:rsidRPr="001F5B4C" w:rsidRDefault="00943A69" w:rsidP="001D6A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0.00</w:t>
            </w:r>
            <w:r w:rsidR="00C92129">
              <w:rPr>
                <w:rFonts w:ascii="Arial Narrow" w:hAnsi="Arial Narrow"/>
              </w:rPr>
              <w:t>0,00 kn</w:t>
            </w:r>
          </w:p>
        </w:tc>
        <w:tc>
          <w:tcPr>
            <w:tcW w:w="3118" w:type="dxa"/>
          </w:tcPr>
          <w:p w:rsidR="00B51463" w:rsidRPr="00D251EC" w:rsidRDefault="00833FD7" w:rsidP="0044772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338.407,70 kn</w:t>
            </w:r>
          </w:p>
        </w:tc>
        <w:tc>
          <w:tcPr>
            <w:tcW w:w="2443" w:type="dxa"/>
          </w:tcPr>
          <w:p w:rsidR="00B51463" w:rsidRPr="001F5B4C" w:rsidRDefault="00833FD7" w:rsidP="0044772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99,53 %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</w:t>
            </w:r>
          </w:p>
        </w:tc>
        <w:tc>
          <w:tcPr>
            <w:tcW w:w="2802" w:type="dxa"/>
          </w:tcPr>
          <w:p w:rsidR="00B51463" w:rsidRPr="001F5B4C" w:rsidRDefault="00C92129" w:rsidP="00943A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43A69">
              <w:rPr>
                <w:rFonts w:ascii="Arial Narrow" w:hAnsi="Arial Narrow"/>
              </w:rPr>
              <w:t>25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B51463" w:rsidRPr="00D251EC" w:rsidRDefault="00833FD7" w:rsidP="0044772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125.000,00 kn</w:t>
            </w:r>
          </w:p>
        </w:tc>
        <w:tc>
          <w:tcPr>
            <w:tcW w:w="2443" w:type="dxa"/>
          </w:tcPr>
          <w:p w:rsidR="00B51463" w:rsidRPr="001F5B4C" w:rsidRDefault="00833FD7" w:rsidP="0044772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100,00 %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B51463" w:rsidP="00B514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manifestacija</w:t>
            </w:r>
          </w:p>
        </w:tc>
        <w:tc>
          <w:tcPr>
            <w:tcW w:w="2802" w:type="dxa"/>
          </w:tcPr>
          <w:p w:rsidR="00B51463" w:rsidRPr="001F5B4C" w:rsidRDefault="00B51463" w:rsidP="00943A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92129">
              <w:rPr>
                <w:rFonts w:ascii="Arial Narrow" w:hAnsi="Arial Narrow"/>
              </w:rPr>
              <w:t xml:space="preserve"> </w:t>
            </w:r>
            <w:r w:rsidR="00943A69">
              <w:rPr>
                <w:rFonts w:ascii="Arial Narrow" w:hAnsi="Arial Narrow"/>
              </w:rPr>
              <w:t>3</w:t>
            </w:r>
            <w:r w:rsidR="00C92129">
              <w:rPr>
                <w:rFonts w:ascii="Arial Narrow" w:hAnsi="Arial Narrow"/>
              </w:rPr>
              <w:t>5</w:t>
            </w:r>
            <w:r w:rsidR="00943A69">
              <w:rPr>
                <w:rFonts w:ascii="Arial Narrow" w:hAnsi="Arial Narrow"/>
              </w:rPr>
              <w:t>.000</w:t>
            </w:r>
            <w:r w:rsidR="00C92129">
              <w:rPr>
                <w:rFonts w:ascii="Arial Narrow" w:hAnsi="Arial Narrow"/>
              </w:rPr>
              <w:t>,00</w:t>
            </w:r>
            <w:r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3118" w:type="dxa"/>
          </w:tcPr>
          <w:p w:rsidR="00B51463" w:rsidRPr="00D251EC" w:rsidRDefault="00833FD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35.000,00 kn</w:t>
            </w:r>
          </w:p>
        </w:tc>
        <w:tc>
          <w:tcPr>
            <w:tcW w:w="2443" w:type="dxa"/>
          </w:tcPr>
          <w:p w:rsidR="00B51463" w:rsidRPr="009F6FD7" w:rsidRDefault="00833FD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</w:tbl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p w:rsidR="00B51463" w:rsidRPr="00A419CA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pPr w:leftFromText="180" w:rightFromText="180" w:vertAnchor="text" w:tblpX="392" w:tblpY="1"/>
        <w:tblOverlap w:val="never"/>
        <w:tblW w:w="15025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K) 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 MANIFESTACIJE</w:t>
            </w:r>
          </w:p>
        </w:tc>
        <w:tc>
          <w:tcPr>
            <w:tcW w:w="2802" w:type="dxa"/>
          </w:tcPr>
          <w:p w:rsidR="004B2E50" w:rsidRPr="001F5B4C" w:rsidRDefault="00943A69" w:rsidP="00943A69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</w:t>
            </w:r>
            <w:r w:rsidR="00C92129">
              <w:rPr>
                <w:rFonts w:ascii="Arial Narrow" w:hAnsi="Arial Narrow"/>
                <w:b/>
                <w:color w:val="7030A0"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0</w:t>
            </w:r>
            <w:r w:rsidR="001E3951"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</w:t>
            </w:r>
            <w:r w:rsidR="001E3951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,00</w:t>
            </w:r>
            <w:r w:rsidR="002E368F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4B2E50" w:rsidRPr="006D1CF5" w:rsidRDefault="00743401" w:rsidP="000722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458.766,39</w:t>
            </w:r>
            <w:r w:rsidR="002E368F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4B2E50" w:rsidRPr="008B6C4F" w:rsidRDefault="00743401" w:rsidP="000722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0,47 %</w:t>
            </w:r>
          </w:p>
        </w:tc>
      </w:tr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 i ostali troškovi javnih manifestacija</w:t>
            </w:r>
          </w:p>
        </w:tc>
        <w:tc>
          <w:tcPr>
            <w:tcW w:w="2802" w:type="dxa"/>
          </w:tcPr>
          <w:p w:rsidR="004B2E50" w:rsidRPr="001F5B4C" w:rsidRDefault="00943A69" w:rsidP="00943A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0</w:t>
            </w:r>
            <w:r w:rsidR="00C9212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="00C92129">
              <w:rPr>
                <w:rFonts w:ascii="Arial Narrow" w:hAnsi="Arial Narrow"/>
              </w:rPr>
              <w:t>00,</w:t>
            </w:r>
            <w:r w:rsidR="001E3951">
              <w:rPr>
                <w:rFonts w:ascii="Arial Narrow" w:hAnsi="Arial Narrow"/>
              </w:rPr>
              <w:t>00</w:t>
            </w:r>
            <w:r w:rsidR="002E368F"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3118" w:type="dxa"/>
          </w:tcPr>
          <w:p w:rsidR="00830A66" w:rsidRDefault="002E368F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8.766,39 kn</w:t>
            </w:r>
          </w:p>
          <w:p w:rsidR="004B2E50" w:rsidRPr="008B6C4F" w:rsidRDefault="002E368F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43" w:type="dxa"/>
          </w:tcPr>
          <w:p w:rsidR="004B2E50" w:rsidRPr="001F5B4C" w:rsidRDefault="00DD64C3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,47 %</w:t>
            </w:r>
          </w:p>
        </w:tc>
      </w:tr>
    </w:tbl>
    <w:p w:rsidR="00103AF7" w:rsidRDefault="00103AF7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841E9B" w:rsidRDefault="00841E9B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0722B1" w:rsidRDefault="000722B1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52"/>
        <w:gridCol w:w="2409"/>
      </w:tblGrid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L) </w:t>
            </w:r>
          </w:p>
        </w:tc>
        <w:tc>
          <w:tcPr>
            <w:tcW w:w="5953" w:type="dxa"/>
          </w:tcPr>
          <w:p w:rsidR="001E3951" w:rsidRPr="001F5B4C" w:rsidRDefault="001E3951" w:rsidP="004B2E5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INFORMIRANJE</w:t>
            </w:r>
          </w:p>
        </w:tc>
        <w:tc>
          <w:tcPr>
            <w:tcW w:w="2802" w:type="dxa"/>
          </w:tcPr>
          <w:p w:rsidR="001E3951" w:rsidRPr="006D1CF5" w:rsidRDefault="00C92129" w:rsidP="00664796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01.700</w:t>
            </w:r>
            <w:r w:rsidR="001E3951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52" w:type="dxa"/>
          </w:tcPr>
          <w:p w:rsidR="001E3951" w:rsidRPr="000722B1" w:rsidRDefault="002809F6" w:rsidP="00FB11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94.120,99 kn</w:t>
            </w:r>
          </w:p>
        </w:tc>
        <w:tc>
          <w:tcPr>
            <w:tcW w:w="2409" w:type="dxa"/>
          </w:tcPr>
          <w:p w:rsidR="001E3951" w:rsidRPr="008B6C4F" w:rsidRDefault="002809F6" w:rsidP="006D1CF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7,49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 Ludbreg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 kn</w:t>
            </w:r>
          </w:p>
        </w:tc>
        <w:tc>
          <w:tcPr>
            <w:tcW w:w="3152" w:type="dxa"/>
          </w:tcPr>
          <w:p w:rsidR="001E3951" w:rsidRPr="001F5B4C" w:rsidRDefault="002809F6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8 kn</w:t>
            </w:r>
          </w:p>
        </w:tc>
        <w:tc>
          <w:tcPr>
            <w:tcW w:w="2409" w:type="dxa"/>
          </w:tcPr>
          <w:p w:rsidR="001E3951" w:rsidRPr="001F5B4C" w:rsidRDefault="002809F6" w:rsidP="00FB11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a televizija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 kn</w:t>
            </w:r>
          </w:p>
        </w:tc>
        <w:tc>
          <w:tcPr>
            <w:tcW w:w="3152" w:type="dxa"/>
          </w:tcPr>
          <w:p w:rsidR="001E3951" w:rsidRPr="001F5B4C" w:rsidRDefault="002809F6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999,92 kn</w:t>
            </w:r>
          </w:p>
        </w:tc>
        <w:tc>
          <w:tcPr>
            <w:tcW w:w="2409" w:type="dxa"/>
          </w:tcPr>
          <w:p w:rsidR="001E3951" w:rsidRPr="001F5B4C" w:rsidRDefault="002809F6" w:rsidP="00FB11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e vijesti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  <w:tc>
          <w:tcPr>
            <w:tcW w:w="3152" w:type="dxa"/>
          </w:tcPr>
          <w:p w:rsidR="001E3951" w:rsidRDefault="002809F6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  <w:tc>
          <w:tcPr>
            <w:tcW w:w="2409" w:type="dxa"/>
          </w:tcPr>
          <w:p w:rsidR="001E3951" w:rsidRPr="001F5B4C" w:rsidRDefault="002809F6" w:rsidP="00FB11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Varaždin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0,00 kn</w:t>
            </w:r>
          </w:p>
        </w:tc>
        <w:tc>
          <w:tcPr>
            <w:tcW w:w="3152" w:type="dxa"/>
          </w:tcPr>
          <w:p w:rsidR="001E3951" w:rsidRDefault="002809F6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37,52 kn</w:t>
            </w:r>
          </w:p>
        </w:tc>
        <w:tc>
          <w:tcPr>
            <w:tcW w:w="2409" w:type="dxa"/>
          </w:tcPr>
          <w:p w:rsidR="001E3951" w:rsidRPr="001F5B4C" w:rsidRDefault="002809F6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,42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načelnik.hr</w:t>
            </w:r>
          </w:p>
        </w:tc>
        <w:tc>
          <w:tcPr>
            <w:tcW w:w="2802" w:type="dxa"/>
          </w:tcPr>
          <w:p w:rsidR="001E3951" w:rsidRPr="001F5B4C" w:rsidRDefault="001E3951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00,00 kn</w:t>
            </w:r>
          </w:p>
        </w:tc>
        <w:tc>
          <w:tcPr>
            <w:tcW w:w="3152" w:type="dxa"/>
          </w:tcPr>
          <w:p w:rsidR="001E3951" w:rsidRDefault="002809F6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00,00 kn</w:t>
            </w:r>
          </w:p>
        </w:tc>
        <w:tc>
          <w:tcPr>
            <w:tcW w:w="2409" w:type="dxa"/>
          </w:tcPr>
          <w:p w:rsidR="001E3951" w:rsidRPr="001F5B4C" w:rsidRDefault="002809F6" w:rsidP="00FB11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C92129" w:rsidRPr="001F5B4C" w:rsidTr="001E3951">
        <w:tc>
          <w:tcPr>
            <w:tcW w:w="709" w:type="dxa"/>
          </w:tcPr>
          <w:p w:rsidR="00C92129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.)</w:t>
            </w:r>
          </w:p>
        </w:tc>
        <w:tc>
          <w:tcPr>
            <w:tcW w:w="5953" w:type="dxa"/>
          </w:tcPr>
          <w:p w:rsidR="00C92129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vilia unio d.o.o. (N1 televizija)</w:t>
            </w:r>
          </w:p>
        </w:tc>
        <w:tc>
          <w:tcPr>
            <w:tcW w:w="2802" w:type="dxa"/>
          </w:tcPr>
          <w:p w:rsidR="00C92129" w:rsidRDefault="00C92129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.000,00 kn</w:t>
            </w:r>
          </w:p>
        </w:tc>
        <w:tc>
          <w:tcPr>
            <w:tcW w:w="3152" w:type="dxa"/>
          </w:tcPr>
          <w:p w:rsidR="00C92129" w:rsidRDefault="002809F6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.000,00 kn</w:t>
            </w:r>
          </w:p>
        </w:tc>
        <w:tc>
          <w:tcPr>
            <w:tcW w:w="2409" w:type="dxa"/>
          </w:tcPr>
          <w:p w:rsidR="00C92129" w:rsidRPr="001F5B4C" w:rsidRDefault="002809F6" w:rsidP="00FB11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)</w:t>
            </w:r>
          </w:p>
        </w:tc>
        <w:tc>
          <w:tcPr>
            <w:tcW w:w="5953" w:type="dxa"/>
          </w:tcPr>
          <w:p w:rsidR="001E3951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jever hr.</w:t>
            </w:r>
          </w:p>
        </w:tc>
        <w:tc>
          <w:tcPr>
            <w:tcW w:w="2802" w:type="dxa"/>
          </w:tcPr>
          <w:p w:rsidR="001E3951" w:rsidRPr="001F5B4C" w:rsidRDefault="00C92129" w:rsidP="00136B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00,00 kn</w:t>
            </w:r>
          </w:p>
        </w:tc>
        <w:tc>
          <w:tcPr>
            <w:tcW w:w="3152" w:type="dxa"/>
          </w:tcPr>
          <w:p w:rsidR="001E3951" w:rsidRPr="00675071" w:rsidRDefault="00895D31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458,47 kn</w:t>
            </w:r>
          </w:p>
        </w:tc>
        <w:tc>
          <w:tcPr>
            <w:tcW w:w="2409" w:type="dxa"/>
          </w:tcPr>
          <w:p w:rsidR="001E3951" w:rsidRPr="001F5B4C" w:rsidRDefault="00895D31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,98 %</w:t>
            </w:r>
          </w:p>
        </w:tc>
      </w:tr>
      <w:tr w:rsidR="001E3951" w:rsidRPr="00B21C78" w:rsidTr="001E3951">
        <w:tc>
          <w:tcPr>
            <w:tcW w:w="709" w:type="dxa"/>
          </w:tcPr>
          <w:p w:rsidR="001E3951" w:rsidRPr="00B21C78" w:rsidRDefault="001E3951" w:rsidP="00B110B0">
            <w:pPr>
              <w:jc w:val="both"/>
              <w:rPr>
                <w:rFonts w:ascii="Arial Narrow" w:hAnsi="Arial Narrow"/>
              </w:rPr>
            </w:pPr>
            <w:r w:rsidRPr="00B21C78">
              <w:rPr>
                <w:rFonts w:ascii="Arial Narrow" w:hAnsi="Arial Narrow"/>
              </w:rPr>
              <w:t>8.)</w:t>
            </w:r>
          </w:p>
        </w:tc>
        <w:tc>
          <w:tcPr>
            <w:tcW w:w="5953" w:type="dxa"/>
          </w:tcPr>
          <w:p w:rsidR="001E3951" w:rsidRPr="00B21C78" w:rsidRDefault="00C92129" w:rsidP="00943A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943A69">
              <w:rPr>
                <w:rFonts w:ascii="Arial Narrow" w:hAnsi="Arial Narrow"/>
              </w:rPr>
              <w:t>odravski list</w:t>
            </w:r>
          </w:p>
        </w:tc>
        <w:tc>
          <w:tcPr>
            <w:tcW w:w="2802" w:type="dxa"/>
          </w:tcPr>
          <w:p w:rsidR="001E3951" w:rsidRPr="00B21C78" w:rsidRDefault="00C92129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000,00 kn</w:t>
            </w:r>
          </w:p>
        </w:tc>
        <w:tc>
          <w:tcPr>
            <w:tcW w:w="3152" w:type="dxa"/>
          </w:tcPr>
          <w:p w:rsidR="001E3951" w:rsidRPr="00B21C78" w:rsidRDefault="00895D31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625,00 kn</w:t>
            </w:r>
          </w:p>
        </w:tc>
        <w:tc>
          <w:tcPr>
            <w:tcW w:w="2409" w:type="dxa"/>
          </w:tcPr>
          <w:p w:rsidR="001E3951" w:rsidRPr="00B21C78" w:rsidRDefault="00895D31" w:rsidP="00BB08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26 %</w:t>
            </w:r>
          </w:p>
        </w:tc>
      </w:tr>
    </w:tbl>
    <w:p w:rsidR="004B2E50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641332" w:rsidRDefault="00641332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641332" w:rsidRPr="001F5B4C" w:rsidTr="00B110B0">
        <w:tc>
          <w:tcPr>
            <w:tcW w:w="709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LJ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ONACIJE  POLITIČKIM  STRANKAMA</w:t>
            </w:r>
          </w:p>
        </w:tc>
        <w:tc>
          <w:tcPr>
            <w:tcW w:w="2802" w:type="dxa"/>
          </w:tcPr>
          <w:p w:rsidR="00641332" w:rsidRPr="001F5B4C" w:rsidRDefault="00943A69" w:rsidP="0064133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</w:t>
            </w:r>
            <w:r w:rsidR="00641332">
              <w:rPr>
                <w:rFonts w:ascii="Arial Narrow" w:hAnsi="Arial Narrow"/>
                <w:b/>
                <w:color w:val="7030A0"/>
                <w:sz w:val="28"/>
                <w:szCs w:val="28"/>
              </w:rPr>
              <w:t>0.000,00 kn</w:t>
            </w:r>
          </w:p>
        </w:tc>
        <w:tc>
          <w:tcPr>
            <w:tcW w:w="3118" w:type="dxa"/>
          </w:tcPr>
          <w:p w:rsidR="00641332" w:rsidRPr="00D3669F" w:rsidRDefault="00895D31" w:rsidP="00CE73B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9.056,00 kn</w:t>
            </w:r>
          </w:p>
        </w:tc>
        <w:tc>
          <w:tcPr>
            <w:tcW w:w="2443" w:type="dxa"/>
          </w:tcPr>
          <w:p w:rsidR="00641332" w:rsidRPr="008B6C4F" w:rsidRDefault="00895D31" w:rsidP="006A6D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5,28 %</w:t>
            </w:r>
          </w:p>
        </w:tc>
      </w:tr>
    </w:tbl>
    <w:p w:rsidR="004B2E50" w:rsidRPr="00A419CA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A34053" w:rsidRDefault="00A34053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3B8" w:rsidTr="00B110B0">
        <w:tc>
          <w:tcPr>
            <w:tcW w:w="709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E73B8">
              <w:rPr>
                <w:rFonts w:ascii="Arial Narrow" w:hAnsi="Arial Narrow"/>
                <w:b/>
                <w:color w:val="7030A0"/>
                <w:sz w:val="28"/>
                <w:szCs w:val="28"/>
              </w:rPr>
              <w:t>S V E U K U P N O:</w:t>
            </w:r>
          </w:p>
        </w:tc>
        <w:tc>
          <w:tcPr>
            <w:tcW w:w="2802" w:type="dxa"/>
          </w:tcPr>
          <w:p w:rsidR="00CE724F" w:rsidRPr="00CE73B8" w:rsidRDefault="00943A69" w:rsidP="00F9283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7.260.</w:t>
            </w:r>
            <w:r w:rsidR="00F92834">
              <w:rPr>
                <w:rFonts w:ascii="Arial Narrow" w:hAnsi="Arial Narrow"/>
                <w:b/>
                <w:color w:val="7030A0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3,00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2D3764" w:rsidRDefault="00F92834" w:rsidP="00F9283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3.232.938,00 kn</w:t>
            </w:r>
          </w:p>
        </w:tc>
        <w:tc>
          <w:tcPr>
            <w:tcW w:w="2443" w:type="dxa"/>
          </w:tcPr>
          <w:p w:rsidR="00CE724F" w:rsidRPr="0068566E" w:rsidRDefault="00F92834" w:rsidP="005A5F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5,23 %</w:t>
            </w:r>
          </w:p>
        </w:tc>
      </w:tr>
    </w:tbl>
    <w:p w:rsidR="00CE724F" w:rsidRPr="00A419CA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36E31" w:rsidRDefault="001D5A2E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  <w:t xml:space="preserve">   </w:t>
      </w: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</w:r>
      <w:r w:rsidR="00D36E31" w:rsidRPr="00B73CA2">
        <w:rPr>
          <w:rFonts w:ascii="Arial Narrow" w:hAnsi="Arial Narrow" w:cs="Arial"/>
          <w:b/>
        </w:rPr>
        <w:t>II.</w:t>
      </w:r>
    </w:p>
    <w:p w:rsidR="00D36E31" w:rsidRPr="00B73CA2" w:rsidRDefault="00D36E31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</w:p>
    <w:p w:rsidR="00D36E31" w:rsidRPr="00D36E31" w:rsidRDefault="00E24C97" w:rsidP="00E24C97">
      <w:pPr>
        <w:pStyle w:val="Odlomakpopisa"/>
        <w:ind w:left="142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4A62EB">
        <w:rPr>
          <w:rFonts w:ascii="Arial Narrow" w:hAnsi="Arial Narrow" w:cs="Arial"/>
        </w:rPr>
        <w:t xml:space="preserve">Izvještaj o izvršenju </w:t>
      </w:r>
      <w:r w:rsidR="00D36E31" w:rsidRPr="00D36E31">
        <w:rPr>
          <w:rFonts w:ascii="Arial Narrow" w:hAnsi="Arial Narrow" w:cs="Arial"/>
        </w:rPr>
        <w:t>Programa javnih potreba</w:t>
      </w:r>
      <w:r w:rsidR="004A62EB">
        <w:rPr>
          <w:rFonts w:ascii="Arial Narrow" w:hAnsi="Arial Narrow" w:cs="Arial"/>
        </w:rPr>
        <w:t xml:space="preserve"> u društvenim djelatnostima Grada Ludbrega za 20</w:t>
      </w:r>
      <w:r w:rsidR="009F2BE9">
        <w:rPr>
          <w:rFonts w:ascii="Arial Narrow" w:hAnsi="Arial Narrow" w:cs="Arial"/>
        </w:rPr>
        <w:t>2</w:t>
      </w:r>
      <w:r w:rsidR="00943A69">
        <w:rPr>
          <w:rFonts w:ascii="Arial Narrow" w:hAnsi="Arial Narrow" w:cs="Arial"/>
        </w:rPr>
        <w:t>1</w:t>
      </w:r>
      <w:r w:rsidR="004A62EB">
        <w:rPr>
          <w:rFonts w:ascii="Arial Narrow" w:hAnsi="Arial Narrow" w:cs="Arial"/>
        </w:rPr>
        <w:t xml:space="preserve">. godinu </w:t>
      </w:r>
      <w:r w:rsidR="00D36E31" w:rsidRPr="00D36E31">
        <w:rPr>
          <w:rFonts w:ascii="Arial Narrow" w:hAnsi="Arial Narrow" w:cs="Arial"/>
        </w:rPr>
        <w:t xml:space="preserve"> objaviti će se u „Službenom vjesniku Varaždinske županije“</w:t>
      </w:r>
      <w:r w:rsidR="00D36E31">
        <w:rPr>
          <w:rFonts w:ascii="Arial Narrow" w:hAnsi="Arial Narrow" w:cs="Arial"/>
        </w:rPr>
        <w:t>.</w:t>
      </w:r>
    </w:p>
    <w:p w:rsidR="00D36E31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jc w:val="both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    </w:t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  <w:t xml:space="preserve">                            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</w:t>
      </w:r>
      <w:r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 xml:space="preserve">Predsjednik </w:t>
      </w:r>
    </w:p>
    <w:p w:rsidR="00D36E31" w:rsidRPr="00B73CA2" w:rsidRDefault="00D36E31" w:rsidP="00D36E31">
      <w:pPr>
        <w:ind w:left="4956" w:firstLine="708"/>
        <w:jc w:val="center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                                       </w:t>
      </w:r>
      <w:r w:rsidRPr="00B73CA2">
        <w:rPr>
          <w:rFonts w:ascii="Arial Narrow" w:hAnsi="Arial Narrow" w:cs="Arial"/>
          <w:b/>
        </w:rPr>
        <w:t>Gradskoga vijeća:</w:t>
      </w:r>
    </w:p>
    <w:p w:rsidR="00D36E31" w:rsidRPr="004043AD" w:rsidRDefault="004043AD" w:rsidP="004043A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                                                                                          </w:t>
      </w:r>
      <w:r w:rsidRPr="004043AD">
        <w:rPr>
          <w:rFonts w:ascii="Arial Narrow" w:hAnsi="Arial Narrow" w:cs="Arial"/>
          <w:b/>
        </w:rPr>
        <w:t>Darko Jagić</w:t>
      </w: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841E9B" w:rsidRDefault="00841E9B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B567E2" w:rsidRPr="004043AD" w:rsidRDefault="00B567E2" w:rsidP="00D36E31">
      <w:pPr>
        <w:jc w:val="center"/>
        <w:rPr>
          <w:rFonts w:ascii="Arial Narrow" w:hAnsi="Arial Narrow" w:cs="Arial"/>
          <w:b/>
          <w:color w:val="FF0000"/>
          <w:sz w:val="36"/>
          <w:szCs w:val="36"/>
        </w:rPr>
      </w:pPr>
      <w:r w:rsidRPr="004043AD">
        <w:rPr>
          <w:rFonts w:ascii="Arial Narrow" w:hAnsi="Arial Narrow" w:cs="Arial"/>
          <w:b/>
          <w:color w:val="FF0000"/>
          <w:sz w:val="36"/>
          <w:szCs w:val="36"/>
        </w:rPr>
        <w:lastRenderedPageBreak/>
        <w:t>O B R A Z L O Ž E NJ E</w:t>
      </w:r>
    </w:p>
    <w:p w:rsidR="00B567E2" w:rsidRPr="004043AD" w:rsidRDefault="00B567E2" w:rsidP="00D36E31">
      <w:pPr>
        <w:jc w:val="center"/>
        <w:rPr>
          <w:rFonts w:ascii="Arial Narrow" w:hAnsi="Arial Narrow" w:cs="Arial"/>
          <w:color w:val="FF0000"/>
        </w:rPr>
      </w:pPr>
    </w:p>
    <w:p w:rsidR="00B567E2" w:rsidRPr="004043AD" w:rsidRDefault="00B567E2" w:rsidP="00D36E31">
      <w:pPr>
        <w:jc w:val="center"/>
        <w:rPr>
          <w:rFonts w:ascii="Arial Narrow" w:hAnsi="Arial Narrow" w:cs="Arial"/>
          <w:color w:val="FF0000"/>
        </w:rPr>
      </w:pPr>
    </w:p>
    <w:p w:rsidR="00B567E2" w:rsidRPr="006330BE" w:rsidRDefault="00B567E2" w:rsidP="00B567E2">
      <w:pPr>
        <w:jc w:val="both"/>
        <w:rPr>
          <w:rFonts w:ascii="Arial Narrow" w:hAnsi="Arial Narrow" w:cs="Arial"/>
        </w:rPr>
      </w:pPr>
      <w:r w:rsidRPr="006330BE">
        <w:rPr>
          <w:rFonts w:ascii="Arial Narrow" w:hAnsi="Arial Narrow" w:cs="Arial"/>
        </w:rPr>
        <w:tab/>
      </w:r>
      <w:r w:rsidRPr="006330BE">
        <w:rPr>
          <w:rFonts w:ascii="Arial Narrow" w:hAnsi="Arial Narrow" w:cs="Arial"/>
        </w:rPr>
        <w:tab/>
      </w:r>
      <w:r w:rsidRPr="006330BE">
        <w:rPr>
          <w:rFonts w:ascii="Arial Narrow" w:hAnsi="Arial Narrow" w:cs="Arial"/>
        </w:rPr>
        <w:tab/>
        <w:t>Program javnih potreba u društvenim djelatnostima Grada Ludbrega za 20</w:t>
      </w:r>
      <w:r w:rsidR="00BF5587" w:rsidRPr="006330BE">
        <w:rPr>
          <w:rFonts w:ascii="Arial Narrow" w:hAnsi="Arial Narrow" w:cs="Arial"/>
        </w:rPr>
        <w:t>2</w:t>
      </w:r>
      <w:r w:rsidR="006C6121" w:rsidRPr="006330BE">
        <w:rPr>
          <w:rFonts w:ascii="Arial Narrow" w:hAnsi="Arial Narrow" w:cs="Arial"/>
        </w:rPr>
        <w:t>1</w:t>
      </w:r>
      <w:r w:rsidRPr="006330BE">
        <w:rPr>
          <w:rFonts w:ascii="Arial Narrow" w:hAnsi="Arial Narrow" w:cs="Arial"/>
        </w:rPr>
        <w:t>. godinu donijelo je Gradsko vi</w:t>
      </w:r>
      <w:r w:rsidR="00035DD4" w:rsidRPr="006330BE">
        <w:rPr>
          <w:rFonts w:ascii="Arial Narrow" w:hAnsi="Arial Narrow" w:cs="Arial"/>
        </w:rPr>
        <w:t xml:space="preserve">jeće Grada Ludbrega na svojoj </w:t>
      </w:r>
      <w:r w:rsidR="006C6121" w:rsidRPr="006330BE">
        <w:rPr>
          <w:rFonts w:ascii="Arial Narrow" w:hAnsi="Arial Narrow" w:cs="Arial"/>
        </w:rPr>
        <w:t>2</w:t>
      </w:r>
      <w:r w:rsidR="00035DD4" w:rsidRPr="006330BE">
        <w:rPr>
          <w:rFonts w:ascii="Arial Narrow" w:hAnsi="Arial Narrow" w:cs="Arial"/>
        </w:rPr>
        <w:t>7</w:t>
      </w:r>
      <w:r w:rsidRPr="006330BE">
        <w:rPr>
          <w:rFonts w:ascii="Arial Narrow" w:hAnsi="Arial Narrow" w:cs="Arial"/>
        </w:rPr>
        <w:t>. sjednici</w:t>
      </w:r>
    </w:p>
    <w:p w:rsidR="00B567E2" w:rsidRPr="006330BE" w:rsidRDefault="00B567E2" w:rsidP="00B567E2">
      <w:pPr>
        <w:jc w:val="both"/>
        <w:rPr>
          <w:rFonts w:ascii="Arial Narrow" w:hAnsi="Arial Narrow" w:cs="Arial"/>
        </w:rPr>
      </w:pPr>
      <w:r w:rsidRPr="006330BE">
        <w:rPr>
          <w:rFonts w:ascii="Arial Narrow" w:hAnsi="Arial Narrow" w:cs="Arial"/>
        </w:rPr>
        <w:tab/>
        <w:t xml:space="preserve">održanoj dana </w:t>
      </w:r>
      <w:r w:rsidR="006C6121" w:rsidRPr="006330BE">
        <w:rPr>
          <w:rFonts w:ascii="Arial Narrow" w:hAnsi="Arial Narrow" w:cs="Arial"/>
        </w:rPr>
        <w:t>28</w:t>
      </w:r>
      <w:r w:rsidRPr="006330BE">
        <w:rPr>
          <w:rFonts w:ascii="Arial Narrow" w:hAnsi="Arial Narrow" w:cs="Arial"/>
        </w:rPr>
        <w:t>. prosinca 20</w:t>
      </w:r>
      <w:r w:rsidR="006C6121" w:rsidRPr="006330BE">
        <w:rPr>
          <w:rFonts w:ascii="Arial Narrow" w:hAnsi="Arial Narrow" w:cs="Arial"/>
        </w:rPr>
        <w:t>20</w:t>
      </w:r>
      <w:r w:rsidRPr="006330BE">
        <w:rPr>
          <w:rFonts w:ascii="Arial Narrow" w:hAnsi="Arial Narrow" w:cs="Arial"/>
        </w:rPr>
        <w:t xml:space="preserve">. godine. </w:t>
      </w:r>
    </w:p>
    <w:p w:rsidR="00634826" w:rsidRPr="006330BE" w:rsidRDefault="00634826" w:rsidP="00B567E2">
      <w:pPr>
        <w:jc w:val="both"/>
        <w:rPr>
          <w:rFonts w:ascii="Arial Narrow" w:hAnsi="Arial Narrow" w:cs="Arial"/>
        </w:rPr>
      </w:pPr>
      <w:r w:rsidRPr="006330BE">
        <w:rPr>
          <w:rFonts w:ascii="Arial Narrow" w:hAnsi="Arial Narrow" w:cs="Arial"/>
        </w:rPr>
        <w:tab/>
      </w:r>
      <w:r w:rsidRPr="006330BE">
        <w:rPr>
          <w:rFonts w:ascii="Arial Narrow" w:hAnsi="Arial Narrow" w:cs="Arial"/>
        </w:rPr>
        <w:tab/>
      </w:r>
      <w:r w:rsidRPr="006330BE">
        <w:rPr>
          <w:rFonts w:ascii="Arial Narrow" w:hAnsi="Arial Narrow" w:cs="Arial"/>
        </w:rPr>
        <w:tab/>
        <w:t>Programom su utvrđene javne potrebe u društvenim djelatnostima Grada Ludbrega s financijskim pokazateljima za svaku pojedinu oblast te su za sve</w:t>
      </w:r>
    </w:p>
    <w:p w:rsidR="00634826" w:rsidRPr="006330BE" w:rsidRDefault="00634826" w:rsidP="00B567E2">
      <w:pPr>
        <w:jc w:val="both"/>
        <w:rPr>
          <w:rFonts w:ascii="Arial Narrow" w:hAnsi="Arial Narrow" w:cs="Arial"/>
        </w:rPr>
      </w:pPr>
      <w:r w:rsidRPr="006330BE">
        <w:rPr>
          <w:rFonts w:ascii="Arial Narrow" w:hAnsi="Arial Narrow" w:cs="Arial"/>
        </w:rPr>
        <w:t xml:space="preserve"> </w:t>
      </w:r>
      <w:r w:rsidRPr="006330BE">
        <w:rPr>
          <w:rFonts w:ascii="Arial Narrow" w:hAnsi="Arial Narrow" w:cs="Arial"/>
        </w:rPr>
        <w:tab/>
        <w:t>ove javne potrebe predviđena financijska sredstva u ukupnom iznosu od =</w:t>
      </w:r>
      <w:r w:rsidR="006C6121" w:rsidRPr="006330BE">
        <w:rPr>
          <w:rFonts w:ascii="Arial Narrow" w:hAnsi="Arial Narrow" w:cs="Arial"/>
        </w:rPr>
        <w:t>26.464.965,00</w:t>
      </w:r>
      <w:r w:rsidRPr="006330BE">
        <w:rPr>
          <w:rFonts w:ascii="Arial Narrow" w:hAnsi="Arial Narrow" w:cs="Arial"/>
        </w:rPr>
        <w:t xml:space="preserve"> kun</w:t>
      </w:r>
      <w:r w:rsidR="00035DD4" w:rsidRPr="006330BE">
        <w:rPr>
          <w:rFonts w:ascii="Arial Narrow" w:hAnsi="Arial Narrow" w:cs="Arial"/>
        </w:rPr>
        <w:t>a</w:t>
      </w:r>
      <w:r w:rsidRPr="006330BE">
        <w:rPr>
          <w:rFonts w:ascii="Arial Narrow" w:hAnsi="Arial Narrow" w:cs="Arial"/>
        </w:rPr>
        <w:t xml:space="preserve">. U okviru ovog iznosa preko </w:t>
      </w:r>
      <w:r w:rsidR="006C6121" w:rsidRPr="006330BE">
        <w:rPr>
          <w:rFonts w:ascii="Arial Narrow" w:hAnsi="Arial Narrow" w:cs="Arial"/>
        </w:rPr>
        <w:t>8</w:t>
      </w:r>
      <w:r w:rsidRPr="006330BE">
        <w:rPr>
          <w:rFonts w:ascii="Arial Narrow" w:hAnsi="Arial Narrow" w:cs="Arial"/>
        </w:rPr>
        <w:t xml:space="preserve"> milijuna kuna bilo je predviđeno za javne</w:t>
      </w:r>
    </w:p>
    <w:p w:rsidR="00634826" w:rsidRPr="006330BE" w:rsidRDefault="00634826" w:rsidP="00B567E2">
      <w:pPr>
        <w:jc w:val="both"/>
        <w:rPr>
          <w:rFonts w:ascii="Arial Narrow" w:hAnsi="Arial Narrow" w:cs="Arial"/>
        </w:rPr>
      </w:pPr>
      <w:r w:rsidRPr="006330BE">
        <w:rPr>
          <w:rFonts w:ascii="Arial Narrow" w:hAnsi="Arial Narrow" w:cs="Arial"/>
        </w:rPr>
        <w:tab/>
        <w:t xml:space="preserve">potrebe iz oblasti </w:t>
      </w:r>
      <w:r w:rsidR="006C6121" w:rsidRPr="006330BE">
        <w:rPr>
          <w:rFonts w:ascii="Arial Narrow" w:hAnsi="Arial Narrow" w:cs="Arial"/>
        </w:rPr>
        <w:t>predškolskog odgoja i prosvjete</w:t>
      </w:r>
      <w:r w:rsidRPr="006330BE">
        <w:rPr>
          <w:rFonts w:ascii="Arial Narrow" w:hAnsi="Arial Narrow" w:cs="Arial"/>
        </w:rPr>
        <w:t xml:space="preserve"> </w:t>
      </w:r>
      <w:r w:rsidR="006C6121" w:rsidRPr="006330BE">
        <w:rPr>
          <w:rFonts w:ascii="Arial Narrow" w:hAnsi="Arial Narrow" w:cs="Arial"/>
        </w:rPr>
        <w:t>te više od 8,9 milijuna kuna za javne potrebe</w:t>
      </w:r>
      <w:r w:rsidRPr="006330BE">
        <w:rPr>
          <w:rFonts w:ascii="Arial Narrow" w:hAnsi="Arial Narrow" w:cs="Arial"/>
        </w:rPr>
        <w:t xml:space="preserve"> iz oblasti kulture </w:t>
      </w:r>
      <w:r w:rsidR="006C6121" w:rsidRPr="006330BE">
        <w:rPr>
          <w:rFonts w:ascii="Arial Narrow" w:hAnsi="Arial Narrow" w:cs="Arial"/>
        </w:rPr>
        <w:t xml:space="preserve">od čega najviše za prijenos Centru za kulturu i informiranje </w:t>
      </w:r>
    </w:p>
    <w:p w:rsidR="007529DD" w:rsidRDefault="006C6121" w:rsidP="007529DD">
      <w:pPr>
        <w:jc w:val="both"/>
        <w:rPr>
          <w:rFonts w:ascii="Arial Narrow" w:hAnsi="Arial Narrow"/>
        </w:rPr>
      </w:pPr>
      <w:r w:rsidRPr="006330BE">
        <w:rPr>
          <w:rFonts w:ascii="Arial Narrow" w:hAnsi="Arial Narrow" w:cs="Arial"/>
        </w:rPr>
        <w:tab/>
        <w:t xml:space="preserve">Dragutin </w:t>
      </w:r>
      <w:r w:rsidR="00634826" w:rsidRPr="006330BE">
        <w:rPr>
          <w:rFonts w:ascii="Arial Narrow" w:hAnsi="Arial Narrow" w:cs="Arial"/>
        </w:rPr>
        <w:t>Novak</w:t>
      </w:r>
      <w:r w:rsidR="007529DD">
        <w:rPr>
          <w:rFonts w:ascii="Arial Narrow" w:hAnsi="Arial Narrow" w:cs="Arial"/>
        </w:rPr>
        <w:t xml:space="preserve"> u Ludbregu i to za z</w:t>
      </w:r>
      <w:r w:rsidR="007529DD">
        <w:rPr>
          <w:rFonts w:ascii="Arial Narrow" w:hAnsi="Arial Narrow"/>
        </w:rPr>
        <w:t>avršetak projekta Energetske obnove zgrade Centra te projekt unutarnjeg uređenja kino dvorane</w:t>
      </w:r>
      <w:r w:rsidR="00F6710A">
        <w:rPr>
          <w:rFonts w:ascii="Arial Narrow" w:hAnsi="Arial Narrow"/>
        </w:rPr>
        <w:t>.</w:t>
      </w:r>
      <w:r w:rsidR="007529DD">
        <w:rPr>
          <w:rFonts w:ascii="Arial Narrow" w:hAnsi="Arial Narrow"/>
        </w:rPr>
        <w:t xml:space="preserve"> </w:t>
      </w:r>
    </w:p>
    <w:p w:rsidR="00634826" w:rsidRPr="00E845D8" w:rsidRDefault="00634826" w:rsidP="00B567E2">
      <w:pPr>
        <w:jc w:val="both"/>
        <w:rPr>
          <w:rFonts w:ascii="Arial Narrow" w:hAnsi="Arial Narrow" w:cs="Arial"/>
        </w:rPr>
      </w:pPr>
      <w:r w:rsidRPr="00E845D8">
        <w:rPr>
          <w:rFonts w:ascii="Arial Narrow" w:hAnsi="Arial Narrow" w:cs="Arial"/>
        </w:rPr>
        <w:tab/>
      </w:r>
      <w:r w:rsidRPr="00E845D8">
        <w:rPr>
          <w:rFonts w:ascii="Arial Narrow" w:hAnsi="Arial Narrow" w:cs="Arial"/>
        </w:rPr>
        <w:tab/>
      </w:r>
      <w:r w:rsidRPr="00E845D8">
        <w:rPr>
          <w:rFonts w:ascii="Arial Narrow" w:hAnsi="Arial Narrow" w:cs="Arial"/>
        </w:rPr>
        <w:tab/>
        <w:t>Sukladno potrebama te prihodima i rashodima tijekom proračunske godine došlo je do određenih odstupanja vezano uz pojedine javne potrebe iz</w:t>
      </w:r>
    </w:p>
    <w:p w:rsidR="00B86545" w:rsidRPr="00E845D8" w:rsidRDefault="00634826" w:rsidP="00B567E2">
      <w:pPr>
        <w:jc w:val="both"/>
        <w:rPr>
          <w:rFonts w:ascii="Arial Narrow" w:hAnsi="Arial Narrow" w:cs="Arial"/>
        </w:rPr>
      </w:pPr>
      <w:r w:rsidRPr="00E845D8">
        <w:rPr>
          <w:rFonts w:ascii="Arial Narrow" w:hAnsi="Arial Narrow" w:cs="Arial"/>
        </w:rPr>
        <w:tab/>
        <w:t xml:space="preserve">društvenih djelatnosti  te je Gradsko vijeće  </w:t>
      </w:r>
      <w:r w:rsidR="00F6710A" w:rsidRPr="00E845D8">
        <w:rPr>
          <w:rFonts w:ascii="Arial Narrow" w:hAnsi="Arial Narrow" w:cs="Arial"/>
        </w:rPr>
        <w:t xml:space="preserve">na svojoj 6. sjednici održanoj 28. prosinca  2021. godine </w:t>
      </w:r>
      <w:r w:rsidRPr="00E845D8">
        <w:rPr>
          <w:rFonts w:ascii="Arial Narrow" w:hAnsi="Arial Narrow" w:cs="Arial"/>
        </w:rPr>
        <w:t xml:space="preserve">donijelo Izmjene i dopune ovog Programa. </w:t>
      </w:r>
      <w:r w:rsidR="00F6710A" w:rsidRPr="00E845D8">
        <w:rPr>
          <w:rFonts w:ascii="Arial Narrow" w:hAnsi="Arial Narrow" w:cs="Arial"/>
        </w:rPr>
        <w:t>I</w:t>
      </w:r>
      <w:r w:rsidRPr="00E845D8">
        <w:rPr>
          <w:rFonts w:ascii="Arial Narrow" w:hAnsi="Arial Narrow" w:cs="Arial"/>
        </w:rPr>
        <w:t xml:space="preserve">zmjenama i dopunama </w:t>
      </w:r>
      <w:r w:rsidR="00B86545" w:rsidRPr="00E845D8">
        <w:rPr>
          <w:rFonts w:ascii="Arial Narrow" w:hAnsi="Arial Narrow" w:cs="Arial"/>
        </w:rPr>
        <w:t xml:space="preserve"> došlo </w:t>
      </w:r>
      <w:r w:rsidR="00F6710A" w:rsidRPr="00E845D8">
        <w:rPr>
          <w:rFonts w:ascii="Arial Narrow" w:hAnsi="Arial Narrow" w:cs="Arial"/>
        </w:rPr>
        <w:tab/>
      </w:r>
      <w:r w:rsidR="00B86545" w:rsidRPr="00E845D8">
        <w:rPr>
          <w:rFonts w:ascii="Arial Narrow" w:hAnsi="Arial Narrow" w:cs="Arial"/>
        </w:rPr>
        <w:t xml:space="preserve">je do </w:t>
      </w:r>
      <w:r w:rsidR="00035DD4" w:rsidRPr="00E845D8">
        <w:rPr>
          <w:rFonts w:ascii="Arial Narrow" w:hAnsi="Arial Narrow" w:cs="Arial"/>
        </w:rPr>
        <w:t>određenih odstupanja po pojedinim stavkama odnosno smanjenja ili povećanja s</w:t>
      </w:r>
      <w:r w:rsidR="00B86545" w:rsidRPr="00E845D8">
        <w:rPr>
          <w:rFonts w:ascii="Arial Narrow" w:hAnsi="Arial Narrow" w:cs="Arial"/>
        </w:rPr>
        <w:t>redstava</w:t>
      </w:r>
      <w:r w:rsidR="00F6710A" w:rsidRPr="00E845D8">
        <w:rPr>
          <w:rFonts w:ascii="Arial Narrow" w:hAnsi="Arial Narrow" w:cs="Arial"/>
        </w:rPr>
        <w:t xml:space="preserve"> </w:t>
      </w:r>
      <w:r w:rsidR="00035DD4" w:rsidRPr="00E845D8">
        <w:rPr>
          <w:rFonts w:ascii="Arial Narrow" w:hAnsi="Arial Narrow" w:cs="Arial"/>
        </w:rPr>
        <w:tab/>
      </w:r>
      <w:r w:rsidR="00B86545" w:rsidRPr="00E845D8">
        <w:rPr>
          <w:rFonts w:ascii="Arial Narrow" w:hAnsi="Arial Narrow" w:cs="Arial"/>
        </w:rPr>
        <w:t xml:space="preserve">potrebnih za provođenje Programa te </w:t>
      </w:r>
      <w:r w:rsidR="00F6710A" w:rsidRPr="00E845D8">
        <w:rPr>
          <w:rFonts w:ascii="Arial Narrow" w:hAnsi="Arial Narrow" w:cs="Arial"/>
        </w:rPr>
        <w:t xml:space="preserve">je predviđeno ukupno povećanje za </w:t>
      </w:r>
      <w:r w:rsidR="00F6710A" w:rsidRPr="00E845D8">
        <w:rPr>
          <w:rFonts w:ascii="Arial Narrow" w:hAnsi="Arial Narrow" w:cs="Arial"/>
        </w:rPr>
        <w:tab/>
        <w:t>=795.</w:t>
      </w:r>
      <w:r w:rsidR="00E845D8" w:rsidRPr="00E845D8">
        <w:rPr>
          <w:rFonts w:ascii="Arial Narrow" w:hAnsi="Arial Narrow" w:cs="Arial"/>
        </w:rPr>
        <w:t>2</w:t>
      </w:r>
      <w:r w:rsidR="00F6710A" w:rsidRPr="00E845D8">
        <w:rPr>
          <w:rFonts w:ascii="Arial Narrow" w:hAnsi="Arial Narrow" w:cs="Arial"/>
        </w:rPr>
        <w:t xml:space="preserve">18,00 kuna </w:t>
      </w:r>
      <w:r w:rsidR="00E845D8" w:rsidRPr="00E845D8">
        <w:rPr>
          <w:rFonts w:ascii="Arial Narrow" w:hAnsi="Arial Narrow" w:cs="Arial"/>
        </w:rPr>
        <w:t>te je ukupni Program iznosio =27.260.183,00 kuna.</w:t>
      </w:r>
      <w:r w:rsidR="00F6710A" w:rsidRPr="00E845D8">
        <w:rPr>
          <w:rFonts w:ascii="Arial Narrow" w:hAnsi="Arial Narrow" w:cs="Arial"/>
        </w:rPr>
        <w:t xml:space="preserve"> </w:t>
      </w:r>
      <w:r w:rsidR="00035DD4" w:rsidRPr="00E845D8">
        <w:rPr>
          <w:rFonts w:ascii="Arial Narrow" w:hAnsi="Arial Narrow" w:cs="Arial"/>
        </w:rPr>
        <w:t xml:space="preserve"> </w:t>
      </w:r>
    </w:p>
    <w:p w:rsidR="00C727B1" w:rsidRDefault="00B86545" w:rsidP="00B567E2">
      <w:pPr>
        <w:jc w:val="both"/>
        <w:rPr>
          <w:rFonts w:ascii="Arial Narrow" w:hAnsi="Arial Narrow" w:cs="Arial"/>
        </w:rPr>
      </w:pPr>
      <w:r w:rsidRPr="00E845D8">
        <w:rPr>
          <w:rFonts w:ascii="Arial Narrow" w:hAnsi="Arial Narrow" w:cs="Arial"/>
        </w:rPr>
        <w:tab/>
      </w:r>
      <w:r w:rsidRPr="00E845D8">
        <w:rPr>
          <w:rFonts w:ascii="Arial Narrow" w:hAnsi="Arial Narrow" w:cs="Arial"/>
        </w:rPr>
        <w:tab/>
      </w:r>
      <w:r w:rsidRPr="00E845D8">
        <w:rPr>
          <w:rFonts w:ascii="Arial Narrow" w:hAnsi="Arial Narrow" w:cs="Arial"/>
        </w:rPr>
        <w:tab/>
        <w:t>Konačno izvršenje Programa za 20</w:t>
      </w:r>
      <w:r w:rsidR="00035DD4" w:rsidRPr="00E845D8">
        <w:rPr>
          <w:rFonts w:ascii="Arial Narrow" w:hAnsi="Arial Narrow" w:cs="Arial"/>
        </w:rPr>
        <w:t>2</w:t>
      </w:r>
      <w:r w:rsidR="00E845D8" w:rsidRPr="00E845D8">
        <w:rPr>
          <w:rFonts w:ascii="Arial Narrow" w:hAnsi="Arial Narrow" w:cs="Arial"/>
        </w:rPr>
        <w:t>1</w:t>
      </w:r>
      <w:r w:rsidRPr="00E845D8">
        <w:rPr>
          <w:rFonts w:ascii="Arial Narrow" w:hAnsi="Arial Narrow" w:cs="Arial"/>
        </w:rPr>
        <w:t>. godinu realizirano je u iznosu od =</w:t>
      </w:r>
      <w:r w:rsidR="00E845D8" w:rsidRPr="00E845D8">
        <w:rPr>
          <w:rFonts w:ascii="Arial Narrow" w:hAnsi="Arial Narrow" w:cs="Arial"/>
        </w:rPr>
        <w:t>23.232.938,00</w:t>
      </w:r>
      <w:r w:rsidR="00EE729D" w:rsidRPr="00E845D8">
        <w:rPr>
          <w:rFonts w:ascii="Arial Narrow" w:hAnsi="Arial Narrow" w:cs="Arial"/>
        </w:rPr>
        <w:t xml:space="preserve"> kuna </w:t>
      </w:r>
      <w:r w:rsidRPr="00E845D8">
        <w:rPr>
          <w:rFonts w:ascii="Arial Narrow" w:hAnsi="Arial Narrow" w:cs="Arial"/>
        </w:rPr>
        <w:t xml:space="preserve"> što je za =</w:t>
      </w:r>
      <w:r w:rsidR="00E845D8" w:rsidRPr="00E845D8">
        <w:rPr>
          <w:rFonts w:ascii="Arial Narrow" w:hAnsi="Arial Narrow" w:cs="Arial"/>
        </w:rPr>
        <w:t>4.027.245,00</w:t>
      </w:r>
      <w:r w:rsidR="00EE729D" w:rsidRPr="00E845D8">
        <w:rPr>
          <w:rFonts w:ascii="Arial Narrow" w:hAnsi="Arial Narrow" w:cs="Arial"/>
        </w:rPr>
        <w:t xml:space="preserve"> </w:t>
      </w:r>
      <w:r w:rsidRPr="00E845D8">
        <w:rPr>
          <w:rFonts w:ascii="Arial Narrow" w:hAnsi="Arial Narrow" w:cs="Arial"/>
        </w:rPr>
        <w:t xml:space="preserve"> kuna manje u odnosu na </w:t>
      </w:r>
      <w:r w:rsidRPr="00E845D8">
        <w:rPr>
          <w:rFonts w:ascii="Arial Narrow" w:hAnsi="Arial Narrow" w:cs="Arial"/>
        </w:rPr>
        <w:tab/>
        <w:t xml:space="preserve">izmjene i </w:t>
      </w:r>
      <w:r w:rsidR="00E845D8" w:rsidRPr="00E845D8">
        <w:rPr>
          <w:rFonts w:ascii="Arial Narrow" w:hAnsi="Arial Narrow" w:cs="Arial"/>
        </w:rPr>
        <w:tab/>
      </w:r>
      <w:r w:rsidRPr="00E845D8">
        <w:rPr>
          <w:rFonts w:ascii="Arial Narrow" w:hAnsi="Arial Narrow" w:cs="Arial"/>
        </w:rPr>
        <w:t>dopune iz prosinca 20</w:t>
      </w:r>
      <w:r w:rsidR="00035DD4" w:rsidRPr="00E845D8">
        <w:rPr>
          <w:rFonts w:ascii="Arial Narrow" w:hAnsi="Arial Narrow" w:cs="Arial"/>
        </w:rPr>
        <w:t>2</w:t>
      </w:r>
      <w:r w:rsidR="00E845D8" w:rsidRPr="00E845D8">
        <w:rPr>
          <w:rFonts w:ascii="Arial Narrow" w:hAnsi="Arial Narrow" w:cs="Arial"/>
        </w:rPr>
        <w:t>1</w:t>
      </w:r>
      <w:r w:rsidRPr="00E845D8">
        <w:rPr>
          <w:rFonts w:ascii="Arial Narrow" w:hAnsi="Arial Narrow" w:cs="Arial"/>
        </w:rPr>
        <w:t xml:space="preserve">. godine, odnosno realizacija Programa je </w:t>
      </w:r>
      <w:r w:rsidR="00E845D8" w:rsidRPr="00E845D8">
        <w:rPr>
          <w:rFonts w:ascii="Arial Narrow" w:hAnsi="Arial Narrow" w:cs="Arial"/>
        </w:rPr>
        <w:t>85,23 %</w:t>
      </w:r>
      <w:r w:rsidR="00C727B1">
        <w:rPr>
          <w:rFonts w:ascii="Arial Narrow" w:hAnsi="Arial Narrow" w:cs="Arial"/>
        </w:rPr>
        <w:t xml:space="preserve">. Do najvećeg odstupanja došlo je kod Centra za kulturu i informiranje gdje je realizacija 69,14 %, </w:t>
      </w:r>
    </w:p>
    <w:p w:rsidR="00C727B1" w:rsidRDefault="00C727B1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odnosno</w:t>
      </w:r>
      <w:r w:rsidR="00842122">
        <w:rPr>
          <w:rFonts w:ascii="Arial Narrow" w:hAnsi="Arial Narrow" w:cs="Arial"/>
        </w:rPr>
        <w:t xml:space="preserve"> preko 2,2 milijuna kuna manje u odnosu na planirana sredstva, a iz razloga što do kraja godine zbog žalbenog postupka nije došlo do sklapanja ugovora za obnovu </w:t>
      </w:r>
      <w:r w:rsidR="00842122">
        <w:rPr>
          <w:rFonts w:ascii="Arial Narrow" w:hAnsi="Arial Narrow" w:cs="Arial"/>
        </w:rPr>
        <w:tab/>
        <w:t xml:space="preserve">kino dvorane i realizacije kredita za ove namjene. </w:t>
      </w:r>
      <w:r>
        <w:rPr>
          <w:rFonts w:ascii="Arial Narrow" w:hAnsi="Arial Narrow" w:cs="Arial"/>
        </w:rPr>
        <w:t xml:space="preserve"> </w:t>
      </w:r>
    </w:p>
    <w:p w:rsidR="00E75557" w:rsidRDefault="00487C57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BA6162">
        <w:rPr>
          <w:rFonts w:ascii="Arial Narrow" w:hAnsi="Arial Narrow" w:cs="Arial"/>
        </w:rPr>
        <w:tab/>
      </w:r>
      <w:r w:rsidR="00EE2E31">
        <w:rPr>
          <w:rFonts w:ascii="Arial Narrow" w:hAnsi="Arial Narrow" w:cs="Arial"/>
        </w:rPr>
        <w:t xml:space="preserve">U odnosu na 2020. godinu izvršenje je manje za 6.681.760,30 kuna, ali iz razloga jer je u 2020. godini  preko 11 milijuna kuna uloženo u projekt Arheološkog </w:t>
      </w:r>
      <w:r w:rsidR="00EE2E31">
        <w:rPr>
          <w:rFonts w:ascii="Arial Narrow" w:hAnsi="Arial Narrow" w:cs="Arial"/>
        </w:rPr>
        <w:tab/>
        <w:t xml:space="preserve">parka </w:t>
      </w:r>
      <w:r w:rsidR="00EE2E31">
        <w:rPr>
          <w:rFonts w:ascii="Arial Narrow" w:hAnsi="Arial Narrow" w:cs="Arial"/>
        </w:rPr>
        <w:tab/>
        <w:t>„Iovia“ u Ludbregu</w:t>
      </w:r>
    </w:p>
    <w:p w:rsidR="00B86545" w:rsidRPr="00EE2E31" w:rsidRDefault="00BA6162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5C026E" w:rsidRPr="00EE2E31">
        <w:rPr>
          <w:rFonts w:ascii="Arial Narrow" w:hAnsi="Arial Narrow" w:cs="Arial"/>
        </w:rPr>
        <w:tab/>
      </w:r>
      <w:r w:rsidR="00B86545" w:rsidRPr="00EE2E31">
        <w:rPr>
          <w:rFonts w:ascii="Arial Narrow" w:hAnsi="Arial Narrow" w:cs="Arial"/>
        </w:rPr>
        <w:t xml:space="preserve"> </w:t>
      </w:r>
      <w:r w:rsidR="00B86545" w:rsidRPr="00EE2E31">
        <w:rPr>
          <w:rFonts w:ascii="Arial Narrow" w:hAnsi="Arial Narrow" w:cs="Arial"/>
        </w:rPr>
        <w:tab/>
      </w:r>
      <w:r w:rsidR="00B86545" w:rsidRPr="00EE2E31">
        <w:rPr>
          <w:rFonts w:ascii="Arial Narrow" w:hAnsi="Arial Narrow" w:cs="Arial"/>
        </w:rPr>
        <w:tab/>
        <w:t>U priloženoj tabeli iskazan je pregled plana te izvršenje po pojedinim oblastima iz društvenih djelatnosti.</w:t>
      </w:r>
    </w:p>
    <w:p w:rsidR="00B86545" w:rsidRPr="00EE2E31" w:rsidRDefault="00B86545" w:rsidP="00B567E2">
      <w:pPr>
        <w:jc w:val="both"/>
        <w:rPr>
          <w:rFonts w:ascii="Arial Narrow" w:hAnsi="Arial Narrow" w:cs="Arial"/>
        </w:rPr>
      </w:pPr>
    </w:p>
    <w:p w:rsidR="00B86545" w:rsidRPr="00EE2E31" w:rsidRDefault="00B86545" w:rsidP="00B567E2">
      <w:pPr>
        <w:jc w:val="both"/>
        <w:rPr>
          <w:rFonts w:ascii="Arial Narrow" w:hAnsi="Arial Narrow" w:cs="Arial"/>
        </w:rPr>
      </w:pPr>
      <w:r w:rsidRPr="00EE2E31">
        <w:rPr>
          <w:rFonts w:ascii="Arial Narrow" w:hAnsi="Arial Narrow" w:cs="Arial"/>
        </w:rPr>
        <w:tab/>
      </w:r>
      <w:r w:rsidRPr="00EE2E31">
        <w:rPr>
          <w:rFonts w:ascii="Arial Narrow" w:hAnsi="Arial Narrow" w:cs="Arial"/>
        </w:rPr>
        <w:tab/>
      </w:r>
      <w:r w:rsidRPr="00EE2E31">
        <w:rPr>
          <w:rFonts w:ascii="Arial Narrow" w:hAnsi="Arial Narrow" w:cs="Arial"/>
        </w:rPr>
        <w:tab/>
        <w:t xml:space="preserve">Sukladno odredbama članka </w:t>
      </w:r>
      <w:r w:rsidR="00036C74" w:rsidRPr="00EE2E31">
        <w:rPr>
          <w:rFonts w:ascii="Arial Narrow" w:hAnsi="Arial Narrow" w:cs="Arial"/>
        </w:rPr>
        <w:t>37</w:t>
      </w:r>
      <w:r w:rsidRPr="00EE2E31">
        <w:rPr>
          <w:rFonts w:ascii="Arial Narrow" w:hAnsi="Arial Narrow" w:cs="Arial"/>
        </w:rPr>
        <w:t>. Poslovnika Gradskog vijeća Grada Ludbrega, gradonačelnik Grada Ludbrega kao ovlašteni predlagatelj podnosi</w:t>
      </w:r>
    </w:p>
    <w:p w:rsidR="00B86545" w:rsidRPr="00EE2E31" w:rsidRDefault="00B86545" w:rsidP="00B567E2">
      <w:pPr>
        <w:jc w:val="both"/>
        <w:rPr>
          <w:rFonts w:ascii="Arial Narrow" w:hAnsi="Arial Narrow" w:cs="Arial"/>
        </w:rPr>
      </w:pPr>
      <w:r w:rsidRPr="00EE2E31">
        <w:rPr>
          <w:rFonts w:ascii="Arial Narrow" w:hAnsi="Arial Narrow" w:cs="Arial"/>
        </w:rPr>
        <w:tab/>
        <w:t>ovaj Izvještaj na raspravu i usvajanje Gradskom vijeću Grada Ludbrega.</w:t>
      </w:r>
    </w:p>
    <w:p w:rsidR="00B86545" w:rsidRPr="004043AD" w:rsidRDefault="00B86545" w:rsidP="00B567E2">
      <w:pPr>
        <w:jc w:val="both"/>
        <w:rPr>
          <w:rFonts w:ascii="Arial Narrow" w:hAnsi="Arial Narrow" w:cs="Arial"/>
          <w:color w:val="FF0000"/>
        </w:rPr>
      </w:pPr>
    </w:p>
    <w:p w:rsidR="00B86545" w:rsidRPr="004043AD" w:rsidRDefault="00B86545" w:rsidP="00B567E2">
      <w:pPr>
        <w:jc w:val="both"/>
        <w:rPr>
          <w:rFonts w:ascii="Arial Narrow" w:hAnsi="Arial Narrow" w:cs="Arial"/>
          <w:color w:val="FF0000"/>
        </w:rPr>
      </w:pPr>
      <w:r w:rsidRPr="004043AD">
        <w:rPr>
          <w:rFonts w:ascii="Arial Narrow" w:hAnsi="Arial Narrow" w:cs="Arial"/>
          <w:color w:val="FF0000"/>
        </w:rPr>
        <w:t xml:space="preserve"> </w:t>
      </w:r>
    </w:p>
    <w:p w:rsidR="00036C74" w:rsidRPr="004043AD" w:rsidRDefault="00B86545" w:rsidP="00B567E2">
      <w:pPr>
        <w:jc w:val="both"/>
        <w:rPr>
          <w:rFonts w:ascii="Arial Narrow" w:hAnsi="Arial Narrow" w:cs="Arial"/>
          <w:color w:val="FF0000"/>
        </w:rPr>
      </w:pPr>
      <w:r w:rsidRPr="004043AD">
        <w:rPr>
          <w:rFonts w:ascii="Arial Narrow" w:hAnsi="Arial Narrow" w:cs="Arial"/>
          <w:color w:val="FF0000"/>
        </w:rPr>
        <w:t xml:space="preserve"> </w:t>
      </w:r>
    </w:p>
    <w:p w:rsidR="006F212C" w:rsidRDefault="006F212C" w:rsidP="00B567E2">
      <w:pPr>
        <w:jc w:val="both"/>
        <w:rPr>
          <w:rFonts w:ascii="Arial Narrow" w:hAnsi="Arial Narrow" w:cs="Arial"/>
          <w:color w:val="FF0000"/>
        </w:rPr>
      </w:pPr>
    </w:p>
    <w:p w:rsidR="00EE2E31" w:rsidRDefault="00EE2E31" w:rsidP="00B567E2">
      <w:pPr>
        <w:jc w:val="both"/>
        <w:rPr>
          <w:rFonts w:ascii="Arial Narrow" w:hAnsi="Arial Narrow" w:cs="Arial"/>
          <w:color w:val="FF0000"/>
        </w:rPr>
      </w:pPr>
    </w:p>
    <w:p w:rsidR="00EE2E31" w:rsidRDefault="00EE2E31" w:rsidP="00B567E2">
      <w:pPr>
        <w:jc w:val="both"/>
        <w:rPr>
          <w:rFonts w:ascii="Arial Narrow" w:hAnsi="Arial Narrow" w:cs="Arial"/>
          <w:color w:val="FF0000"/>
        </w:rPr>
      </w:pPr>
    </w:p>
    <w:p w:rsidR="00EE2E31" w:rsidRDefault="00EE2E31" w:rsidP="00B567E2">
      <w:pPr>
        <w:jc w:val="both"/>
        <w:rPr>
          <w:rFonts w:ascii="Arial Narrow" w:hAnsi="Arial Narrow" w:cs="Arial"/>
          <w:color w:val="FF0000"/>
        </w:rPr>
      </w:pPr>
    </w:p>
    <w:p w:rsidR="00EE2E31" w:rsidRDefault="00EE2E31" w:rsidP="00B567E2">
      <w:pPr>
        <w:jc w:val="both"/>
        <w:rPr>
          <w:rFonts w:ascii="Arial Narrow" w:hAnsi="Arial Narrow" w:cs="Arial"/>
          <w:color w:val="FF0000"/>
        </w:rPr>
      </w:pPr>
    </w:p>
    <w:p w:rsidR="00EE2E31" w:rsidRPr="004043AD" w:rsidRDefault="00EE2E31" w:rsidP="00B567E2">
      <w:pPr>
        <w:jc w:val="both"/>
        <w:rPr>
          <w:rFonts w:ascii="Arial Narrow" w:hAnsi="Arial Narrow" w:cs="Arial"/>
          <w:color w:val="FF0000"/>
        </w:rPr>
      </w:pPr>
    </w:p>
    <w:p w:rsidR="00B567E2" w:rsidRPr="004043AD" w:rsidRDefault="00B86545" w:rsidP="004413C1">
      <w:pPr>
        <w:jc w:val="both"/>
        <w:rPr>
          <w:rFonts w:ascii="Arial Narrow" w:hAnsi="Arial Narrow" w:cs="Arial"/>
          <w:color w:val="FF0000"/>
        </w:rPr>
      </w:pPr>
      <w:r w:rsidRPr="004043AD">
        <w:rPr>
          <w:rFonts w:ascii="Arial Narrow" w:hAnsi="Arial Narrow" w:cs="Arial"/>
          <w:color w:val="FF0000"/>
        </w:rPr>
        <w:tab/>
        <w:t xml:space="preserve"> </w:t>
      </w:r>
    </w:p>
    <w:p w:rsidR="00E21D28" w:rsidRPr="00AA7496" w:rsidRDefault="00DA369A" w:rsidP="00E21D28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lastRenderedPageBreak/>
        <w:t>RE</w:t>
      </w:r>
      <w:r w:rsidR="00E21D28" w:rsidRPr="00AA7496">
        <w:rPr>
          <w:rFonts w:ascii="Arial Narrow" w:hAnsi="Arial Narrow" w:cs="Arial"/>
          <w:b/>
          <w:sz w:val="28"/>
          <w:szCs w:val="28"/>
          <w:u w:val="single"/>
        </w:rPr>
        <w:t>KAPITULACIJA:</w:t>
      </w:r>
    </w:p>
    <w:p w:rsidR="00E21D28" w:rsidRDefault="00E21D28" w:rsidP="00E21D2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843"/>
        <w:gridCol w:w="1984"/>
        <w:gridCol w:w="1843"/>
        <w:gridCol w:w="1701"/>
      </w:tblGrid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Razdjel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</w:t>
            </w:r>
          </w:p>
        </w:tc>
        <w:tc>
          <w:tcPr>
            <w:tcW w:w="1843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Program za 20</w:t>
            </w:r>
            <w:r>
              <w:rPr>
                <w:rFonts w:ascii="Arial Narrow" w:hAnsi="Arial Narrow" w:cs="Arial"/>
              </w:rPr>
              <w:t>21</w:t>
            </w:r>
            <w:r w:rsidRPr="00AA7496">
              <w:rPr>
                <w:rFonts w:ascii="Arial Narrow" w:hAnsi="Arial Narrow" w:cs="Arial"/>
              </w:rPr>
              <w:t>.</w:t>
            </w:r>
          </w:p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odinu</w:t>
            </w:r>
          </w:p>
        </w:tc>
        <w:tc>
          <w:tcPr>
            <w:tcW w:w="1984" w:type="dxa"/>
          </w:tcPr>
          <w:p w:rsidR="00943A69" w:rsidRPr="00AA7496" w:rsidRDefault="00943A69" w:rsidP="00943A69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I.izmjene i dopune Programa za  20</w:t>
            </w:r>
            <w:r>
              <w:rPr>
                <w:rFonts w:ascii="Arial Narrow" w:hAnsi="Arial Narrow" w:cs="Arial"/>
              </w:rPr>
              <w:t>21</w:t>
            </w:r>
            <w:r w:rsidRPr="00AA7496">
              <w:rPr>
                <w:rFonts w:ascii="Arial Narrow" w:hAnsi="Arial Narrow" w:cs="Arial"/>
              </w:rPr>
              <w:t>. godinu</w:t>
            </w:r>
          </w:p>
        </w:tc>
        <w:tc>
          <w:tcPr>
            <w:tcW w:w="1843" w:type="dxa"/>
          </w:tcPr>
          <w:p w:rsidR="00943A69" w:rsidRDefault="00943A69" w:rsidP="00E21D28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TVARENJE</w:t>
            </w:r>
          </w:p>
          <w:p w:rsidR="00943A69" w:rsidRPr="00AA7496" w:rsidRDefault="00943A69" w:rsidP="00943A69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2021.</w:t>
            </w:r>
          </w:p>
        </w:tc>
        <w:tc>
          <w:tcPr>
            <w:tcW w:w="1701" w:type="dxa"/>
          </w:tcPr>
          <w:p w:rsidR="00943A69" w:rsidRPr="00AA7496" w:rsidRDefault="00943A69" w:rsidP="00E21D28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TOTAK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A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PREDŠKOLSKOG ODGOJA I PROSVJETE</w:t>
            </w:r>
          </w:p>
        </w:tc>
        <w:tc>
          <w:tcPr>
            <w:tcW w:w="1843" w:type="dxa"/>
          </w:tcPr>
          <w:p w:rsidR="00943A69" w:rsidRPr="00AA7496" w:rsidRDefault="00943A69" w:rsidP="00943A6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</w:t>
            </w:r>
            <w:r>
              <w:rPr>
                <w:rFonts w:ascii="Arial Narrow" w:hAnsi="Arial Narrow" w:cs="Arial"/>
              </w:rPr>
              <w:t>032.516,00</w:t>
            </w:r>
          </w:p>
        </w:tc>
        <w:tc>
          <w:tcPr>
            <w:tcW w:w="1984" w:type="dxa"/>
          </w:tcPr>
          <w:p w:rsidR="00943A69" w:rsidRPr="00AA7496" w:rsidRDefault="00943A6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292.099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8.502.048,44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91,50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edškolski odgoj</w:t>
            </w:r>
          </w:p>
        </w:tc>
        <w:tc>
          <w:tcPr>
            <w:tcW w:w="1843" w:type="dxa"/>
          </w:tcPr>
          <w:p w:rsidR="00943A69" w:rsidRPr="00AA7496" w:rsidRDefault="00943A69" w:rsidP="00036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977.516,00</w:t>
            </w:r>
          </w:p>
        </w:tc>
        <w:tc>
          <w:tcPr>
            <w:tcW w:w="1984" w:type="dxa"/>
          </w:tcPr>
          <w:p w:rsidR="00943A69" w:rsidRPr="00AA7496" w:rsidRDefault="00943A6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84.099,00</w:t>
            </w:r>
          </w:p>
        </w:tc>
        <w:tc>
          <w:tcPr>
            <w:tcW w:w="1843" w:type="dxa"/>
          </w:tcPr>
          <w:p w:rsidR="00943A69" w:rsidRDefault="004043AD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95.807,36</w:t>
            </w:r>
          </w:p>
        </w:tc>
        <w:tc>
          <w:tcPr>
            <w:tcW w:w="1701" w:type="dxa"/>
          </w:tcPr>
          <w:p w:rsidR="00943A69" w:rsidRDefault="004043AD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,48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osvjeta</w:t>
            </w:r>
          </w:p>
        </w:tc>
        <w:tc>
          <w:tcPr>
            <w:tcW w:w="1843" w:type="dxa"/>
          </w:tcPr>
          <w:p w:rsidR="00943A69" w:rsidRPr="00AA7496" w:rsidRDefault="00943A69" w:rsidP="00036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55.000,00</w:t>
            </w:r>
          </w:p>
        </w:tc>
        <w:tc>
          <w:tcPr>
            <w:tcW w:w="1984" w:type="dxa"/>
          </w:tcPr>
          <w:p w:rsidR="00943A69" w:rsidRPr="00AA7496" w:rsidRDefault="00943A6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08.000,00</w:t>
            </w:r>
          </w:p>
        </w:tc>
        <w:tc>
          <w:tcPr>
            <w:tcW w:w="1843" w:type="dxa"/>
          </w:tcPr>
          <w:p w:rsidR="00943A69" w:rsidRPr="00AA7496" w:rsidRDefault="004043AD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06.241,08</w:t>
            </w:r>
          </w:p>
        </w:tc>
        <w:tc>
          <w:tcPr>
            <w:tcW w:w="1701" w:type="dxa"/>
          </w:tcPr>
          <w:p w:rsidR="00943A69" w:rsidRPr="00AA7496" w:rsidRDefault="004043AD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83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B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SPORTA</w:t>
            </w:r>
          </w:p>
        </w:tc>
        <w:tc>
          <w:tcPr>
            <w:tcW w:w="1843" w:type="dxa"/>
          </w:tcPr>
          <w:p w:rsidR="00943A69" w:rsidRPr="00AA7496" w:rsidRDefault="00943A69" w:rsidP="00036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79.000,00</w:t>
            </w:r>
          </w:p>
        </w:tc>
        <w:tc>
          <w:tcPr>
            <w:tcW w:w="1984" w:type="dxa"/>
          </w:tcPr>
          <w:p w:rsidR="00943A69" w:rsidRPr="00AA7496" w:rsidRDefault="00943A6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52.120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3.475.261,54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83,70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C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ZAŠTITE SPOMENIKA KULTURE I ARHEOLOŠKIH NALAZA</w:t>
            </w:r>
          </w:p>
        </w:tc>
        <w:tc>
          <w:tcPr>
            <w:tcW w:w="1843" w:type="dxa"/>
          </w:tcPr>
          <w:p w:rsidR="00943A69" w:rsidRDefault="00943A69" w:rsidP="00D3098C">
            <w:pPr>
              <w:jc w:val="center"/>
              <w:rPr>
                <w:rFonts w:ascii="Arial Narrow" w:hAnsi="Arial Narrow" w:cs="Arial"/>
              </w:rPr>
            </w:pPr>
          </w:p>
          <w:p w:rsidR="00943A69" w:rsidRPr="00AA7496" w:rsidRDefault="00943A69" w:rsidP="00D309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864.000,00</w:t>
            </w:r>
          </w:p>
        </w:tc>
        <w:tc>
          <w:tcPr>
            <w:tcW w:w="1984" w:type="dxa"/>
          </w:tcPr>
          <w:p w:rsidR="00943A69" w:rsidRDefault="00943A69" w:rsidP="002B0959">
            <w:pPr>
              <w:jc w:val="center"/>
              <w:rPr>
                <w:rFonts w:ascii="Arial Narrow" w:hAnsi="Arial Narrow" w:cs="Arial"/>
              </w:rPr>
            </w:pPr>
          </w:p>
          <w:p w:rsidR="00943A69" w:rsidRPr="00AA7496" w:rsidRDefault="00943A6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651.268,00</w:t>
            </w:r>
          </w:p>
        </w:tc>
        <w:tc>
          <w:tcPr>
            <w:tcW w:w="1843" w:type="dxa"/>
          </w:tcPr>
          <w:p w:rsidR="00943A69" w:rsidRPr="004043AD" w:rsidRDefault="00943A69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  <w:p w:rsidR="004043AD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 xml:space="preserve">1.651.265,34 </w:t>
            </w:r>
          </w:p>
        </w:tc>
        <w:tc>
          <w:tcPr>
            <w:tcW w:w="1701" w:type="dxa"/>
          </w:tcPr>
          <w:p w:rsidR="00943A69" w:rsidRPr="004043AD" w:rsidRDefault="00943A69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  <w:p w:rsidR="004043AD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100,00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KULTURE</w:t>
            </w:r>
          </w:p>
        </w:tc>
        <w:tc>
          <w:tcPr>
            <w:tcW w:w="1843" w:type="dxa"/>
          </w:tcPr>
          <w:p w:rsidR="00943A69" w:rsidRPr="00AA7496" w:rsidRDefault="00943A69" w:rsidP="00D309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924.363,00</w:t>
            </w:r>
          </w:p>
        </w:tc>
        <w:tc>
          <w:tcPr>
            <w:tcW w:w="1984" w:type="dxa"/>
          </w:tcPr>
          <w:p w:rsidR="00943A69" w:rsidRPr="00AA7496" w:rsidRDefault="00943A6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497.138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 xml:space="preserve">6.146.192,53 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72,33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Centar za kulturu i informiranje</w:t>
            </w:r>
          </w:p>
        </w:tc>
        <w:tc>
          <w:tcPr>
            <w:tcW w:w="1843" w:type="dxa"/>
          </w:tcPr>
          <w:p w:rsidR="00943A69" w:rsidRPr="00AA7496" w:rsidRDefault="00943A69" w:rsidP="00D309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22.990,00</w:t>
            </w:r>
          </w:p>
        </w:tc>
        <w:tc>
          <w:tcPr>
            <w:tcW w:w="1984" w:type="dxa"/>
          </w:tcPr>
          <w:p w:rsidR="00943A69" w:rsidRPr="00AA7496" w:rsidRDefault="00943A6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376.096,00</w:t>
            </w:r>
          </w:p>
        </w:tc>
        <w:tc>
          <w:tcPr>
            <w:tcW w:w="1843" w:type="dxa"/>
          </w:tcPr>
          <w:p w:rsidR="00943A69" w:rsidRDefault="004043AD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099.653,47</w:t>
            </w:r>
          </w:p>
        </w:tc>
        <w:tc>
          <w:tcPr>
            <w:tcW w:w="1701" w:type="dxa"/>
          </w:tcPr>
          <w:p w:rsidR="00943A69" w:rsidRDefault="004043AD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,14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Gradska knjižnica i čitaonica</w:t>
            </w:r>
          </w:p>
        </w:tc>
        <w:tc>
          <w:tcPr>
            <w:tcW w:w="1843" w:type="dxa"/>
          </w:tcPr>
          <w:p w:rsidR="00943A69" w:rsidRPr="00AA7496" w:rsidRDefault="00607C1C" w:rsidP="00D309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481.373,00</w:t>
            </w:r>
          </w:p>
        </w:tc>
        <w:tc>
          <w:tcPr>
            <w:tcW w:w="1984" w:type="dxa"/>
          </w:tcPr>
          <w:p w:rsidR="00943A69" w:rsidRPr="00AA7496" w:rsidRDefault="00607C1C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01.042,00</w:t>
            </w:r>
          </w:p>
        </w:tc>
        <w:tc>
          <w:tcPr>
            <w:tcW w:w="1843" w:type="dxa"/>
          </w:tcPr>
          <w:p w:rsidR="00943A69" w:rsidRDefault="004043AD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26.539,06</w:t>
            </w:r>
          </w:p>
        </w:tc>
        <w:tc>
          <w:tcPr>
            <w:tcW w:w="1701" w:type="dxa"/>
          </w:tcPr>
          <w:p w:rsidR="00943A69" w:rsidRDefault="004043AD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3,23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Koncertni ured Varaždin</w:t>
            </w:r>
          </w:p>
        </w:tc>
        <w:tc>
          <w:tcPr>
            <w:tcW w:w="1843" w:type="dxa"/>
          </w:tcPr>
          <w:p w:rsidR="00943A69" w:rsidRPr="00AA7496" w:rsidRDefault="00607C1C" w:rsidP="00D309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20.000,00</w:t>
            </w:r>
          </w:p>
        </w:tc>
        <w:tc>
          <w:tcPr>
            <w:tcW w:w="1984" w:type="dxa"/>
          </w:tcPr>
          <w:p w:rsidR="00943A69" w:rsidRPr="00AA7496" w:rsidRDefault="00607C1C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20.000,00</w:t>
            </w:r>
          </w:p>
        </w:tc>
        <w:tc>
          <w:tcPr>
            <w:tcW w:w="1843" w:type="dxa"/>
          </w:tcPr>
          <w:p w:rsidR="00943A69" w:rsidRPr="00AA7496" w:rsidRDefault="004043AD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20.000,00</w:t>
            </w:r>
          </w:p>
        </w:tc>
        <w:tc>
          <w:tcPr>
            <w:tcW w:w="1701" w:type="dxa"/>
          </w:tcPr>
          <w:p w:rsidR="00943A69" w:rsidRPr="00AA7496" w:rsidRDefault="004043AD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,00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E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ORGANIZACIJA CIVILNOG DRUŠTVA</w:t>
            </w:r>
          </w:p>
        </w:tc>
        <w:tc>
          <w:tcPr>
            <w:tcW w:w="1843" w:type="dxa"/>
          </w:tcPr>
          <w:p w:rsidR="00943A69" w:rsidRPr="00AA7496" w:rsidRDefault="00607C1C" w:rsidP="00036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0.000,00</w:t>
            </w:r>
          </w:p>
        </w:tc>
        <w:tc>
          <w:tcPr>
            <w:tcW w:w="1984" w:type="dxa"/>
          </w:tcPr>
          <w:p w:rsidR="00943A69" w:rsidRPr="00AA7496" w:rsidRDefault="00607C1C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0.000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 xml:space="preserve">  427.681,98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97,20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F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SOCIJALNE SKRBI</w:t>
            </w:r>
          </w:p>
        </w:tc>
        <w:tc>
          <w:tcPr>
            <w:tcW w:w="1843" w:type="dxa"/>
          </w:tcPr>
          <w:p w:rsidR="00943A69" w:rsidRPr="00AA7496" w:rsidRDefault="00607C1C" w:rsidP="00036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30.000,00</w:t>
            </w:r>
          </w:p>
        </w:tc>
        <w:tc>
          <w:tcPr>
            <w:tcW w:w="1984" w:type="dxa"/>
          </w:tcPr>
          <w:p w:rsidR="00943A69" w:rsidRPr="00AA7496" w:rsidRDefault="00607C1C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20.000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 xml:space="preserve">745.606,96 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90,93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RADSKO DRUŠTVO CRVENOG KRIŽA LUDBREG</w:t>
            </w:r>
          </w:p>
        </w:tc>
        <w:tc>
          <w:tcPr>
            <w:tcW w:w="1843" w:type="dxa"/>
          </w:tcPr>
          <w:p w:rsidR="00943A69" w:rsidRPr="00AA7496" w:rsidRDefault="004043AD" w:rsidP="00036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2.528,00</w:t>
            </w:r>
          </w:p>
        </w:tc>
        <w:tc>
          <w:tcPr>
            <w:tcW w:w="1984" w:type="dxa"/>
          </w:tcPr>
          <w:p w:rsidR="00943A69" w:rsidRPr="00AA7496" w:rsidRDefault="004043AD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3.000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172.943,38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99,97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H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ZAJEDNICE TEH.KULTURE</w:t>
            </w:r>
          </w:p>
        </w:tc>
        <w:tc>
          <w:tcPr>
            <w:tcW w:w="1843" w:type="dxa"/>
          </w:tcPr>
          <w:p w:rsidR="00943A69" w:rsidRPr="00AA7496" w:rsidRDefault="00607C1C" w:rsidP="00036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4.000,00</w:t>
            </w:r>
          </w:p>
        </w:tc>
        <w:tc>
          <w:tcPr>
            <w:tcW w:w="1984" w:type="dxa"/>
          </w:tcPr>
          <w:p w:rsidR="00943A69" w:rsidRPr="00AA7496" w:rsidRDefault="00607C1C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4.000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134.000,00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100,00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I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VATROGASNA ZAJEDNICA I CZ</w:t>
            </w:r>
          </w:p>
        </w:tc>
        <w:tc>
          <w:tcPr>
            <w:tcW w:w="1843" w:type="dxa"/>
          </w:tcPr>
          <w:p w:rsidR="00943A69" w:rsidRPr="00AA7496" w:rsidRDefault="00607C1C" w:rsidP="00036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28.858,00</w:t>
            </w:r>
          </w:p>
        </w:tc>
        <w:tc>
          <w:tcPr>
            <w:tcW w:w="1984" w:type="dxa"/>
          </w:tcPr>
          <w:p w:rsidR="00943A69" w:rsidRPr="00AA7496" w:rsidRDefault="00607C1C" w:rsidP="004043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8.</w:t>
            </w:r>
            <w:r w:rsidR="004043AD">
              <w:rPr>
                <w:rFonts w:ascii="Arial Narrow" w:hAnsi="Arial Narrow" w:cs="Arial"/>
              </w:rPr>
              <w:t>7</w:t>
            </w:r>
            <w:r>
              <w:rPr>
                <w:rFonts w:ascii="Arial Narrow" w:hAnsi="Arial Narrow" w:cs="Arial"/>
              </w:rPr>
              <w:t>58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707.586,75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99,83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TURISTIČKA ZAJEDNICA GRADA LUDBREGA</w:t>
            </w:r>
          </w:p>
        </w:tc>
        <w:tc>
          <w:tcPr>
            <w:tcW w:w="1843" w:type="dxa"/>
          </w:tcPr>
          <w:p w:rsidR="00943A69" w:rsidRPr="00AA7496" w:rsidRDefault="00607C1C" w:rsidP="00036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5.000,00</w:t>
            </w:r>
          </w:p>
        </w:tc>
        <w:tc>
          <w:tcPr>
            <w:tcW w:w="1984" w:type="dxa"/>
          </w:tcPr>
          <w:p w:rsidR="00943A69" w:rsidRPr="00AA7496" w:rsidRDefault="00607C1C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.000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498.407,70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99,68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K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MANIFESTACIJE</w:t>
            </w:r>
          </w:p>
        </w:tc>
        <w:tc>
          <w:tcPr>
            <w:tcW w:w="1843" w:type="dxa"/>
          </w:tcPr>
          <w:p w:rsidR="00943A69" w:rsidRPr="00AA7496" w:rsidRDefault="00BE74B6" w:rsidP="00036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3.000,00</w:t>
            </w:r>
          </w:p>
        </w:tc>
        <w:tc>
          <w:tcPr>
            <w:tcW w:w="1984" w:type="dxa"/>
          </w:tcPr>
          <w:p w:rsidR="00943A69" w:rsidRPr="00AA7496" w:rsidRDefault="00BE74B6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0.100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458.766,39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80,47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INFORMIRANJA</w:t>
            </w:r>
          </w:p>
        </w:tc>
        <w:tc>
          <w:tcPr>
            <w:tcW w:w="1843" w:type="dxa"/>
          </w:tcPr>
          <w:p w:rsidR="00943A69" w:rsidRPr="00AA7496" w:rsidRDefault="00BE74B6" w:rsidP="00036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1.700,00</w:t>
            </w:r>
          </w:p>
        </w:tc>
        <w:tc>
          <w:tcPr>
            <w:tcW w:w="1984" w:type="dxa"/>
          </w:tcPr>
          <w:p w:rsidR="00943A69" w:rsidRPr="00AA7496" w:rsidRDefault="00BE74B6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1.700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 xml:space="preserve">294.120,99 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97,49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J)</w:t>
            </w: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ONACIJE POLITIČKIM STRANKAMA</w:t>
            </w:r>
          </w:p>
        </w:tc>
        <w:tc>
          <w:tcPr>
            <w:tcW w:w="1843" w:type="dxa"/>
          </w:tcPr>
          <w:p w:rsidR="00943A69" w:rsidRPr="00AA7496" w:rsidRDefault="00BE74B6" w:rsidP="00D309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50.000,00</w:t>
            </w:r>
          </w:p>
        </w:tc>
        <w:tc>
          <w:tcPr>
            <w:tcW w:w="1984" w:type="dxa"/>
          </w:tcPr>
          <w:p w:rsidR="00943A69" w:rsidRPr="00AA7496" w:rsidRDefault="00BE74B6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20.000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 xml:space="preserve"> 19.056,00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043AD">
              <w:rPr>
                <w:rFonts w:ascii="Arial Narrow" w:hAnsi="Arial Narrow" w:cs="Arial"/>
                <w:color w:val="FF0000"/>
              </w:rPr>
              <w:t>95,28 %</w:t>
            </w:r>
          </w:p>
        </w:tc>
      </w:tr>
      <w:tr w:rsidR="00943A69" w:rsidRPr="00AA7496" w:rsidTr="007E6F22">
        <w:tc>
          <w:tcPr>
            <w:tcW w:w="959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6" w:type="dxa"/>
          </w:tcPr>
          <w:p w:rsidR="00943A69" w:rsidRPr="00AA7496" w:rsidRDefault="00943A69" w:rsidP="00E21D28">
            <w:pPr>
              <w:jc w:val="both"/>
              <w:rPr>
                <w:rFonts w:ascii="Arial Narrow" w:hAnsi="Arial Narrow" w:cs="Arial"/>
                <w:b/>
              </w:rPr>
            </w:pPr>
            <w:r w:rsidRPr="00AA7496">
              <w:rPr>
                <w:rFonts w:ascii="Arial Narrow" w:hAnsi="Arial Narrow" w:cs="Arial"/>
                <w:b/>
              </w:rPr>
              <w:t>S V E U K U P N O:</w:t>
            </w:r>
          </w:p>
        </w:tc>
        <w:tc>
          <w:tcPr>
            <w:tcW w:w="1843" w:type="dxa"/>
          </w:tcPr>
          <w:p w:rsidR="00943A69" w:rsidRPr="00AA7496" w:rsidRDefault="00BE74B6" w:rsidP="00036C7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6.464.965,00</w:t>
            </w:r>
          </w:p>
        </w:tc>
        <w:tc>
          <w:tcPr>
            <w:tcW w:w="1984" w:type="dxa"/>
          </w:tcPr>
          <w:p w:rsidR="00943A69" w:rsidRPr="00AA7496" w:rsidRDefault="00BE74B6" w:rsidP="004043A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7.260.</w:t>
            </w:r>
            <w:r w:rsidR="004043AD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83,00</w:t>
            </w:r>
          </w:p>
        </w:tc>
        <w:tc>
          <w:tcPr>
            <w:tcW w:w="1843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043AD">
              <w:rPr>
                <w:rFonts w:ascii="Arial Narrow" w:hAnsi="Arial Narrow" w:cs="Arial"/>
                <w:b/>
                <w:color w:val="FF0000"/>
              </w:rPr>
              <w:t>23.232.938,00</w:t>
            </w:r>
          </w:p>
        </w:tc>
        <w:tc>
          <w:tcPr>
            <w:tcW w:w="1701" w:type="dxa"/>
          </w:tcPr>
          <w:p w:rsidR="00943A69" w:rsidRPr="004043AD" w:rsidRDefault="004043AD" w:rsidP="00E21D2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043AD">
              <w:rPr>
                <w:rFonts w:ascii="Arial Narrow" w:hAnsi="Arial Narrow" w:cs="Arial"/>
                <w:b/>
                <w:color w:val="FF0000"/>
              </w:rPr>
              <w:t>85,23 %</w:t>
            </w:r>
          </w:p>
        </w:tc>
      </w:tr>
    </w:tbl>
    <w:p w:rsidR="00E21D28" w:rsidRPr="00AA7496" w:rsidRDefault="00E21D28" w:rsidP="004413C1">
      <w:pPr>
        <w:jc w:val="both"/>
        <w:rPr>
          <w:rFonts w:ascii="Arial Narrow" w:hAnsi="Arial Narrow" w:cs="Arial"/>
        </w:rPr>
      </w:pPr>
    </w:p>
    <w:sectPr w:rsidR="00E21D28" w:rsidRPr="00AA7496" w:rsidSect="006A527B">
      <w:footerReference w:type="even" r:id="rId10"/>
      <w:footerReference w:type="default" r:id="rId11"/>
      <w:pgSz w:w="16838" w:h="11906" w:orient="landscape"/>
      <w:pgMar w:top="1417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50" w:rsidRDefault="00F54950">
      <w:r>
        <w:separator/>
      </w:r>
    </w:p>
  </w:endnote>
  <w:endnote w:type="continuationSeparator" w:id="0">
    <w:p w:rsidR="00F54950" w:rsidRDefault="00F5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DD" w:rsidRDefault="00BD60A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529D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529DD" w:rsidRDefault="007529DD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DD" w:rsidRDefault="00BD60A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529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11525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7529DD" w:rsidRDefault="007529DD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50" w:rsidRDefault="00F54950">
      <w:r>
        <w:separator/>
      </w:r>
    </w:p>
  </w:footnote>
  <w:footnote w:type="continuationSeparator" w:id="0">
    <w:p w:rsidR="00F54950" w:rsidRDefault="00F54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732"/>
    <w:multiLevelType w:val="hybridMultilevel"/>
    <w:tmpl w:val="A574E53E"/>
    <w:lvl w:ilvl="0" w:tplc="36B8B7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C5CDD"/>
    <w:multiLevelType w:val="hybridMultilevel"/>
    <w:tmpl w:val="F744861C"/>
    <w:lvl w:ilvl="0" w:tplc="A0E0361A">
      <w:start w:val="1"/>
      <w:numFmt w:val="bullet"/>
      <w:lvlText w:val="-"/>
      <w:lvlJc w:val="left"/>
      <w:pPr>
        <w:ind w:left="13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5B055D6"/>
    <w:multiLevelType w:val="hybridMultilevel"/>
    <w:tmpl w:val="7D1CFAEC"/>
    <w:lvl w:ilvl="0" w:tplc="0898FD4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6743F13"/>
    <w:multiLevelType w:val="hybridMultilevel"/>
    <w:tmpl w:val="54C8D87C"/>
    <w:lvl w:ilvl="0" w:tplc="39248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C2085"/>
    <w:multiLevelType w:val="hybridMultilevel"/>
    <w:tmpl w:val="DC483D1E"/>
    <w:lvl w:ilvl="0" w:tplc="E4B20F2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087"/>
    <w:multiLevelType w:val="hybridMultilevel"/>
    <w:tmpl w:val="444C8F0E"/>
    <w:lvl w:ilvl="0" w:tplc="B358BD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8710B6"/>
    <w:multiLevelType w:val="hybridMultilevel"/>
    <w:tmpl w:val="6076E4E8"/>
    <w:lvl w:ilvl="0" w:tplc="464EA4B2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0B21"/>
    <w:multiLevelType w:val="hybridMultilevel"/>
    <w:tmpl w:val="5F780E90"/>
    <w:lvl w:ilvl="0" w:tplc="E694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B430C"/>
    <w:multiLevelType w:val="hybridMultilevel"/>
    <w:tmpl w:val="F5683958"/>
    <w:lvl w:ilvl="0" w:tplc="5776B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4A6E"/>
    <w:multiLevelType w:val="hybridMultilevel"/>
    <w:tmpl w:val="070220CE"/>
    <w:lvl w:ilvl="0" w:tplc="B8CA91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10971"/>
    <w:multiLevelType w:val="hybridMultilevel"/>
    <w:tmpl w:val="89B4284C"/>
    <w:lvl w:ilvl="0" w:tplc="B826FB60">
      <w:start w:val="5"/>
      <w:numFmt w:val="upperLetter"/>
      <w:pStyle w:val="Naslov5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A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C0C7129"/>
    <w:multiLevelType w:val="hybridMultilevel"/>
    <w:tmpl w:val="DECCB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3335"/>
    <w:multiLevelType w:val="hybridMultilevel"/>
    <w:tmpl w:val="6DD4BE16"/>
    <w:lvl w:ilvl="0" w:tplc="435C8060"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8B37424"/>
    <w:multiLevelType w:val="hybridMultilevel"/>
    <w:tmpl w:val="635ADE3C"/>
    <w:lvl w:ilvl="0" w:tplc="CE18EC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24365"/>
    <w:multiLevelType w:val="hybridMultilevel"/>
    <w:tmpl w:val="442A5994"/>
    <w:lvl w:ilvl="0" w:tplc="DA0A2CF4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5D83E4D"/>
    <w:multiLevelType w:val="hybridMultilevel"/>
    <w:tmpl w:val="950A1034"/>
    <w:lvl w:ilvl="0" w:tplc="079E7ECC">
      <w:start w:val="1"/>
      <w:numFmt w:val="upperRoman"/>
      <w:lvlText w:val="%1."/>
      <w:lvlJc w:val="left"/>
      <w:pPr>
        <w:ind w:left="2145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CD30730"/>
    <w:multiLevelType w:val="hybridMultilevel"/>
    <w:tmpl w:val="426EC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34B6"/>
    <w:multiLevelType w:val="hybridMultilevel"/>
    <w:tmpl w:val="D18EEC5C"/>
    <w:lvl w:ilvl="0" w:tplc="0C4C29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95B51D3"/>
    <w:multiLevelType w:val="hybridMultilevel"/>
    <w:tmpl w:val="B3F0887A"/>
    <w:lvl w:ilvl="0" w:tplc="1602CAFE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6D40FD"/>
    <w:multiLevelType w:val="hybridMultilevel"/>
    <w:tmpl w:val="9FBED69A"/>
    <w:lvl w:ilvl="0" w:tplc="61986D9E">
      <w:start w:val="4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784774"/>
    <w:multiLevelType w:val="hybridMultilevel"/>
    <w:tmpl w:val="82963AF8"/>
    <w:lvl w:ilvl="0" w:tplc="3CE8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573C0"/>
    <w:multiLevelType w:val="hybridMultilevel"/>
    <w:tmpl w:val="651ECAAA"/>
    <w:lvl w:ilvl="0" w:tplc="DB00506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21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15"/>
  </w:num>
  <w:num w:numId="18">
    <w:abstractNumId w:val="18"/>
  </w:num>
  <w:num w:numId="19">
    <w:abstractNumId w:val="1"/>
  </w:num>
  <w:num w:numId="20">
    <w:abstractNumId w:val="20"/>
  </w:num>
  <w:num w:numId="21">
    <w:abstractNumId w:val="19"/>
  </w:num>
  <w:num w:numId="2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6"/>
    <w:rsid w:val="00000663"/>
    <w:rsid w:val="000011F8"/>
    <w:rsid w:val="00004452"/>
    <w:rsid w:val="00006225"/>
    <w:rsid w:val="00007193"/>
    <w:rsid w:val="000071BB"/>
    <w:rsid w:val="0001270B"/>
    <w:rsid w:val="00013489"/>
    <w:rsid w:val="0001510E"/>
    <w:rsid w:val="00021860"/>
    <w:rsid w:val="00021AC5"/>
    <w:rsid w:val="00023E21"/>
    <w:rsid w:val="00024515"/>
    <w:rsid w:val="00027D5B"/>
    <w:rsid w:val="000315BF"/>
    <w:rsid w:val="0003280E"/>
    <w:rsid w:val="00035DD4"/>
    <w:rsid w:val="00036C74"/>
    <w:rsid w:val="00036CE7"/>
    <w:rsid w:val="00040C54"/>
    <w:rsid w:val="00040EEE"/>
    <w:rsid w:val="0004349C"/>
    <w:rsid w:val="00044CB0"/>
    <w:rsid w:val="00045D8C"/>
    <w:rsid w:val="00047D72"/>
    <w:rsid w:val="000505B0"/>
    <w:rsid w:val="00050A96"/>
    <w:rsid w:val="00052228"/>
    <w:rsid w:val="00052F82"/>
    <w:rsid w:val="00055235"/>
    <w:rsid w:val="0005735F"/>
    <w:rsid w:val="0005798D"/>
    <w:rsid w:val="00060667"/>
    <w:rsid w:val="00060CC9"/>
    <w:rsid w:val="00061353"/>
    <w:rsid w:val="000616BA"/>
    <w:rsid w:val="00064560"/>
    <w:rsid w:val="00065391"/>
    <w:rsid w:val="00065AD3"/>
    <w:rsid w:val="00066AFB"/>
    <w:rsid w:val="00067772"/>
    <w:rsid w:val="00071102"/>
    <w:rsid w:val="00071EED"/>
    <w:rsid w:val="000722B1"/>
    <w:rsid w:val="00072C0C"/>
    <w:rsid w:val="00072C98"/>
    <w:rsid w:val="00073461"/>
    <w:rsid w:val="00073FEB"/>
    <w:rsid w:val="0007626E"/>
    <w:rsid w:val="00076C4E"/>
    <w:rsid w:val="00077D1A"/>
    <w:rsid w:val="00080E2C"/>
    <w:rsid w:val="00080FE9"/>
    <w:rsid w:val="000811A6"/>
    <w:rsid w:val="00081DF5"/>
    <w:rsid w:val="0008207D"/>
    <w:rsid w:val="0008235B"/>
    <w:rsid w:val="00082555"/>
    <w:rsid w:val="00082813"/>
    <w:rsid w:val="00082C38"/>
    <w:rsid w:val="00083467"/>
    <w:rsid w:val="00084798"/>
    <w:rsid w:val="000847E0"/>
    <w:rsid w:val="00086436"/>
    <w:rsid w:val="000867A6"/>
    <w:rsid w:val="00087010"/>
    <w:rsid w:val="0009231B"/>
    <w:rsid w:val="00094ECB"/>
    <w:rsid w:val="00097299"/>
    <w:rsid w:val="000A15CF"/>
    <w:rsid w:val="000A46BB"/>
    <w:rsid w:val="000A530D"/>
    <w:rsid w:val="000A5371"/>
    <w:rsid w:val="000A7300"/>
    <w:rsid w:val="000A7F7F"/>
    <w:rsid w:val="000B0317"/>
    <w:rsid w:val="000B11B5"/>
    <w:rsid w:val="000B1552"/>
    <w:rsid w:val="000B1FDA"/>
    <w:rsid w:val="000B22E8"/>
    <w:rsid w:val="000B336A"/>
    <w:rsid w:val="000B3E9E"/>
    <w:rsid w:val="000B63FC"/>
    <w:rsid w:val="000B7CCF"/>
    <w:rsid w:val="000C5150"/>
    <w:rsid w:val="000C5DE2"/>
    <w:rsid w:val="000C79AC"/>
    <w:rsid w:val="000C7AE5"/>
    <w:rsid w:val="000D0EC8"/>
    <w:rsid w:val="000D1784"/>
    <w:rsid w:val="000D27EE"/>
    <w:rsid w:val="000D44FB"/>
    <w:rsid w:val="000D45D4"/>
    <w:rsid w:val="000D70DE"/>
    <w:rsid w:val="000E138D"/>
    <w:rsid w:val="000E20D5"/>
    <w:rsid w:val="000E22D9"/>
    <w:rsid w:val="000E314C"/>
    <w:rsid w:val="000E56E4"/>
    <w:rsid w:val="000E663E"/>
    <w:rsid w:val="000E66B5"/>
    <w:rsid w:val="000F03AD"/>
    <w:rsid w:val="000F142B"/>
    <w:rsid w:val="000F1BAE"/>
    <w:rsid w:val="000F7435"/>
    <w:rsid w:val="00100457"/>
    <w:rsid w:val="00100CC5"/>
    <w:rsid w:val="0010146A"/>
    <w:rsid w:val="00103AF7"/>
    <w:rsid w:val="00103DF2"/>
    <w:rsid w:val="00103FDE"/>
    <w:rsid w:val="0010484C"/>
    <w:rsid w:val="00105773"/>
    <w:rsid w:val="00106E43"/>
    <w:rsid w:val="00110CB2"/>
    <w:rsid w:val="0011127F"/>
    <w:rsid w:val="00111839"/>
    <w:rsid w:val="0011406A"/>
    <w:rsid w:val="00117268"/>
    <w:rsid w:val="0011788F"/>
    <w:rsid w:val="0012114A"/>
    <w:rsid w:val="00124561"/>
    <w:rsid w:val="00126F0E"/>
    <w:rsid w:val="00127DC3"/>
    <w:rsid w:val="001304F6"/>
    <w:rsid w:val="00136BE0"/>
    <w:rsid w:val="00136E72"/>
    <w:rsid w:val="00136FCC"/>
    <w:rsid w:val="00141317"/>
    <w:rsid w:val="00141FFA"/>
    <w:rsid w:val="00143186"/>
    <w:rsid w:val="00150720"/>
    <w:rsid w:val="00152FE0"/>
    <w:rsid w:val="00154DDD"/>
    <w:rsid w:val="00156A4A"/>
    <w:rsid w:val="00157C3A"/>
    <w:rsid w:val="00163B1B"/>
    <w:rsid w:val="00164999"/>
    <w:rsid w:val="00165356"/>
    <w:rsid w:val="001667C8"/>
    <w:rsid w:val="00167BA6"/>
    <w:rsid w:val="00170DA2"/>
    <w:rsid w:val="001735A3"/>
    <w:rsid w:val="00174A51"/>
    <w:rsid w:val="00175DD3"/>
    <w:rsid w:val="001818F9"/>
    <w:rsid w:val="00181A54"/>
    <w:rsid w:val="001847EE"/>
    <w:rsid w:val="00185412"/>
    <w:rsid w:val="001856D0"/>
    <w:rsid w:val="00187AEA"/>
    <w:rsid w:val="001918CF"/>
    <w:rsid w:val="00191F74"/>
    <w:rsid w:val="001924F8"/>
    <w:rsid w:val="00193D3C"/>
    <w:rsid w:val="001940BF"/>
    <w:rsid w:val="00197F5F"/>
    <w:rsid w:val="001A04B8"/>
    <w:rsid w:val="001A0DB8"/>
    <w:rsid w:val="001A0E5C"/>
    <w:rsid w:val="001A1D63"/>
    <w:rsid w:val="001A1EC1"/>
    <w:rsid w:val="001A3DF1"/>
    <w:rsid w:val="001A446B"/>
    <w:rsid w:val="001A5225"/>
    <w:rsid w:val="001A76B1"/>
    <w:rsid w:val="001B0285"/>
    <w:rsid w:val="001B091C"/>
    <w:rsid w:val="001B4D8F"/>
    <w:rsid w:val="001B5393"/>
    <w:rsid w:val="001B55FD"/>
    <w:rsid w:val="001B6A7F"/>
    <w:rsid w:val="001C1070"/>
    <w:rsid w:val="001C2494"/>
    <w:rsid w:val="001C38B3"/>
    <w:rsid w:val="001C4557"/>
    <w:rsid w:val="001C46D9"/>
    <w:rsid w:val="001C7D44"/>
    <w:rsid w:val="001D0920"/>
    <w:rsid w:val="001D0B1B"/>
    <w:rsid w:val="001D0C67"/>
    <w:rsid w:val="001D32E9"/>
    <w:rsid w:val="001D525F"/>
    <w:rsid w:val="001D5A2E"/>
    <w:rsid w:val="001D6A6C"/>
    <w:rsid w:val="001E1B2E"/>
    <w:rsid w:val="001E2AAB"/>
    <w:rsid w:val="001E3951"/>
    <w:rsid w:val="001E52F0"/>
    <w:rsid w:val="001F06A4"/>
    <w:rsid w:val="001F0D91"/>
    <w:rsid w:val="001F1F91"/>
    <w:rsid w:val="001F270D"/>
    <w:rsid w:val="001F28B2"/>
    <w:rsid w:val="001F3918"/>
    <w:rsid w:val="001F51DD"/>
    <w:rsid w:val="001F5B4C"/>
    <w:rsid w:val="00201D98"/>
    <w:rsid w:val="002024A0"/>
    <w:rsid w:val="002030DB"/>
    <w:rsid w:val="002031F4"/>
    <w:rsid w:val="00203BD8"/>
    <w:rsid w:val="00203CF7"/>
    <w:rsid w:val="002071E5"/>
    <w:rsid w:val="00210AD5"/>
    <w:rsid w:val="00210AF5"/>
    <w:rsid w:val="00211BBE"/>
    <w:rsid w:val="002134A6"/>
    <w:rsid w:val="00213C06"/>
    <w:rsid w:val="00215EFE"/>
    <w:rsid w:val="00217EB9"/>
    <w:rsid w:val="00222281"/>
    <w:rsid w:val="002222D0"/>
    <w:rsid w:val="002243FA"/>
    <w:rsid w:val="00224C28"/>
    <w:rsid w:val="00225EA2"/>
    <w:rsid w:val="00230260"/>
    <w:rsid w:val="0023105D"/>
    <w:rsid w:val="00231FCD"/>
    <w:rsid w:val="00232AC9"/>
    <w:rsid w:val="00234252"/>
    <w:rsid w:val="00236AF5"/>
    <w:rsid w:val="00237FF2"/>
    <w:rsid w:val="002403F2"/>
    <w:rsid w:val="002404B6"/>
    <w:rsid w:val="00242ED1"/>
    <w:rsid w:val="0024580A"/>
    <w:rsid w:val="00245F44"/>
    <w:rsid w:val="00247661"/>
    <w:rsid w:val="00252A8D"/>
    <w:rsid w:val="00254514"/>
    <w:rsid w:val="0025566E"/>
    <w:rsid w:val="00256221"/>
    <w:rsid w:val="00257FE2"/>
    <w:rsid w:val="0026256B"/>
    <w:rsid w:val="00264AA8"/>
    <w:rsid w:val="00265A72"/>
    <w:rsid w:val="00270005"/>
    <w:rsid w:val="002704B0"/>
    <w:rsid w:val="00270E0B"/>
    <w:rsid w:val="00272EFA"/>
    <w:rsid w:val="00274159"/>
    <w:rsid w:val="00275675"/>
    <w:rsid w:val="0028099B"/>
    <w:rsid w:val="002809F6"/>
    <w:rsid w:val="00281804"/>
    <w:rsid w:val="00282B18"/>
    <w:rsid w:val="00284B15"/>
    <w:rsid w:val="0028554E"/>
    <w:rsid w:val="002867AC"/>
    <w:rsid w:val="00286C7E"/>
    <w:rsid w:val="00290B51"/>
    <w:rsid w:val="002916AF"/>
    <w:rsid w:val="0029205F"/>
    <w:rsid w:val="00292DC2"/>
    <w:rsid w:val="002952F3"/>
    <w:rsid w:val="00295E21"/>
    <w:rsid w:val="00296150"/>
    <w:rsid w:val="002968BB"/>
    <w:rsid w:val="0029748B"/>
    <w:rsid w:val="002A07E2"/>
    <w:rsid w:val="002A503D"/>
    <w:rsid w:val="002A5AFA"/>
    <w:rsid w:val="002A5C66"/>
    <w:rsid w:val="002A5D68"/>
    <w:rsid w:val="002A7253"/>
    <w:rsid w:val="002A726F"/>
    <w:rsid w:val="002A7494"/>
    <w:rsid w:val="002B0959"/>
    <w:rsid w:val="002B3807"/>
    <w:rsid w:val="002B44ED"/>
    <w:rsid w:val="002B4DF5"/>
    <w:rsid w:val="002B5B09"/>
    <w:rsid w:val="002B7D16"/>
    <w:rsid w:val="002C16AE"/>
    <w:rsid w:val="002C241C"/>
    <w:rsid w:val="002C363B"/>
    <w:rsid w:val="002C3F08"/>
    <w:rsid w:val="002C5DB7"/>
    <w:rsid w:val="002C5F6B"/>
    <w:rsid w:val="002C770C"/>
    <w:rsid w:val="002C7CDC"/>
    <w:rsid w:val="002D0B27"/>
    <w:rsid w:val="002D302E"/>
    <w:rsid w:val="002D3764"/>
    <w:rsid w:val="002D7AD9"/>
    <w:rsid w:val="002E094B"/>
    <w:rsid w:val="002E0C35"/>
    <w:rsid w:val="002E0CC0"/>
    <w:rsid w:val="002E2021"/>
    <w:rsid w:val="002E24B6"/>
    <w:rsid w:val="002E368F"/>
    <w:rsid w:val="002E3D61"/>
    <w:rsid w:val="002E58E3"/>
    <w:rsid w:val="002E6C32"/>
    <w:rsid w:val="002F1301"/>
    <w:rsid w:val="002F1423"/>
    <w:rsid w:val="002F2A5D"/>
    <w:rsid w:val="002F324F"/>
    <w:rsid w:val="002F462B"/>
    <w:rsid w:val="002F5BA4"/>
    <w:rsid w:val="00300056"/>
    <w:rsid w:val="00301932"/>
    <w:rsid w:val="00301CB1"/>
    <w:rsid w:val="003054E4"/>
    <w:rsid w:val="00310EDC"/>
    <w:rsid w:val="00314C40"/>
    <w:rsid w:val="00321D1D"/>
    <w:rsid w:val="00322F2F"/>
    <w:rsid w:val="00330A07"/>
    <w:rsid w:val="0033139E"/>
    <w:rsid w:val="00331EAD"/>
    <w:rsid w:val="003347B2"/>
    <w:rsid w:val="00334FBD"/>
    <w:rsid w:val="003355E5"/>
    <w:rsid w:val="0033600C"/>
    <w:rsid w:val="00337CD1"/>
    <w:rsid w:val="00337D14"/>
    <w:rsid w:val="00340FAD"/>
    <w:rsid w:val="00342031"/>
    <w:rsid w:val="00342880"/>
    <w:rsid w:val="0034292F"/>
    <w:rsid w:val="003477CF"/>
    <w:rsid w:val="00350230"/>
    <w:rsid w:val="00350390"/>
    <w:rsid w:val="0035060B"/>
    <w:rsid w:val="00350D06"/>
    <w:rsid w:val="00350DC9"/>
    <w:rsid w:val="00350F5F"/>
    <w:rsid w:val="00350FFA"/>
    <w:rsid w:val="003518DC"/>
    <w:rsid w:val="00352B06"/>
    <w:rsid w:val="00352D63"/>
    <w:rsid w:val="00356352"/>
    <w:rsid w:val="00357A73"/>
    <w:rsid w:val="00362D23"/>
    <w:rsid w:val="00363884"/>
    <w:rsid w:val="00363FC0"/>
    <w:rsid w:val="00364C4C"/>
    <w:rsid w:val="003652E5"/>
    <w:rsid w:val="0037108D"/>
    <w:rsid w:val="003712A4"/>
    <w:rsid w:val="00373330"/>
    <w:rsid w:val="0037473F"/>
    <w:rsid w:val="003748E2"/>
    <w:rsid w:val="0037528D"/>
    <w:rsid w:val="00375ECD"/>
    <w:rsid w:val="00376952"/>
    <w:rsid w:val="00377D79"/>
    <w:rsid w:val="003802B0"/>
    <w:rsid w:val="00380CBF"/>
    <w:rsid w:val="00382207"/>
    <w:rsid w:val="00382A0A"/>
    <w:rsid w:val="00383D2B"/>
    <w:rsid w:val="00385EFE"/>
    <w:rsid w:val="003862E8"/>
    <w:rsid w:val="003872E7"/>
    <w:rsid w:val="00390424"/>
    <w:rsid w:val="003914EA"/>
    <w:rsid w:val="003933DA"/>
    <w:rsid w:val="0039384C"/>
    <w:rsid w:val="00393FAB"/>
    <w:rsid w:val="00394C9D"/>
    <w:rsid w:val="003966EE"/>
    <w:rsid w:val="00396A45"/>
    <w:rsid w:val="003A143A"/>
    <w:rsid w:val="003A147B"/>
    <w:rsid w:val="003A1CAB"/>
    <w:rsid w:val="003A21E2"/>
    <w:rsid w:val="003A2B4F"/>
    <w:rsid w:val="003A487E"/>
    <w:rsid w:val="003A496F"/>
    <w:rsid w:val="003A55A2"/>
    <w:rsid w:val="003B0F6F"/>
    <w:rsid w:val="003B2BF2"/>
    <w:rsid w:val="003B3B8F"/>
    <w:rsid w:val="003B4039"/>
    <w:rsid w:val="003B49CE"/>
    <w:rsid w:val="003B6650"/>
    <w:rsid w:val="003C1CD4"/>
    <w:rsid w:val="003C3DC8"/>
    <w:rsid w:val="003C41CA"/>
    <w:rsid w:val="003C5073"/>
    <w:rsid w:val="003C5814"/>
    <w:rsid w:val="003C61C5"/>
    <w:rsid w:val="003D011D"/>
    <w:rsid w:val="003D0BE9"/>
    <w:rsid w:val="003D1705"/>
    <w:rsid w:val="003D2929"/>
    <w:rsid w:val="003D604C"/>
    <w:rsid w:val="003E0167"/>
    <w:rsid w:val="003E17FD"/>
    <w:rsid w:val="003E20E7"/>
    <w:rsid w:val="003E562B"/>
    <w:rsid w:val="003E6E8D"/>
    <w:rsid w:val="003E7C38"/>
    <w:rsid w:val="003F033C"/>
    <w:rsid w:val="003F1ABD"/>
    <w:rsid w:val="003F1EB2"/>
    <w:rsid w:val="003F3375"/>
    <w:rsid w:val="003F3F4A"/>
    <w:rsid w:val="003F44CC"/>
    <w:rsid w:val="003F7A47"/>
    <w:rsid w:val="003F7EFB"/>
    <w:rsid w:val="00402741"/>
    <w:rsid w:val="00403943"/>
    <w:rsid w:val="00403FBD"/>
    <w:rsid w:val="004043AD"/>
    <w:rsid w:val="0040550E"/>
    <w:rsid w:val="00406225"/>
    <w:rsid w:val="00407626"/>
    <w:rsid w:val="00412A1D"/>
    <w:rsid w:val="00413133"/>
    <w:rsid w:val="00414692"/>
    <w:rsid w:val="00414B70"/>
    <w:rsid w:val="00417C62"/>
    <w:rsid w:val="004226CB"/>
    <w:rsid w:val="00423121"/>
    <w:rsid w:val="00424015"/>
    <w:rsid w:val="004249A7"/>
    <w:rsid w:val="00425EBD"/>
    <w:rsid w:val="00426C6B"/>
    <w:rsid w:val="0042721A"/>
    <w:rsid w:val="00432002"/>
    <w:rsid w:val="0043377B"/>
    <w:rsid w:val="00434856"/>
    <w:rsid w:val="0043505C"/>
    <w:rsid w:val="00436179"/>
    <w:rsid w:val="00440EBF"/>
    <w:rsid w:val="004413C1"/>
    <w:rsid w:val="004441BA"/>
    <w:rsid w:val="00446902"/>
    <w:rsid w:val="0044772C"/>
    <w:rsid w:val="00447B6F"/>
    <w:rsid w:val="004509BC"/>
    <w:rsid w:val="004526B3"/>
    <w:rsid w:val="00453985"/>
    <w:rsid w:val="00454852"/>
    <w:rsid w:val="0045631E"/>
    <w:rsid w:val="00456D1D"/>
    <w:rsid w:val="00456E5C"/>
    <w:rsid w:val="00461EDE"/>
    <w:rsid w:val="00462138"/>
    <w:rsid w:val="0046275D"/>
    <w:rsid w:val="004627F1"/>
    <w:rsid w:val="00462C73"/>
    <w:rsid w:val="004705BA"/>
    <w:rsid w:val="00470EA9"/>
    <w:rsid w:val="00470FC0"/>
    <w:rsid w:val="00473AE0"/>
    <w:rsid w:val="00475EAC"/>
    <w:rsid w:val="0048281A"/>
    <w:rsid w:val="00485358"/>
    <w:rsid w:val="0048616B"/>
    <w:rsid w:val="00487C57"/>
    <w:rsid w:val="00490023"/>
    <w:rsid w:val="00493CAA"/>
    <w:rsid w:val="00495136"/>
    <w:rsid w:val="004959E9"/>
    <w:rsid w:val="004969FE"/>
    <w:rsid w:val="00496AE3"/>
    <w:rsid w:val="004977A8"/>
    <w:rsid w:val="004A0278"/>
    <w:rsid w:val="004A37A5"/>
    <w:rsid w:val="004A3E5D"/>
    <w:rsid w:val="004A62EB"/>
    <w:rsid w:val="004A6567"/>
    <w:rsid w:val="004B0686"/>
    <w:rsid w:val="004B2E50"/>
    <w:rsid w:val="004B4CA6"/>
    <w:rsid w:val="004B509B"/>
    <w:rsid w:val="004B753B"/>
    <w:rsid w:val="004C0D2B"/>
    <w:rsid w:val="004C112B"/>
    <w:rsid w:val="004C1957"/>
    <w:rsid w:val="004C1B5C"/>
    <w:rsid w:val="004C1F6B"/>
    <w:rsid w:val="004C4AFF"/>
    <w:rsid w:val="004C6AB7"/>
    <w:rsid w:val="004D0800"/>
    <w:rsid w:val="004D4693"/>
    <w:rsid w:val="004D7909"/>
    <w:rsid w:val="004D7D50"/>
    <w:rsid w:val="004E1AC8"/>
    <w:rsid w:val="004E2460"/>
    <w:rsid w:val="004E333B"/>
    <w:rsid w:val="004E3D51"/>
    <w:rsid w:val="004E425F"/>
    <w:rsid w:val="004E4C2C"/>
    <w:rsid w:val="004E664B"/>
    <w:rsid w:val="004E6DD7"/>
    <w:rsid w:val="004F11D9"/>
    <w:rsid w:val="004F2189"/>
    <w:rsid w:val="004F2444"/>
    <w:rsid w:val="004F2C5E"/>
    <w:rsid w:val="004F4666"/>
    <w:rsid w:val="004F5A1E"/>
    <w:rsid w:val="004F5F35"/>
    <w:rsid w:val="00505AB4"/>
    <w:rsid w:val="00505B5C"/>
    <w:rsid w:val="00505FE4"/>
    <w:rsid w:val="005060AD"/>
    <w:rsid w:val="00506BB3"/>
    <w:rsid w:val="00507C6A"/>
    <w:rsid w:val="00507CAA"/>
    <w:rsid w:val="00507E33"/>
    <w:rsid w:val="005102A5"/>
    <w:rsid w:val="00511CBC"/>
    <w:rsid w:val="005139A9"/>
    <w:rsid w:val="00514855"/>
    <w:rsid w:val="00514A2F"/>
    <w:rsid w:val="0051580A"/>
    <w:rsid w:val="00517B77"/>
    <w:rsid w:val="00522016"/>
    <w:rsid w:val="005237D4"/>
    <w:rsid w:val="00524BCA"/>
    <w:rsid w:val="00525389"/>
    <w:rsid w:val="00526BD2"/>
    <w:rsid w:val="00527F1A"/>
    <w:rsid w:val="0053105B"/>
    <w:rsid w:val="0053143A"/>
    <w:rsid w:val="00533BFF"/>
    <w:rsid w:val="00537533"/>
    <w:rsid w:val="005375D1"/>
    <w:rsid w:val="0053770E"/>
    <w:rsid w:val="0053783B"/>
    <w:rsid w:val="0054061C"/>
    <w:rsid w:val="00540808"/>
    <w:rsid w:val="00540D03"/>
    <w:rsid w:val="005415CC"/>
    <w:rsid w:val="00541D91"/>
    <w:rsid w:val="00541F08"/>
    <w:rsid w:val="0054662D"/>
    <w:rsid w:val="00546C89"/>
    <w:rsid w:val="00550A7E"/>
    <w:rsid w:val="00552A72"/>
    <w:rsid w:val="0055354B"/>
    <w:rsid w:val="00553581"/>
    <w:rsid w:val="00556D0C"/>
    <w:rsid w:val="0055731D"/>
    <w:rsid w:val="00560781"/>
    <w:rsid w:val="005615C4"/>
    <w:rsid w:val="00563145"/>
    <w:rsid w:val="0056318A"/>
    <w:rsid w:val="005633BE"/>
    <w:rsid w:val="005639F3"/>
    <w:rsid w:val="00564906"/>
    <w:rsid w:val="0056732A"/>
    <w:rsid w:val="00570527"/>
    <w:rsid w:val="00570DBF"/>
    <w:rsid w:val="00570F89"/>
    <w:rsid w:val="00571B81"/>
    <w:rsid w:val="00573141"/>
    <w:rsid w:val="00577F95"/>
    <w:rsid w:val="00582858"/>
    <w:rsid w:val="005837C9"/>
    <w:rsid w:val="0058733E"/>
    <w:rsid w:val="005875FF"/>
    <w:rsid w:val="00587A58"/>
    <w:rsid w:val="00587ACE"/>
    <w:rsid w:val="00595AF4"/>
    <w:rsid w:val="00595B7A"/>
    <w:rsid w:val="00597C24"/>
    <w:rsid w:val="005A0EBF"/>
    <w:rsid w:val="005A3502"/>
    <w:rsid w:val="005A366E"/>
    <w:rsid w:val="005A4494"/>
    <w:rsid w:val="005A48F9"/>
    <w:rsid w:val="005A4AB5"/>
    <w:rsid w:val="005A5F94"/>
    <w:rsid w:val="005A6B1D"/>
    <w:rsid w:val="005A6F01"/>
    <w:rsid w:val="005A7A5F"/>
    <w:rsid w:val="005A7BAB"/>
    <w:rsid w:val="005B0C51"/>
    <w:rsid w:val="005B3307"/>
    <w:rsid w:val="005B462A"/>
    <w:rsid w:val="005B5A90"/>
    <w:rsid w:val="005B6EEC"/>
    <w:rsid w:val="005C026E"/>
    <w:rsid w:val="005C09C8"/>
    <w:rsid w:val="005C0FF8"/>
    <w:rsid w:val="005C3C2B"/>
    <w:rsid w:val="005C570C"/>
    <w:rsid w:val="005C5862"/>
    <w:rsid w:val="005C5AFE"/>
    <w:rsid w:val="005C6263"/>
    <w:rsid w:val="005C7149"/>
    <w:rsid w:val="005D0241"/>
    <w:rsid w:val="005D1FBF"/>
    <w:rsid w:val="005D49F5"/>
    <w:rsid w:val="005D5267"/>
    <w:rsid w:val="005E25B1"/>
    <w:rsid w:val="005E32F4"/>
    <w:rsid w:val="005E5C9B"/>
    <w:rsid w:val="005F0A1C"/>
    <w:rsid w:val="005F20A7"/>
    <w:rsid w:val="005F2287"/>
    <w:rsid w:val="005F3D30"/>
    <w:rsid w:val="005F3E71"/>
    <w:rsid w:val="005F4408"/>
    <w:rsid w:val="005F4A28"/>
    <w:rsid w:val="005F538A"/>
    <w:rsid w:val="005F56B1"/>
    <w:rsid w:val="005F599D"/>
    <w:rsid w:val="00600D70"/>
    <w:rsid w:val="00600F5B"/>
    <w:rsid w:val="00602441"/>
    <w:rsid w:val="00603F54"/>
    <w:rsid w:val="00605D0E"/>
    <w:rsid w:val="00606769"/>
    <w:rsid w:val="006069E2"/>
    <w:rsid w:val="00606DA0"/>
    <w:rsid w:val="00607697"/>
    <w:rsid w:val="00607C1C"/>
    <w:rsid w:val="00616038"/>
    <w:rsid w:val="00617623"/>
    <w:rsid w:val="00617694"/>
    <w:rsid w:val="00621C6F"/>
    <w:rsid w:val="00623175"/>
    <w:rsid w:val="00625CCF"/>
    <w:rsid w:val="0062725F"/>
    <w:rsid w:val="00627913"/>
    <w:rsid w:val="00627C8F"/>
    <w:rsid w:val="00631FEF"/>
    <w:rsid w:val="00632D49"/>
    <w:rsid w:val="006330BE"/>
    <w:rsid w:val="00634826"/>
    <w:rsid w:val="006352BF"/>
    <w:rsid w:val="00635C87"/>
    <w:rsid w:val="00637074"/>
    <w:rsid w:val="0063732A"/>
    <w:rsid w:val="006373FA"/>
    <w:rsid w:val="006375BD"/>
    <w:rsid w:val="0064059B"/>
    <w:rsid w:val="00641332"/>
    <w:rsid w:val="0064162F"/>
    <w:rsid w:val="0064176A"/>
    <w:rsid w:val="00641AF1"/>
    <w:rsid w:val="006425F1"/>
    <w:rsid w:val="00642776"/>
    <w:rsid w:val="00642EF5"/>
    <w:rsid w:val="00645134"/>
    <w:rsid w:val="006462C3"/>
    <w:rsid w:val="00647696"/>
    <w:rsid w:val="00651385"/>
    <w:rsid w:val="006518C9"/>
    <w:rsid w:val="00651FCE"/>
    <w:rsid w:val="0065263B"/>
    <w:rsid w:val="00653851"/>
    <w:rsid w:val="00654409"/>
    <w:rsid w:val="00656D40"/>
    <w:rsid w:val="00661A2F"/>
    <w:rsid w:val="006629FC"/>
    <w:rsid w:val="00663AC7"/>
    <w:rsid w:val="00663CE1"/>
    <w:rsid w:val="00664796"/>
    <w:rsid w:val="006657AF"/>
    <w:rsid w:val="00666C32"/>
    <w:rsid w:val="006677BC"/>
    <w:rsid w:val="006704AB"/>
    <w:rsid w:val="00670C10"/>
    <w:rsid w:val="00673711"/>
    <w:rsid w:val="00673981"/>
    <w:rsid w:val="00673FAB"/>
    <w:rsid w:val="00675071"/>
    <w:rsid w:val="00680547"/>
    <w:rsid w:val="0068327D"/>
    <w:rsid w:val="00683649"/>
    <w:rsid w:val="00684B35"/>
    <w:rsid w:val="0068566E"/>
    <w:rsid w:val="00686C7C"/>
    <w:rsid w:val="00687A16"/>
    <w:rsid w:val="0069227C"/>
    <w:rsid w:val="006933C4"/>
    <w:rsid w:val="00693F4E"/>
    <w:rsid w:val="00694617"/>
    <w:rsid w:val="00696D4C"/>
    <w:rsid w:val="006973AA"/>
    <w:rsid w:val="006977E4"/>
    <w:rsid w:val="006A05B5"/>
    <w:rsid w:val="006A0DDC"/>
    <w:rsid w:val="006A1D56"/>
    <w:rsid w:val="006A34AD"/>
    <w:rsid w:val="006A527B"/>
    <w:rsid w:val="006A585C"/>
    <w:rsid w:val="006A6DB1"/>
    <w:rsid w:val="006A6EA2"/>
    <w:rsid w:val="006B0012"/>
    <w:rsid w:val="006B079A"/>
    <w:rsid w:val="006B0D53"/>
    <w:rsid w:val="006B119F"/>
    <w:rsid w:val="006B1EE7"/>
    <w:rsid w:val="006B23AD"/>
    <w:rsid w:val="006B3370"/>
    <w:rsid w:val="006B3A2D"/>
    <w:rsid w:val="006B544A"/>
    <w:rsid w:val="006B7EBA"/>
    <w:rsid w:val="006C05AE"/>
    <w:rsid w:val="006C0F58"/>
    <w:rsid w:val="006C290F"/>
    <w:rsid w:val="006C2CFA"/>
    <w:rsid w:val="006C4713"/>
    <w:rsid w:val="006C6121"/>
    <w:rsid w:val="006C6211"/>
    <w:rsid w:val="006C7ADA"/>
    <w:rsid w:val="006C7DB4"/>
    <w:rsid w:val="006D1CF5"/>
    <w:rsid w:val="006D43E2"/>
    <w:rsid w:val="006D6611"/>
    <w:rsid w:val="006D74C6"/>
    <w:rsid w:val="006E158F"/>
    <w:rsid w:val="006E1862"/>
    <w:rsid w:val="006E1D48"/>
    <w:rsid w:val="006E255A"/>
    <w:rsid w:val="006E2A1A"/>
    <w:rsid w:val="006E54B9"/>
    <w:rsid w:val="006E683E"/>
    <w:rsid w:val="006E68F9"/>
    <w:rsid w:val="006F1065"/>
    <w:rsid w:val="006F1412"/>
    <w:rsid w:val="006F1A6D"/>
    <w:rsid w:val="006F212C"/>
    <w:rsid w:val="006F4D26"/>
    <w:rsid w:val="006F5E11"/>
    <w:rsid w:val="00701283"/>
    <w:rsid w:val="0070479D"/>
    <w:rsid w:val="00704B3B"/>
    <w:rsid w:val="00705019"/>
    <w:rsid w:val="007066C0"/>
    <w:rsid w:val="00706C8C"/>
    <w:rsid w:val="007070BD"/>
    <w:rsid w:val="00707F55"/>
    <w:rsid w:val="007108FC"/>
    <w:rsid w:val="007109D4"/>
    <w:rsid w:val="00710CB4"/>
    <w:rsid w:val="00711335"/>
    <w:rsid w:val="007128F4"/>
    <w:rsid w:val="00713D48"/>
    <w:rsid w:val="007144F9"/>
    <w:rsid w:val="00715DF9"/>
    <w:rsid w:val="0071641F"/>
    <w:rsid w:val="00716BC7"/>
    <w:rsid w:val="00717C47"/>
    <w:rsid w:val="00717FBA"/>
    <w:rsid w:val="00720C3B"/>
    <w:rsid w:val="00722EC4"/>
    <w:rsid w:val="007232A8"/>
    <w:rsid w:val="007232C3"/>
    <w:rsid w:val="00723B70"/>
    <w:rsid w:val="0072527A"/>
    <w:rsid w:val="00726142"/>
    <w:rsid w:val="007304BE"/>
    <w:rsid w:val="00733A1C"/>
    <w:rsid w:val="007342A9"/>
    <w:rsid w:val="007356E1"/>
    <w:rsid w:val="00735742"/>
    <w:rsid w:val="00736512"/>
    <w:rsid w:val="00737031"/>
    <w:rsid w:val="00737B8B"/>
    <w:rsid w:val="007405F3"/>
    <w:rsid w:val="007413EC"/>
    <w:rsid w:val="00743006"/>
    <w:rsid w:val="00743401"/>
    <w:rsid w:val="00743690"/>
    <w:rsid w:val="0074527E"/>
    <w:rsid w:val="00745E2E"/>
    <w:rsid w:val="0074630A"/>
    <w:rsid w:val="00747253"/>
    <w:rsid w:val="00750301"/>
    <w:rsid w:val="00751887"/>
    <w:rsid w:val="007529DD"/>
    <w:rsid w:val="00752E40"/>
    <w:rsid w:val="00753FFD"/>
    <w:rsid w:val="007620EA"/>
    <w:rsid w:val="0076271F"/>
    <w:rsid w:val="00762AE1"/>
    <w:rsid w:val="0076379E"/>
    <w:rsid w:val="007670E1"/>
    <w:rsid w:val="00767CB4"/>
    <w:rsid w:val="007702F7"/>
    <w:rsid w:val="0077042A"/>
    <w:rsid w:val="00770DCD"/>
    <w:rsid w:val="00771D94"/>
    <w:rsid w:val="00772522"/>
    <w:rsid w:val="00772689"/>
    <w:rsid w:val="00775BC8"/>
    <w:rsid w:val="0077652B"/>
    <w:rsid w:val="007779C7"/>
    <w:rsid w:val="00777D8D"/>
    <w:rsid w:val="007827DA"/>
    <w:rsid w:val="007829B6"/>
    <w:rsid w:val="00786A6B"/>
    <w:rsid w:val="00793F14"/>
    <w:rsid w:val="007972E2"/>
    <w:rsid w:val="007A1F70"/>
    <w:rsid w:val="007A2A57"/>
    <w:rsid w:val="007A36C6"/>
    <w:rsid w:val="007A3ABB"/>
    <w:rsid w:val="007A4F2C"/>
    <w:rsid w:val="007A4FF7"/>
    <w:rsid w:val="007A695A"/>
    <w:rsid w:val="007A7B3B"/>
    <w:rsid w:val="007B2783"/>
    <w:rsid w:val="007B2B86"/>
    <w:rsid w:val="007B434F"/>
    <w:rsid w:val="007B444C"/>
    <w:rsid w:val="007B464D"/>
    <w:rsid w:val="007B53E9"/>
    <w:rsid w:val="007B602E"/>
    <w:rsid w:val="007B7AB8"/>
    <w:rsid w:val="007C0779"/>
    <w:rsid w:val="007C3C7E"/>
    <w:rsid w:val="007C6E06"/>
    <w:rsid w:val="007D095E"/>
    <w:rsid w:val="007D16B3"/>
    <w:rsid w:val="007D2D26"/>
    <w:rsid w:val="007D52CE"/>
    <w:rsid w:val="007D5DFF"/>
    <w:rsid w:val="007D6574"/>
    <w:rsid w:val="007D7593"/>
    <w:rsid w:val="007E0D7E"/>
    <w:rsid w:val="007E0D7F"/>
    <w:rsid w:val="007E1344"/>
    <w:rsid w:val="007E1F6E"/>
    <w:rsid w:val="007E3593"/>
    <w:rsid w:val="007E3BD6"/>
    <w:rsid w:val="007E6161"/>
    <w:rsid w:val="007E6F22"/>
    <w:rsid w:val="007E75D1"/>
    <w:rsid w:val="007F1F9D"/>
    <w:rsid w:val="007F28DA"/>
    <w:rsid w:val="007F36B6"/>
    <w:rsid w:val="007F5413"/>
    <w:rsid w:val="007F6832"/>
    <w:rsid w:val="007F6E43"/>
    <w:rsid w:val="007F729A"/>
    <w:rsid w:val="00800438"/>
    <w:rsid w:val="00806AE2"/>
    <w:rsid w:val="00810998"/>
    <w:rsid w:val="00810B05"/>
    <w:rsid w:val="008120EE"/>
    <w:rsid w:val="008124ED"/>
    <w:rsid w:val="00815595"/>
    <w:rsid w:val="00821658"/>
    <w:rsid w:val="00821F21"/>
    <w:rsid w:val="0082261B"/>
    <w:rsid w:val="0082267D"/>
    <w:rsid w:val="00822C5C"/>
    <w:rsid w:val="008230D5"/>
    <w:rsid w:val="0082759C"/>
    <w:rsid w:val="00827E2A"/>
    <w:rsid w:val="00830A65"/>
    <w:rsid w:val="00830A66"/>
    <w:rsid w:val="00832596"/>
    <w:rsid w:val="008336CC"/>
    <w:rsid w:val="00833FD7"/>
    <w:rsid w:val="00834644"/>
    <w:rsid w:val="008346D5"/>
    <w:rsid w:val="00834D9D"/>
    <w:rsid w:val="00837ADF"/>
    <w:rsid w:val="00841E9B"/>
    <w:rsid w:val="00842122"/>
    <w:rsid w:val="0084348B"/>
    <w:rsid w:val="00846974"/>
    <w:rsid w:val="00847DD0"/>
    <w:rsid w:val="0085136C"/>
    <w:rsid w:val="00852355"/>
    <w:rsid w:val="008535C7"/>
    <w:rsid w:val="00853E9A"/>
    <w:rsid w:val="008553C9"/>
    <w:rsid w:val="00855D30"/>
    <w:rsid w:val="00857CC6"/>
    <w:rsid w:val="00860711"/>
    <w:rsid w:val="008614CA"/>
    <w:rsid w:val="00861793"/>
    <w:rsid w:val="00863969"/>
    <w:rsid w:val="00863E45"/>
    <w:rsid w:val="00866333"/>
    <w:rsid w:val="00867257"/>
    <w:rsid w:val="008676F1"/>
    <w:rsid w:val="00867759"/>
    <w:rsid w:val="00867E09"/>
    <w:rsid w:val="008722DF"/>
    <w:rsid w:val="00876078"/>
    <w:rsid w:val="00876D5A"/>
    <w:rsid w:val="00880184"/>
    <w:rsid w:val="00880B80"/>
    <w:rsid w:val="008818C5"/>
    <w:rsid w:val="00882754"/>
    <w:rsid w:val="00883467"/>
    <w:rsid w:val="00885AEB"/>
    <w:rsid w:val="008861DE"/>
    <w:rsid w:val="00887037"/>
    <w:rsid w:val="0088750C"/>
    <w:rsid w:val="00890833"/>
    <w:rsid w:val="00895D31"/>
    <w:rsid w:val="008A449D"/>
    <w:rsid w:val="008A58A2"/>
    <w:rsid w:val="008A58AC"/>
    <w:rsid w:val="008A621F"/>
    <w:rsid w:val="008A6691"/>
    <w:rsid w:val="008A7D73"/>
    <w:rsid w:val="008B0787"/>
    <w:rsid w:val="008B0B55"/>
    <w:rsid w:val="008B27F4"/>
    <w:rsid w:val="008B4674"/>
    <w:rsid w:val="008B468E"/>
    <w:rsid w:val="008B6C4F"/>
    <w:rsid w:val="008B7321"/>
    <w:rsid w:val="008B7B70"/>
    <w:rsid w:val="008C2FBA"/>
    <w:rsid w:val="008C30CC"/>
    <w:rsid w:val="008C5532"/>
    <w:rsid w:val="008C5E74"/>
    <w:rsid w:val="008D1790"/>
    <w:rsid w:val="008D2C2E"/>
    <w:rsid w:val="008D3723"/>
    <w:rsid w:val="008D46EE"/>
    <w:rsid w:val="008D4C31"/>
    <w:rsid w:val="008D6227"/>
    <w:rsid w:val="008D64A2"/>
    <w:rsid w:val="008D754E"/>
    <w:rsid w:val="008E1226"/>
    <w:rsid w:val="008E4931"/>
    <w:rsid w:val="008E4C5F"/>
    <w:rsid w:val="008E5E7B"/>
    <w:rsid w:val="008E62F8"/>
    <w:rsid w:val="008E6561"/>
    <w:rsid w:val="008F07C1"/>
    <w:rsid w:val="008F1D66"/>
    <w:rsid w:val="008F3821"/>
    <w:rsid w:val="008F51A3"/>
    <w:rsid w:val="008F5DFE"/>
    <w:rsid w:val="008F61E2"/>
    <w:rsid w:val="008F6272"/>
    <w:rsid w:val="008F68F7"/>
    <w:rsid w:val="008F73D0"/>
    <w:rsid w:val="009003CB"/>
    <w:rsid w:val="00903059"/>
    <w:rsid w:val="009065F2"/>
    <w:rsid w:val="00906836"/>
    <w:rsid w:val="00907D17"/>
    <w:rsid w:val="00910236"/>
    <w:rsid w:val="00911799"/>
    <w:rsid w:val="009120C3"/>
    <w:rsid w:val="009146D1"/>
    <w:rsid w:val="009156BC"/>
    <w:rsid w:val="00920EC8"/>
    <w:rsid w:val="009216A5"/>
    <w:rsid w:val="00923DC4"/>
    <w:rsid w:val="00924BC0"/>
    <w:rsid w:val="0092696B"/>
    <w:rsid w:val="00930FAD"/>
    <w:rsid w:val="00932496"/>
    <w:rsid w:val="00936120"/>
    <w:rsid w:val="00937F27"/>
    <w:rsid w:val="009404A6"/>
    <w:rsid w:val="00941115"/>
    <w:rsid w:val="00943A69"/>
    <w:rsid w:val="00944EF1"/>
    <w:rsid w:val="00947767"/>
    <w:rsid w:val="00947F71"/>
    <w:rsid w:val="00950485"/>
    <w:rsid w:val="0095098D"/>
    <w:rsid w:val="00952A9B"/>
    <w:rsid w:val="0095309D"/>
    <w:rsid w:val="009530C1"/>
    <w:rsid w:val="00956509"/>
    <w:rsid w:val="00957877"/>
    <w:rsid w:val="0096324E"/>
    <w:rsid w:val="00963B64"/>
    <w:rsid w:val="00967ECD"/>
    <w:rsid w:val="0097167A"/>
    <w:rsid w:val="00973CD9"/>
    <w:rsid w:val="00974F28"/>
    <w:rsid w:val="00980672"/>
    <w:rsid w:val="00981973"/>
    <w:rsid w:val="00982646"/>
    <w:rsid w:val="00982F7D"/>
    <w:rsid w:val="009839B6"/>
    <w:rsid w:val="00983B29"/>
    <w:rsid w:val="009841B1"/>
    <w:rsid w:val="0098526C"/>
    <w:rsid w:val="009854A9"/>
    <w:rsid w:val="009905C7"/>
    <w:rsid w:val="00992A09"/>
    <w:rsid w:val="00992C32"/>
    <w:rsid w:val="009945E0"/>
    <w:rsid w:val="00995DF7"/>
    <w:rsid w:val="00997626"/>
    <w:rsid w:val="00997FA8"/>
    <w:rsid w:val="009A1894"/>
    <w:rsid w:val="009A4080"/>
    <w:rsid w:val="009A4849"/>
    <w:rsid w:val="009A55DF"/>
    <w:rsid w:val="009A5841"/>
    <w:rsid w:val="009A62B6"/>
    <w:rsid w:val="009A7D84"/>
    <w:rsid w:val="009A7E17"/>
    <w:rsid w:val="009B1265"/>
    <w:rsid w:val="009B224B"/>
    <w:rsid w:val="009B25BD"/>
    <w:rsid w:val="009B27CD"/>
    <w:rsid w:val="009B4B23"/>
    <w:rsid w:val="009B571A"/>
    <w:rsid w:val="009B7101"/>
    <w:rsid w:val="009C70CE"/>
    <w:rsid w:val="009C72E0"/>
    <w:rsid w:val="009D0AE1"/>
    <w:rsid w:val="009D0D8D"/>
    <w:rsid w:val="009D0F65"/>
    <w:rsid w:val="009D10D3"/>
    <w:rsid w:val="009D1A23"/>
    <w:rsid w:val="009D1F73"/>
    <w:rsid w:val="009D24EE"/>
    <w:rsid w:val="009D360F"/>
    <w:rsid w:val="009D6F12"/>
    <w:rsid w:val="009D77A3"/>
    <w:rsid w:val="009D7EFB"/>
    <w:rsid w:val="009D7FF8"/>
    <w:rsid w:val="009E2104"/>
    <w:rsid w:val="009E218F"/>
    <w:rsid w:val="009E2492"/>
    <w:rsid w:val="009E3013"/>
    <w:rsid w:val="009E3C95"/>
    <w:rsid w:val="009E4325"/>
    <w:rsid w:val="009E55CD"/>
    <w:rsid w:val="009E631A"/>
    <w:rsid w:val="009F1069"/>
    <w:rsid w:val="009F13C8"/>
    <w:rsid w:val="009F1BEC"/>
    <w:rsid w:val="009F2BE9"/>
    <w:rsid w:val="009F36FC"/>
    <w:rsid w:val="009F51A8"/>
    <w:rsid w:val="009F6578"/>
    <w:rsid w:val="009F6FD7"/>
    <w:rsid w:val="00A008ED"/>
    <w:rsid w:val="00A012AC"/>
    <w:rsid w:val="00A03F6D"/>
    <w:rsid w:val="00A0563F"/>
    <w:rsid w:val="00A0596F"/>
    <w:rsid w:val="00A06DB8"/>
    <w:rsid w:val="00A0784A"/>
    <w:rsid w:val="00A102F3"/>
    <w:rsid w:val="00A10886"/>
    <w:rsid w:val="00A108ED"/>
    <w:rsid w:val="00A1390D"/>
    <w:rsid w:val="00A13B95"/>
    <w:rsid w:val="00A1466B"/>
    <w:rsid w:val="00A2150B"/>
    <w:rsid w:val="00A2656E"/>
    <w:rsid w:val="00A26D6D"/>
    <w:rsid w:val="00A30C3D"/>
    <w:rsid w:val="00A33BD0"/>
    <w:rsid w:val="00A34053"/>
    <w:rsid w:val="00A34483"/>
    <w:rsid w:val="00A364E7"/>
    <w:rsid w:val="00A36966"/>
    <w:rsid w:val="00A41301"/>
    <w:rsid w:val="00A417B3"/>
    <w:rsid w:val="00A419CA"/>
    <w:rsid w:val="00A42AC2"/>
    <w:rsid w:val="00A42AED"/>
    <w:rsid w:val="00A42E7C"/>
    <w:rsid w:val="00A45E9A"/>
    <w:rsid w:val="00A46BFD"/>
    <w:rsid w:val="00A51930"/>
    <w:rsid w:val="00A51D8F"/>
    <w:rsid w:val="00A51E58"/>
    <w:rsid w:val="00A536DF"/>
    <w:rsid w:val="00A53BDF"/>
    <w:rsid w:val="00A53D40"/>
    <w:rsid w:val="00A54D09"/>
    <w:rsid w:val="00A55294"/>
    <w:rsid w:val="00A5580E"/>
    <w:rsid w:val="00A633BC"/>
    <w:rsid w:val="00A65B81"/>
    <w:rsid w:val="00A65DD2"/>
    <w:rsid w:val="00A7326D"/>
    <w:rsid w:val="00A735E1"/>
    <w:rsid w:val="00A73D82"/>
    <w:rsid w:val="00A74BFF"/>
    <w:rsid w:val="00A74FBE"/>
    <w:rsid w:val="00A7575C"/>
    <w:rsid w:val="00A77090"/>
    <w:rsid w:val="00A77E9E"/>
    <w:rsid w:val="00A82FE1"/>
    <w:rsid w:val="00A8490A"/>
    <w:rsid w:val="00A849DC"/>
    <w:rsid w:val="00A85977"/>
    <w:rsid w:val="00A862F8"/>
    <w:rsid w:val="00A863A4"/>
    <w:rsid w:val="00A86BD8"/>
    <w:rsid w:val="00A8727C"/>
    <w:rsid w:val="00A87486"/>
    <w:rsid w:val="00A87D58"/>
    <w:rsid w:val="00A906A6"/>
    <w:rsid w:val="00A91F50"/>
    <w:rsid w:val="00A93C46"/>
    <w:rsid w:val="00A94B88"/>
    <w:rsid w:val="00AA243F"/>
    <w:rsid w:val="00AA6C8C"/>
    <w:rsid w:val="00AA701F"/>
    <w:rsid w:val="00AA7496"/>
    <w:rsid w:val="00AA771C"/>
    <w:rsid w:val="00AB01FC"/>
    <w:rsid w:val="00AB4840"/>
    <w:rsid w:val="00AB61FA"/>
    <w:rsid w:val="00AC2AE1"/>
    <w:rsid w:val="00AC2BD3"/>
    <w:rsid w:val="00AC3893"/>
    <w:rsid w:val="00AC46B5"/>
    <w:rsid w:val="00AC4F03"/>
    <w:rsid w:val="00AC4FC7"/>
    <w:rsid w:val="00AC628C"/>
    <w:rsid w:val="00AC6E8D"/>
    <w:rsid w:val="00AD0370"/>
    <w:rsid w:val="00AD066F"/>
    <w:rsid w:val="00AD1837"/>
    <w:rsid w:val="00AD268A"/>
    <w:rsid w:val="00AD3AA6"/>
    <w:rsid w:val="00AD4F3E"/>
    <w:rsid w:val="00AD5F98"/>
    <w:rsid w:val="00AD64E1"/>
    <w:rsid w:val="00AD6B81"/>
    <w:rsid w:val="00AD6D53"/>
    <w:rsid w:val="00AE0321"/>
    <w:rsid w:val="00AE0B96"/>
    <w:rsid w:val="00AE1F3C"/>
    <w:rsid w:val="00AE3A31"/>
    <w:rsid w:val="00AE4377"/>
    <w:rsid w:val="00AE447C"/>
    <w:rsid w:val="00AE46D1"/>
    <w:rsid w:val="00AE58B7"/>
    <w:rsid w:val="00AE5EA7"/>
    <w:rsid w:val="00AE6127"/>
    <w:rsid w:val="00AE7207"/>
    <w:rsid w:val="00AF0778"/>
    <w:rsid w:val="00AF62FA"/>
    <w:rsid w:val="00AF641A"/>
    <w:rsid w:val="00AF69F4"/>
    <w:rsid w:val="00AF718D"/>
    <w:rsid w:val="00AF7CFA"/>
    <w:rsid w:val="00AF7FE2"/>
    <w:rsid w:val="00B00F42"/>
    <w:rsid w:val="00B01641"/>
    <w:rsid w:val="00B022DE"/>
    <w:rsid w:val="00B02DAF"/>
    <w:rsid w:val="00B067C1"/>
    <w:rsid w:val="00B067CF"/>
    <w:rsid w:val="00B06E42"/>
    <w:rsid w:val="00B07206"/>
    <w:rsid w:val="00B076BC"/>
    <w:rsid w:val="00B110B0"/>
    <w:rsid w:val="00B11525"/>
    <w:rsid w:val="00B11A2F"/>
    <w:rsid w:val="00B1232F"/>
    <w:rsid w:val="00B12AC5"/>
    <w:rsid w:val="00B21484"/>
    <w:rsid w:val="00B21C78"/>
    <w:rsid w:val="00B233CF"/>
    <w:rsid w:val="00B25967"/>
    <w:rsid w:val="00B30CB0"/>
    <w:rsid w:val="00B31302"/>
    <w:rsid w:val="00B31C45"/>
    <w:rsid w:val="00B327BD"/>
    <w:rsid w:val="00B3400E"/>
    <w:rsid w:val="00B35905"/>
    <w:rsid w:val="00B3662A"/>
    <w:rsid w:val="00B37E92"/>
    <w:rsid w:val="00B41856"/>
    <w:rsid w:val="00B43A80"/>
    <w:rsid w:val="00B45980"/>
    <w:rsid w:val="00B464A5"/>
    <w:rsid w:val="00B4663E"/>
    <w:rsid w:val="00B47754"/>
    <w:rsid w:val="00B51463"/>
    <w:rsid w:val="00B51570"/>
    <w:rsid w:val="00B51E00"/>
    <w:rsid w:val="00B525CE"/>
    <w:rsid w:val="00B53EF9"/>
    <w:rsid w:val="00B5457A"/>
    <w:rsid w:val="00B547FB"/>
    <w:rsid w:val="00B54932"/>
    <w:rsid w:val="00B54FD0"/>
    <w:rsid w:val="00B567E2"/>
    <w:rsid w:val="00B5721D"/>
    <w:rsid w:val="00B572BB"/>
    <w:rsid w:val="00B61035"/>
    <w:rsid w:val="00B6140E"/>
    <w:rsid w:val="00B639F2"/>
    <w:rsid w:val="00B64919"/>
    <w:rsid w:val="00B65474"/>
    <w:rsid w:val="00B6635E"/>
    <w:rsid w:val="00B66A5B"/>
    <w:rsid w:val="00B672E5"/>
    <w:rsid w:val="00B71D0B"/>
    <w:rsid w:val="00B7221C"/>
    <w:rsid w:val="00B72A04"/>
    <w:rsid w:val="00B73220"/>
    <w:rsid w:val="00B759FC"/>
    <w:rsid w:val="00B77C98"/>
    <w:rsid w:val="00B80F3D"/>
    <w:rsid w:val="00B819D9"/>
    <w:rsid w:val="00B84D79"/>
    <w:rsid w:val="00B84FD2"/>
    <w:rsid w:val="00B85D90"/>
    <w:rsid w:val="00B86545"/>
    <w:rsid w:val="00B87188"/>
    <w:rsid w:val="00B876C2"/>
    <w:rsid w:val="00B921F7"/>
    <w:rsid w:val="00B93DE2"/>
    <w:rsid w:val="00B97FC6"/>
    <w:rsid w:val="00BA0997"/>
    <w:rsid w:val="00BA23D5"/>
    <w:rsid w:val="00BA2BE0"/>
    <w:rsid w:val="00BA3986"/>
    <w:rsid w:val="00BA3CCA"/>
    <w:rsid w:val="00BA42AE"/>
    <w:rsid w:val="00BA6162"/>
    <w:rsid w:val="00BA6218"/>
    <w:rsid w:val="00BA7A79"/>
    <w:rsid w:val="00BB08CB"/>
    <w:rsid w:val="00BB2DD0"/>
    <w:rsid w:val="00BB3E4A"/>
    <w:rsid w:val="00BB4EF8"/>
    <w:rsid w:val="00BB5122"/>
    <w:rsid w:val="00BB515E"/>
    <w:rsid w:val="00BB679D"/>
    <w:rsid w:val="00BB71E2"/>
    <w:rsid w:val="00BB760D"/>
    <w:rsid w:val="00BB7F58"/>
    <w:rsid w:val="00BC0058"/>
    <w:rsid w:val="00BC49DD"/>
    <w:rsid w:val="00BC4AD3"/>
    <w:rsid w:val="00BC4C63"/>
    <w:rsid w:val="00BC6362"/>
    <w:rsid w:val="00BC7077"/>
    <w:rsid w:val="00BC75C8"/>
    <w:rsid w:val="00BD1274"/>
    <w:rsid w:val="00BD33DB"/>
    <w:rsid w:val="00BD3E6B"/>
    <w:rsid w:val="00BD445F"/>
    <w:rsid w:val="00BD474F"/>
    <w:rsid w:val="00BD5D4D"/>
    <w:rsid w:val="00BD5DCC"/>
    <w:rsid w:val="00BD60A4"/>
    <w:rsid w:val="00BD7F8B"/>
    <w:rsid w:val="00BE01DB"/>
    <w:rsid w:val="00BE10AC"/>
    <w:rsid w:val="00BE34D8"/>
    <w:rsid w:val="00BE3795"/>
    <w:rsid w:val="00BE553B"/>
    <w:rsid w:val="00BE74B6"/>
    <w:rsid w:val="00BF0DEB"/>
    <w:rsid w:val="00BF4FBF"/>
    <w:rsid w:val="00BF5587"/>
    <w:rsid w:val="00BF587A"/>
    <w:rsid w:val="00BF6A80"/>
    <w:rsid w:val="00BF6AC5"/>
    <w:rsid w:val="00BF7138"/>
    <w:rsid w:val="00BF7EF1"/>
    <w:rsid w:val="00C01107"/>
    <w:rsid w:val="00C01485"/>
    <w:rsid w:val="00C024B7"/>
    <w:rsid w:val="00C0271D"/>
    <w:rsid w:val="00C02995"/>
    <w:rsid w:val="00C0737B"/>
    <w:rsid w:val="00C074C7"/>
    <w:rsid w:val="00C1135B"/>
    <w:rsid w:val="00C11935"/>
    <w:rsid w:val="00C119C9"/>
    <w:rsid w:val="00C12C11"/>
    <w:rsid w:val="00C13B36"/>
    <w:rsid w:val="00C17E19"/>
    <w:rsid w:val="00C217DA"/>
    <w:rsid w:val="00C21D27"/>
    <w:rsid w:val="00C2416F"/>
    <w:rsid w:val="00C26825"/>
    <w:rsid w:val="00C27218"/>
    <w:rsid w:val="00C313CB"/>
    <w:rsid w:val="00C322E9"/>
    <w:rsid w:val="00C34D78"/>
    <w:rsid w:val="00C40FE1"/>
    <w:rsid w:val="00C41ACD"/>
    <w:rsid w:val="00C42CAD"/>
    <w:rsid w:val="00C43572"/>
    <w:rsid w:val="00C4384E"/>
    <w:rsid w:val="00C441AA"/>
    <w:rsid w:val="00C457FD"/>
    <w:rsid w:val="00C4616F"/>
    <w:rsid w:val="00C520A0"/>
    <w:rsid w:val="00C539F4"/>
    <w:rsid w:val="00C54839"/>
    <w:rsid w:val="00C54BBB"/>
    <w:rsid w:val="00C557BB"/>
    <w:rsid w:val="00C55F41"/>
    <w:rsid w:val="00C57CCE"/>
    <w:rsid w:val="00C64545"/>
    <w:rsid w:val="00C64831"/>
    <w:rsid w:val="00C660C2"/>
    <w:rsid w:val="00C6663C"/>
    <w:rsid w:val="00C6679C"/>
    <w:rsid w:val="00C70E41"/>
    <w:rsid w:val="00C727B1"/>
    <w:rsid w:val="00C73093"/>
    <w:rsid w:val="00C74332"/>
    <w:rsid w:val="00C74F94"/>
    <w:rsid w:val="00C77EB5"/>
    <w:rsid w:val="00C818F8"/>
    <w:rsid w:val="00C84163"/>
    <w:rsid w:val="00C86CC5"/>
    <w:rsid w:val="00C87999"/>
    <w:rsid w:val="00C87C32"/>
    <w:rsid w:val="00C9120B"/>
    <w:rsid w:val="00C9181C"/>
    <w:rsid w:val="00C92129"/>
    <w:rsid w:val="00C92709"/>
    <w:rsid w:val="00C93ADA"/>
    <w:rsid w:val="00C950EA"/>
    <w:rsid w:val="00C96D30"/>
    <w:rsid w:val="00CA0D82"/>
    <w:rsid w:val="00CA12B1"/>
    <w:rsid w:val="00CA12C6"/>
    <w:rsid w:val="00CA3970"/>
    <w:rsid w:val="00CA4505"/>
    <w:rsid w:val="00CA4FF3"/>
    <w:rsid w:val="00CA51DB"/>
    <w:rsid w:val="00CA5668"/>
    <w:rsid w:val="00CB04C1"/>
    <w:rsid w:val="00CB0C10"/>
    <w:rsid w:val="00CB31EA"/>
    <w:rsid w:val="00CB7AB4"/>
    <w:rsid w:val="00CC0C8B"/>
    <w:rsid w:val="00CC77F8"/>
    <w:rsid w:val="00CD0664"/>
    <w:rsid w:val="00CD222C"/>
    <w:rsid w:val="00CD2835"/>
    <w:rsid w:val="00CD2D30"/>
    <w:rsid w:val="00CD4276"/>
    <w:rsid w:val="00CD6109"/>
    <w:rsid w:val="00CE109B"/>
    <w:rsid w:val="00CE16AB"/>
    <w:rsid w:val="00CE197D"/>
    <w:rsid w:val="00CE575D"/>
    <w:rsid w:val="00CE63E0"/>
    <w:rsid w:val="00CE724F"/>
    <w:rsid w:val="00CE73B8"/>
    <w:rsid w:val="00CF4571"/>
    <w:rsid w:val="00CF4FD8"/>
    <w:rsid w:val="00CF53E8"/>
    <w:rsid w:val="00CF5E9F"/>
    <w:rsid w:val="00CF72D4"/>
    <w:rsid w:val="00D01BED"/>
    <w:rsid w:val="00D02178"/>
    <w:rsid w:val="00D02AC7"/>
    <w:rsid w:val="00D03678"/>
    <w:rsid w:val="00D05B43"/>
    <w:rsid w:val="00D072E2"/>
    <w:rsid w:val="00D1072E"/>
    <w:rsid w:val="00D1078C"/>
    <w:rsid w:val="00D10C63"/>
    <w:rsid w:val="00D1133D"/>
    <w:rsid w:val="00D13F35"/>
    <w:rsid w:val="00D1517D"/>
    <w:rsid w:val="00D17B30"/>
    <w:rsid w:val="00D20E6A"/>
    <w:rsid w:val="00D219A8"/>
    <w:rsid w:val="00D2463F"/>
    <w:rsid w:val="00D251EC"/>
    <w:rsid w:val="00D2557C"/>
    <w:rsid w:val="00D26913"/>
    <w:rsid w:val="00D27066"/>
    <w:rsid w:val="00D3085C"/>
    <w:rsid w:val="00D3098C"/>
    <w:rsid w:val="00D30F8F"/>
    <w:rsid w:val="00D31685"/>
    <w:rsid w:val="00D3193C"/>
    <w:rsid w:val="00D332D2"/>
    <w:rsid w:val="00D33D77"/>
    <w:rsid w:val="00D34BE4"/>
    <w:rsid w:val="00D34F23"/>
    <w:rsid w:val="00D35BA4"/>
    <w:rsid w:val="00D3669F"/>
    <w:rsid w:val="00D36E31"/>
    <w:rsid w:val="00D44092"/>
    <w:rsid w:val="00D50AA3"/>
    <w:rsid w:val="00D5126A"/>
    <w:rsid w:val="00D5318F"/>
    <w:rsid w:val="00D5643B"/>
    <w:rsid w:val="00D567B8"/>
    <w:rsid w:val="00D56B32"/>
    <w:rsid w:val="00D62F5E"/>
    <w:rsid w:val="00D63741"/>
    <w:rsid w:val="00D637A5"/>
    <w:rsid w:val="00D643CD"/>
    <w:rsid w:val="00D64837"/>
    <w:rsid w:val="00D64CA8"/>
    <w:rsid w:val="00D64E8F"/>
    <w:rsid w:val="00D65F76"/>
    <w:rsid w:val="00D73F1E"/>
    <w:rsid w:val="00D74CB7"/>
    <w:rsid w:val="00D80B0E"/>
    <w:rsid w:val="00D81680"/>
    <w:rsid w:val="00D820C6"/>
    <w:rsid w:val="00D821C4"/>
    <w:rsid w:val="00D8230A"/>
    <w:rsid w:val="00D84070"/>
    <w:rsid w:val="00D84BEF"/>
    <w:rsid w:val="00D84F78"/>
    <w:rsid w:val="00D854E1"/>
    <w:rsid w:val="00D862A1"/>
    <w:rsid w:val="00D87EB7"/>
    <w:rsid w:val="00D91CBE"/>
    <w:rsid w:val="00D96530"/>
    <w:rsid w:val="00D96E92"/>
    <w:rsid w:val="00D97A80"/>
    <w:rsid w:val="00D97C74"/>
    <w:rsid w:val="00D97FD4"/>
    <w:rsid w:val="00DA0436"/>
    <w:rsid w:val="00DA0B4F"/>
    <w:rsid w:val="00DA0D1C"/>
    <w:rsid w:val="00DA240C"/>
    <w:rsid w:val="00DA350A"/>
    <w:rsid w:val="00DA369A"/>
    <w:rsid w:val="00DA47C4"/>
    <w:rsid w:val="00DB10C9"/>
    <w:rsid w:val="00DB29F0"/>
    <w:rsid w:val="00DB2A49"/>
    <w:rsid w:val="00DB3509"/>
    <w:rsid w:val="00DB401C"/>
    <w:rsid w:val="00DB54C1"/>
    <w:rsid w:val="00DB5D56"/>
    <w:rsid w:val="00DB660C"/>
    <w:rsid w:val="00DB712F"/>
    <w:rsid w:val="00DC1F9B"/>
    <w:rsid w:val="00DC2721"/>
    <w:rsid w:val="00DC28D5"/>
    <w:rsid w:val="00DC3155"/>
    <w:rsid w:val="00DC607D"/>
    <w:rsid w:val="00DC7597"/>
    <w:rsid w:val="00DC7848"/>
    <w:rsid w:val="00DD14F7"/>
    <w:rsid w:val="00DD2B15"/>
    <w:rsid w:val="00DD57BC"/>
    <w:rsid w:val="00DD5BE0"/>
    <w:rsid w:val="00DD64C3"/>
    <w:rsid w:val="00DD781D"/>
    <w:rsid w:val="00DE09BA"/>
    <w:rsid w:val="00DE19D4"/>
    <w:rsid w:val="00DE2287"/>
    <w:rsid w:val="00DE31F7"/>
    <w:rsid w:val="00DE341E"/>
    <w:rsid w:val="00DE4C5D"/>
    <w:rsid w:val="00DE6869"/>
    <w:rsid w:val="00DE687E"/>
    <w:rsid w:val="00DE7464"/>
    <w:rsid w:val="00DE7952"/>
    <w:rsid w:val="00DF0FDD"/>
    <w:rsid w:val="00DF1A26"/>
    <w:rsid w:val="00DF1C1E"/>
    <w:rsid w:val="00DF2D24"/>
    <w:rsid w:val="00DF314D"/>
    <w:rsid w:val="00DF41A4"/>
    <w:rsid w:val="00DF5E25"/>
    <w:rsid w:val="00DF6B54"/>
    <w:rsid w:val="00DF7072"/>
    <w:rsid w:val="00DF7539"/>
    <w:rsid w:val="00DF78D5"/>
    <w:rsid w:val="00E022B6"/>
    <w:rsid w:val="00E02B1B"/>
    <w:rsid w:val="00E03178"/>
    <w:rsid w:val="00E0519F"/>
    <w:rsid w:val="00E07607"/>
    <w:rsid w:val="00E07B72"/>
    <w:rsid w:val="00E106C4"/>
    <w:rsid w:val="00E11570"/>
    <w:rsid w:val="00E12533"/>
    <w:rsid w:val="00E1283B"/>
    <w:rsid w:val="00E12BAC"/>
    <w:rsid w:val="00E1515D"/>
    <w:rsid w:val="00E1722C"/>
    <w:rsid w:val="00E21D28"/>
    <w:rsid w:val="00E22966"/>
    <w:rsid w:val="00E22DE8"/>
    <w:rsid w:val="00E23FEB"/>
    <w:rsid w:val="00E2434B"/>
    <w:rsid w:val="00E24C97"/>
    <w:rsid w:val="00E25B33"/>
    <w:rsid w:val="00E269E6"/>
    <w:rsid w:val="00E3081C"/>
    <w:rsid w:val="00E31B7F"/>
    <w:rsid w:val="00E3583D"/>
    <w:rsid w:val="00E35A23"/>
    <w:rsid w:val="00E36030"/>
    <w:rsid w:val="00E36571"/>
    <w:rsid w:val="00E36DFD"/>
    <w:rsid w:val="00E414FF"/>
    <w:rsid w:val="00E41C3A"/>
    <w:rsid w:val="00E450BC"/>
    <w:rsid w:val="00E466E0"/>
    <w:rsid w:val="00E467D2"/>
    <w:rsid w:val="00E46C1E"/>
    <w:rsid w:val="00E47795"/>
    <w:rsid w:val="00E521F7"/>
    <w:rsid w:val="00E55079"/>
    <w:rsid w:val="00E57FF3"/>
    <w:rsid w:val="00E60831"/>
    <w:rsid w:val="00E60F69"/>
    <w:rsid w:val="00E6139C"/>
    <w:rsid w:val="00E63916"/>
    <w:rsid w:val="00E659E9"/>
    <w:rsid w:val="00E66287"/>
    <w:rsid w:val="00E7093F"/>
    <w:rsid w:val="00E73BC0"/>
    <w:rsid w:val="00E75075"/>
    <w:rsid w:val="00E75423"/>
    <w:rsid w:val="00E75557"/>
    <w:rsid w:val="00E76DE5"/>
    <w:rsid w:val="00E76E1E"/>
    <w:rsid w:val="00E77799"/>
    <w:rsid w:val="00E77A5F"/>
    <w:rsid w:val="00E80821"/>
    <w:rsid w:val="00E81A4C"/>
    <w:rsid w:val="00E81AA1"/>
    <w:rsid w:val="00E835DC"/>
    <w:rsid w:val="00E8408A"/>
    <w:rsid w:val="00E845D8"/>
    <w:rsid w:val="00E8582E"/>
    <w:rsid w:val="00E859CD"/>
    <w:rsid w:val="00E861D3"/>
    <w:rsid w:val="00E87076"/>
    <w:rsid w:val="00E87AD5"/>
    <w:rsid w:val="00E9010A"/>
    <w:rsid w:val="00E92478"/>
    <w:rsid w:val="00E9282E"/>
    <w:rsid w:val="00E9452B"/>
    <w:rsid w:val="00E94D1B"/>
    <w:rsid w:val="00EA4E68"/>
    <w:rsid w:val="00EA5390"/>
    <w:rsid w:val="00EA65CF"/>
    <w:rsid w:val="00EA7D43"/>
    <w:rsid w:val="00EB5095"/>
    <w:rsid w:val="00EB7D94"/>
    <w:rsid w:val="00EC1C6F"/>
    <w:rsid w:val="00EC45F4"/>
    <w:rsid w:val="00EC6350"/>
    <w:rsid w:val="00EC6CF7"/>
    <w:rsid w:val="00ED1352"/>
    <w:rsid w:val="00ED221A"/>
    <w:rsid w:val="00ED324B"/>
    <w:rsid w:val="00ED3466"/>
    <w:rsid w:val="00ED39F2"/>
    <w:rsid w:val="00ED4D39"/>
    <w:rsid w:val="00ED5472"/>
    <w:rsid w:val="00ED6A26"/>
    <w:rsid w:val="00EE0D9B"/>
    <w:rsid w:val="00EE1251"/>
    <w:rsid w:val="00EE2E31"/>
    <w:rsid w:val="00EE3640"/>
    <w:rsid w:val="00EE3C9C"/>
    <w:rsid w:val="00EE468B"/>
    <w:rsid w:val="00EE5E8A"/>
    <w:rsid w:val="00EE6025"/>
    <w:rsid w:val="00EE729D"/>
    <w:rsid w:val="00EE7639"/>
    <w:rsid w:val="00EF0E14"/>
    <w:rsid w:val="00EF1299"/>
    <w:rsid w:val="00EF190D"/>
    <w:rsid w:val="00EF251D"/>
    <w:rsid w:val="00EF4B11"/>
    <w:rsid w:val="00EF6860"/>
    <w:rsid w:val="00EF7A9E"/>
    <w:rsid w:val="00F017C1"/>
    <w:rsid w:val="00F02AA8"/>
    <w:rsid w:val="00F02E7F"/>
    <w:rsid w:val="00F03590"/>
    <w:rsid w:val="00F04AC5"/>
    <w:rsid w:val="00F061E9"/>
    <w:rsid w:val="00F07C38"/>
    <w:rsid w:val="00F101CD"/>
    <w:rsid w:val="00F1110B"/>
    <w:rsid w:val="00F127A4"/>
    <w:rsid w:val="00F1305A"/>
    <w:rsid w:val="00F156C5"/>
    <w:rsid w:val="00F157A8"/>
    <w:rsid w:val="00F159A4"/>
    <w:rsid w:val="00F15F84"/>
    <w:rsid w:val="00F164EB"/>
    <w:rsid w:val="00F16536"/>
    <w:rsid w:val="00F16CDC"/>
    <w:rsid w:val="00F17275"/>
    <w:rsid w:val="00F2100E"/>
    <w:rsid w:val="00F21622"/>
    <w:rsid w:val="00F21F6D"/>
    <w:rsid w:val="00F22480"/>
    <w:rsid w:val="00F22C23"/>
    <w:rsid w:val="00F24D02"/>
    <w:rsid w:val="00F2507B"/>
    <w:rsid w:val="00F2590F"/>
    <w:rsid w:val="00F26868"/>
    <w:rsid w:val="00F26BE2"/>
    <w:rsid w:val="00F2717B"/>
    <w:rsid w:val="00F2753D"/>
    <w:rsid w:val="00F303D8"/>
    <w:rsid w:val="00F34641"/>
    <w:rsid w:val="00F3666A"/>
    <w:rsid w:val="00F4017C"/>
    <w:rsid w:val="00F4063F"/>
    <w:rsid w:val="00F4325E"/>
    <w:rsid w:val="00F45ECB"/>
    <w:rsid w:val="00F46EF1"/>
    <w:rsid w:val="00F50325"/>
    <w:rsid w:val="00F5176F"/>
    <w:rsid w:val="00F54950"/>
    <w:rsid w:val="00F55222"/>
    <w:rsid w:val="00F570A9"/>
    <w:rsid w:val="00F6138E"/>
    <w:rsid w:val="00F62502"/>
    <w:rsid w:val="00F63BCF"/>
    <w:rsid w:val="00F6498D"/>
    <w:rsid w:val="00F650C9"/>
    <w:rsid w:val="00F65DC1"/>
    <w:rsid w:val="00F6602A"/>
    <w:rsid w:val="00F660BD"/>
    <w:rsid w:val="00F66A47"/>
    <w:rsid w:val="00F66E04"/>
    <w:rsid w:val="00F66ED7"/>
    <w:rsid w:val="00F670F4"/>
    <w:rsid w:val="00F6710A"/>
    <w:rsid w:val="00F70C14"/>
    <w:rsid w:val="00F72D4C"/>
    <w:rsid w:val="00F76973"/>
    <w:rsid w:val="00F76EF8"/>
    <w:rsid w:val="00F80F49"/>
    <w:rsid w:val="00F81A8A"/>
    <w:rsid w:val="00F81B0E"/>
    <w:rsid w:val="00F81FD7"/>
    <w:rsid w:val="00F83666"/>
    <w:rsid w:val="00F83885"/>
    <w:rsid w:val="00F87D36"/>
    <w:rsid w:val="00F87FB0"/>
    <w:rsid w:val="00F92834"/>
    <w:rsid w:val="00F92B5C"/>
    <w:rsid w:val="00F92B64"/>
    <w:rsid w:val="00F943A9"/>
    <w:rsid w:val="00F94D76"/>
    <w:rsid w:val="00F95D4B"/>
    <w:rsid w:val="00F96E3F"/>
    <w:rsid w:val="00F96E57"/>
    <w:rsid w:val="00FA1442"/>
    <w:rsid w:val="00FA2799"/>
    <w:rsid w:val="00FA28FB"/>
    <w:rsid w:val="00FA52AF"/>
    <w:rsid w:val="00FA6CA8"/>
    <w:rsid w:val="00FB0E42"/>
    <w:rsid w:val="00FB0F54"/>
    <w:rsid w:val="00FB1187"/>
    <w:rsid w:val="00FB2FCF"/>
    <w:rsid w:val="00FB31B3"/>
    <w:rsid w:val="00FB468D"/>
    <w:rsid w:val="00FB4FED"/>
    <w:rsid w:val="00FB51EC"/>
    <w:rsid w:val="00FC0544"/>
    <w:rsid w:val="00FC19A8"/>
    <w:rsid w:val="00FC2642"/>
    <w:rsid w:val="00FC344E"/>
    <w:rsid w:val="00FC4818"/>
    <w:rsid w:val="00FC5720"/>
    <w:rsid w:val="00FC6341"/>
    <w:rsid w:val="00FC7D41"/>
    <w:rsid w:val="00FD038A"/>
    <w:rsid w:val="00FD0932"/>
    <w:rsid w:val="00FD0D1C"/>
    <w:rsid w:val="00FD1795"/>
    <w:rsid w:val="00FD1BF3"/>
    <w:rsid w:val="00FD1EE4"/>
    <w:rsid w:val="00FD3626"/>
    <w:rsid w:val="00FD6104"/>
    <w:rsid w:val="00FD6142"/>
    <w:rsid w:val="00FD63E2"/>
    <w:rsid w:val="00FD7F36"/>
    <w:rsid w:val="00FE2183"/>
    <w:rsid w:val="00FE2318"/>
    <w:rsid w:val="00FE2EAB"/>
    <w:rsid w:val="00FE47F8"/>
    <w:rsid w:val="00FE4B73"/>
    <w:rsid w:val="00FE4C41"/>
    <w:rsid w:val="00FE6CCB"/>
    <w:rsid w:val="00FF0C75"/>
    <w:rsid w:val="00FF2EF7"/>
    <w:rsid w:val="00FF427E"/>
    <w:rsid w:val="00FF5440"/>
    <w:rsid w:val="00FF6AAA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545"/>
    <w:rPr>
      <w:sz w:val="24"/>
      <w:szCs w:val="24"/>
    </w:rPr>
  </w:style>
  <w:style w:type="paragraph" w:styleId="Naslov1">
    <w:name w:val="heading 1"/>
    <w:basedOn w:val="Normal"/>
    <w:next w:val="Normal"/>
    <w:qFormat/>
    <w:rsid w:val="00C64545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64545"/>
    <w:pPr>
      <w:keepNext/>
      <w:ind w:left="60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64545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C64545"/>
    <w:pPr>
      <w:keepNext/>
      <w:tabs>
        <w:tab w:val="left" w:pos="6660"/>
      </w:tabs>
      <w:ind w:left="990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C64545"/>
    <w:pPr>
      <w:keepNext/>
      <w:numPr>
        <w:numId w:val="1"/>
      </w:numPr>
      <w:tabs>
        <w:tab w:val="left" w:pos="6660"/>
      </w:tabs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nhideWhenUsed/>
    <w:qFormat/>
    <w:rsid w:val="00F570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C6454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rsid w:val="00C64545"/>
    <w:rPr>
      <w:b/>
      <w:bCs/>
    </w:rPr>
  </w:style>
  <w:style w:type="character" w:styleId="Hiperveza">
    <w:name w:val="Hyperlink"/>
    <w:basedOn w:val="Zadanifontodlomka"/>
    <w:rsid w:val="00C64545"/>
    <w:rPr>
      <w:color w:val="0000FF"/>
      <w:u w:val="single"/>
    </w:rPr>
  </w:style>
  <w:style w:type="paragraph" w:styleId="Podnoje">
    <w:name w:val="footer"/>
    <w:basedOn w:val="Normal"/>
    <w:rsid w:val="00C6454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4545"/>
  </w:style>
  <w:style w:type="paragraph" w:styleId="Tijeloteksta3">
    <w:name w:val="Body Text 3"/>
    <w:basedOn w:val="Normal"/>
    <w:rsid w:val="00C64545"/>
    <w:pPr>
      <w:jc w:val="both"/>
    </w:pPr>
    <w:rPr>
      <w:rFonts w:ascii="Tahoma" w:hAnsi="Tahoma"/>
      <w:sz w:val="22"/>
      <w:szCs w:val="20"/>
    </w:rPr>
  </w:style>
  <w:style w:type="paragraph" w:styleId="Tijeloteksta2">
    <w:name w:val="Body Text 2"/>
    <w:basedOn w:val="Normal"/>
    <w:rsid w:val="00C64545"/>
    <w:rPr>
      <w:rFonts w:ascii="Bookman Old Style" w:hAnsi="Bookman Old Style" w:cs="Arial"/>
      <w:sz w:val="22"/>
      <w:szCs w:val="22"/>
    </w:rPr>
  </w:style>
  <w:style w:type="paragraph" w:styleId="Zaglavlje">
    <w:name w:val="header"/>
    <w:basedOn w:val="Normal"/>
    <w:rsid w:val="00C64545"/>
    <w:pPr>
      <w:tabs>
        <w:tab w:val="center" w:pos="4320"/>
        <w:tab w:val="right" w:pos="8640"/>
      </w:tabs>
    </w:pPr>
    <w:rPr>
      <w:szCs w:val="20"/>
    </w:rPr>
  </w:style>
  <w:style w:type="paragraph" w:styleId="Tekstbalonia">
    <w:name w:val="Balloon Text"/>
    <w:basedOn w:val="Normal"/>
    <w:semiHidden/>
    <w:rsid w:val="00B327B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F570A9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F570A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570A9"/>
    <w:rPr>
      <w:sz w:val="16"/>
      <w:szCs w:val="16"/>
    </w:rPr>
  </w:style>
  <w:style w:type="paragraph" w:styleId="Naslov">
    <w:name w:val="Title"/>
    <w:basedOn w:val="Normal"/>
    <w:link w:val="NaslovChar"/>
    <w:qFormat/>
    <w:rsid w:val="00F570A9"/>
    <w:pPr>
      <w:jc w:val="center"/>
    </w:pPr>
    <w:rPr>
      <w:b/>
      <w:szCs w:val="22"/>
    </w:rPr>
  </w:style>
  <w:style w:type="character" w:customStyle="1" w:styleId="NaslovChar">
    <w:name w:val="Naslov Char"/>
    <w:basedOn w:val="Zadanifontodlomka"/>
    <w:link w:val="Naslov"/>
    <w:rsid w:val="00F570A9"/>
    <w:rPr>
      <w:b/>
      <w:sz w:val="24"/>
      <w:szCs w:val="22"/>
    </w:rPr>
  </w:style>
  <w:style w:type="character" w:styleId="Naglaeno">
    <w:name w:val="Strong"/>
    <w:basedOn w:val="Zadanifontodlomka"/>
    <w:qFormat/>
    <w:rsid w:val="00F570A9"/>
    <w:rPr>
      <w:b/>
      <w:bCs/>
    </w:rPr>
  </w:style>
  <w:style w:type="table" w:styleId="Reetkatablice">
    <w:name w:val="Table Grid"/>
    <w:basedOn w:val="Obinatablica"/>
    <w:rsid w:val="00F9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1641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B22E-90BF-4F0D-929F-877A85AD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8</Words>
  <Characters>15152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JAVNIH POTREBA U DRUŠTVENIM DJELATNOSTIMA GRADA LUDBREGA ZA 2012</vt:lpstr>
      <vt:lpstr>PROGRAM JAVNIH POTREBA U DRUŠTVENIM DJELATNOSTIMA GRADA LUDBREGA ZA 2012</vt:lpstr>
    </vt:vector>
  </TitlesOfParts>
  <Company>Grad Ludbreg</Company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DRUŠTVENIM DJELATNOSTIMA GRADA LUDBREGA ZA 2012</dc:title>
  <dc:creator>Korisnik</dc:creator>
  <cp:lastModifiedBy>Windows korisnik</cp:lastModifiedBy>
  <cp:revision>2</cp:revision>
  <cp:lastPrinted>2022-07-20T12:07:00Z</cp:lastPrinted>
  <dcterms:created xsi:type="dcterms:W3CDTF">2022-09-19T11:45:00Z</dcterms:created>
  <dcterms:modified xsi:type="dcterms:W3CDTF">2022-09-19T11:45:00Z</dcterms:modified>
</cp:coreProperties>
</file>